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20" w:rsidRPr="00D94332" w:rsidRDefault="00831A20" w:rsidP="00831A20">
      <w:pPr>
        <w:spacing w:after="0" w:line="240" w:lineRule="auto"/>
        <w:ind w:firstLine="709"/>
        <w:jc w:val="center"/>
        <w:rPr>
          <w:rFonts w:asciiTheme="majorBidi" w:hAnsiTheme="majorBidi" w:cstheme="majorBidi"/>
          <w:b/>
          <w:bCs/>
          <w:sz w:val="24"/>
          <w:szCs w:val="24"/>
        </w:rPr>
      </w:pPr>
      <w:r w:rsidRPr="00D94332">
        <w:rPr>
          <w:rFonts w:asciiTheme="majorBidi" w:hAnsiTheme="majorBidi" w:cstheme="majorBidi"/>
          <w:b/>
          <w:bCs/>
          <w:sz w:val="24"/>
          <w:szCs w:val="24"/>
        </w:rPr>
        <w:t>ANALISI</w:t>
      </w:r>
      <w:r w:rsidR="003A0DA6" w:rsidRPr="00D94332">
        <w:rPr>
          <w:rFonts w:asciiTheme="majorBidi" w:hAnsiTheme="majorBidi" w:cstheme="majorBidi"/>
          <w:b/>
          <w:bCs/>
          <w:sz w:val="24"/>
          <w:szCs w:val="24"/>
        </w:rPr>
        <w:t>S</w:t>
      </w:r>
      <w:r w:rsidRPr="00D94332">
        <w:rPr>
          <w:rFonts w:asciiTheme="majorBidi" w:hAnsiTheme="majorBidi" w:cstheme="majorBidi"/>
          <w:b/>
          <w:bCs/>
          <w:sz w:val="24"/>
          <w:szCs w:val="24"/>
        </w:rPr>
        <w:t xml:space="preserve"> KUALITAS WEBSITE UNIVERSITAS NEGERI SURABAYA</w:t>
      </w:r>
    </w:p>
    <w:p w:rsidR="00831A20" w:rsidRDefault="00831A20" w:rsidP="00831A20">
      <w:pPr>
        <w:spacing w:after="0" w:line="240" w:lineRule="auto"/>
        <w:ind w:firstLine="709"/>
        <w:jc w:val="center"/>
        <w:rPr>
          <w:rFonts w:asciiTheme="majorBidi" w:hAnsiTheme="majorBidi" w:cstheme="majorBidi"/>
          <w:b/>
          <w:bCs/>
          <w:sz w:val="24"/>
          <w:szCs w:val="24"/>
        </w:rPr>
      </w:pPr>
      <w:r w:rsidRPr="00D94332">
        <w:rPr>
          <w:rFonts w:asciiTheme="majorBidi" w:hAnsiTheme="majorBidi" w:cstheme="majorBidi"/>
          <w:b/>
          <w:bCs/>
          <w:sz w:val="24"/>
          <w:szCs w:val="24"/>
        </w:rPr>
        <w:t xml:space="preserve">(STUDI KUALITAS WEBSITE </w:t>
      </w:r>
      <w:r w:rsidR="008066A7" w:rsidRPr="00D94332">
        <w:rPr>
          <w:sz w:val="24"/>
          <w:szCs w:val="24"/>
        </w:rPr>
        <w:fldChar w:fldCharType="begin"/>
      </w:r>
      <w:r w:rsidR="008066A7" w:rsidRPr="00D94332">
        <w:rPr>
          <w:sz w:val="24"/>
          <w:szCs w:val="24"/>
        </w:rPr>
        <w:instrText xml:space="preserve"> HYPERLINK "http://WWW.UNESA.AC.ID" </w:instrText>
      </w:r>
      <w:r w:rsidR="008066A7" w:rsidRPr="00D94332">
        <w:rPr>
          <w:sz w:val="24"/>
          <w:szCs w:val="24"/>
        </w:rPr>
        <w:fldChar w:fldCharType="separate"/>
      </w:r>
      <w:r w:rsidRPr="00D94332">
        <w:rPr>
          <w:rStyle w:val="Hyperlink"/>
          <w:rFonts w:asciiTheme="majorBidi" w:hAnsiTheme="majorBidi" w:cstheme="majorBidi"/>
          <w:b/>
          <w:bCs/>
          <w:sz w:val="24"/>
          <w:szCs w:val="24"/>
        </w:rPr>
        <w:t>WWW.UNESA.AC.ID</w:t>
      </w:r>
      <w:r w:rsidR="008066A7" w:rsidRPr="00D94332">
        <w:rPr>
          <w:rStyle w:val="Hyperlink"/>
          <w:rFonts w:asciiTheme="majorBidi" w:hAnsiTheme="majorBidi" w:cstheme="majorBidi"/>
          <w:b/>
          <w:bCs/>
          <w:sz w:val="24"/>
          <w:szCs w:val="24"/>
        </w:rPr>
        <w:fldChar w:fldCharType="end"/>
      </w:r>
      <w:r w:rsidRPr="00D94332">
        <w:rPr>
          <w:rFonts w:asciiTheme="majorBidi" w:hAnsiTheme="majorBidi" w:cstheme="majorBidi"/>
          <w:b/>
          <w:bCs/>
          <w:sz w:val="24"/>
          <w:szCs w:val="24"/>
        </w:rPr>
        <w:t>)</w:t>
      </w:r>
    </w:p>
    <w:p w:rsidR="00A651CA" w:rsidRPr="00D94332" w:rsidRDefault="00A651CA" w:rsidP="00831A20">
      <w:pPr>
        <w:spacing w:after="0" w:line="240" w:lineRule="auto"/>
        <w:ind w:firstLine="709"/>
        <w:jc w:val="center"/>
        <w:rPr>
          <w:rFonts w:asciiTheme="majorBidi" w:hAnsiTheme="majorBidi" w:cstheme="majorBidi"/>
          <w:b/>
          <w:bCs/>
          <w:sz w:val="24"/>
          <w:szCs w:val="24"/>
          <w:lang w:val="en-US"/>
        </w:rPr>
      </w:pPr>
    </w:p>
    <w:p w:rsidR="00334360" w:rsidRPr="00334360" w:rsidRDefault="00334360" w:rsidP="00D06833">
      <w:pPr>
        <w:spacing w:after="0" w:line="240" w:lineRule="auto"/>
        <w:ind w:firstLine="709"/>
        <w:jc w:val="center"/>
        <w:rPr>
          <w:rFonts w:asciiTheme="majorBidi" w:hAnsiTheme="majorBidi" w:cstheme="majorBidi"/>
          <w:b/>
          <w:bCs/>
          <w:sz w:val="24"/>
          <w:szCs w:val="24"/>
          <w:lang w:val="en-US"/>
        </w:rPr>
      </w:pPr>
    </w:p>
    <w:p w:rsidR="00334360" w:rsidRPr="00D06833" w:rsidRDefault="00D06833" w:rsidP="00D06833">
      <w:pPr>
        <w:spacing w:after="0" w:line="480" w:lineRule="auto"/>
        <w:jc w:val="center"/>
        <w:rPr>
          <w:rFonts w:ascii="Times New Roman" w:hAnsi="Times New Roman"/>
          <w:b/>
          <w:sz w:val="20"/>
          <w:szCs w:val="20"/>
          <w:lang w:val="en-US"/>
        </w:rPr>
      </w:pPr>
      <w:proofErr w:type="spellStart"/>
      <w:r w:rsidRPr="00D06833">
        <w:rPr>
          <w:rFonts w:ascii="Times New Roman" w:hAnsi="Times New Roman"/>
          <w:b/>
          <w:sz w:val="20"/>
          <w:szCs w:val="20"/>
          <w:lang w:val="en-US"/>
        </w:rPr>
        <w:t>Pramudya</w:t>
      </w:r>
      <w:proofErr w:type="spellEnd"/>
      <w:r w:rsidRPr="00D06833">
        <w:rPr>
          <w:rFonts w:ascii="Times New Roman" w:hAnsi="Times New Roman"/>
          <w:b/>
          <w:sz w:val="20"/>
          <w:szCs w:val="20"/>
          <w:lang w:val="en-US"/>
        </w:rPr>
        <w:t xml:space="preserve"> </w:t>
      </w:r>
      <w:proofErr w:type="spellStart"/>
      <w:r w:rsidRPr="00D06833">
        <w:rPr>
          <w:rFonts w:ascii="Times New Roman" w:hAnsi="Times New Roman"/>
          <w:b/>
          <w:sz w:val="20"/>
          <w:szCs w:val="20"/>
          <w:lang w:val="en-US"/>
        </w:rPr>
        <w:t>Ananta</w:t>
      </w:r>
      <w:proofErr w:type="spellEnd"/>
      <w:r w:rsidRPr="00D06833">
        <w:rPr>
          <w:rFonts w:ascii="Times New Roman" w:hAnsi="Times New Roman"/>
          <w:b/>
          <w:sz w:val="20"/>
          <w:szCs w:val="20"/>
          <w:lang w:val="en-US"/>
        </w:rPr>
        <w:t xml:space="preserve"> </w:t>
      </w:r>
      <w:proofErr w:type="spellStart"/>
      <w:r w:rsidRPr="00D06833">
        <w:rPr>
          <w:rFonts w:ascii="Times New Roman" w:hAnsi="Times New Roman"/>
          <w:b/>
          <w:sz w:val="20"/>
          <w:szCs w:val="20"/>
          <w:lang w:val="en-US"/>
        </w:rPr>
        <w:t>Wikra</w:t>
      </w:r>
      <w:bookmarkStart w:id="0" w:name="_GoBack"/>
      <w:bookmarkEnd w:id="0"/>
      <w:r w:rsidRPr="00D06833">
        <w:rPr>
          <w:rFonts w:ascii="Times New Roman" w:hAnsi="Times New Roman"/>
          <w:b/>
          <w:sz w:val="20"/>
          <w:szCs w:val="20"/>
          <w:lang w:val="en-US"/>
        </w:rPr>
        <w:t>ma</w:t>
      </w:r>
      <w:proofErr w:type="spellEnd"/>
      <w:r w:rsidR="00A651CA" w:rsidRPr="00D06833">
        <w:rPr>
          <w:rFonts w:ascii="Times New Roman" w:hAnsi="Times New Roman"/>
          <w:b/>
          <w:sz w:val="12"/>
          <w:szCs w:val="12"/>
          <w:lang w:val="en-US"/>
        </w:rPr>
        <w:t xml:space="preserve"> 1)</w:t>
      </w:r>
      <w:r w:rsidR="00A651CA" w:rsidRPr="00D06833">
        <w:rPr>
          <w:rFonts w:ascii="Times New Roman" w:hAnsi="Times New Roman"/>
          <w:b/>
          <w:sz w:val="12"/>
          <w:szCs w:val="12"/>
        </w:rPr>
        <w:t xml:space="preserve"> </w:t>
      </w:r>
      <w:r w:rsidR="00A651CA" w:rsidRPr="00D06833">
        <w:rPr>
          <w:rFonts w:ascii="Times New Roman" w:hAnsi="Times New Roman"/>
          <w:b/>
          <w:sz w:val="20"/>
          <w:szCs w:val="20"/>
        </w:rPr>
        <w:t xml:space="preserve">Sulistiowati, </w:t>
      </w:r>
      <w:proofErr w:type="gramStart"/>
      <w:r w:rsidR="00A651CA" w:rsidRPr="00D06833">
        <w:rPr>
          <w:rFonts w:ascii="Times New Roman" w:hAnsi="Times New Roman"/>
          <w:b/>
          <w:sz w:val="20"/>
          <w:szCs w:val="20"/>
        </w:rPr>
        <w:t>S.Si.,</w:t>
      </w:r>
      <w:proofErr w:type="gramEnd"/>
      <w:r w:rsidR="00A651CA" w:rsidRPr="00D06833">
        <w:rPr>
          <w:rFonts w:ascii="Times New Roman" w:hAnsi="Times New Roman"/>
          <w:b/>
          <w:sz w:val="20"/>
          <w:szCs w:val="20"/>
        </w:rPr>
        <w:t xml:space="preserve"> M.M.</w:t>
      </w:r>
      <w:r w:rsidR="00A651CA" w:rsidRPr="00D06833">
        <w:rPr>
          <w:rFonts w:ascii="Times New Roman" w:hAnsi="Times New Roman"/>
          <w:b/>
          <w:sz w:val="20"/>
          <w:szCs w:val="20"/>
          <w:lang w:val="en-US"/>
        </w:rPr>
        <w:t xml:space="preserve"> </w:t>
      </w:r>
      <w:r w:rsidR="00A651CA" w:rsidRPr="00D06833">
        <w:rPr>
          <w:rFonts w:ascii="Times New Roman" w:hAnsi="Times New Roman"/>
          <w:b/>
          <w:sz w:val="12"/>
          <w:szCs w:val="12"/>
          <w:lang w:val="en-US"/>
        </w:rPr>
        <w:t>2)</w:t>
      </w:r>
      <w:r w:rsidR="00A651CA" w:rsidRPr="00D06833">
        <w:rPr>
          <w:rFonts w:ascii="Times New Roman" w:hAnsi="Times New Roman"/>
          <w:b/>
          <w:sz w:val="20"/>
          <w:szCs w:val="20"/>
        </w:rPr>
        <w:t xml:space="preserve"> </w:t>
      </w:r>
      <w:r w:rsidR="00A651CA" w:rsidRPr="00D06833">
        <w:rPr>
          <w:rFonts w:ascii="Times New Roman" w:hAnsi="Times New Roman"/>
          <w:b/>
          <w:sz w:val="20"/>
          <w:szCs w:val="20"/>
        </w:rPr>
        <w:t>Agus Dwi Churniawan,</w:t>
      </w:r>
      <w:r w:rsidR="00A651CA" w:rsidRPr="00D06833">
        <w:rPr>
          <w:rFonts w:ascii="Times New Roman" w:hAnsi="Times New Roman"/>
          <w:sz w:val="20"/>
          <w:szCs w:val="20"/>
        </w:rPr>
        <w:t xml:space="preserve"> S.Si., M.Kom.</w:t>
      </w:r>
    </w:p>
    <w:p w:rsidR="00A651CA" w:rsidRPr="00D06833" w:rsidRDefault="00334360" w:rsidP="00D06833">
      <w:pPr>
        <w:spacing w:after="0" w:line="240" w:lineRule="auto"/>
        <w:jc w:val="center"/>
        <w:rPr>
          <w:rFonts w:ascii="Times New Roman" w:hAnsi="Times New Roman"/>
          <w:b/>
          <w:sz w:val="20"/>
          <w:szCs w:val="20"/>
        </w:rPr>
      </w:pPr>
      <w:r w:rsidRPr="00D06833">
        <w:rPr>
          <w:rFonts w:ascii="Times New Roman" w:hAnsi="Times New Roman"/>
          <w:b/>
          <w:sz w:val="20"/>
          <w:szCs w:val="20"/>
        </w:rPr>
        <w:t>Program Studi</w:t>
      </w:r>
      <w:r w:rsidR="00A651CA" w:rsidRPr="00D06833">
        <w:rPr>
          <w:rFonts w:ascii="Times New Roman" w:hAnsi="Times New Roman"/>
          <w:b/>
          <w:sz w:val="20"/>
          <w:szCs w:val="20"/>
          <w:lang w:val="en-US"/>
        </w:rPr>
        <w:t>/</w:t>
      </w:r>
      <w:proofErr w:type="spellStart"/>
      <w:r w:rsidR="00A651CA" w:rsidRPr="00D06833">
        <w:rPr>
          <w:rFonts w:ascii="Times New Roman" w:hAnsi="Times New Roman"/>
          <w:b/>
          <w:sz w:val="20"/>
          <w:szCs w:val="20"/>
          <w:lang w:val="en-US"/>
        </w:rPr>
        <w:t>Jurusan</w:t>
      </w:r>
      <w:proofErr w:type="spellEnd"/>
      <w:r w:rsidRPr="00D06833">
        <w:rPr>
          <w:rFonts w:ascii="Times New Roman" w:hAnsi="Times New Roman"/>
          <w:b/>
          <w:sz w:val="20"/>
          <w:szCs w:val="20"/>
          <w:lang w:val="en-US"/>
        </w:rPr>
        <w:t xml:space="preserve"> </w:t>
      </w:r>
      <w:r w:rsidRPr="00D06833">
        <w:rPr>
          <w:rFonts w:ascii="Times New Roman" w:hAnsi="Times New Roman"/>
          <w:b/>
          <w:sz w:val="20"/>
          <w:szCs w:val="20"/>
        </w:rPr>
        <w:t xml:space="preserve">S1 Sistem </w:t>
      </w:r>
    </w:p>
    <w:p w:rsidR="00334360" w:rsidRDefault="00334360" w:rsidP="00D06833">
      <w:pPr>
        <w:spacing w:after="0" w:line="240" w:lineRule="auto"/>
        <w:jc w:val="center"/>
        <w:rPr>
          <w:rFonts w:ascii="Times New Roman" w:hAnsi="Times New Roman"/>
          <w:b/>
          <w:sz w:val="20"/>
          <w:szCs w:val="20"/>
          <w:lang w:val="en-US"/>
        </w:rPr>
      </w:pPr>
      <w:r w:rsidRPr="00D06833">
        <w:rPr>
          <w:rFonts w:ascii="Times New Roman" w:hAnsi="Times New Roman"/>
          <w:b/>
          <w:sz w:val="20"/>
          <w:szCs w:val="20"/>
        </w:rPr>
        <w:t>Informasi</w:t>
      </w:r>
      <w:r w:rsidR="00A651CA" w:rsidRPr="00D06833">
        <w:rPr>
          <w:rFonts w:ascii="Times New Roman" w:hAnsi="Times New Roman"/>
          <w:b/>
          <w:sz w:val="20"/>
          <w:szCs w:val="20"/>
          <w:lang w:val="en-US"/>
        </w:rPr>
        <w:t xml:space="preserve"> </w:t>
      </w:r>
      <w:proofErr w:type="spellStart"/>
      <w:r w:rsidR="00A651CA" w:rsidRPr="00D06833">
        <w:rPr>
          <w:rFonts w:ascii="Times New Roman" w:hAnsi="Times New Roman"/>
          <w:b/>
          <w:sz w:val="20"/>
          <w:szCs w:val="20"/>
          <w:lang w:val="en-US"/>
        </w:rPr>
        <w:t>Institut</w:t>
      </w:r>
      <w:proofErr w:type="spellEnd"/>
      <w:r w:rsidR="00A651CA" w:rsidRPr="00D06833">
        <w:rPr>
          <w:rFonts w:ascii="Times New Roman" w:hAnsi="Times New Roman"/>
          <w:b/>
          <w:sz w:val="20"/>
          <w:szCs w:val="20"/>
          <w:lang w:val="en-US"/>
        </w:rPr>
        <w:t xml:space="preserve"> </w:t>
      </w:r>
      <w:proofErr w:type="spellStart"/>
      <w:r w:rsidR="00A651CA" w:rsidRPr="00D06833">
        <w:rPr>
          <w:rFonts w:ascii="Times New Roman" w:hAnsi="Times New Roman"/>
          <w:b/>
          <w:sz w:val="20"/>
          <w:szCs w:val="20"/>
          <w:lang w:val="en-US"/>
        </w:rPr>
        <w:t>Bisnis</w:t>
      </w:r>
      <w:proofErr w:type="spellEnd"/>
      <w:r w:rsidR="00A651CA" w:rsidRPr="00D06833">
        <w:rPr>
          <w:rFonts w:ascii="Times New Roman" w:hAnsi="Times New Roman"/>
          <w:b/>
          <w:sz w:val="20"/>
          <w:szCs w:val="20"/>
          <w:lang w:val="en-US"/>
        </w:rPr>
        <w:t xml:space="preserve"> Dan </w:t>
      </w:r>
      <w:proofErr w:type="spellStart"/>
      <w:r w:rsidR="00A651CA" w:rsidRPr="00D06833">
        <w:rPr>
          <w:rFonts w:ascii="Times New Roman" w:hAnsi="Times New Roman"/>
          <w:b/>
          <w:sz w:val="20"/>
          <w:szCs w:val="20"/>
          <w:lang w:val="en-US"/>
        </w:rPr>
        <w:t>Informatika</w:t>
      </w:r>
      <w:proofErr w:type="spellEnd"/>
      <w:r w:rsidR="00A651CA" w:rsidRPr="00D06833">
        <w:rPr>
          <w:rFonts w:ascii="Times New Roman" w:hAnsi="Times New Roman"/>
          <w:b/>
          <w:sz w:val="20"/>
          <w:szCs w:val="20"/>
          <w:lang w:val="en-US"/>
        </w:rPr>
        <w:t xml:space="preserve"> </w:t>
      </w:r>
      <w:proofErr w:type="spellStart"/>
      <w:r w:rsidR="00A651CA" w:rsidRPr="00D06833">
        <w:rPr>
          <w:rFonts w:ascii="Times New Roman" w:hAnsi="Times New Roman"/>
          <w:b/>
          <w:sz w:val="20"/>
          <w:szCs w:val="20"/>
          <w:lang w:val="en-US"/>
        </w:rPr>
        <w:t>Stikom</w:t>
      </w:r>
      <w:proofErr w:type="spellEnd"/>
      <w:r w:rsidR="00A651CA" w:rsidRPr="00D06833">
        <w:rPr>
          <w:rFonts w:ascii="Times New Roman" w:hAnsi="Times New Roman"/>
          <w:b/>
          <w:sz w:val="20"/>
          <w:szCs w:val="20"/>
          <w:lang w:val="en-US"/>
        </w:rPr>
        <w:t xml:space="preserve"> Surabaya</w:t>
      </w:r>
    </w:p>
    <w:p w:rsidR="00D06833" w:rsidRPr="00D06833" w:rsidRDefault="00D06833" w:rsidP="00D06833">
      <w:pPr>
        <w:spacing w:after="0" w:line="240" w:lineRule="auto"/>
        <w:jc w:val="center"/>
        <w:rPr>
          <w:rFonts w:ascii="Times New Roman" w:hAnsi="Times New Roman"/>
          <w:b/>
          <w:sz w:val="20"/>
          <w:szCs w:val="20"/>
          <w:lang w:val="en-US"/>
        </w:rPr>
      </w:pPr>
      <w:proofErr w:type="spellStart"/>
      <w:r>
        <w:rPr>
          <w:rFonts w:ascii="Times New Roman" w:hAnsi="Times New Roman"/>
          <w:b/>
          <w:sz w:val="20"/>
          <w:szCs w:val="20"/>
          <w:lang w:val="en-US"/>
        </w:rPr>
        <w:t>Jl.Raya</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Kedung</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Baruk</w:t>
      </w:r>
      <w:proofErr w:type="spellEnd"/>
      <w:r>
        <w:rPr>
          <w:rFonts w:ascii="Times New Roman" w:hAnsi="Times New Roman"/>
          <w:b/>
          <w:sz w:val="20"/>
          <w:szCs w:val="20"/>
          <w:lang w:val="en-US"/>
        </w:rPr>
        <w:t xml:space="preserve"> 98 Surabaya, 60298</w:t>
      </w:r>
    </w:p>
    <w:p w:rsidR="00A651CA" w:rsidRPr="00D06833" w:rsidRDefault="00A651CA" w:rsidP="00D06833">
      <w:pPr>
        <w:spacing w:after="0" w:line="480" w:lineRule="auto"/>
        <w:jc w:val="center"/>
        <w:rPr>
          <w:rFonts w:ascii="Times New Roman" w:hAnsi="Times New Roman"/>
          <w:b/>
          <w:sz w:val="20"/>
          <w:szCs w:val="20"/>
          <w:lang w:val="en-US"/>
        </w:rPr>
      </w:pPr>
      <w:proofErr w:type="gramStart"/>
      <w:r w:rsidRPr="00D06833">
        <w:rPr>
          <w:rFonts w:ascii="Times New Roman" w:hAnsi="Times New Roman"/>
          <w:b/>
          <w:bCs/>
          <w:sz w:val="20"/>
          <w:szCs w:val="20"/>
          <w:lang w:val="en-US"/>
        </w:rPr>
        <w:t>Email :</w:t>
      </w:r>
      <w:proofErr w:type="gramEnd"/>
      <w:r w:rsidRPr="00D06833">
        <w:rPr>
          <w:rFonts w:ascii="Times New Roman" w:hAnsi="Times New Roman"/>
          <w:b/>
          <w:bCs/>
          <w:sz w:val="20"/>
          <w:szCs w:val="20"/>
          <w:lang w:val="en-US"/>
        </w:rPr>
        <w:t xml:space="preserve"> </w:t>
      </w:r>
      <w:r w:rsidR="00D06833" w:rsidRPr="00D06833">
        <w:rPr>
          <w:rFonts w:ascii="Times New Roman" w:hAnsi="Times New Roman"/>
          <w:b/>
          <w:bCs/>
          <w:sz w:val="20"/>
          <w:szCs w:val="20"/>
          <w:lang w:val="en-US"/>
        </w:rPr>
        <w:t xml:space="preserve">1) </w:t>
      </w:r>
      <w:hyperlink r:id="rId8" w:history="1">
        <w:r w:rsidRPr="00D06833">
          <w:rPr>
            <w:rStyle w:val="Hyperlink"/>
            <w:rFonts w:ascii="Times New Roman" w:hAnsi="Times New Roman"/>
            <w:b/>
            <w:bCs/>
            <w:color w:val="auto"/>
            <w:sz w:val="20"/>
            <w:szCs w:val="20"/>
            <w:lang w:val="en-US"/>
          </w:rPr>
          <w:t>ramapaper@yahoo.co.id</w:t>
        </w:r>
      </w:hyperlink>
      <w:r w:rsidR="00D06833" w:rsidRPr="00D06833">
        <w:rPr>
          <w:rFonts w:ascii="Times New Roman" w:hAnsi="Times New Roman"/>
          <w:b/>
          <w:bCs/>
          <w:sz w:val="20"/>
          <w:szCs w:val="20"/>
          <w:lang w:val="en-US"/>
        </w:rPr>
        <w:t xml:space="preserve"> 2) </w:t>
      </w:r>
      <w:hyperlink r:id="rId9" w:history="1">
        <w:r w:rsidRPr="00D06833">
          <w:rPr>
            <w:rStyle w:val="Hyperlink"/>
            <w:rFonts w:ascii="Times New Roman" w:hAnsi="Times New Roman"/>
            <w:color w:val="auto"/>
            <w:sz w:val="20"/>
            <w:szCs w:val="20"/>
          </w:rPr>
          <w:t>sulist@stikom.edu</w:t>
        </w:r>
      </w:hyperlink>
      <w:r w:rsidRPr="00D06833">
        <w:rPr>
          <w:rFonts w:ascii="Times New Roman" w:hAnsi="Times New Roman"/>
          <w:sz w:val="20"/>
          <w:szCs w:val="20"/>
          <w:lang w:val="en-US"/>
        </w:rPr>
        <w:t xml:space="preserve">  </w:t>
      </w:r>
      <w:r w:rsidR="00D06833" w:rsidRPr="00D06833">
        <w:rPr>
          <w:rFonts w:ascii="Times New Roman" w:hAnsi="Times New Roman"/>
          <w:sz w:val="20"/>
          <w:szCs w:val="20"/>
          <w:lang w:val="en-US"/>
        </w:rPr>
        <w:t xml:space="preserve">3) </w:t>
      </w:r>
      <w:r w:rsidRPr="00D06833">
        <w:rPr>
          <w:rFonts w:ascii="Times New Roman" w:hAnsi="Times New Roman"/>
          <w:sz w:val="20"/>
          <w:szCs w:val="20"/>
          <w:u w:val="single"/>
        </w:rPr>
        <w:t>agusdwi@stikom.edu</w:t>
      </w:r>
    </w:p>
    <w:p w:rsidR="00831A20" w:rsidRPr="00D94332" w:rsidRDefault="007269B4" w:rsidP="00334360">
      <w:pPr>
        <w:spacing w:after="0" w:line="240" w:lineRule="auto"/>
        <w:jc w:val="center"/>
        <w:rPr>
          <w:rFonts w:asciiTheme="majorBidi" w:hAnsiTheme="majorBidi" w:cstheme="majorBidi"/>
          <w:b/>
          <w:bCs/>
          <w:i/>
          <w:iCs/>
          <w:sz w:val="20"/>
          <w:szCs w:val="20"/>
        </w:rPr>
      </w:pPr>
      <w:r w:rsidRPr="00D94332">
        <w:rPr>
          <w:rFonts w:asciiTheme="majorBidi" w:hAnsiTheme="majorBidi" w:cstheme="majorBidi"/>
          <w:b/>
          <w:bCs/>
          <w:i/>
          <w:iCs/>
          <w:sz w:val="20"/>
          <w:szCs w:val="20"/>
        </w:rPr>
        <w:t>Abstract:</w:t>
      </w:r>
    </w:p>
    <w:p w:rsidR="000A0554" w:rsidRPr="00D94332" w:rsidRDefault="0014515A" w:rsidP="002614E4">
      <w:pPr>
        <w:spacing w:after="0" w:line="240" w:lineRule="auto"/>
        <w:jc w:val="both"/>
        <w:rPr>
          <w:rFonts w:asciiTheme="majorBidi" w:hAnsiTheme="majorBidi" w:cstheme="majorBidi"/>
          <w:i/>
          <w:iCs/>
          <w:sz w:val="20"/>
          <w:szCs w:val="20"/>
        </w:rPr>
      </w:pPr>
      <w:r w:rsidRPr="00D94332">
        <w:rPr>
          <w:rFonts w:asciiTheme="majorBidi" w:hAnsiTheme="majorBidi" w:cstheme="majorBidi"/>
          <w:i/>
          <w:iCs/>
          <w:sz w:val="20"/>
          <w:szCs w:val="20"/>
        </w:rPr>
        <w:t xml:space="preserve">The website is one of campaign media to attract users to join it. Therefore, the State University of Surabaya utilize the website for the promotion of University and should know exactly its satisfaction in order to achieve the objectives of promotion. on this basis there should be research using quantitative descriptive type involving 95 respondents focused on methods of quality website (website quality) 4.0 by using SPSS version 21. The results stated that the quality dimension in the form of website usability, information quality and interaction quality positively affect </w:t>
      </w:r>
      <w:r w:rsidR="007269B4" w:rsidRPr="00D94332">
        <w:rPr>
          <w:rFonts w:asciiTheme="majorBidi" w:hAnsiTheme="majorBidi" w:cstheme="majorBidi"/>
          <w:i/>
          <w:iCs/>
          <w:sz w:val="20"/>
          <w:szCs w:val="20"/>
        </w:rPr>
        <w:t xml:space="preserve">users </w:t>
      </w:r>
      <w:r w:rsidRPr="00D94332">
        <w:rPr>
          <w:rFonts w:asciiTheme="majorBidi" w:hAnsiTheme="majorBidi" w:cstheme="majorBidi"/>
          <w:i/>
          <w:iCs/>
          <w:sz w:val="20"/>
          <w:szCs w:val="20"/>
        </w:rPr>
        <w:t>satisfaction.</w:t>
      </w:r>
    </w:p>
    <w:p w:rsidR="007269B4" w:rsidRPr="00D94332" w:rsidRDefault="007269B4" w:rsidP="004E4D7D">
      <w:pPr>
        <w:spacing w:after="0" w:line="240" w:lineRule="auto"/>
        <w:jc w:val="center"/>
        <w:rPr>
          <w:rFonts w:asciiTheme="majorBidi" w:hAnsiTheme="majorBidi" w:cstheme="majorBidi"/>
          <w:i/>
          <w:iCs/>
          <w:sz w:val="20"/>
          <w:szCs w:val="20"/>
        </w:rPr>
      </w:pPr>
    </w:p>
    <w:p w:rsidR="007269B4" w:rsidRPr="00D94332" w:rsidRDefault="007269B4" w:rsidP="007269B4">
      <w:pPr>
        <w:spacing w:after="0" w:line="240" w:lineRule="auto"/>
        <w:rPr>
          <w:rFonts w:asciiTheme="majorBidi" w:hAnsiTheme="majorBidi" w:cstheme="majorBidi"/>
          <w:i/>
          <w:iCs/>
          <w:sz w:val="20"/>
          <w:szCs w:val="20"/>
        </w:rPr>
      </w:pPr>
      <w:r w:rsidRPr="00D94332">
        <w:rPr>
          <w:rFonts w:asciiTheme="majorBidi" w:hAnsiTheme="majorBidi" w:cstheme="majorBidi"/>
          <w:b/>
          <w:bCs/>
          <w:i/>
          <w:iCs/>
          <w:sz w:val="20"/>
          <w:szCs w:val="20"/>
        </w:rPr>
        <w:t>Keywords:</w:t>
      </w:r>
      <w:r w:rsidRPr="00D94332">
        <w:rPr>
          <w:rFonts w:asciiTheme="majorBidi" w:hAnsiTheme="majorBidi" w:cstheme="majorBidi"/>
          <w:i/>
          <w:iCs/>
          <w:sz w:val="20"/>
          <w:szCs w:val="20"/>
        </w:rPr>
        <w:t xml:space="preserve"> website quality, users satisfaction, State University of Surabaya</w:t>
      </w:r>
    </w:p>
    <w:p w:rsidR="00525972" w:rsidRPr="00D94332" w:rsidRDefault="00525972" w:rsidP="007269B4">
      <w:pPr>
        <w:spacing w:after="0" w:line="240" w:lineRule="auto"/>
        <w:rPr>
          <w:rFonts w:asciiTheme="majorBidi" w:hAnsiTheme="majorBidi" w:cstheme="majorBidi"/>
          <w:i/>
          <w:iCs/>
          <w:sz w:val="20"/>
          <w:szCs w:val="20"/>
        </w:rPr>
      </w:pPr>
    </w:p>
    <w:p w:rsidR="00525972" w:rsidRPr="00D94332" w:rsidRDefault="00525972" w:rsidP="00783E12">
      <w:pPr>
        <w:spacing w:after="0" w:line="240" w:lineRule="auto"/>
        <w:ind w:firstLine="709"/>
        <w:jc w:val="both"/>
        <w:rPr>
          <w:rFonts w:asciiTheme="majorBidi" w:hAnsiTheme="majorBidi" w:cstheme="majorBidi"/>
          <w:sz w:val="20"/>
          <w:szCs w:val="20"/>
        </w:rPr>
      </w:pPr>
    </w:p>
    <w:p w:rsidR="00525972" w:rsidRPr="00D94332" w:rsidRDefault="00525972" w:rsidP="00783E12">
      <w:pPr>
        <w:spacing w:after="0" w:line="240" w:lineRule="auto"/>
        <w:ind w:firstLine="709"/>
        <w:jc w:val="both"/>
        <w:rPr>
          <w:rFonts w:asciiTheme="majorBidi" w:hAnsiTheme="majorBidi" w:cstheme="majorBidi"/>
          <w:sz w:val="20"/>
          <w:szCs w:val="20"/>
        </w:rPr>
        <w:sectPr w:rsidR="00525972" w:rsidRPr="00D94332" w:rsidSect="00525972">
          <w:headerReference w:type="default" r:id="rId10"/>
          <w:footerReference w:type="default" r:id="rId11"/>
          <w:pgSz w:w="11906" w:h="16838"/>
          <w:pgMar w:top="2268" w:right="1701" w:bottom="1701" w:left="2268" w:header="709" w:footer="709" w:gutter="0"/>
          <w:cols w:space="227"/>
          <w:docGrid w:linePitch="360"/>
        </w:sectPr>
      </w:pPr>
    </w:p>
    <w:p w:rsidR="00C932CB" w:rsidRPr="00D94332" w:rsidRDefault="00D57BD0" w:rsidP="00525972">
      <w:pPr>
        <w:spacing w:after="0" w:line="240" w:lineRule="auto"/>
        <w:ind w:firstLine="709"/>
        <w:jc w:val="both"/>
        <w:rPr>
          <w:rFonts w:asciiTheme="majorBidi" w:hAnsiTheme="majorBidi" w:cstheme="majorBidi"/>
          <w:sz w:val="20"/>
          <w:szCs w:val="20"/>
        </w:rPr>
      </w:pPr>
      <w:r w:rsidRPr="00D94332">
        <w:rPr>
          <w:rFonts w:asciiTheme="majorBidi" w:hAnsiTheme="majorBidi" w:cstheme="majorBidi"/>
          <w:sz w:val="20"/>
          <w:szCs w:val="20"/>
        </w:rPr>
        <w:lastRenderedPageBreak/>
        <w:t xml:space="preserve">Keberadaan Universitas Negeri Surabaya sudah banyak dikenal di masyarakat sebagai perguruan tinggi negeri yang fokus untuk melahirkan mahasiswa yang berwawasan luas dan berkompetensi dalam menghadapi </w:t>
      </w:r>
      <w:r w:rsidR="002823C7" w:rsidRPr="00D94332">
        <w:rPr>
          <w:rFonts w:asciiTheme="majorBidi" w:hAnsiTheme="majorBidi" w:cstheme="majorBidi"/>
          <w:sz w:val="20"/>
          <w:szCs w:val="20"/>
        </w:rPr>
        <w:t xml:space="preserve">persaingan  global. </w:t>
      </w:r>
      <w:r w:rsidRPr="00D94332">
        <w:rPr>
          <w:rFonts w:asciiTheme="majorBidi" w:hAnsiTheme="majorBidi" w:cstheme="majorBidi"/>
          <w:sz w:val="20"/>
          <w:szCs w:val="20"/>
        </w:rPr>
        <w:t xml:space="preserve">Penggunaan  media </w:t>
      </w:r>
      <w:r w:rsidRPr="00D94332">
        <w:rPr>
          <w:rFonts w:asciiTheme="majorBidi" w:hAnsiTheme="majorBidi" w:cstheme="majorBidi"/>
          <w:i/>
          <w:sz w:val="20"/>
          <w:szCs w:val="20"/>
        </w:rPr>
        <w:t>website</w:t>
      </w:r>
      <w:r w:rsidRPr="00D94332">
        <w:rPr>
          <w:rFonts w:asciiTheme="majorBidi" w:hAnsiTheme="majorBidi" w:cstheme="majorBidi"/>
          <w:sz w:val="20"/>
          <w:szCs w:val="20"/>
        </w:rPr>
        <w:t xml:space="preserve"> merupakan salah satu upaya dalam membangun kepercayaan masyarakat terhadap Universitas Negeri Surabaya. </w:t>
      </w:r>
      <w:r w:rsidRPr="00D94332">
        <w:rPr>
          <w:rFonts w:asciiTheme="majorBidi" w:hAnsiTheme="majorBidi" w:cstheme="majorBidi"/>
          <w:i/>
          <w:sz w:val="20"/>
          <w:szCs w:val="20"/>
        </w:rPr>
        <w:t xml:space="preserve">Website </w:t>
      </w:r>
      <w:r w:rsidRPr="00D94332">
        <w:rPr>
          <w:rFonts w:asciiTheme="majorBidi" w:hAnsiTheme="majorBidi" w:cstheme="majorBidi"/>
          <w:sz w:val="20"/>
          <w:szCs w:val="20"/>
        </w:rPr>
        <w:t>Universitas Negeri Surabaya berfungsi untuk mempromosikan institusi sekaligus mendistribusikan informasi secara luas dan cepat mengenai aktivitas dan prestasi yang telah diraih oleh intitusi. Universitas Negeri Surabaya menggunakan w</w:t>
      </w:r>
      <w:r w:rsidRPr="00D94332">
        <w:rPr>
          <w:rFonts w:asciiTheme="majorBidi" w:hAnsiTheme="majorBidi" w:cstheme="majorBidi"/>
          <w:i/>
          <w:sz w:val="20"/>
          <w:szCs w:val="20"/>
        </w:rPr>
        <w:t>ebsite</w:t>
      </w:r>
      <w:r w:rsidRPr="00D94332">
        <w:rPr>
          <w:rFonts w:asciiTheme="majorBidi" w:hAnsiTheme="majorBidi" w:cstheme="majorBidi"/>
          <w:sz w:val="20"/>
          <w:szCs w:val="20"/>
        </w:rPr>
        <w:t xml:space="preserve"> sebagai media untuk menarik minat masyarakat, khususnya calon mahasiswa untuk bergabung menjadi keluarga besar Universitas Negeri Surabaya.</w:t>
      </w:r>
      <w:r w:rsidR="009A6BFF" w:rsidRPr="00D94332">
        <w:rPr>
          <w:rFonts w:asciiTheme="majorBidi" w:hAnsiTheme="majorBidi" w:cstheme="majorBidi"/>
          <w:sz w:val="20"/>
          <w:szCs w:val="20"/>
        </w:rPr>
        <w:t xml:space="preserve"> Jadi, </w:t>
      </w:r>
      <w:r w:rsidR="00C932CB" w:rsidRPr="00D94332">
        <w:rPr>
          <w:rFonts w:asciiTheme="majorBidi" w:hAnsiTheme="majorBidi" w:cstheme="majorBidi"/>
          <w:sz w:val="20"/>
          <w:szCs w:val="20"/>
        </w:rPr>
        <w:t xml:space="preserve">Pihak pengelola </w:t>
      </w:r>
      <w:r w:rsidR="00C932CB" w:rsidRPr="00D94332">
        <w:rPr>
          <w:rFonts w:asciiTheme="majorBidi" w:hAnsiTheme="majorBidi" w:cstheme="majorBidi"/>
          <w:i/>
          <w:sz w:val="20"/>
          <w:szCs w:val="20"/>
        </w:rPr>
        <w:t xml:space="preserve">website </w:t>
      </w:r>
      <w:r w:rsidR="00C932CB" w:rsidRPr="00D94332">
        <w:rPr>
          <w:rFonts w:asciiTheme="majorBidi" w:hAnsiTheme="majorBidi" w:cstheme="majorBidi"/>
          <w:sz w:val="20"/>
          <w:szCs w:val="20"/>
        </w:rPr>
        <w:t xml:space="preserve">Universitas Negeri Surabaya perlu secara konsisten menjaga kualitas </w:t>
      </w:r>
      <w:r w:rsidR="00C932CB" w:rsidRPr="00D94332">
        <w:rPr>
          <w:rFonts w:asciiTheme="majorBidi" w:hAnsiTheme="majorBidi" w:cstheme="majorBidi"/>
          <w:i/>
          <w:sz w:val="20"/>
          <w:szCs w:val="20"/>
        </w:rPr>
        <w:t xml:space="preserve">website </w:t>
      </w:r>
      <w:hyperlink r:id="rId12" w:history="1">
        <w:r w:rsidR="00C932CB" w:rsidRPr="00D94332">
          <w:rPr>
            <w:rStyle w:val="Hyperlink"/>
            <w:rFonts w:asciiTheme="majorBidi" w:eastAsia="Calibri" w:hAnsiTheme="majorBidi" w:cstheme="majorBidi"/>
            <w:color w:val="000000"/>
            <w:sz w:val="20"/>
            <w:szCs w:val="20"/>
            <w:u w:val="none"/>
          </w:rPr>
          <w:t>www.unesa.ac.id</w:t>
        </w:r>
      </w:hyperlink>
      <w:r w:rsidR="00C932CB" w:rsidRPr="00D94332">
        <w:rPr>
          <w:rFonts w:asciiTheme="majorBidi" w:hAnsiTheme="majorBidi" w:cstheme="majorBidi"/>
          <w:sz w:val="20"/>
          <w:szCs w:val="20"/>
        </w:rPr>
        <w:t xml:space="preserve"> agar mudah digunakan, informatif, dan interaktif. </w:t>
      </w:r>
    </w:p>
    <w:p w:rsidR="00C932CB" w:rsidRPr="00D94332" w:rsidRDefault="00C932CB" w:rsidP="00783E12">
      <w:pPr>
        <w:spacing w:after="0" w:line="240" w:lineRule="auto"/>
        <w:ind w:firstLine="709"/>
        <w:jc w:val="both"/>
        <w:rPr>
          <w:rFonts w:asciiTheme="majorBidi" w:hAnsiTheme="majorBidi" w:cstheme="majorBidi"/>
          <w:sz w:val="20"/>
          <w:szCs w:val="20"/>
        </w:rPr>
      </w:pPr>
      <w:r w:rsidRPr="00D94332">
        <w:rPr>
          <w:rFonts w:asciiTheme="majorBidi" w:hAnsiTheme="majorBidi" w:cstheme="majorBidi"/>
          <w:sz w:val="20"/>
          <w:szCs w:val="20"/>
        </w:rPr>
        <w:t xml:space="preserve">Berdasarkan data yang diperoleh dari </w:t>
      </w:r>
      <w:r w:rsidR="008066A7" w:rsidRPr="00D94332">
        <w:rPr>
          <w:sz w:val="20"/>
          <w:szCs w:val="20"/>
        </w:rPr>
        <w:fldChar w:fldCharType="begin"/>
      </w:r>
      <w:r w:rsidR="008066A7" w:rsidRPr="00D94332">
        <w:rPr>
          <w:sz w:val="20"/>
          <w:szCs w:val="20"/>
        </w:rPr>
        <w:instrText xml:space="preserve"> HYPERLINK "http://www.alexa.com" </w:instrText>
      </w:r>
      <w:r w:rsidR="008066A7" w:rsidRPr="00D94332">
        <w:rPr>
          <w:sz w:val="20"/>
          <w:szCs w:val="20"/>
        </w:rPr>
        <w:fldChar w:fldCharType="separate"/>
      </w:r>
      <w:r w:rsidRPr="00D94332">
        <w:rPr>
          <w:rStyle w:val="Hyperlink"/>
          <w:rFonts w:asciiTheme="majorBidi" w:eastAsia="Calibri" w:hAnsiTheme="majorBidi" w:cstheme="majorBidi"/>
          <w:color w:val="000000"/>
          <w:sz w:val="20"/>
          <w:szCs w:val="20"/>
          <w:u w:val="none"/>
        </w:rPr>
        <w:t>www.alexa.com</w:t>
      </w:r>
      <w:r w:rsidR="008066A7" w:rsidRPr="00D94332">
        <w:rPr>
          <w:rStyle w:val="Hyperlink"/>
          <w:rFonts w:asciiTheme="majorBidi" w:eastAsia="Calibri" w:hAnsiTheme="majorBidi" w:cstheme="majorBidi"/>
          <w:color w:val="000000"/>
          <w:sz w:val="20"/>
          <w:szCs w:val="20"/>
          <w:u w:val="none"/>
        </w:rPr>
        <w:fldChar w:fldCharType="end"/>
      </w:r>
      <w:r w:rsidRPr="00D94332">
        <w:rPr>
          <w:rStyle w:val="Hyperlink"/>
          <w:rFonts w:asciiTheme="majorBidi" w:eastAsia="Calibri" w:hAnsiTheme="majorBidi" w:cstheme="majorBidi"/>
          <w:color w:val="000000"/>
          <w:sz w:val="20"/>
          <w:szCs w:val="20"/>
          <w:u w:val="none"/>
        </w:rPr>
        <w:t xml:space="preserve">, maka dapat diketahui bahwa </w:t>
      </w:r>
      <w:r w:rsidRPr="00D94332">
        <w:rPr>
          <w:rFonts w:asciiTheme="majorBidi" w:hAnsiTheme="majorBidi" w:cstheme="majorBidi"/>
          <w:i/>
          <w:color w:val="000000"/>
          <w:sz w:val="20"/>
          <w:szCs w:val="20"/>
        </w:rPr>
        <w:t xml:space="preserve">traffic rank </w:t>
      </w:r>
      <w:r w:rsidRPr="00D94332">
        <w:rPr>
          <w:rFonts w:asciiTheme="majorBidi" w:hAnsiTheme="majorBidi" w:cstheme="majorBidi"/>
          <w:color w:val="000000"/>
          <w:sz w:val="20"/>
          <w:szCs w:val="20"/>
        </w:rPr>
        <w:t xml:space="preserve">website </w:t>
      </w:r>
      <w:hyperlink r:id="rId13" w:history="1">
        <w:r w:rsidRPr="00D94332">
          <w:rPr>
            <w:rStyle w:val="Hyperlink"/>
            <w:rFonts w:asciiTheme="majorBidi" w:eastAsia="Calibri" w:hAnsiTheme="majorBidi" w:cstheme="majorBidi"/>
            <w:color w:val="000000"/>
            <w:sz w:val="20"/>
            <w:szCs w:val="20"/>
            <w:u w:val="none"/>
          </w:rPr>
          <w:t>www.unesa.ac.id</w:t>
        </w:r>
      </w:hyperlink>
      <w:r w:rsidRPr="00D94332">
        <w:rPr>
          <w:rStyle w:val="Hyperlink"/>
          <w:rFonts w:asciiTheme="majorBidi" w:eastAsia="Calibri" w:hAnsiTheme="majorBidi" w:cstheme="majorBidi"/>
          <w:color w:val="000000"/>
          <w:sz w:val="20"/>
          <w:szCs w:val="20"/>
          <w:u w:val="none"/>
        </w:rPr>
        <w:t xml:space="preserve"> </w:t>
      </w:r>
      <w:r w:rsidRPr="00D94332">
        <w:rPr>
          <w:rFonts w:asciiTheme="majorBidi" w:hAnsiTheme="majorBidi" w:cstheme="majorBidi"/>
          <w:color w:val="000000"/>
          <w:sz w:val="20"/>
          <w:szCs w:val="20"/>
        </w:rPr>
        <w:t>sampai bulan Januari 2016 mencapai angka 101.594. Hal ini berarti mengalami pen</w:t>
      </w:r>
      <w:r w:rsidR="00127E3C" w:rsidRPr="00D94332">
        <w:rPr>
          <w:rFonts w:asciiTheme="majorBidi" w:hAnsiTheme="majorBidi" w:cstheme="majorBidi"/>
          <w:color w:val="000000"/>
          <w:sz w:val="20"/>
          <w:szCs w:val="20"/>
        </w:rPr>
        <w:t>urunan</w:t>
      </w:r>
      <w:r w:rsidRPr="00D94332">
        <w:rPr>
          <w:rFonts w:asciiTheme="majorBidi" w:hAnsiTheme="majorBidi" w:cstheme="majorBidi"/>
          <w:color w:val="000000"/>
          <w:sz w:val="20"/>
          <w:szCs w:val="20"/>
        </w:rPr>
        <w:t xml:space="preserve"> sebesar 10.576</w:t>
      </w:r>
      <w:r w:rsidRPr="00D94332">
        <w:rPr>
          <w:rFonts w:asciiTheme="majorBidi" w:hAnsiTheme="majorBidi" w:cstheme="majorBidi"/>
          <w:color w:val="000000"/>
          <w:sz w:val="20"/>
          <w:szCs w:val="20"/>
          <w:lang w:val="en-US"/>
        </w:rPr>
        <w:t xml:space="preserve"> </w:t>
      </w:r>
      <w:r w:rsidRPr="00D94332">
        <w:rPr>
          <w:rFonts w:asciiTheme="majorBidi" w:hAnsiTheme="majorBidi" w:cstheme="majorBidi"/>
          <w:color w:val="000000"/>
          <w:sz w:val="20"/>
          <w:szCs w:val="20"/>
        </w:rPr>
        <w:t>dari sebelumnya</w:t>
      </w:r>
      <w:r w:rsidRPr="00D94332">
        <w:rPr>
          <w:rFonts w:asciiTheme="majorBidi" w:hAnsiTheme="majorBidi" w:cstheme="majorBidi"/>
          <w:color w:val="000000"/>
          <w:sz w:val="20"/>
          <w:szCs w:val="20"/>
          <w:lang w:val="en-US"/>
        </w:rPr>
        <w:t xml:space="preserve"> </w:t>
      </w:r>
      <w:r w:rsidRPr="00D94332">
        <w:rPr>
          <w:rFonts w:asciiTheme="majorBidi" w:hAnsiTheme="majorBidi" w:cstheme="majorBidi"/>
          <w:color w:val="000000"/>
          <w:sz w:val="20"/>
          <w:szCs w:val="20"/>
        </w:rPr>
        <w:t xml:space="preserve">112.170.  Sementara </w:t>
      </w:r>
      <w:r w:rsidRPr="00D94332">
        <w:rPr>
          <w:rFonts w:asciiTheme="majorBidi" w:hAnsiTheme="majorBidi" w:cstheme="majorBidi"/>
          <w:color w:val="000000"/>
          <w:sz w:val="20"/>
          <w:szCs w:val="20"/>
        </w:rPr>
        <w:lastRenderedPageBreak/>
        <w:t xml:space="preserve">itu, untuk </w:t>
      </w:r>
      <w:r w:rsidRPr="00D94332">
        <w:rPr>
          <w:rFonts w:asciiTheme="majorBidi" w:hAnsiTheme="majorBidi" w:cstheme="majorBidi"/>
          <w:i/>
          <w:color w:val="000000"/>
          <w:sz w:val="20"/>
          <w:szCs w:val="20"/>
        </w:rPr>
        <w:t>traffic rank</w:t>
      </w:r>
      <w:r w:rsidRPr="00D94332">
        <w:rPr>
          <w:rFonts w:asciiTheme="majorBidi" w:hAnsiTheme="majorBidi" w:cstheme="majorBidi"/>
          <w:color w:val="000000"/>
          <w:sz w:val="20"/>
          <w:szCs w:val="20"/>
        </w:rPr>
        <w:t xml:space="preserve"> di Indonesia sendiri website </w:t>
      </w:r>
      <w:r w:rsidR="008066A7" w:rsidRPr="00D94332">
        <w:rPr>
          <w:sz w:val="20"/>
          <w:szCs w:val="20"/>
        </w:rPr>
        <w:fldChar w:fldCharType="begin"/>
      </w:r>
      <w:r w:rsidR="008066A7" w:rsidRPr="00D94332">
        <w:rPr>
          <w:sz w:val="20"/>
          <w:szCs w:val="20"/>
        </w:rPr>
        <w:instrText xml:space="preserve"> HYPERLINK "http://www.unesa.ac.id" </w:instrText>
      </w:r>
      <w:r w:rsidR="008066A7" w:rsidRPr="00D94332">
        <w:rPr>
          <w:sz w:val="20"/>
          <w:szCs w:val="20"/>
        </w:rPr>
        <w:fldChar w:fldCharType="separate"/>
      </w:r>
      <w:r w:rsidRPr="00D94332">
        <w:rPr>
          <w:rStyle w:val="Hyperlink"/>
          <w:rFonts w:asciiTheme="majorBidi" w:eastAsia="Calibri" w:hAnsiTheme="majorBidi" w:cstheme="majorBidi"/>
          <w:color w:val="000000"/>
          <w:sz w:val="20"/>
          <w:szCs w:val="20"/>
          <w:u w:val="none"/>
        </w:rPr>
        <w:t>www.unesa.ac.id</w:t>
      </w:r>
      <w:r w:rsidR="008066A7" w:rsidRPr="00D94332">
        <w:rPr>
          <w:rStyle w:val="Hyperlink"/>
          <w:rFonts w:asciiTheme="majorBidi" w:eastAsia="Calibri" w:hAnsiTheme="majorBidi" w:cstheme="majorBidi"/>
          <w:color w:val="000000"/>
          <w:sz w:val="20"/>
          <w:szCs w:val="20"/>
          <w:u w:val="none"/>
        </w:rPr>
        <w:fldChar w:fldCharType="end"/>
      </w:r>
      <w:r w:rsidRPr="00D94332">
        <w:rPr>
          <w:rFonts w:asciiTheme="majorBidi" w:hAnsiTheme="majorBidi" w:cstheme="majorBidi"/>
          <w:color w:val="000000"/>
          <w:sz w:val="20"/>
          <w:szCs w:val="20"/>
        </w:rPr>
        <w:t xml:space="preserve"> mencapai angka 1.947. </w:t>
      </w:r>
    </w:p>
    <w:p w:rsidR="00127E3C" w:rsidRPr="00D94332" w:rsidRDefault="00C932CB" w:rsidP="00783E12">
      <w:pPr>
        <w:spacing w:after="0" w:line="240" w:lineRule="auto"/>
        <w:ind w:firstLine="709"/>
        <w:jc w:val="both"/>
        <w:rPr>
          <w:rFonts w:asciiTheme="majorBidi" w:hAnsiTheme="majorBidi" w:cstheme="majorBidi"/>
          <w:sz w:val="20"/>
          <w:szCs w:val="20"/>
        </w:rPr>
      </w:pPr>
      <w:r w:rsidRPr="00D94332">
        <w:rPr>
          <w:rFonts w:asciiTheme="majorBidi" w:hAnsiTheme="majorBidi" w:cstheme="majorBidi"/>
          <w:sz w:val="20"/>
          <w:szCs w:val="20"/>
        </w:rPr>
        <w:t xml:space="preserve">Adanya peningkatan rangking </w:t>
      </w:r>
      <w:r w:rsidRPr="00D94332">
        <w:rPr>
          <w:rFonts w:asciiTheme="majorBidi" w:hAnsiTheme="majorBidi" w:cstheme="majorBidi"/>
          <w:i/>
          <w:sz w:val="20"/>
          <w:szCs w:val="20"/>
        </w:rPr>
        <w:t>website</w:t>
      </w:r>
      <w:r w:rsidRPr="00D94332">
        <w:rPr>
          <w:rFonts w:asciiTheme="majorBidi" w:hAnsiTheme="majorBidi" w:cstheme="majorBidi"/>
          <w:sz w:val="20"/>
          <w:szCs w:val="20"/>
        </w:rPr>
        <w:t xml:space="preserve"> tersebut pengelola </w:t>
      </w:r>
      <w:r w:rsidRPr="00D94332">
        <w:rPr>
          <w:rFonts w:asciiTheme="majorBidi" w:hAnsiTheme="majorBidi" w:cstheme="majorBidi"/>
          <w:i/>
          <w:sz w:val="20"/>
          <w:szCs w:val="20"/>
        </w:rPr>
        <w:t>website</w:t>
      </w:r>
      <w:r w:rsidRPr="00D94332">
        <w:rPr>
          <w:rFonts w:asciiTheme="majorBidi" w:hAnsiTheme="majorBidi" w:cstheme="majorBidi"/>
          <w:sz w:val="20"/>
          <w:szCs w:val="20"/>
        </w:rPr>
        <w:t xml:space="preserve"> Universitas Negeri Surabaya perlu mengetahui apakah kualitas </w:t>
      </w:r>
      <w:r w:rsidRPr="00D94332">
        <w:rPr>
          <w:rFonts w:asciiTheme="majorBidi" w:hAnsiTheme="majorBidi" w:cstheme="majorBidi"/>
          <w:i/>
          <w:sz w:val="20"/>
          <w:szCs w:val="20"/>
        </w:rPr>
        <w:t>website</w:t>
      </w:r>
      <w:r w:rsidRPr="00D94332">
        <w:rPr>
          <w:rFonts w:asciiTheme="majorBidi" w:hAnsiTheme="majorBidi" w:cstheme="majorBidi"/>
          <w:sz w:val="20"/>
          <w:szCs w:val="20"/>
        </w:rPr>
        <w:t xml:space="preserve"> yang dimiliki memang sudah bisa memenuhi kepuasan pengguna</w:t>
      </w:r>
      <w:r w:rsidRPr="00D94332">
        <w:rPr>
          <w:rFonts w:asciiTheme="majorBidi" w:hAnsiTheme="majorBidi" w:cstheme="majorBidi"/>
          <w:i/>
          <w:sz w:val="20"/>
          <w:szCs w:val="20"/>
        </w:rPr>
        <w:t xml:space="preserve"> website. </w:t>
      </w:r>
      <w:r w:rsidRPr="00D94332">
        <w:rPr>
          <w:rFonts w:asciiTheme="majorBidi" w:hAnsiTheme="majorBidi" w:cstheme="majorBidi"/>
          <w:sz w:val="20"/>
          <w:szCs w:val="20"/>
        </w:rPr>
        <w:t>Apalagi ditemukan fakta bahwa tidak semua mahasiswa Universitas Negeri Sur</w:t>
      </w:r>
      <w:r w:rsidR="00127E3C" w:rsidRPr="00D94332">
        <w:rPr>
          <w:rFonts w:asciiTheme="majorBidi" w:hAnsiTheme="majorBidi" w:cstheme="majorBidi"/>
          <w:sz w:val="20"/>
          <w:szCs w:val="20"/>
        </w:rPr>
        <w:t>abaya menggunakan website Unesa,secara maksimal.</w:t>
      </w:r>
    </w:p>
    <w:p w:rsidR="00C932CB" w:rsidRPr="00D94332" w:rsidRDefault="00C932CB" w:rsidP="00127E3C">
      <w:pPr>
        <w:spacing w:after="0" w:line="240" w:lineRule="auto"/>
        <w:jc w:val="both"/>
        <w:rPr>
          <w:rFonts w:asciiTheme="majorBidi" w:hAnsiTheme="majorBidi" w:cstheme="majorBidi"/>
          <w:sz w:val="20"/>
          <w:szCs w:val="20"/>
        </w:rPr>
      </w:pPr>
      <w:r w:rsidRPr="00D94332">
        <w:rPr>
          <w:rFonts w:asciiTheme="majorBidi" w:hAnsiTheme="majorBidi" w:cstheme="majorBidi"/>
          <w:sz w:val="20"/>
          <w:szCs w:val="20"/>
        </w:rPr>
        <w:t xml:space="preserve"> Pengelola </w:t>
      </w:r>
      <w:r w:rsidRPr="00D94332">
        <w:rPr>
          <w:rFonts w:asciiTheme="majorBidi" w:hAnsiTheme="majorBidi" w:cstheme="majorBidi"/>
          <w:i/>
          <w:sz w:val="20"/>
          <w:szCs w:val="20"/>
        </w:rPr>
        <w:t>website</w:t>
      </w:r>
      <w:r w:rsidRPr="00D94332">
        <w:rPr>
          <w:rFonts w:asciiTheme="majorBidi" w:hAnsiTheme="majorBidi" w:cstheme="majorBidi"/>
          <w:sz w:val="20"/>
          <w:szCs w:val="20"/>
        </w:rPr>
        <w:t xml:space="preserve"> perlu lebih jauh untuk mengetahui kualitas </w:t>
      </w:r>
      <w:r w:rsidRPr="00D94332">
        <w:rPr>
          <w:rFonts w:asciiTheme="majorBidi" w:hAnsiTheme="majorBidi" w:cstheme="majorBidi"/>
          <w:i/>
          <w:sz w:val="20"/>
          <w:szCs w:val="20"/>
        </w:rPr>
        <w:t>website</w:t>
      </w:r>
      <w:r w:rsidRPr="00D94332">
        <w:rPr>
          <w:rFonts w:asciiTheme="majorBidi" w:hAnsiTheme="majorBidi" w:cstheme="majorBidi"/>
          <w:sz w:val="20"/>
          <w:szCs w:val="20"/>
        </w:rPr>
        <w:t xml:space="preserve"> yang diinginkan oleh pengguna</w:t>
      </w:r>
      <w:r w:rsidR="009A6BFF" w:rsidRPr="00D94332">
        <w:rPr>
          <w:rFonts w:asciiTheme="majorBidi" w:hAnsiTheme="majorBidi" w:cstheme="majorBidi"/>
          <w:sz w:val="20"/>
          <w:szCs w:val="20"/>
        </w:rPr>
        <w:t xml:space="preserve"> khususnya mahasiswa, yang mempengaruhi tingkat kepuasan pengguna.</w:t>
      </w:r>
    </w:p>
    <w:p w:rsidR="00C932CB" w:rsidRPr="00D94332" w:rsidRDefault="00C932CB" w:rsidP="00783E12">
      <w:pPr>
        <w:spacing w:after="0" w:line="240" w:lineRule="auto"/>
        <w:ind w:firstLine="709"/>
        <w:jc w:val="both"/>
        <w:rPr>
          <w:rFonts w:asciiTheme="majorBidi" w:hAnsiTheme="majorBidi" w:cstheme="majorBidi"/>
          <w:sz w:val="20"/>
          <w:szCs w:val="20"/>
          <w:lang w:val="en-US"/>
        </w:rPr>
      </w:pPr>
      <w:r w:rsidRPr="00D94332">
        <w:rPr>
          <w:rFonts w:asciiTheme="majorBidi" w:hAnsiTheme="majorBidi" w:cstheme="majorBidi"/>
          <w:sz w:val="20"/>
          <w:szCs w:val="20"/>
        </w:rPr>
        <w:t xml:space="preserve">Dengan mengetahui kualitas </w:t>
      </w:r>
      <w:r w:rsidRPr="00D94332">
        <w:rPr>
          <w:rFonts w:asciiTheme="majorBidi" w:hAnsiTheme="majorBidi" w:cstheme="majorBidi"/>
          <w:i/>
          <w:sz w:val="20"/>
          <w:szCs w:val="20"/>
        </w:rPr>
        <w:t xml:space="preserve">website </w:t>
      </w:r>
      <w:r w:rsidRPr="00D94332">
        <w:rPr>
          <w:rFonts w:asciiTheme="majorBidi" w:hAnsiTheme="majorBidi" w:cstheme="majorBidi"/>
          <w:sz w:val="20"/>
          <w:szCs w:val="20"/>
        </w:rPr>
        <w:t xml:space="preserve">maka Universitas Negeri Surabaya, khususnya pengelola </w:t>
      </w:r>
      <w:r w:rsidRPr="00D94332">
        <w:rPr>
          <w:rFonts w:asciiTheme="majorBidi" w:hAnsiTheme="majorBidi" w:cstheme="majorBidi"/>
          <w:i/>
          <w:sz w:val="20"/>
          <w:szCs w:val="20"/>
        </w:rPr>
        <w:t>website</w:t>
      </w:r>
      <w:r w:rsidRPr="00D94332">
        <w:rPr>
          <w:rFonts w:asciiTheme="majorBidi" w:hAnsiTheme="majorBidi" w:cstheme="majorBidi"/>
          <w:sz w:val="20"/>
          <w:szCs w:val="20"/>
        </w:rPr>
        <w:t xml:space="preserve"> dapat mempertahankan apa saja yang harus dipertahankan, mengetahui hal-hal </w:t>
      </w:r>
      <w:r w:rsidR="00E53F75" w:rsidRPr="00D94332">
        <w:rPr>
          <w:rFonts w:asciiTheme="majorBidi" w:hAnsiTheme="majorBidi" w:cstheme="majorBidi"/>
          <w:sz w:val="20"/>
          <w:szCs w:val="20"/>
        </w:rPr>
        <w:t xml:space="preserve">yang masih perlu ditingkatkan dan </w:t>
      </w:r>
      <w:r w:rsidRPr="00D94332">
        <w:rPr>
          <w:rFonts w:asciiTheme="majorBidi" w:hAnsiTheme="majorBidi" w:cstheme="majorBidi"/>
          <w:sz w:val="20"/>
          <w:szCs w:val="20"/>
        </w:rPr>
        <w:t xml:space="preserve">mengetahui kualitas </w:t>
      </w:r>
      <w:r w:rsidRPr="00D94332">
        <w:rPr>
          <w:rFonts w:asciiTheme="majorBidi" w:hAnsiTheme="majorBidi" w:cstheme="majorBidi"/>
          <w:i/>
          <w:sz w:val="20"/>
          <w:szCs w:val="20"/>
        </w:rPr>
        <w:t>website</w:t>
      </w:r>
      <w:r w:rsidR="00E53F75" w:rsidRPr="00D94332">
        <w:rPr>
          <w:rFonts w:asciiTheme="majorBidi" w:hAnsiTheme="majorBidi" w:cstheme="majorBidi"/>
          <w:i/>
          <w:sz w:val="20"/>
          <w:szCs w:val="20"/>
        </w:rPr>
        <w:t xml:space="preserve"> </w:t>
      </w:r>
      <w:r w:rsidR="00E53F75" w:rsidRPr="00D94332">
        <w:rPr>
          <w:rFonts w:asciiTheme="majorBidi" w:hAnsiTheme="majorBidi" w:cstheme="majorBidi"/>
          <w:iCs/>
          <w:sz w:val="20"/>
          <w:szCs w:val="20"/>
        </w:rPr>
        <w:t xml:space="preserve">yang </w:t>
      </w:r>
      <w:r w:rsidRPr="00D94332">
        <w:rPr>
          <w:rFonts w:asciiTheme="majorBidi" w:hAnsiTheme="majorBidi" w:cstheme="majorBidi"/>
          <w:sz w:val="20"/>
          <w:szCs w:val="20"/>
        </w:rPr>
        <w:t>bisa dijadikan bahan evaluasi</w:t>
      </w:r>
      <w:r w:rsidR="00E53F75" w:rsidRPr="00D94332">
        <w:rPr>
          <w:rFonts w:asciiTheme="majorBidi" w:hAnsiTheme="majorBidi" w:cstheme="majorBidi"/>
          <w:sz w:val="20"/>
          <w:szCs w:val="20"/>
        </w:rPr>
        <w:t>.</w:t>
      </w:r>
    </w:p>
    <w:p w:rsidR="002D701F" w:rsidRPr="00D94332" w:rsidRDefault="002D701F" w:rsidP="002D701F">
      <w:pPr>
        <w:jc w:val="both"/>
        <w:rPr>
          <w:rFonts w:ascii="Times New Roman" w:hAnsi="Times New Roman"/>
          <w:sz w:val="20"/>
          <w:szCs w:val="20"/>
        </w:rPr>
      </w:pPr>
      <w:r w:rsidRPr="00D94332">
        <w:rPr>
          <w:rFonts w:ascii="Times New Roman" w:hAnsi="Times New Roman"/>
          <w:sz w:val="20"/>
          <w:szCs w:val="20"/>
        </w:rPr>
        <w:t xml:space="preserve">WebQual merupakan salah satu metode atau teknik pengukuran kualitas website berdasarkan persepsi pengguna akhir, ada tiga area atau dimensi dari website yang diinginkan oleh pengguna, yaitu  dimensi kemudahan penggunaan (usability Quality), kualitas </w:t>
      </w:r>
      <w:r w:rsidRPr="00D94332">
        <w:rPr>
          <w:rFonts w:ascii="Times New Roman" w:hAnsi="Times New Roman"/>
          <w:sz w:val="20"/>
          <w:szCs w:val="20"/>
        </w:rPr>
        <w:lastRenderedPageBreak/>
        <w:t>informasi (Information Quality) dan kualitas interaksi (Service Interaction Quality). Tiga dimensi tersebut ada dalam metode WebQual.(Barnes dan Vidgen ,2002)</w:t>
      </w:r>
    </w:p>
    <w:p w:rsidR="002D701F" w:rsidRPr="00D94332" w:rsidRDefault="002D701F" w:rsidP="002D701F">
      <w:pPr>
        <w:spacing w:line="240" w:lineRule="auto"/>
        <w:ind w:firstLine="720"/>
        <w:jc w:val="both"/>
        <w:rPr>
          <w:rFonts w:ascii="Times New Roman" w:hAnsi="Times New Roman"/>
          <w:sz w:val="20"/>
          <w:szCs w:val="20"/>
        </w:rPr>
      </w:pPr>
      <w:r w:rsidRPr="00D94332">
        <w:rPr>
          <w:rFonts w:ascii="Times New Roman" w:hAnsi="Times New Roman"/>
          <w:color w:val="000000"/>
          <w:sz w:val="20"/>
          <w:szCs w:val="20"/>
        </w:rPr>
        <w:t>Berdasarkan paparan diatas, p</w:t>
      </w:r>
      <w:r w:rsidRPr="00D94332">
        <w:rPr>
          <w:rFonts w:ascii="Times New Roman" w:hAnsi="Times New Roman"/>
          <w:sz w:val="20"/>
          <w:szCs w:val="20"/>
        </w:rPr>
        <w:t xml:space="preserve">enelitian ini bertujuan untuk menganalisis kualitas dari </w:t>
      </w:r>
      <w:r w:rsidRPr="00D94332">
        <w:rPr>
          <w:rFonts w:ascii="Times New Roman" w:hAnsi="Times New Roman"/>
          <w:i/>
          <w:sz w:val="20"/>
          <w:szCs w:val="20"/>
        </w:rPr>
        <w:t xml:space="preserve">website </w:t>
      </w:r>
      <w:r w:rsidRPr="00D94332">
        <w:rPr>
          <w:rFonts w:ascii="Times New Roman" w:hAnsi="Times New Roman"/>
          <w:sz w:val="20"/>
          <w:szCs w:val="20"/>
        </w:rPr>
        <w:t>Universitas Negeri Surabaya yang beralamatkan pada</w:t>
      </w:r>
      <w:r w:rsidR="008066A7" w:rsidRPr="00D94332">
        <w:rPr>
          <w:sz w:val="20"/>
          <w:szCs w:val="20"/>
        </w:rPr>
        <w:fldChar w:fldCharType="begin"/>
      </w:r>
      <w:r w:rsidR="008066A7" w:rsidRPr="00D94332">
        <w:rPr>
          <w:sz w:val="20"/>
          <w:szCs w:val="20"/>
        </w:rPr>
        <w:instrText xml:space="preserve"> HYPERLINK "http://www.unesa.ac.id" </w:instrText>
      </w:r>
      <w:r w:rsidR="008066A7" w:rsidRPr="00D94332">
        <w:rPr>
          <w:sz w:val="20"/>
          <w:szCs w:val="20"/>
        </w:rPr>
        <w:fldChar w:fldCharType="separate"/>
      </w:r>
      <w:r w:rsidRPr="00D94332">
        <w:rPr>
          <w:rStyle w:val="Hyperlink"/>
          <w:rFonts w:ascii="Times New Roman" w:eastAsia="Calibri" w:hAnsi="Times New Roman"/>
          <w:i/>
          <w:color w:val="000000"/>
          <w:sz w:val="20"/>
          <w:szCs w:val="20"/>
          <w:u w:val="none"/>
        </w:rPr>
        <w:t>www.unesa.ac.id</w:t>
      </w:r>
      <w:r w:rsidR="008066A7" w:rsidRPr="00D94332">
        <w:rPr>
          <w:rStyle w:val="Hyperlink"/>
          <w:rFonts w:ascii="Times New Roman" w:eastAsia="Calibri" w:hAnsi="Times New Roman"/>
          <w:i/>
          <w:color w:val="000000"/>
          <w:sz w:val="20"/>
          <w:szCs w:val="20"/>
          <w:u w:val="none"/>
        </w:rPr>
        <w:fldChar w:fldCharType="end"/>
      </w:r>
      <w:r w:rsidRPr="00D94332">
        <w:rPr>
          <w:rFonts w:ascii="Times New Roman" w:hAnsi="Times New Roman"/>
          <w:color w:val="000000"/>
          <w:sz w:val="20"/>
          <w:szCs w:val="20"/>
        </w:rPr>
        <w:t xml:space="preserve"> dengan mengggunakan metode WebQual 4.0 dan instrumen</w:t>
      </w:r>
      <w:r w:rsidRPr="00D94332">
        <w:rPr>
          <w:rFonts w:ascii="Times New Roman" w:hAnsi="Times New Roman"/>
          <w:sz w:val="20"/>
          <w:szCs w:val="20"/>
        </w:rPr>
        <w:t xml:space="preserve"> penelitian kuesioner </w:t>
      </w:r>
      <w:r w:rsidRPr="00D94332">
        <w:rPr>
          <w:rFonts w:ascii="Times New Roman" w:hAnsi="Times New Roman"/>
          <w:i/>
          <w:sz w:val="20"/>
          <w:szCs w:val="20"/>
        </w:rPr>
        <w:t>offline</w:t>
      </w:r>
      <w:r w:rsidRPr="00D94332">
        <w:rPr>
          <w:rFonts w:ascii="Times New Roman" w:hAnsi="Times New Roman"/>
          <w:sz w:val="20"/>
          <w:szCs w:val="20"/>
        </w:rPr>
        <w:t>.</w:t>
      </w:r>
    </w:p>
    <w:p w:rsidR="002D701F" w:rsidRPr="00D94332" w:rsidRDefault="002D701F" w:rsidP="002D701F">
      <w:pPr>
        <w:spacing w:line="240" w:lineRule="auto"/>
        <w:jc w:val="both"/>
        <w:rPr>
          <w:rFonts w:asciiTheme="majorBidi" w:hAnsiTheme="majorBidi" w:cstheme="majorBidi"/>
          <w:b/>
          <w:bCs/>
          <w:sz w:val="20"/>
          <w:szCs w:val="20"/>
        </w:rPr>
      </w:pPr>
      <w:r w:rsidRPr="00D94332">
        <w:rPr>
          <w:rFonts w:asciiTheme="majorBidi" w:hAnsiTheme="majorBidi" w:cstheme="majorBidi"/>
          <w:b/>
          <w:bCs/>
          <w:sz w:val="20"/>
          <w:szCs w:val="20"/>
        </w:rPr>
        <w:t>METODE PENELITIAN</w:t>
      </w:r>
    </w:p>
    <w:p w:rsidR="002D701F" w:rsidRPr="00D94332" w:rsidRDefault="002D701F" w:rsidP="002D701F">
      <w:pPr>
        <w:spacing w:after="0" w:line="240" w:lineRule="auto"/>
        <w:jc w:val="both"/>
        <w:rPr>
          <w:rFonts w:asciiTheme="majorBidi" w:hAnsiTheme="majorBidi" w:cstheme="majorBidi"/>
          <w:b/>
          <w:bCs/>
          <w:sz w:val="20"/>
          <w:szCs w:val="20"/>
        </w:rPr>
      </w:pPr>
      <w:r w:rsidRPr="00D94332">
        <w:rPr>
          <w:rFonts w:asciiTheme="majorBidi" w:hAnsiTheme="majorBidi" w:cstheme="majorBidi"/>
          <w:b/>
          <w:bCs/>
          <w:sz w:val="20"/>
          <w:szCs w:val="20"/>
        </w:rPr>
        <w:t>Jenis Penelitian</w:t>
      </w:r>
    </w:p>
    <w:p w:rsidR="002D701F" w:rsidRPr="00D94332" w:rsidRDefault="002D701F" w:rsidP="002D701F">
      <w:pPr>
        <w:spacing w:after="0" w:line="240" w:lineRule="auto"/>
        <w:ind w:firstLine="720"/>
        <w:jc w:val="both"/>
        <w:rPr>
          <w:rFonts w:asciiTheme="majorBidi" w:hAnsiTheme="majorBidi" w:cstheme="majorBidi"/>
          <w:sz w:val="20"/>
          <w:szCs w:val="20"/>
        </w:rPr>
      </w:pPr>
      <w:r w:rsidRPr="00D94332">
        <w:rPr>
          <w:rFonts w:asciiTheme="majorBidi" w:hAnsiTheme="majorBidi" w:cstheme="majorBidi"/>
          <w:sz w:val="20"/>
          <w:szCs w:val="20"/>
          <w:lang w:val="en-US"/>
        </w:rPr>
        <w:t>P</w:t>
      </w:r>
      <w:r w:rsidRPr="00D94332">
        <w:rPr>
          <w:rFonts w:asciiTheme="majorBidi" w:hAnsiTheme="majorBidi" w:cstheme="majorBidi"/>
          <w:sz w:val="20"/>
          <w:szCs w:val="20"/>
        </w:rPr>
        <w:t xml:space="preserve">enelitian ini diskriptitf kuantitatif yaitu penelitian tentang data yang dikumpulkan dan dinyatakan dalam bentuk angka-angka, meskipun juga berupa data kualitatif sebagai pendukungnya, seperti kalimat yang tersusun dalam angket/kuesioner. </w:t>
      </w:r>
      <w:r w:rsidRPr="00D94332">
        <w:rPr>
          <w:rFonts w:asciiTheme="majorBidi" w:hAnsiTheme="majorBidi" w:cstheme="majorBidi"/>
          <w:sz w:val="20"/>
          <w:szCs w:val="20"/>
          <w:lang w:val="en-US"/>
        </w:rPr>
        <w:t>P</w:t>
      </w:r>
      <w:r w:rsidRPr="00D94332">
        <w:rPr>
          <w:rFonts w:asciiTheme="majorBidi" w:hAnsiTheme="majorBidi" w:cstheme="majorBidi"/>
          <w:sz w:val="20"/>
          <w:szCs w:val="20"/>
        </w:rPr>
        <w:t>enelitian kuantitatif menggunakan instrumen-instrumen formal, standar dan bersifat mengukur</w:t>
      </w:r>
      <w:r w:rsidRPr="00D94332">
        <w:rPr>
          <w:rFonts w:asciiTheme="majorBidi" w:hAnsiTheme="majorBidi" w:cstheme="majorBidi"/>
          <w:sz w:val="20"/>
          <w:szCs w:val="20"/>
          <w:lang w:val="en-US"/>
        </w:rPr>
        <w:t xml:space="preserve"> (</w:t>
      </w:r>
      <w:r w:rsidRPr="00D94332">
        <w:rPr>
          <w:rFonts w:asciiTheme="majorBidi" w:hAnsiTheme="majorBidi" w:cstheme="majorBidi"/>
          <w:sz w:val="20"/>
          <w:szCs w:val="20"/>
        </w:rPr>
        <w:t>Sukmadinata</w:t>
      </w:r>
      <w:r w:rsidRPr="00D94332">
        <w:rPr>
          <w:rFonts w:asciiTheme="majorBidi" w:hAnsiTheme="majorBidi" w:cstheme="majorBidi"/>
          <w:sz w:val="20"/>
          <w:szCs w:val="20"/>
          <w:lang w:val="en-US"/>
        </w:rPr>
        <w:t xml:space="preserve">, </w:t>
      </w:r>
      <w:r w:rsidRPr="00D94332">
        <w:rPr>
          <w:rFonts w:asciiTheme="majorBidi" w:hAnsiTheme="majorBidi" w:cstheme="majorBidi"/>
          <w:sz w:val="20"/>
          <w:szCs w:val="20"/>
        </w:rPr>
        <w:t>2006).  Demikian ini, diperlukan pernyataan/ pertanyaan yang memerlukan alternatif jawaban, di mana masing-masing : sangat setuju diberi angka 4, setuju 3, tidak setuju 2, dan sangat tidak setuju1 (Sugiyono, 200</w:t>
      </w:r>
      <w:r w:rsidRPr="00D94332">
        <w:rPr>
          <w:rFonts w:asciiTheme="majorBidi" w:hAnsiTheme="majorBidi" w:cstheme="majorBidi"/>
          <w:sz w:val="20"/>
          <w:szCs w:val="20"/>
          <w:lang w:val="en-US"/>
        </w:rPr>
        <w:t>8</w:t>
      </w:r>
      <w:r w:rsidRPr="00D94332">
        <w:rPr>
          <w:rFonts w:asciiTheme="majorBidi" w:hAnsiTheme="majorBidi" w:cstheme="majorBidi"/>
          <w:sz w:val="20"/>
          <w:szCs w:val="20"/>
        </w:rPr>
        <w:t>).</w:t>
      </w:r>
    </w:p>
    <w:p w:rsidR="002D701F" w:rsidRPr="00D94332" w:rsidRDefault="002D701F" w:rsidP="002D701F">
      <w:pPr>
        <w:spacing w:after="0" w:line="240" w:lineRule="auto"/>
        <w:ind w:firstLine="720"/>
        <w:jc w:val="both"/>
        <w:rPr>
          <w:rFonts w:asciiTheme="majorBidi" w:hAnsiTheme="majorBidi" w:cstheme="majorBidi"/>
          <w:sz w:val="20"/>
          <w:szCs w:val="20"/>
        </w:rPr>
      </w:pPr>
    </w:p>
    <w:p w:rsidR="002D701F" w:rsidRPr="00D94332" w:rsidRDefault="002D701F" w:rsidP="002D701F">
      <w:pPr>
        <w:spacing w:after="0" w:line="240" w:lineRule="auto"/>
        <w:jc w:val="both"/>
        <w:rPr>
          <w:rFonts w:asciiTheme="majorBidi" w:hAnsiTheme="majorBidi" w:cstheme="majorBidi"/>
          <w:b/>
          <w:bCs/>
          <w:sz w:val="20"/>
          <w:szCs w:val="20"/>
        </w:rPr>
      </w:pPr>
      <w:r w:rsidRPr="00D94332">
        <w:rPr>
          <w:rFonts w:asciiTheme="majorBidi" w:hAnsiTheme="majorBidi" w:cstheme="majorBidi"/>
          <w:b/>
          <w:bCs/>
          <w:sz w:val="20"/>
          <w:szCs w:val="20"/>
        </w:rPr>
        <w:t xml:space="preserve">Sumber Data Penelitian </w:t>
      </w:r>
    </w:p>
    <w:p w:rsidR="002D701F" w:rsidRPr="00D94332" w:rsidRDefault="002D701F" w:rsidP="002D701F">
      <w:pPr>
        <w:spacing w:after="0" w:line="240" w:lineRule="auto"/>
        <w:ind w:firstLine="630"/>
        <w:jc w:val="both"/>
        <w:rPr>
          <w:rFonts w:ascii="Times New Roman" w:hAnsi="Times New Roman"/>
          <w:sz w:val="20"/>
          <w:szCs w:val="20"/>
        </w:rPr>
      </w:pPr>
      <w:r w:rsidRPr="00D94332">
        <w:rPr>
          <w:rFonts w:asciiTheme="majorBidi" w:hAnsiTheme="majorBidi" w:cstheme="majorBidi"/>
          <w:sz w:val="20"/>
          <w:szCs w:val="20"/>
        </w:rPr>
        <w:t xml:space="preserve">Penelitian ini menggunakan sumber data primer dan sekunder. Data primer adalah data yang didapatkan dari sumber informasi yang pertama (Kuncoro, 2009). </w:t>
      </w:r>
      <w:r w:rsidRPr="00D94332">
        <w:rPr>
          <w:rFonts w:ascii="Times New Roman" w:hAnsi="Times New Roman"/>
          <w:sz w:val="20"/>
          <w:szCs w:val="20"/>
        </w:rPr>
        <w:t>Data yang digunakan adalah datajawaban  hasil kuesioner yang disebar. Responden adalah pengguna website Universitas Negeri Surabaya.</w:t>
      </w:r>
    </w:p>
    <w:p w:rsidR="002D701F" w:rsidRPr="00D94332" w:rsidRDefault="002D701F" w:rsidP="002D701F">
      <w:pPr>
        <w:pStyle w:val="ListParagraph"/>
        <w:suppressAutoHyphens/>
        <w:spacing w:after="0" w:line="240" w:lineRule="auto"/>
        <w:ind w:left="0" w:firstLine="630"/>
        <w:contextualSpacing w:val="0"/>
        <w:jc w:val="both"/>
        <w:rPr>
          <w:rFonts w:ascii="Times New Roman" w:hAnsi="Times New Roman"/>
          <w:sz w:val="20"/>
          <w:szCs w:val="20"/>
        </w:rPr>
      </w:pPr>
      <w:r w:rsidRPr="00D94332">
        <w:rPr>
          <w:rFonts w:ascii="Times New Roman" w:hAnsi="Times New Roman"/>
          <w:sz w:val="20"/>
          <w:szCs w:val="20"/>
        </w:rPr>
        <w:t>Sedangkan data sekunder  mengambil data dari buku-buku literatur</w:t>
      </w:r>
      <w:r w:rsidRPr="00D94332">
        <w:rPr>
          <w:rFonts w:ascii="Times New Roman" w:hAnsi="Times New Roman"/>
          <w:sz w:val="20"/>
          <w:szCs w:val="20"/>
          <w:lang w:val="en-US"/>
        </w:rPr>
        <w:t>,</w:t>
      </w:r>
      <w:r w:rsidRPr="00D94332">
        <w:rPr>
          <w:rFonts w:ascii="Times New Roman" w:hAnsi="Times New Roman"/>
          <w:sz w:val="20"/>
          <w:szCs w:val="20"/>
        </w:rPr>
        <w:t>internet</w:t>
      </w:r>
      <w:r w:rsidRPr="00D94332">
        <w:rPr>
          <w:rFonts w:ascii="Times New Roman" w:hAnsi="Times New Roman"/>
          <w:sz w:val="20"/>
          <w:szCs w:val="20"/>
          <w:lang w:val="en-US"/>
        </w:rPr>
        <w:t>.</w:t>
      </w:r>
    </w:p>
    <w:p w:rsidR="002D701F" w:rsidRPr="00D94332" w:rsidRDefault="002D701F" w:rsidP="002D701F">
      <w:pPr>
        <w:suppressAutoHyphens/>
        <w:spacing w:after="0" w:line="240" w:lineRule="auto"/>
        <w:jc w:val="both"/>
        <w:rPr>
          <w:rFonts w:ascii="Times New Roman" w:hAnsi="Times New Roman"/>
          <w:sz w:val="20"/>
          <w:szCs w:val="20"/>
        </w:rPr>
      </w:pPr>
    </w:p>
    <w:p w:rsidR="002D701F" w:rsidRPr="00D94332" w:rsidRDefault="002D701F" w:rsidP="002D701F">
      <w:pPr>
        <w:suppressAutoHyphens/>
        <w:spacing w:after="0" w:line="240" w:lineRule="auto"/>
        <w:jc w:val="both"/>
        <w:rPr>
          <w:rFonts w:asciiTheme="majorBidi" w:hAnsiTheme="majorBidi" w:cstheme="majorBidi"/>
          <w:b/>
          <w:bCs/>
          <w:sz w:val="20"/>
          <w:szCs w:val="20"/>
        </w:rPr>
      </w:pPr>
      <w:r w:rsidRPr="00D94332">
        <w:rPr>
          <w:rFonts w:asciiTheme="majorBidi" w:hAnsiTheme="majorBidi" w:cstheme="majorBidi"/>
          <w:b/>
          <w:bCs/>
          <w:sz w:val="20"/>
          <w:szCs w:val="20"/>
        </w:rPr>
        <w:t>Populasi dan Sampel</w:t>
      </w:r>
    </w:p>
    <w:p w:rsidR="002D701F" w:rsidRPr="00D94332" w:rsidRDefault="002D701F" w:rsidP="002D701F">
      <w:pPr>
        <w:suppressAutoHyphens/>
        <w:spacing w:after="0" w:line="240" w:lineRule="auto"/>
        <w:ind w:firstLine="720"/>
        <w:jc w:val="both"/>
        <w:rPr>
          <w:rFonts w:asciiTheme="majorBidi" w:hAnsiTheme="majorBidi" w:cstheme="majorBidi"/>
          <w:b/>
          <w:bCs/>
          <w:sz w:val="20"/>
          <w:szCs w:val="20"/>
        </w:rPr>
      </w:pPr>
      <w:r w:rsidRPr="00D94332">
        <w:rPr>
          <w:rFonts w:asciiTheme="majorBidi" w:hAnsiTheme="majorBidi" w:cstheme="majorBidi"/>
          <w:color w:val="000000"/>
          <w:sz w:val="20"/>
          <w:szCs w:val="20"/>
        </w:rPr>
        <w:t xml:space="preserve">Adapun </w:t>
      </w:r>
      <w:r w:rsidRPr="00D94332">
        <w:rPr>
          <w:rFonts w:asciiTheme="majorBidi" w:hAnsiTheme="majorBidi" w:cstheme="majorBidi"/>
          <w:sz w:val="20"/>
          <w:szCs w:val="20"/>
        </w:rPr>
        <w:t xml:space="preserve">populasi yang diamati adalah seluruh pengguna </w:t>
      </w:r>
      <w:r w:rsidRPr="00D94332">
        <w:rPr>
          <w:rFonts w:asciiTheme="majorBidi" w:hAnsiTheme="majorBidi" w:cstheme="majorBidi"/>
          <w:i/>
          <w:sz w:val="20"/>
          <w:szCs w:val="20"/>
        </w:rPr>
        <w:t>website</w:t>
      </w:r>
      <w:r w:rsidRPr="00D94332">
        <w:rPr>
          <w:rFonts w:asciiTheme="majorBidi" w:hAnsiTheme="majorBidi" w:cstheme="majorBidi"/>
          <w:sz w:val="20"/>
          <w:szCs w:val="20"/>
        </w:rPr>
        <w:t xml:space="preserve"> Universitas Negeri Surabaya.</w:t>
      </w:r>
    </w:p>
    <w:p w:rsidR="002D701F" w:rsidRPr="00D94332" w:rsidRDefault="002D701F" w:rsidP="002D701F">
      <w:pPr>
        <w:spacing w:after="0" w:line="240" w:lineRule="auto"/>
        <w:jc w:val="both"/>
        <w:rPr>
          <w:rFonts w:asciiTheme="majorBidi" w:hAnsiTheme="majorBidi" w:cstheme="majorBidi"/>
          <w:sz w:val="20"/>
          <w:szCs w:val="20"/>
        </w:rPr>
      </w:pPr>
      <w:r w:rsidRPr="00D94332">
        <w:rPr>
          <w:rFonts w:asciiTheme="majorBidi" w:hAnsiTheme="majorBidi" w:cstheme="majorBidi"/>
          <w:sz w:val="20"/>
          <w:szCs w:val="20"/>
        </w:rPr>
        <w:t xml:space="preserve">Sedangkan </w:t>
      </w:r>
      <w:r w:rsidRPr="00D94332">
        <w:rPr>
          <w:rFonts w:asciiTheme="majorBidi" w:hAnsiTheme="majorBidi" w:cstheme="majorBidi"/>
          <w:noProof/>
          <w:sz w:val="20"/>
          <w:szCs w:val="20"/>
          <w:lang w:val="en-US"/>
        </w:rPr>
        <w:t>jumlah sampel t</w:t>
      </w:r>
      <w:r w:rsidRPr="00D94332">
        <w:rPr>
          <w:rFonts w:asciiTheme="majorBidi" w:hAnsiTheme="majorBidi" w:cstheme="majorBidi"/>
          <w:noProof/>
          <w:sz w:val="20"/>
          <w:szCs w:val="20"/>
        </w:rPr>
        <w:t xml:space="preserve">ergantung pada jumlah parameter yang diestimasi. Adapun jumlah responden yang digunakan dalam penelitian ini sesuai dengan parameter yang diestimasikan menurut peneliti berjumlah 95 responden dengan kriteria </w:t>
      </w:r>
      <w:r w:rsidRPr="00D94332">
        <w:rPr>
          <w:rFonts w:asciiTheme="majorBidi" w:hAnsiTheme="majorBidi" w:cstheme="majorBidi"/>
          <w:sz w:val="20"/>
          <w:szCs w:val="20"/>
        </w:rPr>
        <w:t xml:space="preserve">mahasiswa Universitas Negeri Surabaya dan </w:t>
      </w:r>
      <w:r w:rsidRPr="00D94332">
        <w:rPr>
          <w:rFonts w:asciiTheme="majorBidi" w:hAnsiTheme="majorBidi" w:cstheme="majorBidi"/>
          <w:sz w:val="20"/>
          <w:szCs w:val="20"/>
          <w:lang w:val="sv-SE"/>
        </w:rPr>
        <w:t xml:space="preserve">sudah pernah menggunakan </w:t>
      </w:r>
      <w:r w:rsidRPr="00D94332">
        <w:rPr>
          <w:rFonts w:asciiTheme="majorBidi" w:hAnsiTheme="majorBidi" w:cstheme="majorBidi"/>
          <w:i/>
          <w:sz w:val="20"/>
          <w:szCs w:val="20"/>
          <w:lang w:val="sv-SE"/>
        </w:rPr>
        <w:t xml:space="preserve">website </w:t>
      </w:r>
      <w:r w:rsidRPr="00D94332">
        <w:rPr>
          <w:rFonts w:asciiTheme="majorBidi" w:hAnsiTheme="majorBidi" w:cstheme="majorBidi"/>
          <w:sz w:val="20"/>
          <w:szCs w:val="20"/>
          <w:lang w:val="sv-SE"/>
        </w:rPr>
        <w:t>Universitas Negeri Surabaya</w:t>
      </w:r>
      <w:r w:rsidRPr="00D94332">
        <w:rPr>
          <w:rFonts w:asciiTheme="majorBidi" w:hAnsiTheme="majorBidi" w:cstheme="majorBidi"/>
          <w:sz w:val="20"/>
          <w:szCs w:val="20"/>
        </w:rPr>
        <w:t>.</w:t>
      </w:r>
    </w:p>
    <w:p w:rsidR="002D701F" w:rsidRPr="00D94332" w:rsidRDefault="002D701F" w:rsidP="002D701F">
      <w:pPr>
        <w:spacing w:after="0" w:line="240" w:lineRule="auto"/>
        <w:jc w:val="both"/>
        <w:rPr>
          <w:rFonts w:asciiTheme="majorBidi" w:hAnsiTheme="majorBidi" w:cstheme="majorBidi"/>
          <w:sz w:val="20"/>
          <w:szCs w:val="20"/>
        </w:rPr>
      </w:pPr>
    </w:p>
    <w:p w:rsidR="002D701F" w:rsidRPr="00D94332" w:rsidRDefault="002D701F" w:rsidP="002D701F">
      <w:pPr>
        <w:spacing w:after="0" w:line="240" w:lineRule="auto"/>
        <w:jc w:val="both"/>
        <w:rPr>
          <w:rFonts w:asciiTheme="majorBidi" w:hAnsiTheme="majorBidi" w:cstheme="majorBidi"/>
          <w:sz w:val="20"/>
          <w:szCs w:val="20"/>
        </w:rPr>
      </w:pPr>
    </w:p>
    <w:p w:rsidR="002D701F" w:rsidRPr="00D94332" w:rsidRDefault="002D701F" w:rsidP="002D701F">
      <w:pPr>
        <w:spacing w:after="0" w:line="240" w:lineRule="auto"/>
        <w:jc w:val="both"/>
        <w:rPr>
          <w:rFonts w:asciiTheme="majorBidi" w:hAnsiTheme="majorBidi" w:cstheme="majorBidi"/>
          <w:b/>
          <w:bCs/>
          <w:sz w:val="20"/>
          <w:szCs w:val="20"/>
        </w:rPr>
      </w:pPr>
      <w:r w:rsidRPr="00D94332">
        <w:rPr>
          <w:rFonts w:asciiTheme="majorBidi" w:hAnsiTheme="majorBidi" w:cstheme="majorBidi"/>
          <w:b/>
          <w:bCs/>
          <w:sz w:val="20"/>
          <w:szCs w:val="20"/>
        </w:rPr>
        <w:t>Pengolahan Data</w:t>
      </w:r>
    </w:p>
    <w:p w:rsidR="002D701F" w:rsidRDefault="002D701F" w:rsidP="002D701F">
      <w:pPr>
        <w:spacing w:after="0" w:line="240" w:lineRule="auto"/>
        <w:ind w:firstLine="720"/>
        <w:jc w:val="both"/>
        <w:rPr>
          <w:rFonts w:asciiTheme="majorBidi" w:hAnsiTheme="majorBidi" w:cstheme="majorBidi"/>
          <w:sz w:val="20"/>
          <w:szCs w:val="20"/>
        </w:rPr>
      </w:pPr>
      <w:r w:rsidRPr="00D94332">
        <w:rPr>
          <w:rFonts w:asciiTheme="majorBidi" w:hAnsiTheme="majorBidi" w:cstheme="majorBidi"/>
          <w:sz w:val="20"/>
          <w:szCs w:val="20"/>
        </w:rPr>
        <w:lastRenderedPageBreak/>
        <w:t xml:space="preserve">Ada beberapa langkah dalam pengolahan data pada penelitian ini berupa; </w:t>
      </w:r>
      <w:r w:rsidRPr="00D94332">
        <w:rPr>
          <w:rFonts w:asciiTheme="majorBidi" w:hAnsiTheme="majorBidi" w:cstheme="majorBidi"/>
          <w:i/>
          <w:iCs/>
          <w:sz w:val="20"/>
          <w:szCs w:val="20"/>
        </w:rPr>
        <w:t xml:space="preserve">pertama, </w:t>
      </w:r>
      <w:r w:rsidRPr="00D94332">
        <w:rPr>
          <w:rFonts w:asciiTheme="majorBidi" w:hAnsiTheme="majorBidi" w:cstheme="majorBidi"/>
          <w:sz w:val="20"/>
          <w:szCs w:val="20"/>
        </w:rPr>
        <w:t>pengeditan yaitu proses pengecekan</w:t>
      </w:r>
      <w:r w:rsidRPr="00D94332">
        <w:rPr>
          <w:rFonts w:asciiTheme="majorBidi" w:hAnsiTheme="majorBidi" w:cstheme="majorBidi"/>
          <w:sz w:val="20"/>
          <w:szCs w:val="20"/>
          <w:lang w:val="en-US"/>
        </w:rPr>
        <w:t xml:space="preserve"> d</w:t>
      </w:r>
      <w:r w:rsidRPr="00D94332">
        <w:rPr>
          <w:rFonts w:asciiTheme="majorBidi" w:hAnsiTheme="majorBidi" w:cstheme="majorBidi"/>
          <w:sz w:val="20"/>
          <w:szCs w:val="20"/>
        </w:rPr>
        <w:t>an penyesuaian</w:t>
      </w:r>
      <w:r w:rsidRPr="00D94332">
        <w:rPr>
          <w:rFonts w:asciiTheme="majorBidi" w:hAnsiTheme="majorBidi" w:cstheme="majorBidi"/>
          <w:sz w:val="20"/>
          <w:szCs w:val="20"/>
          <w:lang w:val="en-US"/>
        </w:rPr>
        <w:t xml:space="preserve"> data </w:t>
      </w:r>
      <w:r w:rsidRPr="00D94332">
        <w:rPr>
          <w:rFonts w:asciiTheme="majorBidi" w:hAnsiTheme="majorBidi" w:cstheme="majorBidi"/>
          <w:sz w:val="20"/>
          <w:szCs w:val="20"/>
        </w:rPr>
        <w:t xml:space="preserve"> yang diperlukan</w:t>
      </w:r>
      <w:r w:rsidRPr="00D94332">
        <w:rPr>
          <w:rFonts w:asciiTheme="majorBidi" w:hAnsiTheme="majorBidi" w:cstheme="majorBidi"/>
          <w:sz w:val="20"/>
          <w:szCs w:val="20"/>
          <w:lang w:val="en-US"/>
        </w:rPr>
        <w:t>,</w:t>
      </w:r>
      <w:r w:rsidRPr="00D94332">
        <w:rPr>
          <w:rFonts w:asciiTheme="majorBidi" w:hAnsiTheme="majorBidi" w:cstheme="majorBidi"/>
          <w:sz w:val="20"/>
          <w:szCs w:val="20"/>
        </w:rPr>
        <w:t xml:space="preserve"> terhadap data penelitian untuk memudahkan pengkodean dan pemrosesan data melalui teknik statistik untuk menghindari kesalahan.</w:t>
      </w:r>
      <w:r w:rsidRPr="00D94332">
        <w:rPr>
          <w:rFonts w:asciiTheme="majorBidi" w:hAnsiTheme="majorBidi" w:cstheme="majorBidi"/>
          <w:i/>
          <w:iCs/>
          <w:sz w:val="20"/>
          <w:szCs w:val="20"/>
        </w:rPr>
        <w:t>Kedua,Coding</w:t>
      </w:r>
      <w:r w:rsidRPr="00D94332">
        <w:rPr>
          <w:rFonts w:asciiTheme="majorBidi" w:hAnsiTheme="majorBidi" w:cstheme="majorBidi"/>
          <w:sz w:val="20"/>
          <w:szCs w:val="20"/>
        </w:rPr>
        <w:t xml:space="preserve"> yaitu pemberian kode (simbol), baik berupa angka, huruf, ataupun kata pada variabel tertentu sebelum proses tabulasi.</w:t>
      </w:r>
      <w:r w:rsidRPr="00D94332">
        <w:rPr>
          <w:rFonts w:asciiTheme="majorBidi" w:hAnsiTheme="majorBidi" w:cstheme="majorBidi"/>
          <w:i/>
          <w:iCs/>
          <w:sz w:val="20"/>
          <w:szCs w:val="20"/>
        </w:rPr>
        <w:t>Ketiga,</w:t>
      </w:r>
      <w:r w:rsidRPr="00D94332">
        <w:rPr>
          <w:rFonts w:asciiTheme="majorBidi" w:hAnsiTheme="majorBidi" w:cstheme="majorBidi"/>
          <w:sz w:val="20"/>
          <w:szCs w:val="20"/>
        </w:rPr>
        <w:t xml:space="preserve"> yaitu pemberian kode (simbol), baik berupa angka maupun huruf, ataupun kata pada variabel tertentu sebelum proses tabulasi.</w:t>
      </w:r>
    </w:p>
    <w:p w:rsidR="00BD3859" w:rsidRDefault="00BD3859" w:rsidP="002D701F">
      <w:pPr>
        <w:spacing w:after="0" w:line="240" w:lineRule="auto"/>
        <w:ind w:firstLine="720"/>
        <w:jc w:val="both"/>
        <w:rPr>
          <w:rFonts w:asciiTheme="majorBidi" w:hAnsiTheme="majorBidi" w:cstheme="majorBidi"/>
          <w:sz w:val="20"/>
          <w:szCs w:val="20"/>
        </w:rPr>
      </w:pPr>
    </w:p>
    <w:tbl>
      <w:tblPr>
        <w:tblW w:w="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43"/>
        <w:gridCol w:w="1058"/>
      </w:tblGrid>
      <w:tr w:rsidR="00BD3859" w:rsidRPr="00F901FE" w:rsidTr="00BD3859">
        <w:trPr>
          <w:jc w:val="center"/>
        </w:trPr>
        <w:tc>
          <w:tcPr>
            <w:tcW w:w="1007" w:type="dxa"/>
            <w:shd w:val="clear" w:color="auto" w:fill="auto"/>
          </w:tcPr>
          <w:p w:rsidR="00BD3859" w:rsidRPr="00F901FE" w:rsidRDefault="00BD3859" w:rsidP="008C2F23">
            <w:pPr>
              <w:spacing w:line="480" w:lineRule="auto"/>
              <w:jc w:val="center"/>
              <w:rPr>
                <w:rFonts w:ascii="Times New Roman" w:hAnsi="Times New Roman"/>
                <w:b/>
                <w:sz w:val="12"/>
                <w:szCs w:val="12"/>
              </w:rPr>
            </w:pPr>
            <w:r w:rsidRPr="00F901FE">
              <w:rPr>
                <w:rFonts w:ascii="Times New Roman" w:hAnsi="Times New Roman"/>
                <w:b/>
                <w:sz w:val="12"/>
                <w:szCs w:val="12"/>
              </w:rPr>
              <w:t>Kriteria</w:t>
            </w:r>
          </w:p>
        </w:tc>
        <w:tc>
          <w:tcPr>
            <w:tcW w:w="943" w:type="dxa"/>
            <w:shd w:val="clear" w:color="auto" w:fill="auto"/>
          </w:tcPr>
          <w:p w:rsidR="00BD3859" w:rsidRPr="00F901FE" w:rsidRDefault="00BD3859" w:rsidP="008C2F23">
            <w:pPr>
              <w:spacing w:line="480" w:lineRule="auto"/>
              <w:jc w:val="center"/>
              <w:rPr>
                <w:rFonts w:ascii="Times New Roman" w:hAnsi="Times New Roman"/>
                <w:b/>
                <w:sz w:val="12"/>
                <w:szCs w:val="12"/>
              </w:rPr>
            </w:pPr>
            <w:r w:rsidRPr="00F901FE">
              <w:rPr>
                <w:rFonts w:ascii="Times New Roman" w:hAnsi="Times New Roman"/>
                <w:b/>
                <w:sz w:val="12"/>
                <w:szCs w:val="12"/>
              </w:rPr>
              <w:t>Jumlah (orang)</w:t>
            </w:r>
          </w:p>
        </w:tc>
        <w:tc>
          <w:tcPr>
            <w:tcW w:w="1058" w:type="dxa"/>
            <w:shd w:val="clear" w:color="auto" w:fill="auto"/>
          </w:tcPr>
          <w:p w:rsidR="00BD3859" w:rsidRPr="00F901FE" w:rsidRDefault="00BD3859" w:rsidP="008C2F23">
            <w:pPr>
              <w:spacing w:line="480" w:lineRule="auto"/>
              <w:jc w:val="center"/>
              <w:rPr>
                <w:rFonts w:ascii="Times New Roman" w:hAnsi="Times New Roman"/>
                <w:b/>
                <w:sz w:val="12"/>
                <w:szCs w:val="12"/>
              </w:rPr>
            </w:pPr>
            <w:r w:rsidRPr="00F901FE">
              <w:rPr>
                <w:rFonts w:ascii="Times New Roman" w:hAnsi="Times New Roman"/>
                <w:b/>
                <w:sz w:val="12"/>
                <w:szCs w:val="12"/>
              </w:rPr>
              <w:t>Persentase</w:t>
            </w:r>
          </w:p>
        </w:tc>
      </w:tr>
      <w:tr w:rsidR="00BD3859" w:rsidRPr="00F901FE" w:rsidTr="00BD3859">
        <w:trPr>
          <w:jc w:val="center"/>
        </w:trPr>
        <w:tc>
          <w:tcPr>
            <w:tcW w:w="1007" w:type="dxa"/>
            <w:shd w:val="clear" w:color="auto" w:fill="auto"/>
          </w:tcPr>
          <w:p w:rsidR="00BD3859" w:rsidRPr="00F901FE" w:rsidRDefault="00BD3859" w:rsidP="008C2F23">
            <w:pPr>
              <w:spacing w:line="480" w:lineRule="auto"/>
              <w:jc w:val="both"/>
              <w:rPr>
                <w:rFonts w:ascii="Times New Roman" w:hAnsi="Times New Roman"/>
                <w:sz w:val="12"/>
                <w:szCs w:val="12"/>
              </w:rPr>
            </w:pPr>
            <w:r w:rsidRPr="00F901FE">
              <w:rPr>
                <w:rFonts w:ascii="Times New Roman" w:hAnsi="Times New Roman"/>
                <w:sz w:val="12"/>
                <w:szCs w:val="12"/>
              </w:rPr>
              <w:t>Mahasiswa Unesa</w:t>
            </w:r>
          </w:p>
        </w:tc>
        <w:tc>
          <w:tcPr>
            <w:tcW w:w="943" w:type="dxa"/>
            <w:shd w:val="clear" w:color="auto" w:fill="auto"/>
          </w:tcPr>
          <w:p w:rsidR="00BD3859" w:rsidRPr="00F901FE" w:rsidRDefault="00BD3859" w:rsidP="008C2F23">
            <w:pPr>
              <w:spacing w:line="480" w:lineRule="auto"/>
              <w:jc w:val="center"/>
              <w:rPr>
                <w:rFonts w:ascii="Times New Roman" w:hAnsi="Times New Roman"/>
                <w:sz w:val="12"/>
                <w:szCs w:val="12"/>
              </w:rPr>
            </w:pPr>
            <w:r w:rsidRPr="00F901FE">
              <w:rPr>
                <w:rFonts w:ascii="Times New Roman" w:hAnsi="Times New Roman"/>
                <w:sz w:val="12"/>
                <w:szCs w:val="12"/>
              </w:rPr>
              <w:t>42</w:t>
            </w:r>
          </w:p>
        </w:tc>
        <w:tc>
          <w:tcPr>
            <w:tcW w:w="1058" w:type="dxa"/>
            <w:shd w:val="clear" w:color="auto" w:fill="auto"/>
          </w:tcPr>
          <w:p w:rsidR="00BD3859" w:rsidRPr="00F901FE" w:rsidRDefault="00BD3859" w:rsidP="008C2F23">
            <w:pPr>
              <w:spacing w:line="480" w:lineRule="auto"/>
              <w:jc w:val="center"/>
              <w:rPr>
                <w:rFonts w:ascii="Times New Roman" w:hAnsi="Times New Roman"/>
                <w:sz w:val="12"/>
                <w:szCs w:val="12"/>
              </w:rPr>
            </w:pPr>
            <w:r w:rsidRPr="00F901FE">
              <w:rPr>
                <w:rFonts w:ascii="Times New Roman" w:hAnsi="Times New Roman"/>
                <w:sz w:val="12"/>
                <w:szCs w:val="12"/>
              </w:rPr>
              <w:t>44,2%</w:t>
            </w:r>
          </w:p>
        </w:tc>
      </w:tr>
      <w:tr w:rsidR="00BD3859" w:rsidRPr="00F901FE" w:rsidTr="00BD3859">
        <w:trPr>
          <w:jc w:val="center"/>
        </w:trPr>
        <w:tc>
          <w:tcPr>
            <w:tcW w:w="1007" w:type="dxa"/>
            <w:shd w:val="clear" w:color="auto" w:fill="auto"/>
          </w:tcPr>
          <w:p w:rsidR="00BD3859" w:rsidRPr="00F901FE" w:rsidRDefault="00BD3859" w:rsidP="008C2F23">
            <w:pPr>
              <w:spacing w:line="480" w:lineRule="auto"/>
              <w:jc w:val="both"/>
              <w:rPr>
                <w:rFonts w:ascii="Times New Roman" w:hAnsi="Times New Roman"/>
                <w:i/>
                <w:iCs/>
                <w:sz w:val="12"/>
                <w:szCs w:val="12"/>
              </w:rPr>
            </w:pPr>
            <w:r w:rsidRPr="00F901FE">
              <w:rPr>
                <w:rFonts w:ascii="Times New Roman" w:hAnsi="Times New Roman"/>
                <w:sz w:val="12"/>
                <w:szCs w:val="12"/>
              </w:rPr>
              <w:t xml:space="preserve">Pengguna </w:t>
            </w:r>
            <w:r w:rsidRPr="00F901FE">
              <w:rPr>
                <w:rFonts w:ascii="Times New Roman" w:hAnsi="Times New Roman"/>
                <w:i/>
                <w:iCs/>
                <w:sz w:val="12"/>
                <w:szCs w:val="12"/>
              </w:rPr>
              <w:t>website</w:t>
            </w:r>
          </w:p>
        </w:tc>
        <w:tc>
          <w:tcPr>
            <w:tcW w:w="943" w:type="dxa"/>
            <w:shd w:val="clear" w:color="auto" w:fill="auto"/>
          </w:tcPr>
          <w:p w:rsidR="00BD3859" w:rsidRPr="00F901FE" w:rsidRDefault="00BD3859" w:rsidP="008C2F23">
            <w:pPr>
              <w:spacing w:line="480" w:lineRule="auto"/>
              <w:jc w:val="center"/>
              <w:rPr>
                <w:rFonts w:ascii="Times New Roman" w:hAnsi="Times New Roman"/>
                <w:sz w:val="12"/>
                <w:szCs w:val="12"/>
              </w:rPr>
            </w:pPr>
            <w:r w:rsidRPr="00F901FE">
              <w:rPr>
                <w:rFonts w:ascii="Times New Roman" w:hAnsi="Times New Roman"/>
                <w:sz w:val="12"/>
                <w:szCs w:val="12"/>
              </w:rPr>
              <w:t>53</w:t>
            </w:r>
          </w:p>
        </w:tc>
        <w:tc>
          <w:tcPr>
            <w:tcW w:w="1058" w:type="dxa"/>
            <w:shd w:val="clear" w:color="auto" w:fill="auto"/>
          </w:tcPr>
          <w:p w:rsidR="00BD3859" w:rsidRPr="00F901FE" w:rsidRDefault="00BD3859" w:rsidP="008C2F23">
            <w:pPr>
              <w:spacing w:line="480" w:lineRule="auto"/>
              <w:jc w:val="center"/>
              <w:rPr>
                <w:rFonts w:ascii="Times New Roman" w:hAnsi="Times New Roman"/>
                <w:sz w:val="12"/>
                <w:szCs w:val="12"/>
              </w:rPr>
            </w:pPr>
            <w:r w:rsidRPr="00F901FE">
              <w:rPr>
                <w:rFonts w:ascii="Times New Roman" w:hAnsi="Times New Roman"/>
                <w:sz w:val="12"/>
                <w:szCs w:val="12"/>
              </w:rPr>
              <w:t>55,7%</w:t>
            </w:r>
          </w:p>
        </w:tc>
      </w:tr>
      <w:tr w:rsidR="00BD3859" w:rsidRPr="00F901FE" w:rsidTr="00BD3859">
        <w:trPr>
          <w:trHeight w:val="70"/>
          <w:jc w:val="center"/>
        </w:trPr>
        <w:tc>
          <w:tcPr>
            <w:tcW w:w="1007" w:type="dxa"/>
            <w:shd w:val="clear" w:color="auto" w:fill="auto"/>
          </w:tcPr>
          <w:p w:rsidR="00BD3859" w:rsidRPr="00F901FE" w:rsidRDefault="00BD3859" w:rsidP="008C2F23">
            <w:pPr>
              <w:spacing w:line="480" w:lineRule="auto"/>
              <w:jc w:val="center"/>
              <w:rPr>
                <w:rFonts w:ascii="Times New Roman" w:hAnsi="Times New Roman"/>
                <w:sz w:val="12"/>
                <w:szCs w:val="12"/>
              </w:rPr>
            </w:pPr>
            <w:r w:rsidRPr="00F901FE">
              <w:rPr>
                <w:rFonts w:ascii="Times New Roman" w:hAnsi="Times New Roman"/>
                <w:sz w:val="12"/>
                <w:szCs w:val="12"/>
              </w:rPr>
              <w:t>Jumlah</w:t>
            </w:r>
          </w:p>
        </w:tc>
        <w:tc>
          <w:tcPr>
            <w:tcW w:w="943" w:type="dxa"/>
            <w:shd w:val="clear" w:color="auto" w:fill="auto"/>
          </w:tcPr>
          <w:p w:rsidR="00BD3859" w:rsidRPr="00F901FE" w:rsidRDefault="00BD3859" w:rsidP="008C2F23">
            <w:pPr>
              <w:spacing w:line="480" w:lineRule="auto"/>
              <w:jc w:val="center"/>
              <w:rPr>
                <w:rFonts w:ascii="Times New Roman" w:hAnsi="Times New Roman"/>
                <w:sz w:val="12"/>
                <w:szCs w:val="12"/>
              </w:rPr>
            </w:pPr>
            <w:r w:rsidRPr="00F901FE">
              <w:rPr>
                <w:rFonts w:ascii="Times New Roman" w:hAnsi="Times New Roman"/>
                <w:sz w:val="12"/>
                <w:szCs w:val="12"/>
              </w:rPr>
              <w:t>95</w:t>
            </w:r>
          </w:p>
        </w:tc>
        <w:tc>
          <w:tcPr>
            <w:tcW w:w="1058" w:type="dxa"/>
            <w:shd w:val="clear" w:color="auto" w:fill="auto"/>
          </w:tcPr>
          <w:p w:rsidR="00BD3859" w:rsidRPr="00F901FE" w:rsidRDefault="00BD3859" w:rsidP="008C2F23">
            <w:pPr>
              <w:spacing w:line="480" w:lineRule="auto"/>
              <w:jc w:val="center"/>
              <w:rPr>
                <w:rFonts w:ascii="Times New Roman" w:hAnsi="Times New Roman"/>
                <w:sz w:val="12"/>
                <w:szCs w:val="12"/>
              </w:rPr>
            </w:pPr>
            <w:r w:rsidRPr="00F901FE">
              <w:rPr>
                <w:rFonts w:ascii="Times New Roman" w:hAnsi="Times New Roman"/>
                <w:sz w:val="12"/>
                <w:szCs w:val="12"/>
              </w:rPr>
              <w:t>100.0%</w:t>
            </w:r>
          </w:p>
        </w:tc>
      </w:tr>
    </w:tbl>
    <w:p w:rsidR="00BD3859" w:rsidRDefault="00BD3859" w:rsidP="00BD3859">
      <w:pPr>
        <w:spacing w:after="0" w:line="240" w:lineRule="auto"/>
        <w:ind w:left="720"/>
        <w:jc w:val="both"/>
        <w:rPr>
          <w:rFonts w:ascii="Times New Roman" w:hAnsi="Times New Roman"/>
          <w:b/>
          <w:bCs/>
          <w:iCs/>
          <w:sz w:val="20"/>
          <w:szCs w:val="20"/>
        </w:rPr>
      </w:pPr>
    </w:p>
    <w:p w:rsidR="00BD3859" w:rsidRPr="00BD3859" w:rsidRDefault="00BD3859" w:rsidP="00BD3859">
      <w:pPr>
        <w:spacing w:after="0" w:line="240" w:lineRule="auto"/>
        <w:ind w:left="720"/>
        <w:jc w:val="both"/>
        <w:rPr>
          <w:rFonts w:asciiTheme="majorBidi" w:hAnsiTheme="majorBidi" w:cstheme="majorBidi"/>
          <w:sz w:val="20"/>
          <w:szCs w:val="20"/>
          <w:lang w:val="en-US"/>
        </w:rPr>
      </w:pPr>
      <w:proofErr w:type="spellStart"/>
      <w:r w:rsidRPr="00BD3859">
        <w:rPr>
          <w:rFonts w:ascii="Times New Roman" w:hAnsi="Times New Roman"/>
          <w:b/>
          <w:bCs/>
          <w:iCs/>
          <w:sz w:val="20"/>
          <w:szCs w:val="20"/>
          <w:lang w:val="en-US"/>
        </w:rPr>
        <w:t>Gambar</w:t>
      </w:r>
      <w:proofErr w:type="spellEnd"/>
      <w:r w:rsidRPr="00BD3859">
        <w:rPr>
          <w:rFonts w:ascii="Times New Roman" w:hAnsi="Times New Roman"/>
          <w:b/>
          <w:bCs/>
          <w:iCs/>
          <w:sz w:val="20"/>
          <w:szCs w:val="20"/>
          <w:lang w:val="en-US"/>
        </w:rPr>
        <w:t xml:space="preserve"> 1 </w:t>
      </w:r>
      <w:r w:rsidRPr="00BD3859">
        <w:rPr>
          <w:rFonts w:ascii="Times New Roman" w:hAnsi="Times New Roman"/>
          <w:b/>
          <w:bCs/>
          <w:iCs/>
          <w:sz w:val="20"/>
          <w:szCs w:val="20"/>
        </w:rPr>
        <w:t>Data Primer Diolah</w:t>
      </w:r>
    </w:p>
    <w:p w:rsidR="00BD3859" w:rsidRPr="00D94332" w:rsidRDefault="00BD3859" w:rsidP="002D701F">
      <w:pPr>
        <w:spacing w:after="0" w:line="240" w:lineRule="auto"/>
        <w:ind w:firstLine="720"/>
        <w:jc w:val="both"/>
        <w:rPr>
          <w:rFonts w:asciiTheme="majorBidi" w:hAnsiTheme="majorBidi" w:cstheme="majorBidi"/>
          <w:sz w:val="20"/>
          <w:szCs w:val="20"/>
        </w:rPr>
      </w:pPr>
    </w:p>
    <w:p w:rsidR="002D701F" w:rsidRPr="00D94332" w:rsidRDefault="002D701F" w:rsidP="002D701F">
      <w:pPr>
        <w:spacing w:after="0" w:line="240" w:lineRule="auto"/>
        <w:jc w:val="both"/>
        <w:rPr>
          <w:rFonts w:asciiTheme="majorBidi" w:hAnsiTheme="majorBidi" w:cstheme="majorBidi"/>
          <w:sz w:val="20"/>
          <w:szCs w:val="20"/>
        </w:rPr>
      </w:pPr>
    </w:p>
    <w:p w:rsidR="002D701F" w:rsidRPr="00D94332" w:rsidRDefault="002D701F" w:rsidP="002D701F">
      <w:pPr>
        <w:spacing w:after="0" w:line="240" w:lineRule="auto"/>
        <w:jc w:val="both"/>
        <w:rPr>
          <w:rFonts w:asciiTheme="majorBidi" w:hAnsiTheme="majorBidi" w:cstheme="majorBidi"/>
          <w:b/>
          <w:bCs/>
          <w:sz w:val="20"/>
          <w:szCs w:val="20"/>
        </w:rPr>
      </w:pPr>
      <w:r w:rsidRPr="00D94332">
        <w:rPr>
          <w:rFonts w:asciiTheme="majorBidi" w:hAnsiTheme="majorBidi" w:cstheme="majorBidi"/>
          <w:b/>
          <w:bCs/>
          <w:sz w:val="20"/>
          <w:szCs w:val="20"/>
        </w:rPr>
        <w:t>Proses Analisis Data</w:t>
      </w:r>
    </w:p>
    <w:p w:rsidR="002D701F" w:rsidRPr="00D94332" w:rsidRDefault="002D701F" w:rsidP="002D701F">
      <w:pPr>
        <w:pStyle w:val="ListParagraph"/>
        <w:numPr>
          <w:ilvl w:val="0"/>
          <w:numId w:val="2"/>
        </w:numPr>
        <w:spacing w:after="0" w:line="240" w:lineRule="auto"/>
        <w:ind w:left="284" w:hanging="284"/>
        <w:jc w:val="both"/>
        <w:rPr>
          <w:rFonts w:asciiTheme="majorBidi" w:hAnsiTheme="majorBidi" w:cstheme="majorBidi"/>
          <w:sz w:val="20"/>
          <w:szCs w:val="20"/>
        </w:rPr>
      </w:pPr>
      <w:r w:rsidRPr="00D94332">
        <w:rPr>
          <w:rFonts w:asciiTheme="majorBidi" w:hAnsiTheme="majorBidi" w:cstheme="majorBidi"/>
          <w:sz w:val="20"/>
          <w:szCs w:val="20"/>
        </w:rPr>
        <w:t>Uji Validitas</w:t>
      </w:r>
    </w:p>
    <w:p w:rsidR="002D701F" w:rsidRPr="00D94332" w:rsidRDefault="002D701F" w:rsidP="002D701F">
      <w:pPr>
        <w:ind w:left="360"/>
        <w:jc w:val="both"/>
        <w:rPr>
          <w:rFonts w:ascii="Times New Roman" w:hAnsi="Times New Roman"/>
          <w:sz w:val="20"/>
          <w:szCs w:val="20"/>
        </w:rPr>
      </w:pPr>
      <w:r w:rsidRPr="00D94332">
        <w:rPr>
          <w:sz w:val="20"/>
          <w:szCs w:val="20"/>
        </w:rPr>
        <w:t xml:space="preserve">. </w:t>
      </w:r>
      <w:r w:rsidRPr="00D94332">
        <w:rPr>
          <w:rFonts w:ascii="Times New Roman" w:hAnsi="Times New Roman"/>
          <w:sz w:val="20"/>
          <w:szCs w:val="20"/>
        </w:rPr>
        <w:t>Uji validitas digunakan untuk mengukur sah atau valid tidaknya suatu kouesioner.</w:t>
      </w:r>
    </w:p>
    <w:p w:rsidR="002D701F" w:rsidRPr="00D94332" w:rsidRDefault="002D701F" w:rsidP="002D701F">
      <w:pPr>
        <w:pStyle w:val="ListParagraph"/>
        <w:numPr>
          <w:ilvl w:val="0"/>
          <w:numId w:val="2"/>
        </w:numPr>
        <w:ind w:left="270" w:hanging="270"/>
        <w:jc w:val="both"/>
        <w:rPr>
          <w:rFonts w:ascii="Times New Roman" w:hAnsi="Times New Roman"/>
          <w:sz w:val="20"/>
          <w:szCs w:val="20"/>
        </w:rPr>
      </w:pPr>
      <w:r w:rsidRPr="00D94332">
        <w:rPr>
          <w:rFonts w:ascii="Times New Roman" w:hAnsi="Times New Roman"/>
          <w:sz w:val="20"/>
          <w:szCs w:val="20"/>
        </w:rPr>
        <w:t>Uji Reliabilitas</w:t>
      </w:r>
    </w:p>
    <w:p w:rsidR="002D701F" w:rsidRPr="00D94332" w:rsidRDefault="002D701F" w:rsidP="002D701F">
      <w:pPr>
        <w:pStyle w:val="ListParagraph"/>
        <w:ind w:left="270"/>
        <w:jc w:val="both"/>
        <w:rPr>
          <w:rFonts w:ascii="Times New Roman" w:hAnsi="Times New Roman"/>
          <w:sz w:val="20"/>
          <w:szCs w:val="20"/>
        </w:rPr>
      </w:pPr>
      <w:r w:rsidRPr="00D94332">
        <w:rPr>
          <w:rFonts w:ascii="Times New Roman" w:hAnsi="Times New Roman"/>
          <w:sz w:val="20"/>
          <w:szCs w:val="20"/>
        </w:rPr>
        <w:t>Uji reabilitas adalah dengan menguji skor antar item dengan tingkat signifikansi 0,05 sehingga apabila angka korelasi diperoleh lebih besar dari nilai kritis, berarti item tersebut dikatakan reliabel. (Ghozali, 2006).</w:t>
      </w:r>
    </w:p>
    <w:p w:rsidR="002D701F" w:rsidRPr="00D94332" w:rsidRDefault="002D701F" w:rsidP="002D701F">
      <w:pPr>
        <w:pStyle w:val="ListParagraph"/>
        <w:ind w:left="270"/>
        <w:jc w:val="both"/>
        <w:rPr>
          <w:rFonts w:ascii="Times New Roman" w:hAnsi="Times New Roman"/>
          <w:sz w:val="20"/>
          <w:szCs w:val="20"/>
        </w:rPr>
      </w:pPr>
    </w:p>
    <w:p w:rsidR="002D701F" w:rsidRPr="00D94332" w:rsidRDefault="002D701F" w:rsidP="002D701F">
      <w:pPr>
        <w:pStyle w:val="ListParagraph"/>
        <w:numPr>
          <w:ilvl w:val="0"/>
          <w:numId w:val="2"/>
        </w:numPr>
        <w:tabs>
          <w:tab w:val="left" w:pos="6380"/>
        </w:tabs>
        <w:spacing w:after="0" w:line="240" w:lineRule="auto"/>
        <w:ind w:left="284"/>
        <w:jc w:val="both"/>
        <w:rPr>
          <w:rFonts w:asciiTheme="majorBidi" w:hAnsiTheme="majorBidi" w:cstheme="majorBidi"/>
          <w:i/>
          <w:sz w:val="20"/>
          <w:szCs w:val="20"/>
        </w:rPr>
      </w:pPr>
      <w:r w:rsidRPr="00D94332">
        <w:rPr>
          <w:rFonts w:asciiTheme="majorBidi" w:hAnsiTheme="majorBidi" w:cstheme="majorBidi"/>
          <w:sz w:val="20"/>
          <w:szCs w:val="20"/>
          <w:lang w:val="sv-SE"/>
        </w:rPr>
        <w:t xml:space="preserve">Uji Asumsi Klasik </w:t>
      </w:r>
      <w:r w:rsidRPr="00D94332">
        <w:rPr>
          <w:rFonts w:asciiTheme="majorBidi" w:hAnsiTheme="majorBidi" w:cstheme="majorBidi"/>
          <w:i/>
          <w:iCs/>
          <w:sz w:val="20"/>
          <w:szCs w:val="20"/>
        </w:rPr>
        <w:t>Best Linear Unbias Estimators</w:t>
      </w:r>
      <w:r w:rsidRPr="00D94332">
        <w:rPr>
          <w:rFonts w:asciiTheme="majorBidi" w:hAnsiTheme="majorBidi" w:cstheme="majorBidi"/>
          <w:i/>
          <w:sz w:val="20"/>
          <w:szCs w:val="20"/>
          <w:lang w:val="en-US"/>
        </w:rPr>
        <w:t>(</w:t>
      </w:r>
      <w:r w:rsidRPr="00D94332">
        <w:rPr>
          <w:rFonts w:asciiTheme="majorBidi" w:hAnsiTheme="majorBidi" w:cstheme="majorBidi"/>
          <w:i/>
          <w:sz w:val="20"/>
          <w:szCs w:val="20"/>
        </w:rPr>
        <w:t>B</w:t>
      </w:r>
      <w:r w:rsidRPr="00D94332">
        <w:rPr>
          <w:rFonts w:asciiTheme="majorBidi" w:hAnsiTheme="majorBidi" w:cstheme="majorBidi"/>
          <w:i/>
          <w:sz w:val="20"/>
          <w:szCs w:val="20"/>
          <w:lang w:val="en-US"/>
        </w:rPr>
        <w:t>LUE)</w:t>
      </w:r>
      <w:r w:rsidRPr="00D94332">
        <w:rPr>
          <w:rFonts w:asciiTheme="majorBidi" w:hAnsiTheme="majorBidi" w:cstheme="majorBidi"/>
          <w:i/>
          <w:sz w:val="20"/>
          <w:szCs w:val="20"/>
          <w:lang w:val="en-US"/>
        </w:rPr>
        <w:tab/>
      </w:r>
    </w:p>
    <w:p w:rsidR="002D701F" w:rsidRPr="00D94332" w:rsidRDefault="002D701F" w:rsidP="002D701F">
      <w:pPr>
        <w:spacing w:after="0" w:line="240" w:lineRule="auto"/>
        <w:ind w:left="284" w:firstLine="283"/>
        <w:jc w:val="both"/>
        <w:rPr>
          <w:rFonts w:asciiTheme="majorBidi" w:hAnsiTheme="majorBidi" w:cstheme="majorBidi"/>
          <w:sz w:val="20"/>
          <w:szCs w:val="20"/>
        </w:rPr>
      </w:pPr>
      <w:r w:rsidRPr="00D94332">
        <w:rPr>
          <w:rFonts w:asciiTheme="majorBidi" w:hAnsiTheme="majorBidi" w:cstheme="majorBidi"/>
          <w:sz w:val="20"/>
          <w:szCs w:val="20"/>
        </w:rPr>
        <w:t>Setiap persamaan regresi berganda harus memenuhi asumsi klasik yaitu normalitas, tidak terjadi multikolinearitas antar variabel independen, tidak terjadi heterokedastisitas, dan tidak ada autokorelasi agar menjadi persamaan regresi yang BLUE (</w:t>
      </w:r>
      <w:r w:rsidRPr="00D94332">
        <w:rPr>
          <w:rFonts w:asciiTheme="majorBidi" w:hAnsiTheme="majorBidi" w:cstheme="majorBidi"/>
          <w:i/>
          <w:iCs/>
          <w:sz w:val="20"/>
          <w:szCs w:val="20"/>
        </w:rPr>
        <w:t>Best Linear Unbias Estimators</w:t>
      </w:r>
      <w:r w:rsidRPr="00D94332">
        <w:rPr>
          <w:rFonts w:asciiTheme="majorBidi" w:hAnsiTheme="majorBidi" w:cstheme="majorBidi"/>
          <w:iCs/>
          <w:sz w:val="20"/>
          <w:szCs w:val="20"/>
        </w:rPr>
        <w:t>)</w:t>
      </w:r>
      <w:r w:rsidRPr="00D94332">
        <w:rPr>
          <w:rFonts w:asciiTheme="majorBidi" w:hAnsiTheme="majorBidi" w:cstheme="majorBidi"/>
          <w:sz w:val="20"/>
          <w:szCs w:val="20"/>
        </w:rPr>
        <w:t>. Uji asumsi klasik meliputi:</w:t>
      </w:r>
    </w:p>
    <w:p w:rsidR="002D701F" w:rsidRPr="00D94332" w:rsidRDefault="002D701F" w:rsidP="002D701F">
      <w:pPr>
        <w:spacing w:after="0" w:line="240" w:lineRule="auto"/>
        <w:ind w:left="284"/>
        <w:jc w:val="both"/>
        <w:rPr>
          <w:rFonts w:asciiTheme="majorBidi" w:hAnsiTheme="majorBidi" w:cstheme="majorBidi"/>
          <w:sz w:val="20"/>
          <w:szCs w:val="20"/>
        </w:rPr>
      </w:pPr>
    </w:p>
    <w:p w:rsidR="002D701F" w:rsidRPr="00D94332" w:rsidRDefault="002D701F" w:rsidP="002D701F">
      <w:pPr>
        <w:pStyle w:val="ListParagraph"/>
        <w:numPr>
          <w:ilvl w:val="0"/>
          <w:numId w:val="5"/>
        </w:numPr>
        <w:spacing w:after="0" w:line="240" w:lineRule="auto"/>
        <w:ind w:left="567" w:hanging="283"/>
        <w:jc w:val="both"/>
        <w:rPr>
          <w:rFonts w:asciiTheme="majorBidi" w:hAnsiTheme="majorBidi" w:cstheme="majorBidi"/>
          <w:sz w:val="20"/>
          <w:szCs w:val="20"/>
        </w:rPr>
      </w:pPr>
      <w:r w:rsidRPr="00D94332">
        <w:rPr>
          <w:rFonts w:asciiTheme="majorBidi" w:hAnsiTheme="majorBidi" w:cstheme="majorBidi"/>
          <w:sz w:val="20"/>
          <w:szCs w:val="20"/>
        </w:rPr>
        <w:t>Uji Normalitas</w:t>
      </w:r>
    </w:p>
    <w:p w:rsidR="002D701F" w:rsidRPr="00D94332" w:rsidRDefault="002D701F" w:rsidP="002D701F">
      <w:pPr>
        <w:spacing w:after="0" w:line="240" w:lineRule="auto"/>
        <w:ind w:left="567"/>
        <w:contextualSpacing/>
        <w:jc w:val="both"/>
        <w:rPr>
          <w:rFonts w:asciiTheme="majorBidi" w:hAnsiTheme="majorBidi" w:cstheme="majorBidi"/>
          <w:sz w:val="20"/>
          <w:szCs w:val="20"/>
        </w:rPr>
      </w:pPr>
      <w:r w:rsidRPr="00D94332">
        <w:rPr>
          <w:rFonts w:asciiTheme="majorBidi" w:hAnsiTheme="majorBidi" w:cstheme="majorBidi"/>
          <w:sz w:val="20"/>
          <w:szCs w:val="20"/>
        </w:rPr>
        <w:lastRenderedPageBreak/>
        <w:t>Uji normalitas bertujuan untuk menguji apakah dalam model regresi, variabel  terikat  dan  variabel  bebas  keduanya  memiliki  distribusi  normal  atau tidak. (Ghozali, 2006).</w:t>
      </w:r>
    </w:p>
    <w:p w:rsidR="002D701F" w:rsidRPr="00D94332" w:rsidRDefault="002D701F" w:rsidP="002D701F">
      <w:pPr>
        <w:spacing w:after="0" w:line="240" w:lineRule="auto"/>
        <w:ind w:left="567"/>
        <w:jc w:val="both"/>
        <w:rPr>
          <w:rFonts w:asciiTheme="majorBidi" w:hAnsiTheme="majorBidi" w:cstheme="majorBidi"/>
          <w:sz w:val="20"/>
          <w:szCs w:val="20"/>
        </w:rPr>
      </w:pPr>
    </w:p>
    <w:p w:rsidR="002D701F" w:rsidRPr="00D94332" w:rsidRDefault="002D701F" w:rsidP="002D701F">
      <w:pPr>
        <w:pStyle w:val="ListParagraph"/>
        <w:numPr>
          <w:ilvl w:val="0"/>
          <w:numId w:val="5"/>
        </w:numPr>
        <w:spacing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Uji Multikolinearitas</w:t>
      </w:r>
    </w:p>
    <w:p w:rsidR="002D701F" w:rsidRPr="00D94332" w:rsidRDefault="002D701F" w:rsidP="002D701F">
      <w:pPr>
        <w:pStyle w:val="ListParagraph"/>
        <w:spacing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 xml:space="preserve">Model regresi yang baik seharusnya tidak terjadi korelasi variabel independen. </w:t>
      </w:r>
      <w:r w:rsidRPr="00D94332">
        <w:rPr>
          <w:rFonts w:asciiTheme="majorBidi" w:hAnsiTheme="majorBidi" w:cstheme="majorBidi"/>
          <w:sz w:val="20"/>
          <w:szCs w:val="20"/>
          <w:lang w:val="sv-SE"/>
        </w:rPr>
        <w:t xml:space="preserve">Pendeteksiannya dilakukan dengan menggunakan </w:t>
      </w:r>
      <w:r w:rsidRPr="00D94332">
        <w:rPr>
          <w:rFonts w:asciiTheme="majorBidi" w:hAnsiTheme="majorBidi" w:cstheme="majorBidi"/>
          <w:i/>
          <w:iCs/>
          <w:sz w:val="20"/>
          <w:szCs w:val="20"/>
          <w:lang w:val="sv-SE"/>
        </w:rPr>
        <w:t>tolerance value</w:t>
      </w:r>
      <w:r w:rsidRPr="00D94332">
        <w:rPr>
          <w:rFonts w:asciiTheme="majorBidi" w:hAnsiTheme="majorBidi" w:cstheme="majorBidi"/>
          <w:sz w:val="20"/>
          <w:szCs w:val="20"/>
          <w:lang w:val="sv-SE"/>
        </w:rPr>
        <w:t xml:space="preserve"> dan </w:t>
      </w:r>
      <w:r w:rsidRPr="00D94332">
        <w:rPr>
          <w:rFonts w:asciiTheme="majorBidi" w:hAnsiTheme="majorBidi" w:cstheme="majorBidi"/>
          <w:i/>
          <w:iCs/>
          <w:sz w:val="20"/>
          <w:szCs w:val="20"/>
          <w:lang w:val="sv-SE"/>
        </w:rPr>
        <w:t>Variance Inflation Factor</w:t>
      </w:r>
      <w:r w:rsidRPr="00D94332">
        <w:rPr>
          <w:rFonts w:asciiTheme="majorBidi" w:hAnsiTheme="majorBidi" w:cstheme="majorBidi"/>
          <w:sz w:val="20"/>
          <w:szCs w:val="20"/>
          <w:lang w:val="sv-SE"/>
        </w:rPr>
        <w:t xml:space="preserve"> (VIF). (Ghozali, 2006).</w:t>
      </w:r>
    </w:p>
    <w:p w:rsidR="002D701F" w:rsidRPr="00D94332" w:rsidRDefault="002D701F" w:rsidP="002D701F">
      <w:pPr>
        <w:pStyle w:val="ListParagraph"/>
        <w:spacing w:line="240" w:lineRule="auto"/>
        <w:ind w:left="567"/>
        <w:jc w:val="both"/>
        <w:rPr>
          <w:rFonts w:asciiTheme="majorBidi" w:hAnsiTheme="majorBidi" w:cstheme="majorBidi"/>
          <w:sz w:val="20"/>
          <w:szCs w:val="20"/>
        </w:rPr>
      </w:pPr>
    </w:p>
    <w:p w:rsidR="002D701F" w:rsidRPr="00D94332" w:rsidRDefault="002D701F" w:rsidP="002D701F">
      <w:pPr>
        <w:pStyle w:val="ListParagraph"/>
        <w:numPr>
          <w:ilvl w:val="0"/>
          <w:numId w:val="5"/>
        </w:numPr>
        <w:spacing w:line="240" w:lineRule="auto"/>
        <w:ind w:left="567"/>
        <w:jc w:val="both"/>
        <w:rPr>
          <w:rFonts w:asciiTheme="majorBidi" w:hAnsiTheme="majorBidi" w:cstheme="majorBidi"/>
          <w:sz w:val="20"/>
          <w:szCs w:val="20"/>
        </w:rPr>
      </w:pPr>
      <w:r w:rsidRPr="00D94332">
        <w:rPr>
          <w:rFonts w:asciiTheme="majorBidi" w:hAnsiTheme="majorBidi" w:cstheme="majorBidi"/>
          <w:sz w:val="20"/>
          <w:szCs w:val="20"/>
          <w:lang w:val="sv-SE"/>
        </w:rPr>
        <w:t>Uji Heterokedastisitas</w:t>
      </w:r>
    </w:p>
    <w:p w:rsidR="002D701F" w:rsidRDefault="002D701F" w:rsidP="00E91B2F">
      <w:pPr>
        <w:pStyle w:val="ListParagraph"/>
        <w:spacing w:line="240" w:lineRule="auto"/>
        <w:ind w:left="567"/>
        <w:jc w:val="both"/>
        <w:rPr>
          <w:rFonts w:asciiTheme="majorBidi" w:hAnsiTheme="majorBidi" w:cstheme="majorBidi"/>
          <w:sz w:val="20"/>
          <w:szCs w:val="20"/>
          <w:lang w:val="sv-SE"/>
        </w:rPr>
      </w:pPr>
      <w:r w:rsidRPr="00D94332">
        <w:rPr>
          <w:rFonts w:asciiTheme="majorBidi" w:hAnsiTheme="majorBidi" w:cstheme="majorBidi"/>
          <w:sz w:val="20"/>
          <w:szCs w:val="20"/>
          <w:lang w:val="sv-SE"/>
        </w:rPr>
        <w:t>Pengujian ini bertujuan untuk menguji apakah dalam model regresi terjadi ketidakcocokan data</w:t>
      </w:r>
      <w:r w:rsidRPr="00D94332">
        <w:rPr>
          <w:rFonts w:asciiTheme="majorBidi" w:hAnsiTheme="majorBidi" w:cstheme="majorBidi"/>
          <w:i/>
          <w:iCs/>
          <w:sz w:val="20"/>
          <w:szCs w:val="20"/>
          <w:lang w:val="sv-SE"/>
        </w:rPr>
        <w:t>variance</w:t>
      </w:r>
      <w:r w:rsidRPr="00D94332">
        <w:rPr>
          <w:rFonts w:asciiTheme="majorBidi" w:hAnsiTheme="majorBidi" w:cstheme="majorBidi"/>
          <w:sz w:val="20"/>
          <w:szCs w:val="20"/>
          <w:lang w:val="sv-SE"/>
        </w:rPr>
        <w:t xml:space="preserve"> dari residual satu pengamatan ke pengamatan yang lain.Jika </w:t>
      </w:r>
      <w:r w:rsidRPr="00D94332">
        <w:rPr>
          <w:rFonts w:asciiTheme="majorBidi" w:hAnsiTheme="majorBidi" w:cstheme="majorBidi"/>
          <w:i/>
          <w:iCs/>
          <w:sz w:val="20"/>
          <w:szCs w:val="20"/>
          <w:lang w:val="sv-SE"/>
        </w:rPr>
        <w:t>variance</w:t>
      </w:r>
      <w:r w:rsidRPr="00D94332">
        <w:rPr>
          <w:rFonts w:asciiTheme="majorBidi" w:hAnsiTheme="majorBidi" w:cstheme="majorBidi"/>
          <w:sz w:val="20"/>
          <w:szCs w:val="20"/>
          <w:lang w:val="sv-SE"/>
        </w:rPr>
        <w:t xml:space="preserve"> dari residual satu pengamatan ke pengamatan yang lain apabila tetap maka disebut Homokedastisitas dan jika berbeda maka disebut Heterokedastisitas. (Ghozali, 2006).</w:t>
      </w:r>
    </w:p>
    <w:p w:rsidR="00E91B2F" w:rsidRPr="00E91B2F" w:rsidRDefault="00E91B2F" w:rsidP="00E91B2F">
      <w:pPr>
        <w:pStyle w:val="ListParagraph"/>
        <w:spacing w:line="240" w:lineRule="auto"/>
        <w:ind w:left="567"/>
        <w:jc w:val="both"/>
        <w:rPr>
          <w:rFonts w:asciiTheme="majorBidi" w:hAnsiTheme="majorBidi" w:cstheme="majorBidi"/>
          <w:sz w:val="20"/>
          <w:szCs w:val="20"/>
          <w:lang w:val="sv-SE"/>
        </w:rPr>
      </w:pPr>
    </w:p>
    <w:p w:rsidR="002D701F" w:rsidRPr="00D94332" w:rsidRDefault="002D701F" w:rsidP="002D701F">
      <w:pPr>
        <w:pStyle w:val="ListParagraph"/>
        <w:numPr>
          <w:ilvl w:val="0"/>
          <w:numId w:val="5"/>
        </w:numPr>
        <w:spacing w:after="0"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Uji Autokorelasi</w:t>
      </w:r>
    </w:p>
    <w:p w:rsidR="002D701F" w:rsidRPr="00D94332" w:rsidRDefault="002D701F" w:rsidP="002D701F">
      <w:pPr>
        <w:spacing w:after="0"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Uji autokorelasi dapat  menggunakan tes Durbin Watson dengan ketentuan sebagai berikut:</w:t>
      </w:r>
    </w:p>
    <w:p w:rsidR="002D701F" w:rsidRPr="00D94332" w:rsidRDefault="002D701F" w:rsidP="002D701F">
      <w:pPr>
        <w:spacing w:after="0"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dW &lt; dL</w:t>
      </w:r>
      <w:r w:rsidRPr="00D94332">
        <w:rPr>
          <w:rFonts w:asciiTheme="majorBidi" w:hAnsiTheme="majorBidi" w:cstheme="majorBidi"/>
          <w:sz w:val="20"/>
          <w:szCs w:val="20"/>
        </w:rPr>
        <w:tab/>
      </w:r>
      <w:r w:rsidRPr="00D94332">
        <w:rPr>
          <w:rFonts w:asciiTheme="majorBidi" w:hAnsiTheme="majorBidi" w:cstheme="majorBidi"/>
          <w:sz w:val="20"/>
          <w:szCs w:val="20"/>
        </w:rPr>
        <w:tab/>
        <w:t xml:space="preserve">:berarti ada autokorelasi positif (+) </w:t>
      </w:r>
    </w:p>
    <w:p w:rsidR="002D701F" w:rsidRPr="00D94332" w:rsidRDefault="002D701F" w:rsidP="002D701F">
      <w:pPr>
        <w:spacing w:after="0"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dL&lt; dW &lt; dU :tidak dapat disimpulkan</w:t>
      </w:r>
    </w:p>
    <w:p w:rsidR="002D701F" w:rsidRPr="00D94332" w:rsidRDefault="002D701F" w:rsidP="002D701F">
      <w:pPr>
        <w:spacing w:after="0"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dU &lt; dW &lt; 4-dU:berarti tidak terjadi autokorelasi.</w:t>
      </w:r>
    </w:p>
    <w:p w:rsidR="002D701F" w:rsidRPr="00D94332" w:rsidRDefault="002D701F" w:rsidP="002D701F">
      <w:pPr>
        <w:spacing w:after="0"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 xml:space="preserve">4-dU &lt; dW &lt; 4-dL:tidak dapat disimpulkan </w:t>
      </w:r>
    </w:p>
    <w:p w:rsidR="002D701F" w:rsidRPr="00D94332" w:rsidRDefault="002D701F" w:rsidP="002D701F">
      <w:pPr>
        <w:spacing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dW &gt; 4-dL</w:t>
      </w:r>
      <w:r w:rsidRPr="00D94332">
        <w:rPr>
          <w:rFonts w:asciiTheme="majorBidi" w:hAnsiTheme="majorBidi" w:cstheme="majorBidi"/>
          <w:sz w:val="20"/>
          <w:szCs w:val="20"/>
        </w:rPr>
        <w:tab/>
        <w:t>:berarti ada autokorelasi negatif (-)</w:t>
      </w:r>
      <w:r w:rsidRPr="00D94332">
        <w:rPr>
          <w:rFonts w:asciiTheme="majorBidi" w:hAnsiTheme="majorBidi" w:cstheme="majorBidi"/>
          <w:bCs/>
          <w:sz w:val="20"/>
          <w:szCs w:val="20"/>
        </w:rPr>
        <w:t>.</w:t>
      </w:r>
    </w:p>
    <w:p w:rsidR="002D701F" w:rsidRDefault="002D701F" w:rsidP="002D701F">
      <w:pPr>
        <w:spacing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Analisis Regresi Linier Berganda</w:t>
      </w:r>
    </w:p>
    <w:p w:rsidR="00EE6100" w:rsidRPr="00BD3859" w:rsidRDefault="00EE6100" w:rsidP="00BD3859">
      <w:pPr>
        <w:spacing w:after="0" w:line="240" w:lineRule="auto"/>
        <w:jc w:val="both"/>
        <w:rPr>
          <w:rFonts w:asciiTheme="majorBidi" w:hAnsiTheme="majorBidi" w:cstheme="majorBidi"/>
          <w:w w:val="105"/>
          <w:sz w:val="20"/>
          <w:szCs w:val="20"/>
        </w:rPr>
      </w:pPr>
      <w:r w:rsidRPr="008C14EB">
        <w:rPr>
          <w:noProof/>
          <w:lang w:val="en-US"/>
        </w:rPr>
        <mc:AlternateContent>
          <mc:Choice Requires="wpg">
            <w:drawing>
              <wp:anchor distT="0" distB="0" distL="0" distR="0" simplePos="0" relativeHeight="251658752" behindDoc="0" locked="0" layoutInCell="1" allowOverlap="1" wp14:anchorId="0EDA86BE" wp14:editId="706FDA0C">
                <wp:simplePos x="0" y="0"/>
                <wp:positionH relativeFrom="margin">
                  <wp:posOffset>2884170</wp:posOffset>
                </wp:positionH>
                <wp:positionV relativeFrom="paragraph">
                  <wp:posOffset>169545</wp:posOffset>
                </wp:positionV>
                <wp:extent cx="1962150" cy="1743075"/>
                <wp:effectExtent l="0" t="19050" r="19050" b="2857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1743075"/>
                          <a:chOff x="2371" y="443"/>
                          <a:chExt cx="7568" cy="2675"/>
                        </a:xfrm>
                      </wpg:grpSpPr>
                      <pic:pic xmlns:pic="http://schemas.openxmlformats.org/drawingml/2006/picture">
                        <pic:nvPicPr>
                          <pic:cNvPr id="48"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14" y="443"/>
                            <a:ext cx="2095" cy="499"/>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pic:spPr>
                      </pic:pic>
                      <wps:wsp>
                        <wps:cNvPr id="49" name="Freeform 34"/>
                        <wps:cNvSpPr>
                          <a:spLocks/>
                        </wps:cNvSpPr>
                        <wps:spPr bwMode="auto">
                          <a:xfrm>
                            <a:off x="2371" y="1961"/>
                            <a:ext cx="2177" cy="1155"/>
                          </a:xfrm>
                          <a:custGeom>
                            <a:avLst/>
                            <a:gdLst>
                              <a:gd name="T0" fmla="+- 0 2389 2371"/>
                              <a:gd name="T1" fmla="*/ T0 w 2177"/>
                              <a:gd name="T2" fmla="+- 0 2435 1961"/>
                              <a:gd name="T3" fmla="*/ 2435 h 1155"/>
                              <a:gd name="T4" fmla="+- 0 2520 2371"/>
                              <a:gd name="T5" fmla="*/ T4 w 2177"/>
                              <a:gd name="T6" fmla="+- 0 2247 1961"/>
                              <a:gd name="T7" fmla="*/ 2247 h 1155"/>
                              <a:gd name="T8" fmla="+- 0 2627 2371"/>
                              <a:gd name="T9" fmla="*/ T8 w 2177"/>
                              <a:gd name="T10" fmla="+- 0 2167 1961"/>
                              <a:gd name="T11" fmla="*/ 2167 h 1155"/>
                              <a:gd name="T12" fmla="+- 0 2758 2371"/>
                              <a:gd name="T13" fmla="*/ T12 w 2177"/>
                              <a:gd name="T14" fmla="+- 0 2097 1961"/>
                              <a:gd name="T15" fmla="*/ 2097 h 1155"/>
                              <a:gd name="T16" fmla="+- 0 2910 2371"/>
                              <a:gd name="T17" fmla="*/ T16 w 2177"/>
                              <a:gd name="T18" fmla="+- 0 2040 1961"/>
                              <a:gd name="T19" fmla="*/ 2040 h 1155"/>
                              <a:gd name="T20" fmla="+- 0 3080 2371"/>
                              <a:gd name="T21" fmla="*/ T20 w 2177"/>
                              <a:gd name="T22" fmla="+- 0 1997 1961"/>
                              <a:gd name="T23" fmla="*/ 1997 h 1155"/>
                              <a:gd name="T24" fmla="+- 0 3264 2371"/>
                              <a:gd name="T25" fmla="*/ T24 w 2177"/>
                              <a:gd name="T26" fmla="+- 0 1971 1961"/>
                              <a:gd name="T27" fmla="*/ 1971 h 1155"/>
                              <a:gd name="T28" fmla="+- 0 3460 2371"/>
                              <a:gd name="T29" fmla="*/ T28 w 2177"/>
                              <a:gd name="T30" fmla="+- 0 1961 1961"/>
                              <a:gd name="T31" fmla="*/ 1961 h 1155"/>
                              <a:gd name="T32" fmla="+- 0 3655 2371"/>
                              <a:gd name="T33" fmla="*/ T32 w 2177"/>
                              <a:gd name="T34" fmla="+- 0 1971 1961"/>
                              <a:gd name="T35" fmla="*/ 1971 h 1155"/>
                              <a:gd name="T36" fmla="+- 0 3839 2371"/>
                              <a:gd name="T37" fmla="*/ T36 w 2177"/>
                              <a:gd name="T38" fmla="+- 0 1997 1961"/>
                              <a:gd name="T39" fmla="*/ 1997 h 1155"/>
                              <a:gd name="T40" fmla="+- 0 4009 2371"/>
                              <a:gd name="T41" fmla="*/ T40 w 2177"/>
                              <a:gd name="T42" fmla="+- 0 2040 1961"/>
                              <a:gd name="T43" fmla="*/ 2040 h 1155"/>
                              <a:gd name="T44" fmla="+- 0 4161 2371"/>
                              <a:gd name="T45" fmla="*/ T44 w 2177"/>
                              <a:gd name="T46" fmla="+- 0 2097 1961"/>
                              <a:gd name="T47" fmla="*/ 2097 h 1155"/>
                              <a:gd name="T48" fmla="+- 0 4292 2371"/>
                              <a:gd name="T49" fmla="*/ T48 w 2177"/>
                              <a:gd name="T50" fmla="+- 0 2167 1961"/>
                              <a:gd name="T51" fmla="*/ 2167 h 1155"/>
                              <a:gd name="T52" fmla="+- 0 4399 2371"/>
                              <a:gd name="T53" fmla="*/ T52 w 2177"/>
                              <a:gd name="T54" fmla="+- 0 2247 1961"/>
                              <a:gd name="T55" fmla="*/ 2247 h 1155"/>
                              <a:gd name="T56" fmla="+- 0 4509 2371"/>
                              <a:gd name="T57" fmla="*/ T56 w 2177"/>
                              <a:gd name="T58" fmla="+- 0 2385 1961"/>
                              <a:gd name="T59" fmla="*/ 2385 h 1155"/>
                              <a:gd name="T60" fmla="+- 0 4548 2371"/>
                              <a:gd name="T61" fmla="*/ T60 w 2177"/>
                              <a:gd name="T62" fmla="+- 0 2538 1961"/>
                              <a:gd name="T63" fmla="*/ 2538 h 1155"/>
                              <a:gd name="T64" fmla="+- 0 4509 2371"/>
                              <a:gd name="T65" fmla="*/ T64 w 2177"/>
                              <a:gd name="T66" fmla="+- 0 2692 1961"/>
                              <a:gd name="T67" fmla="*/ 2692 h 1155"/>
                              <a:gd name="T68" fmla="+- 0 4399 2371"/>
                              <a:gd name="T69" fmla="*/ T68 w 2177"/>
                              <a:gd name="T70" fmla="+- 0 2830 1961"/>
                              <a:gd name="T71" fmla="*/ 2830 h 1155"/>
                              <a:gd name="T72" fmla="+- 0 4292 2371"/>
                              <a:gd name="T73" fmla="*/ T72 w 2177"/>
                              <a:gd name="T74" fmla="+- 0 2910 1961"/>
                              <a:gd name="T75" fmla="*/ 2910 h 1155"/>
                              <a:gd name="T76" fmla="+- 0 4161 2371"/>
                              <a:gd name="T77" fmla="*/ T76 w 2177"/>
                              <a:gd name="T78" fmla="+- 0 2980 1961"/>
                              <a:gd name="T79" fmla="*/ 2980 h 1155"/>
                              <a:gd name="T80" fmla="+- 0 4009 2371"/>
                              <a:gd name="T81" fmla="*/ T80 w 2177"/>
                              <a:gd name="T82" fmla="+- 0 3037 1961"/>
                              <a:gd name="T83" fmla="*/ 3037 h 1155"/>
                              <a:gd name="T84" fmla="+- 0 3839 2371"/>
                              <a:gd name="T85" fmla="*/ T84 w 2177"/>
                              <a:gd name="T86" fmla="+- 0 3080 1961"/>
                              <a:gd name="T87" fmla="*/ 3080 h 1155"/>
                              <a:gd name="T88" fmla="+- 0 3655 2371"/>
                              <a:gd name="T89" fmla="*/ T88 w 2177"/>
                              <a:gd name="T90" fmla="+- 0 3106 1961"/>
                              <a:gd name="T91" fmla="*/ 3106 h 1155"/>
                              <a:gd name="T92" fmla="+- 0 3460 2371"/>
                              <a:gd name="T93" fmla="*/ T92 w 2177"/>
                              <a:gd name="T94" fmla="+- 0 3116 1961"/>
                              <a:gd name="T95" fmla="*/ 3116 h 1155"/>
                              <a:gd name="T96" fmla="+- 0 3264 2371"/>
                              <a:gd name="T97" fmla="*/ T96 w 2177"/>
                              <a:gd name="T98" fmla="+- 0 3106 1961"/>
                              <a:gd name="T99" fmla="*/ 3106 h 1155"/>
                              <a:gd name="T100" fmla="+- 0 3080 2371"/>
                              <a:gd name="T101" fmla="*/ T100 w 2177"/>
                              <a:gd name="T102" fmla="+- 0 3080 1961"/>
                              <a:gd name="T103" fmla="*/ 3080 h 1155"/>
                              <a:gd name="T104" fmla="+- 0 2910 2371"/>
                              <a:gd name="T105" fmla="*/ T104 w 2177"/>
                              <a:gd name="T106" fmla="+- 0 3037 1961"/>
                              <a:gd name="T107" fmla="*/ 3037 h 1155"/>
                              <a:gd name="T108" fmla="+- 0 2758 2371"/>
                              <a:gd name="T109" fmla="*/ T108 w 2177"/>
                              <a:gd name="T110" fmla="+- 0 2980 1961"/>
                              <a:gd name="T111" fmla="*/ 2980 h 1155"/>
                              <a:gd name="T112" fmla="+- 0 2627 2371"/>
                              <a:gd name="T113" fmla="*/ T112 w 2177"/>
                              <a:gd name="T114" fmla="+- 0 2910 1961"/>
                              <a:gd name="T115" fmla="*/ 2910 h 1155"/>
                              <a:gd name="T116" fmla="+- 0 2520 2371"/>
                              <a:gd name="T117" fmla="*/ T116 w 2177"/>
                              <a:gd name="T118" fmla="+- 0 2830 1961"/>
                              <a:gd name="T119" fmla="*/ 2830 h 1155"/>
                              <a:gd name="T120" fmla="+- 0 2410 2371"/>
                              <a:gd name="T121" fmla="*/ T120 w 2177"/>
                              <a:gd name="T122" fmla="+- 0 2692 1961"/>
                              <a:gd name="T123" fmla="*/ 2692 h 1155"/>
                              <a:gd name="T124" fmla="+- 0 2371 2371"/>
                              <a:gd name="T125" fmla="*/ T124 w 2177"/>
                              <a:gd name="T126" fmla="+- 0 2538 1961"/>
                              <a:gd name="T127" fmla="*/ 2538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77" h="1155">
                                <a:moveTo>
                                  <a:pt x="0" y="577"/>
                                </a:moveTo>
                                <a:lnTo>
                                  <a:pt x="18" y="474"/>
                                </a:lnTo>
                                <a:lnTo>
                                  <a:pt x="68" y="376"/>
                                </a:lnTo>
                                <a:lnTo>
                                  <a:pt x="149" y="286"/>
                                </a:lnTo>
                                <a:lnTo>
                                  <a:pt x="199" y="245"/>
                                </a:lnTo>
                                <a:lnTo>
                                  <a:pt x="256" y="206"/>
                                </a:lnTo>
                                <a:lnTo>
                                  <a:pt x="319" y="169"/>
                                </a:lnTo>
                                <a:lnTo>
                                  <a:pt x="387" y="136"/>
                                </a:lnTo>
                                <a:lnTo>
                                  <a:pt x="461" y="106"/>
                                </a:lnTo>
                                <a:lnTo>
                                  <a:pt x="539" y="79"/>
                                </a:lnTo>
                                <a:lnTo>
                                  <a:pt x="622" y="56"/>
                                </a:lnTo>
                                <a:lnTo>
                                  <a:pt x="709" y="36"/>
                                </a:lnTo>
                                <a:lnTo>
                                  <a:pt x="799" y="21"/>
                                </a:lnTo>
                                <a:lnTo>
                                  <a:pt x="893" y="10"/>
                                </a:lnTo>
                                <a:lnTo>
                                  <a:pt x="990" y="3"/>
                                </a:lnTo>
                                <a:lnTo>
                                  <a:pt x="1089" y="0"/>
                                </a:lnTo>
                                <a:lnTo>
                                  <a:pt x="1188" y="3"/>
                                </a:lnTo>
                                <a:lnTo>
                                  <a:pt x="1284" y="10"/>
                                </a:lnTo>
                                <a:lnTo>
                                  <a:pt x="1378" y="21"/>
                                </a:lnTo>
                                <a:lnTo>
                                  <a:pt x="1468" y="36"/>
                                </a:lnTo>
                                <a:lnTo>
                                  <a:pt x="1555" y="56"/>
                                </a:lnTo>
                                <a:lnTo>
                                  <a:pt x="1638" y="79"/>
                                </a:lnTo>
                                <a:lnTo>
                                  <a:pt x="1716" y="106"/>
                                </a:lnTo>
                                <a:lnTo>
                                  <a:pt x="1790" y="136"/>
                                </a:lnTo>
                                <a:lnTo>
                                  <a:pt x="1858" y="169"/>
                                </a:lnTo>
                                <a:lnTo>
                                  <a:pt x="1921" y="206"/>
                                </a:lnTo>
                                <a:lnTo>
                                  <a:pt x="1978" y="245"/>
                                </a:lnTo>
                                <a:lnTo>
                                  <a:pt x="2028" y="286"/>
                                </a:lnTo>
                                <a:lnTo>
                                  <a:pt x="2072" y="330"/>
                                </a:lnTo>
                                <a:lnTo>
                                  <a:pt x="2138" y="424"/>
                                </a:lnTo>
                                <a:lnTo>
                                  <a:pt x="2173" y="525"/>
                                </a:lnTo>
                                <a:lnTo>
                                  <a:pt x="2177" y="577"/>
                                </a:lnTo>
                                <a:lnTo>
                                  <a:pt x="2173" y="630"/>
                                </a:lnTo>
                                <a:lnTo>
                                  <a:pt x="2138" y="731"/>
                                </a:lnTo>
                                <a:lnTo>
                                  <a:pt x="2072" y="825"/>
                                </a:lnTo>
                                <a:lnTo>
                                  <a:pt x="2028" y="869"/>
                                </a:lnTo>
                                <a:lnTo>
                                  <a:pt x="1978" y="910"/>
                                </a:lnTo>
                                <a:lnTo>
                                  <a:pt x="1921" y="949"/>
                                </a:lnTo>
                                <a:lnTo>
                                  <a:pt x="1858" y="986"/>
                                </a:lnTo>
                                <a:lnTo>
                                  <a:pt x="1790" y="1019"/>
                                </a:lnTo>
                                <a:lnTo>
                                  <a:pt x="1716" y="1049"/>
                                </a:lnTo>
                                <a:lnTo>
                                  <a:pt x="1638" y="1076"/>
                                </a:lnTo>
                                <a:lnTo>
                                  <a:pt x="1555" y="1099"/>
                                </a:lnTo>
                                <a:lnTo>
                                  <a:pt x="1468" y="1119"/>
                                </a:lnTo>
                                <a:lnTo>
                                  <a:pt x="1378" y="1134"/>
                                </a:lnTo>
                                <a:lnTo>
                                  <a:pt x="1284" y="1145"/>
                                </a:lnTo>
                                <a:lnTo>
                                  <a:pt x="1188" y="1152"/>
                                </a:lnTo>
                                <a:lnTo>
                                  <a:pt x="1089" y="1155"/>
                                </a:lnTo>
                                <a:lnTo>
                                  <a:pt x="990" y="1152"/>
                                </a:lnTo>
                                <a:lnTo>
                                  <a:pt x="893" y="1145"/>
                                </a:lnTo>
                                <a:lnTo>
                                  <a:pt x="799" y="1134"/>
                                </a:lnTo>
                                <a:lnTo>
                                  <a:pt x="709" y="1119"/>
                                </a:lnTo>
                                <a:lnTo>
                                  <a:pt x="622" y="1099"/>
                                </a:lnTo>
                                <a:lnTo>
                                  <a:pt x="539" y="1076"/>
                                </a:lnTo>
                                <a:lnTo>
                                  <a:pt x="461" y="1049"/>
                                </a:lnTo>
                                <a:lnTo>
                                  <a:pt x="387" y="1019"/>
                                </a:lnTo>
                                <a:lnTo>
                                  <a:pt x="319" y="986"/>
                                </a:lnTo>
                                <a:lnTo>
                                  <a:pt x="256" y="949"/>
                                </a:lnTo>
                                <a:lnTo>
                                  <a:pt x="199" y="910"/>
                                </a:lnTo>
                                <a:lnTo>
                                  <a:pt x="149" y="869"/>
                                </a:lnTo>
                                <a:lnTo>
                                  <a:pt x="105" y="825"/>
                                </a:lnTo>
                                <a:lnTo>
                                  <a:pt x="39" y="731"/>
                                </a:lnTo>
                                <a:lnTo>
                                  <a:pt x="5" y="630"/>
                                </a:lnTo>
                                <a:lnTo>
                                  <a:pt x="0" y="577"/>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00" y="2211"/>
                            <a:ext cx="1519" cy="655"/>
                          </a:xfrm>
                          <a:prstGeom prst="rect">
                            <a:avLst/>
                          </a:prstGeom>
                          <a:noFill/>
                          <a:ln>
                            <a:noFill/>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36"/>
                        <wps:cNvSpPr>
                          <a:spLocks/>
                        </wps:cNvSpPr>
                        <wps:spPr bwMode="auto">
                          <a:xfrm>
                            <a:off x="4932" y="1961"/>
                            <a:ext cx="2177" cy="1157"/>
                          </a:xfrm>
                          <a:custGeom>
                            <a:avLst/>
                            <a:gdLst>
                              <a:gd name="T0" fmla="+- 0 4950 4932"/>
                              <a:gd name="T1" fmla="*/ T0 w 2177"/>
                              <a:gd name="T2" fmla="+- 0 2436 1961"/>
                              <a:gd name="T3" fmla="*/ 2436 h 1157"/>
                              <a:gd name="T4" fmla="+- 0 5081 4932"/>
                              <a:gd name="T5" fmla="*/ T4 w 2177"/>
                              <a:gd name="T6" fmla="+- 0 2248 1961"/>
                              <a:gd name="T7" fmla="*/ 2248 h 1157"/>
                              <a:gd name="T8" fmla="+- 0 5188 4932"/>
                              <a:gd name="T9" fmla="*/ T8 w 2177"/>
                              <a:gd name="T10" fmla="+- 0 2167 1961"/>
                              <a:gd name="T11" fmla="*/ 2167 h 1157"/>
                              <a:gd name="T12" fmla="+- 0 5319 4932"/>
                              <a:gd name="T13" fmla="*/ T12 w 2177"/>
                              <a:gd name="T14" fmla="+- 0 2097 1961"/>
                              <a:gd name="T15" fmla="*/ 2097 h 1157"/>
                              <a:gd name="T16" fmla="+- 0 5471 4932"/>
                              <a:gd name="T17" fmla="*/ T16 w 2177"/>
                              <a:gd name="T18" fmla="+- 0 2040 1961"/>
                              <a:gd name="T19" fmla="*/ 2040 h 1157"/>
                              <a:gd name="T20" fmla="+- 0 5641 4932"/>
                              <a:gd name="T21" fmla="*/ T20 w 2177"/>
                              <a:gd name="T22" fmla="+- 0 1997 1961"/>
                              <a:gd name="T23" fmla="*/ 1997 h 1157"/>
                              <a:gd name="T24" fmla="+- 0 5825 4932"/>
                              <a:gd name="T25" fmla="*/ T24 w 2177"/>
                              <a:gd name="T26" fmla="+- 0 1971 1961"/>
                              <a:gd name="T27" fmla="*/ 1971 h 1157"/>
                              <a:gd name="T28" fmla="+- 0 6020 4932"/>
                              <a:gd name="T29" fmla="*/ T28 w 2177"/>
                              <a:gd name="T30" fmla="+- 0 1961 1961"/>
                              <a:gd name="T31" fmla="*/ 1961 h 1157"/>
                              <a:gd name="T32" fmla="+- 0 6216 4932"/>
                              <a:gd name="T33" fmla="*/ T32 w 2177"/>
                              <a:gd name="T34" fmla="+- 0 1971 1961"/>
                              <a:gd name="T35" fmla="*/ 1971 h 1157"/>
                              <a:gd name="T36" fmla="+- 0 6400 4932"/>
                              <a:gd name="T37" fmla="*/ T36 w 2177"/>
                              <a:gd name="T38" fmla="+- 0 1997 1961"/>
                              <a:gd name="T39" fmla="*/ 1997 h 1157"/>
                              <a:gd name="T40" fmla="+- 0 6570 4932"/>
                              <a:gd name="T41" fmla="*/ T40 w 2177"/>
                              <a:gd name="T42" fmla="+- 0 2040 1961"/>
                              <a:gd name="T43" fmla="*/ 2040 h 1157"/>
                              <a:gd name="T44" fmla="+- 0 6722 4932"/>
                              <a:gd name="T45" fmla="*/ T44 w 2177"/>
                              <a:gd name="T46" fmla="+- 0 2097 1961"/>
                              <a:gd name="T47" fmla="*/ 2097 h 1157"/>
                              <a:gd name="T48" fmla="+- 0 6853 4932"/>
                              <a:gd name="T49" fmla="*/ T48 w 2177"/>
                              <a:gd name="T50" fmla="+- 0 2167 1961"/>
                              <a:gd name="T51" fmla="*/ 2167 h 1157"/>
                              <a:gd name="T52" fmla="+- 0 6960 4932"/>
                              <a:gd name="T53" fmla="*/ T52 w 2177"/>
                              <a:gd name="T54" fmla="+- 0 2248 1961"/>
                              <a:gd name="T55" fmla="*/ 2248 h 1157"/>
                              <a:gd name="T56" fmla="+- 0 7070 4932"/>
                              <a:gd name="T57" fmla="*/ T56 w 2177"/>
                              <a:gd name="T58" fmla="+- 0 2386 1961"/>
                              <a:gd name="T59" fmla="*/ 2386 h 1157"/>
                              <a:gd name="T60" fmla="+- 0 7109 4932"/>
                              <a:gd name="T61" fmla="*/ T60 w 2177"/>
                              <a:gd name="T62" fmla="+- 0 2540 1961"/>
                              <a:gd name="T63" fmla="*/ 2540 h 1157"/>
                              <a:gd name="T64" fmla="+- 0 7070 4932"/>
                              <a:gd name="T65" fmla="*/ T64 w 2177"/>
                              <a:gd name="T66" fmla="+- 0 2693 1961"/>
                              <a:gd name="T67" fmla="*/ 2693 h 1157"/>
                              <a:gd name="T68" fmla="+- 0 6960 4932"/>
                              <a:gd name="T69" fmla="*/ T68 w 2177"/>
                              <a:gd name="T70" fmla="+- 0 2832 1961"/>
                              <a:gd name="T71" fmla="*/ 2832 h 1157"/>
                              <a:gd name="T72" fmla="+- 0 6853 4932"/>
                              <a:gd name="T73" fmla="*/ T72 w 2177"/>
                              <a:gd name="T74" fmla="+- 0 2912 1961"/>
                              <a:gd name="T75" fmla="*/ 2912 h 1157"/>
                              <a:gd name="T76" fmla="+- 0 6722 4932"/>
                              <a:gd name="T77" fmla="*/ T76 w 2177"/>
                              <a:gd name="T78" fmla="+- 0 2982 1961"/>
                              <a:gd name="T79" fmla="*/ 2982 h 1157"/>
                              <a:gd name="T80" fmla="+- 0 6570 4932"/>
                              <a:gd name="T81" fmla="*/ T80 w 2177"/>
                              <a:gd name="T82" fmla="+- 0 3039 1961"/>
                              <a:gd name="T83" fmla="*/ 3039 h 1157"/>
                              <a:gd name="T84" fmla="+- 0 6400 4932"/>
                              <a:gd name="T85" fmla="*/ T84 w 2177"/>
                              <a:gd name="T86" fmla="+- 0 3082 1961"/>
                              <a:gd name="T87" fmla="*/ 3082 h 1157"/>
                              <a:gd name="T88" fmla="+- 0 6216 4932"/>
                              <a:gd name="T89" fmla="*/ T88 w 2177"/>
                              <a:gd name="T90" fmla="+- 0 3109 1961"/>
                              <a:gd name="T91" fmla="*/ 3109 h 1157"/>
                              <a:gd name="T92" fmla="+- 0 6020 4932"/>
                              <a:gd name="T93" fmla="*/ T92 w 2177"/>
                              <a:gd name="T94" fmla="+- 0 3118 1961"/>
                              <a:gd name="T95" fmla="*/ 3118 h 1157"/>
                              <a:gd name="T96" fmla="+- 0 5825 4932"/>
                              <a:gd name="T97" fmla="*/ T96 w 2177"/>
                              <a:gd name="T98" fmla="+- 0 3109 1961"/>
                              <a:gd name="T99" fmla="*/ 3109 h 1157"/>
                              <a:gd name="T100" fmla="+- 0 5641 4932"/>
                              <a:gd name="T101" fmla="*/ T100 w 2177"/>
                              <a:gd name="T102" fmla="+- 0 3082 1961"/>
                              <a:gd name="T103" fmla="*/ 3082 h 1157"/>
                              <a:gd name="T104" fmla="+- 0 5471 4932"/>
                              <a:gd name="T105" fmla="*/ T104 w 2177"/>
                              <a:gd name="T106" fmla="+- 0 3039 1961"/>
                              <a:gd name="T107" fmla="*/ 3039 h 1157"/>
                              <a:gd name="T108" fmla="+- 0 5319 4932"/>
                              <a:gd name="T109" fmla="*/ T108 w 2177"/>
                              <a:gd name="T110" fmla="+- 0 2982 1961"/>
                              <a:gd name="T111" fmla="*/ 2982 h 1157"/>
                              <a:gd name="T112" fmla="+- 0 5188 4932"/>
                              <a:gd name="T113" fmla="*/ T112 w 2177"/>
                              <a:gd name="T114" fmla="+- 0 2912 1961"/>
                              <a:gd name="T115" fmla="*/ 2912 h 1157"/>
                              <a:gd name="T116" fmla="+- 0 5081 4932"/>
                              <a:gd name="T117" fmla="*/ T116 w 2177"/>
                              <a:gd name="T118" fmla="+- 0 2832 1961"/>
                              <a:gd name="T119" fmla="*/ 2832 h 1157"/>
                              <a:gd name="T120" fmla="+- 0 4971 4932"/>
                              <a:gd name="T121" fmla="*/ T120 w 2177"/>
                              <a:gd name="T122" fmla="+- 0 2693 1961"/>
                              <a:gd name="T123" fmla="*/ 2693 h 1157"/>
                              <a:gd name="T124" fmla="+- 0 4932 4932"/>
                              <a:gd name="T125" fmla="*/ T124 w 2177"/>
                              <a:gd name="T126" fmla="+- 0 2540 1961"/>
                              <a:gd name="T127" fmla="*/ 2540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77" h="1157">
                                <a:moveTo>
                                  <a:pt x="0" y="579"/>
                                </a:moveTo>
                                <a:lnTo>
                                  <a:pt x="18" y="475"/>
                                </a:lnTo>
                                <a:lnTo>
                                  <a:pt x="68" y="377"/>
                                </a:lnTo>
                                <a:lnTo>
                                  <a:pt x="149" y="287"/>
                                </a:lnTo>
                                <a:lnTo>
                                  <a:pt x="199" y="245"/>
                                </a:lnTo>
                                <a:lnTo>
                                  <a:pt x="256" y="206"/>
                                </a:lnTo>
                                <a:lnTo>
                                  <a:pt x="319" y="170"/>
                                </a:lnTo>
                                <a:lnTo>
                                  <a:pt x="387" y="136"/>
                                </a:lnTo>
                                <a:lnTo>
                                  <a:pt x="461" y="106"/>
                                </a:lnTo>
                                <a:lnTo>
                                  <a:pt x="539" y="79"/>
                                </a:lnTo>
                                <a:lnTo>
                                  <a:pt x="622" y="56"/>
                                </a:lnTo>
                                <a:lnTo>
                                  <a:pt x="709" y="36"/>
                                </a:lnTo>
                                <a:lnTo>
                                  <a:pt x="799" y="21"/>
                                </a:lnTo>
                                <a:lnTo>
                                  <a:pt x="893" y="10"/>
                                </a:lnTo>
                                <a:lnTo>
                                  <a:pt x="989" y="3"/>
                                </a:lnTo>
                                <a:lnTo>
                                  <a:pt x="1088" y="0"/>
                                </a:lnTo>
                                <a:lnTo>
                                  <a:pt x="1187" y="3"/>
                                </a:lnTo>
                                <a:lnTo>
                                  <a:pt x="1284" y="10"/>
                                </a:lnTo>
                                <a:lnTo>
                                  <a:pt x="1378" y="21"/>
                                </a:lnTo>
                                <a:lnTo>
                                  <a:pt x="1468" y="36"/>
                                </a:lnTo>
                                <a:lnTo>
                                  <a:pt x="1555" y="56"/>
                                </a:lnTo>
                                <a:lnTo>
                                  <a:pt x="1638" y="79"/>
                                </a:lnTo>
                                <a:lnTo>
                                  <a:pt x="1716" y="106"/>
                                </a:lnTo>
                                <a:lnTo>
                                  <a:pt x="1790" y="136"/>
                                </a:lnTo>
                                <a:lnTo>
                                  <a:pt x="1858" y="170"/>
                                </a:lnTo>
                                <a:lnTo>
                                  <a:pt x="1921" y="206"/>
                                </a:lnTo>
                                <a:lnTo>
                                  <a:pt x="1978" y="245"/>
                                </a:lnTo>
                                <a:lnTo>
                                  <a:pt x="2028" y="287"/>
                                </a:lnTo>
                                <a:lnTo>
                                  <a:pt x="2072" y="331"/>
                                </a:lnTo>
                                <a:lnTo>
                                  <a:pt x="2138" y="425"/>
                                </a:lnTo>
                                <a:lnTo>
                                  <a:pt x="2172" y="526"/>
                                </a:lnTo>
                                <a:lnTo>
                                  <a:pt x="2177" y="579"/>
                                </a:lnTo>
                                <a:lnTo>
                                  <a:pt x="2172" y="631"/>
                                </a:lnTo>
                                <a:lnTo>
                                  <a:pt x="2138" y="732"/>
                                </a:lnTo>
                                <a:lnTo>
                                  <a:pt x="2072" y="827"/>
                                </a:lnTo>
                                <a:lnTo>
                                  <a:pt x="2028" y="871"/>
                                </a:lnTo>
                                <a:lnTo>
                                  <a:pt x="1978" y="912"/>
                                </a:lnTo>
                                <a:lnTo>
                                  <a:pt x="1921" y="951"/>
                                </a:lnTo>
                                <a:lnTo>
                                  <a:pt x="1858" y="988"/>
                                </a:lnTo>
                                <a:lnTo>
                                  <a:pt x="1790" y="1021"/>
                                </a:lnTo>
                                <a:lnTo>
                                  <a:pt x="1716" y="1051"/>
                                </a:lnTo>
                                <a:lnTo>
                                  <a:pt x="1638" y="1078"/>
                                </a:lnTo>
                                <a:lnTo>
                                  <a:pt x="1555" y="1101"/>
                                </a:lnTo>
                                <a:lnTo>
                                  <a:pt x="1468" y="1121"/>
                                </a:lnTo>
                                <a:lnTo>
                                  <a:pt x="1378" y="1136"/>
                                </a:lnTo>
                                <a:lnTo>
                                  <a:pt x="1284" y="1148"/>
                                </a:lnTo>
                                <a:lnTo>
                                  <a:pt x="1187" y="1155"/>
                                </a:lnTo>
                                <a:lnTo>
                                  <a:pt x="1088" y="1157"/>
                                </a:lnTo>
                                <a:lnTo>
                                  <a:pt x="989" y="1155"/>
                                </a:lnTo>
                                <a:lnTo>
                                  <a:pt x="893" y="1148"/>
                                </a:lnTo>
                                <a:lnTo>
                                  <a:pt x="799" y="1136"/>
                                </a:lnTo>
                                <a:lnTo>
                                  <a:pt x="709" y="1121"/>
                                </a:lnTo>
                                <a:lnTo>
                                  <a:pt x="622" y="1101"/>
                                </a:lnTo>
                                <a:lnTo>
                                  <a:pt x="539" y="1078"/>
                                </a:lnTo>
                                <a:lnTo>
                                  <a:pt x="461" y="1051"/>
                                </a:lnTo>
                                <a:lnTo>
                                  <a:pt x="387" y="1021"/>
                                </a:lnTo>
                                <a:lnTo>
                                  <a:pt x="319" y="988"/>
                                </a:lnTo>
                                <a:lnTo>
                                  <a:pt x="256" y="951"/>
                                </a:lnTo>
                                <a:lnTo>
                                  <a:pt x="199" y="912"/>
                                </a:lnTo>
                                <a:lnTo>
                                  <a:pt x="149" y="871"/>
                                </a:lnTo>
                                <a:lnTo>
                                  <a:pt x="105" y="827"/>
                                </a:lnTo>
                                <a:lnTo>
                                  <a:pt x="39" y="732"/>
                                </a:lnTo>
                                <a:lnTo>
                                  <a:pt x="4" y="631"/>
                                </a:lnTo>
                                <a:lnTo>
                                  <a:pt x="0" y="579"/>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61" y="2213"/>
                            <a:ext cx="1519"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AutoShape 38"/>
                        <wps:cNvSpPr>
                          <a:spLocks/>
                        </wps:cNvSpPr>
                        <wps:spPr bwMode="auto">
                          <a:xfrm>
                            <a:off x="3492" y="1148"/>
                            <a:ext cx="2548" cy="835"/>
                          </a:xfrm>
                          <a:custGeom>
                            <a:avLst/>
                            <a:gdLst>
                              <a:gd name="T0" fmla="+- 0 3588 3492"/>
                              <a:gd name="T1" fmla="*/ T0 w 2548"/>
                              <a:gd name="T2" fmla="+- 0 1868 1148"/>
                              <a:gd name="T3" fmla="*/ 1868 h 835"/>
                              <a:gd name="T4" fmla="+- 0 3492 3492"/>
                              <a:gd name="T5" fmla="*/ T4 w 2548"/>
                              <a:gd name="T6" fmla="+- 0 1961 1148"/>
                              <a:gd name="T7" fmla="*/ 1961 h 835"/>
                              <a:gd name="T8" fmla="+- 0 3624 3492"/>
                              <a:gd name="T9" fmla="*/ T8 w 2548"/>
                              <a:gd name="T10" fmla="+- 0 1982 1148"/>
                              <a:gd name="T11" fmla="*/ 1982 h 835"/>
                              <a:gd name="T12" fmla="+- 0 3611 3492"/>
                              <a:gd name="T13" fmla="*/ T12 w 2548"/>
                              <a:gd name="T14" fmla="+- 0 1941 1148"/>
                              <a:gd name="T15" fmla="*/ 1941 h 835"/>
                              <a:gd name="T16" fmla="+- 0 3590 3492"/>
                              <a:gd name="T17" fmla="*/ T16 w 2548"/>
                              <a:gd name="T18" fmla="+- 0 1941 1148"/>
                              <a:gd name="T19" fmla="*/ 1941 h 835"/>
                              <a:gd name="T20" fmla="+- 0 3584 3492"/>
                              <a:gd name="T21" fmla="*/ T20 w 2548"/>
                              <a:gd name="T22" fmla="+- 0 1922 1148"/>
                              <a:gd name="T23" fmla="*/ 1922 h 835"/>
                              <a:gd name="T24" fmla="+- 0 3603 3492"/>
                              <a:gd name="T25" fmla="*/ T24 w 2548"/>
                              <a:gd name="T26" fmla="+- 0 1916 1148"/>
                              <a:gd name="T27" fmla="*/ 1916 h 835"/>
                              <a:gd name="T28" fmla="+- 0 3588 3492"/>
                              <a:gd name="T29" fmla="*/ T28 w 2548"/>
                              <a:gd name="T30" fmla="+- 0 1868 1148"/>
                              <a:gd name="T31" fmla="*/ 1868 h 835"/>
                              <a:gd name="T32" fmla="+- 0 3603 3492"/>
                              <a:gd name="T33" fmla="*/ T32 w 2548"/>
                              <a:gd name="T34" fmla="+- 0 1916 1148"/>
                              <a:gd name="T35" fmla="*/ 1916 h 835"/>
                              <a:gd name="T36" fmla="+- 0 3584 3492"/>
                              <a:gd name="T37" fmla="*/ T36 w 2548"/>
                              <a:gd name="T38" fmla="+- 0 1922 1148"/>
                              <a:gd name="T39" fmla="*/ 1922 h 835"/>
                              <a:gd name="T40" fmla="+- 0 3590 3492"/>
                              <a:gd name="T41" fmla="*/ T40 w 2548"/>
                              <a:gd name="T42" fmla="+- 0 1941 1148"/>
                              <a:gd name="T43" fmla="*/ 1941 h 835"/>
                              <a:gd name="T44" fmla="+- 0 3609 3492"/>
                              <a:gd name="T45" fmla="*/ T44 w 2548"/>
                              <a:gd name="T46" fmla="+- 0 1935 1148"/>
                              <a:gd name="T47" fmla="*/ 1935 h 835"/>
                              <a:gd name="T48" fmla="+- 0 3603 3492"/>
                              <a:gd name="T49" fmla="*/ T48 w 2548"/>
                              <a:gd name="T50" fmla="+- 0 1916 1148"/>
                              <a:gd name="T51" fmla="*/ 1916 h 835"/>
                              <a:gd name="T52" fmla="+- 0 3609 3492"/>
                              <a:gd name="T53" fmla="*/ T52 w 2548"/>
                              <a:gd name="T54" fmla="+- 0 1935 1148"/>
                              <a:gd name="T55" fmla="*/ 1935 h 835"/>
                              <a:gd name="T56" fmla="+- 0 3590 3492"/>
                              <a:gd name="T57" fmla="*/ T56 w 2548"/>
                              <a:gd name="T58" fmla="+- 0 1941 1148"/>
                              <a:gd name="T59" fmla="*/ 1941 h 835"/>
                              <a:gd name="T60" fmla="+- 0 3611 3492"/>
                              <a:gd name="T61" fmla="*/ T60 w 2548"/>
                              <a:gd name="T62" fmla="+- 0 1941 1148"/>
                              <a:gd name="T63" fmla="*/ 1941 h 835"/>
                              <a:gd name="T64" fmla="+- 0 3609 3492"/>
                              <a:gd name="T65" fmla="*/ T64 w 2548"/>
                              <a:gd name="T66" fmla="+- 0 1935 1148"/>
                              <a:gd name="T67" fmla="*/ 1935 h 835"/>
                              <a:gd name="T68" fmla="+- 0 6034 3492"/>
                              <a:gd name="T69" fmla="*/ T68 w 2548"/>
                              <a:gd name="T70" fmla="+- 0 1148 1148"/>
                              <a:gd name="T71" fmla="*/ 1148 h 835"/>
                              <a:gd name="T72" fmla="+- 0 3603 3492"/>
                              <a:gd name="T73" fmla="*/ T72 w 2548"/>
                              <a:gd name="T74" fmla="+- 0 1916 1148"/>
                              <a:gd name="T75" fmla="*/ 1916 h 835"/>
                              <a:gd name="T76" fmla="+- 0 3609 3492"/>
                              <a:gd name="T77" fmla="*/ T76 w 2548"/>
                              <a:gd name="T78" fmla="+- 0 1935 1148"/>
                              <a:gd name="T79" fmla="*/ 1935 h 835"/>
                              <a:gd name="T80" fmla="+- 0 6040 3492"/>
                              <a:gd name="T81" fmla="*/ T80 w 2548"/>
                              <a:gd name="T82" fmla="+- 0 1167 1148"/>
                              <a:gd name="T83" fmla="*/ 1167 h 835"/>
                              <a:gd name="T84" fmla="+- 0 6034 3492"/>
                              <a:gd name="T85" fmla="*/ T84 w 2548"/>
                              <a:gd name="T86" fmla="+- 0 1148 1148"/>
                              <a:gd name="T87" fmla="*/ 1148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48" h="835">
                                <a:moveTo>
                                  <a:pt x="96" y="720"/>
                                </a:moveTo>
                                <a:lnTo>
                                  <a:pt x="0" y="813"/>
                                </a:lnTo>
                                <a:lnTo>
                                  <a:pt x="132" y="834"/>
                                </a:lnTo>
                                <a:lnTo>
                                  <a:pt x="119" y="793"/>
                                </a:lnTo>
                                <a:lnTo>
                                  <a:pt x="98" y="793"/>
                                </a:lnTo>
                                <a:lnTo>
                                  <a:pt x="92" y="774"/>
                                </a:lnTo>
                                <a:lnTo>
                                  <a:pt x="111" y="768"/>
                                </a:lnTo>
                                <a:lnTo>
                                  <a:pt x="96" y="720"/>
                                </a:lnTo>
                                <a:close/>
                                <a:moveTo>
                                  <a:pt x="111" y="768"/>
                                </a:moveTo>
                                <a:lnTo>
                                  <a:pt x="92" y="774"/>
                                </a:lnTo>
                                <a:lnTo>
                                  <a:pt x="98" y="793"/>
                                </a:lnTo>
                                <a:lnTo>
                                  <a:pt x="117" y="787"/>
                                </a:lnTo>
                                <a:lnTo>
                                  <a:pt x="111" y="768"/>
                                </a:lnTo>
                                <a:close/>
                                <a:moveTo>
                                  <a:pt x="117" y="787"/>
                                </a:moveTo>
                                <a:lnTo>
                                  <a:pt x="98" y="793"/>
                                </a:lnTo>
                                <a:lnTo>
                                  <a:pt x="119" y="793"/>
                                </a:lnTo>
                                <a:lnTo>
                                  <a:pt x="117" y="787"/>
                                </a:lnTo>
                                <a:close/>
                                <a:moveTo>
                                  <a:pt x="2542" y="0"/>
                                </a:moveTo>
                                <a:lnTo>
                                  <a:pt x="111" y="768"/>
                                </a:lnTo>
                                <a:lnTo>
                                  <a:pt x="117" y="787"/>
                                </a:lnTo>
                                <a:lnTo>
                                  <a:pt x="2548" y="19"/>
                                </a:lnTo>
                                <a:lnTo>
                                  <a:pt x="254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39"/>
                        <wps:cNvSpPr>
                          <a:spLocks/>
                        </wps:cNvSpPr>
                        <wps:spPr bwMode="auto">
                          <a:xfrm>
                            <a:off x="5962" y="1157"/>
                            <a:ext cx="120" cy="804"/>
                          </a:xfrm>
                          <a:custGeom>
                            <a:avLst/>
                            <a:gdLst>
                              <a:gd name="T0" fmla="+- 0 5962 5962"/>
                              <a:gd name="T1" fmla="*/ T0 w 120"/>
                              <a:gd name="T2" fmla="+- 0 1840 1157"/>
                              <a:gd name="T3" fmla="*/ 1840 h 804"/>
                              <a:gd name="T4" fmla="+- 0 6019 5962"/>
                              <a:gd name="T5" fmla="*/ T4 w 120"/>
                              <a:gd name="T6" fmla="+- 0 1961 1157"/>
                              <a:gd name="T7" fmla="*/ 1961 h 804"/>
                              <a:gd name="T8" fmla="+- 0 6072 5962"/>
                              <a:gd name="T9" fmla="*/ T8 w 120"/>
                              <a:gd name="T10" fmla="+- 0 1861 1157"/>
                              <a:gd name="T11" fmla="*/ 1861 h 804"/>
                              <a:gd name="T12" fmla="+- 0 6031 5962"/>
                              <a:gd name="T13" fmla="*/ T12 w 120"/>
                              <a:gd name="T14" fmla="+- 0 1861 1157"/>
                              <a:gd name="T15" fmla="*/ 1861 h 804"/>
                              <a:gd name="T16" fmla="+- 0 6011 5962"/>
                              <a:gd name="T17" fmla="*/ T16 w 120"/>
                              <a:gd name="T18" fmla="+- 0 1861 1157"/>
                              <a:gd name="T19" fmla="*/ 1861 h 804"/>
                              <a:gd name="T20" fmla="+- 0 6012 5962"/>
                              <a:gd name="T21" fmla="*/ T20 w 120"/>
                              <a:gd name="T22" fmla="+- 0 1841 1157"/>
                              <a:gd name="T23" fmla="*/ 1841 h 804"/>
                              <a:gd name="T24" fmla="+- 0 5962 5962"/>
                              <a:gd name="T25" fmla="*/ T24 w 120"/>
                              <a:gd name="T26" fmla="+- 0 1840 1157"/>
                              <a:gd name="T27" fmla="*/ 1840 h 804"/>
                              <a:gd name="T28" fmla="+- 0 6012 5962"/>
                              <a:gd name="T29" fmla="*/ T28 w 120"/>
                              <a:gd name="T30" fmla="+- 0 1841 1157"/>
                              <a:gd name="T31" fmla="*/ 1841 h 804"/>
                              <a:gd name="T32" fmla="+- 0 6011 5962"/>
                              <a:gd name="T33" fmla="*/ T32 w 120"/>
                              <a:gd name="T34" fmla="+- 0 1861 1157"/>
                              <a:gd name="T35" fmla="*/ 1861 h 804"/>
                              <a:gd name="T36" fmla="+- 0 6031 5962"/>
                              <a:gd name="T37" fmla="*/ T36 w 120"/>
                              <a:gd name="T38" fmla="+- 0 1861 1157"/>
                              <a:gd name="T39" fmla="*/ 1861 h 804"/>
                              <a:gd name="T40" fmla="+- 0 6032 5962"/>
                              <a:gd name="T41" fmla="*/ T40 w 120"/>
                              <a:gd name="T42" fmla="+- 0 1841 1157"/>
                              <a:gd name="T43" fmla="*/ 1841 h 804"/>
                              <a:gd name="T44" fmla="+- 0 6012 5962"/>
                              <a:gd name="T45" fmla="*/ T44 w 120"/>
                              <a:gd name="T46" fmla="+- 0 1841 1157"/>
                              <a:gd name="T47" fmla="*/ 1841 h 804"/>
                              <a:gd name="T48" fmla="+- 0 6032 5962"/>
                              <a:gd name="T49" fmla="*/ T48 w 120"/>
                              <a:gd name="T50" fmla="+- 0 1841 1157"/>
                              <a:gd name="T51" fmla="*/ 1841 h 804"/>
                              <a:gd name="T52" fmla="+- 0 6031 5962"/>
                              <a:gd name="T53" fmla="*/ T52 w 120"/>
                              <a:gd name="T54" fmla="+- 0 1861 1157"/>
                              <a:gd name="T55" fmla="*/ 1861 h 804"/>
                              <a:gd name="T56" fmla="+- 0 6072 5962"/>
                              <a:gd name="T57" fmla="*/ T56 w 120"/>
                              <a:gd name="T58" fmla="+- 0 1861 1157"/>
                              <a:gd name="T59" fmla="*/ 1861 h 804"/>
                              <a:gd name="T60" fmla="+- 0 6082 5962"/>
                              <a:gd name="T61" fmla="*/ T60 w 120"/>
                              <a:gd name="T62" fmla="+- 0 1842 1157"/>
                              <a:gd name="T63" fmla="*/ 1842 h 804"/>
                              <a:gd name="T64" fmla="+- 0 6032 5962"/>
                              <a:gd name="T65" fmla="*/ T64 w 120"/>
                              <a:gd name="T66" fmla="+- 0 1841 1157"/>
                              <a:gd name="T67" fmla="*/ 1841 h 804"/>
                              <a:gd name="T68" fmla="+- 0 6026 5962"/>
                              <a:gd name="T69" fmla="*/ T68 w 120"/>
                              <a:gd name="T70" fmla="+- 0 1157 1157"/>
                              <a:gd name="T71" fmla="*/ 1157 h 804"/>
                              <a:gd name="T72" fmla="+- 0 6012 5962"/>
                              <a:gd name="T73" fmla="*/ T72 w 120"/>
                              <a:gd name="T74" fmla="+- 0 1841 1157"/>
                              <a:gd name="T75" fmla="*/ 1841 h 804"/>
                              <a:gd name="T76" fmla="+- 0 6032 5962"/>
                              <a:gd name="T77" fmla="*/ T76 w 120"/>
                              <a:gd name="T78" fmla="+- 0 1841 1157"/>
                              <a:gd name="T79" fmla="*/ 1841 h 804"/>
                              <a:gd name="T80" fmla="+- 0 6046 5962"/>
                              <a:gd name="T81" fmla="*/ T80 w 120"/>
                              <a:gd name="T82" fmla="+- 0 1157 1157"/>
                              <a:gd name="T83" fmla="*/ 1157 h 804"/>
                              <a:gd name="T84" fmla="+- 0 6026 5962"/>
                              <a:gd name="T85" fmla="*/ T84 w 120"/>
                              <a:gd name="T86" fmla="+- 0 1157 1157"/>
                              <a:gd name="T87" fmla="*/ 1157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804">
                                <a:moveTo>
                                  <a:pt x="0" y="683"/>
                                </a:moveTo>
                                <a:lnTo>
                                  <a:pt x="57" y="804"/>
                                </a:lnTo>
                                <a:lnTo>
                                  <a:pt x="110" y="704"/>
                                </a:lnTo>
                                <a:lnTo>
                                  <a:pt x="69" y="704"/>
                                </a:lnTo>
                                <a:lnTo>
                                  <a:pt x="49" y="704"/>
                                </a:lnTo>
                                <a:lnTo>
                                  <a:pt x="50" y="684"/>
                                </a:lnTo>
                                <a:lnTo>
                                  <a:pt x="0" y="683"/>
                                </a:lnTo>
                                <a:close/>
                                <a:moveTo>
                                  <a:pt x="50" y="684"/>
                                </a:moveTo>
                                <a:lnTo>
                                  <a:pt x="49" y="704"/>
                                </a:lnTo>
                                <a:lnTo>
                                  <a:pt x="69" y="704"/>
                                </a:lnTo>
                                <a:lnTo>
                                  <a:pt x="70" y="684"/>
                                </a:lnTo>
                                <a:lnTo>
                                  <a:pt x="50" y="684"/>
                                </a:lnTo>
                                <a:close/>
                                <a:moveTo>
                                  <a:pt x="70" y="684"/>
                                </a:moveTo>
                                <a:lnTo>
                                  <a:pt x="69" y="704"/>
                                </a:lnTo>
                                <a:lnTo>
                                  <a:pt x="110" y="704"/>
                                </a:lnTo>
                                <a:lnTo>
                                  <a:pt x="120" y="685"/>
                                </a:lnTo>
                                <a:lnTo>
                                  <a:pt x="70" y="684"/>
                                </a:lnTo>
                                <a:close/>
                                <a:moveTo>
                                  <a:pt x="64" y="0"/>
                                </a:moveTo>
                                <a:lnTo>
                                  <a:pt x="50" y="684"/>
                                </a:lnTo>
                                <a:lnTo>
                                  <a:pt x="70" y="684"/>
                                </a:lnTo>
                                <a:lnTo>
                                  <a:pt x="84" y="0"/>
                                </a:lnTo>
                                <a:lnTo>
                                  <a:pt x="6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7762" y="1961"/>
                            <a:ext cx="2177" cy="1155"/>
                          </a:xfrm>
                          <a:custGeom>
                            <a:avLst/>
                            <a:gdLst>
                              <a:gd name="T0" fmla="+- 0 7779 7762"/>
                              <a:gd name="T1" fmla="*/ T0 w 2177"/>
                              <a:gd name="T2" fmla="+- 0 2435 1961"/>
                              <a:gd name="T3" fmla="*/ 2435 h 1155"/>
                              <a:gd name="T4" fmla="+- 0 7910 7762"/>
                              <a:gd name="T5" fmla="*/ T4 w 2177"/>
                              <a:gd name="T6" fmla="+- 0 2247 1961"/>
                              <a:gd name="T7" fmla="*/ 2247 h 1155"/>
                              <a:gd name="T8" fmla="+- 0 8018 7762"/>
                              <a:gd name="T9" fmla="*/ T8 w 2177"/>
                              <a:gd name="T10" fmla="+- 0 2167 1961"/>
                              <a:gd name="T11" fmla="*/ 2167 h 1155"/>
                              <a:gd name="T12" fmla="+- 0 8149 7762"/>
                              <a:gd name="T13" fmla="*/ T12 w 2177"/>
                              <a:gd name="T14" fmla="+- 0 2097 1961"/>
                              <a:gd name="T15" fmla="*/ 2097 h 1155"/>
                              <a:gd name="T16" fmla="+- 0 8301 7762"/>
                              <a:gd name="T17" fmla="*/ T16 w 2177"/>
                              <a:gd name="T18" fmla="+- 0 2040 1961"/>
                              <a:gd name="T19" fmla="*/ 2040 h 1155"/>
                              <a:gd name="T20" fmla="+- 0 8470 7762"/>
                              <a:gd name="T21" fmla="*/ T20 w 2177"/>
                              <a:gd name="T22" fmla="+- 0 1997 1961"/>
                              <a:gd name="T23" fmla="*/ 1997 h 1155"/>
                              <a:gd name="T24" fmla="+- 0 8654 7762"/>
                              <a:gd name="T25" fmla="*/ T24 w 2177"/>
                              <a:gd name="T26" fmla="+- 0 1971 1961"/>
                              <a:gd name="T27" fmla="*/ 1971 h 1155"/>
                              <a:gd name="T28" fmla="+- 0 8850 7762"/>
                              <a:gd name="T29" fmla="*/ T28 w 2177"/>
                              <a:gd name="T30" fmla="+- 0 1961 1961"/>
                              <a:gd name="T31" fmla="*/ 1961 h 1155"/>
                              <a:gd name="T32" fmla="+- 0 9046 7762"/>
                              <a:gd name="T33" fmla="*/ T32 w 2177"/>
                              <a:gd name="T34" fmla="+- 0 1971 1961"/>
                              <a:gd name="T35" fmla="*/ 1971 h 1155"/>
                              <a:gd name="T36" fmla="+- 0 9230 7762"/>
                              <a:gd name="T37" fmla="*/ T36 w 2177"/>
                              <a:gd name="T38" fmla="+- 0 1997 1961"/>
                              <a:gd name="T39" fmla="*/ 1997 h 1155"/>
                              <a:gd name="T40" fmla="+- 0 9399 7762"/>
                              <a:gd name="T41" fmla="*/ T40 w 2177"/>
                              <a:gd name="T42" fmla="+- 0 2040 1961"/>
                              <a:gd name="T43" fmla="*/ 2040 h 1155"/>
                              <a:gd name="T44" fmla="+- 0 9551 7762"/>
                              <a:gd name="T45" fmla="*/ T44 w 2177"/>
                              <a:gd name="T46" fmla="+- 0 2097 1961"/>
                              <a:gd name="T47" fmla="*/ 2097 h 1155"/>
                              <a:gd name="T48" fmla="+- 0 9682 7762"/>
                              <a:gd name="T49" fmla="*/ T48 w 2177"/>
                              <a:gd name="T50" fmla="+- 0 2167 1961"/>
                              <a:gd name="T51" fmla="*/ 2167 h 1155"/>
                              <a:gd name="T52" fmla="+- 0 9790 7762"/>
                              <a:gd name="T53" fmla="*/ T52 w 2177"/>
                              <a:gd name="T54" fmla="+- 0 2247 1961"/>
                              <a:gd name="T55" fmla="*/ 2247 h 1155"/>
                              <a:gd name="T56" fmla="+- 0 9900 7762"/>
                              <a:gd name="T57" fmla="*/ T56 w 2177"/>
                              <a:gd name="T58" fmla="+- 0 2385 1961"/>
                              <a:gd name="T59" fmla="*/ 2385 h 1155"/>
                              <a:gd name="T60" fmla="+- 0 9938 7762"/>
                              <a:gd name="T61" fmla="*/ T60 w 2177"/>
                              <a:gd name="T62" fmla="+- 0 2538 1961"/>
                              <a:gd name="T63" fmla="*/ 2538 h 1155"/>
                              <a:gd name="T64" fmla="+- 0 9900 7762"/>
                              <a:gd name="T65" fmla="*/ T64 w 2177"/>
                              <a:gd name="T66" fmla="+- 0 2692 1961"/>
                              <a:gd name="T67" fmla="*/ 2692 h 1155"/>
                              <a:gd name="T68" fmla="+- 0 9790 7762"/>
                              <a:gd name="T69" fmla="*/ T68 w 2177"/>
                              <a:gd name="T70" fmla="+- 0 2830 1961"/>
                              <a:gd name="T71" fmla="*/ 2830 h 1155"/>
                              <a:gd name="T72" fmla="+- 0 9682 7762"/>
                              <a:gd name="T73" fmla="*/ T72 w 2177"/>
                              <a:gd name="T74" fmla="+- 0 2910 1961"/>
                              <a:gd name="T75" fmla="*/ 2910 h 1155"/>
                              <a:gd name="T76" fmla="+- 0 9551 7762"/>
                              <a:gd name="T77" fmla="*/ T76 w 2177"/>
                              <a:gd name="T78" fmla="+- 0 2980 1961"/>
                              <a:gd name="T79" fmla="*/ 2980 h 1155"/>
                              <a:gd name="T80" fmla="+- 0 9399 7762"/>
                              <a:gd name="T81" fmla="*/ T80 w 2177"/>
                              <a:gd name="T82" fmla="+- 0 3037 1961"/>
                              <a:gd name="T83" fmla="*/ 3037 h 1155"/>
                              <a:gd name="T84" fmla="+- 0 9230 7762"/>
                              <a:gd name="T85" fmla="*/ T84 w 2177"/>
                              <a:gd name="T86" fmla="+- 0 3080 1961"/>
                              <a:gd name="T87" fmla="*/ 3080 h 1155"/>
                              <a:gd name="T88" fmla="+- 0 9046 7762"/>
                              <a:gd name="T89" fmla="*/ T88 w 2177"/>
                              <a:gd name="T90" fmla="+- 0 3106 1961"/>
                              <a:gd name="T91" fmla="*/ 3106 h 1155"/>
                              <a:gd name="T92" fmla="+- 0 8850 7762"/>
                              <a:gd name="T93" fmla="*/ T92 w 2177"/>
                              <a:gd name="T94" fmla="+- 0 3116 1961"/>
                              <a:gd name="T95" fmla="*/ 3116 h 1155"/>
                              <a:gd name="T96" fmla="+- 0 8654 7762"/>
                              <a:gd name="T97" fmla="*/ T96 w 2177"/>
                              <a:gd name="T98" fmla="+- 0 3106 1961"/>
                              <a:gd name="T99" fmla="*/ 3106 h 1155"/>
                              <a:gd name="T100" fmla="+- 0 8470 7762"/>
                              <a:gd name="T101" fmla="*/ T100 w 2177"/>
                              <a:gd name="T102" fmla="+- 0 3080 1961"/>
                              <a:gd name="T103" fmla="*/ 3080 h 1155"/>
                              <a:gd name="T104" fmla="+- 0 8301 7762"/>
                              <a:gd name="T105" fmla="*/ T104 w 2177"/>
                              <a:gd name="T106" fmla="+- 0 3037 1961"/>
                              <a:gd name="T107" fmla="*/ 3037 h 1155"/>
                              <a:gd name="T108" fmla="+- 0 8149 7762"/>
                              <a:gd name="T109" fmla="*/ T108 w 2177"/>
                              <a:gd name="T110" fmla="+- 0 2980 1961"/>
                              <a:gd name="T111" fmla="*/ 2980 h 1155"/>
                              <a:gd name="T112" fmla="+- 0 8018 7762"/>
                              <a:gd name="T113" fmla="*/ T112 w 2177"/>
                              <a:gd name="T114" fmla="+- 0 2910 1961"/>
                              <a:gd name="T115" fmla="*/ 2910 h 1155"/>
                              <a:gd name="T116" fmla="+- 0 7910 7762"/>
                              <a:gd name="T117" fmla="*/ T116 w 2177"/>
                              <a:gd name="T118" fmla="+- 0 2830 1961"/>
                              <a:gd name="T119" fmla="*/ 2830 h 1155"/>
                              <a:gd name="T120" fmla="+- 0 7800 7762"/>
                              <a:gd name="T121" fmla="*/ T120 w 2177"/>
                              <a:gd name="T122" fmla="+- 0 2692 1961"/>
                              <a:gd name="T123" fmla="*/ 2692 h 1155"/>
                              <a:gd name="T124" fmla="+- 0 7762 7762"/>
                              <a:gd name="T125" fmla="*/ T124 w 2177"/>
                              <a:gd name="T126" fmla="+- 0 2538 1961"/>
                              <a:gd name="T127" fmla="*/ 2538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77" h="1155">
                                <a:moveTo>
                                  <a:pt x="0" y="577"/>
                                </a:moveTo>
                                <a:lnTo>
                                  <a:pt x="17" y="474"/>
                                </a:lnTo>
                                <a:lnTo>
                                  <a:pt x="68" y="376"/>
                                </a:lnTo>
                                <a:lnTo>
                                  <a:pt x="148" y="286"/>
                                </a:lnTo>
                                <a:lnTo>
                                  <a:pt x="199" y="245"/>
                                </a:lnTo>
                                <a:lnTo>
                                  <a:pt x="256" y="206"/>
                                </a:lnTo>
                                <a:lnTo>
                                  <a:pt x="318" y="169"/>
                                </a:lnTo>
                                <a:lnTo>
                                  <a:pt x="387" y="136"/>
                                </a:lnTo>
                                <a:lnTo>
                                  <a:pt x="460" y="106"/>
                                </a:lnTo>
                                <a:lnTo>
                                  <a:pt x="539" y="79"/>
                                </a:lnTo>
                                <a:lnTo>
                                  <a:pt x="621" y="56"/>
                                </a:lnTo>
                                <a:lnTo>
                                  <a:pt x="708" y="36"/>
                                </a:lnTo>
                                <a:lnTo>
                                  <a:pt x="799" y="21"/>
                                </a:lnTo>
                                <a:lnTo>
                                  <a:pt x="892" y="10"/>
                                </a:lnTo>
                                <a:lnTo>
                                  <a:pt x="989" y="3"/>
                                </a:lnTo>
                                <a:lnTo>
                                  <a:pt x="1088" y="0"/>
                                </a:lnTo>
                                <a:lnTo>
                                  <a:pt x="1187" y="3"/>
                                </a:lnTo>
                                <a:lnTo>
                                  <a:pt x="1284" y="10"/>
                                </a:lnTo>
                                <a:lnTo>
                                  <a:pt x="1377" y="21"/>
                                </a:lnTo>
                                <a:lnTo>
                                  <a:pt x="1468" y="36"/>
                                </a:lnTo>
                                <a:lnTo>
                                  <a:pt x="1555" y="56"/>
                                </a:lnTo>
                                <a:lnTo>
                                  <a:pt x="1637" y="79"/>
                                </a:lnTo>
                                <a:lnTo>
                                  <a:pt x="1716" y="106"/>
                                </a:lnTo>
                                <a:lnTo>
                                  <a:pt x="1789" y="136"/>
                                </a:lnTo>
                                <a:lnTo>
                                  <a:pt x="1858" y="169"/>
                                </a:lnTo>
                                <a:lnTo>
                                  <a:pt x="1920" y="206"/>
                                </a:lnTo>
                                <a:lnTo>
                                  <a:pt x="1977" y="245"/>
                                </a:lnTo>
                                <a:lnTo>
                                  <a:pt x="2028" y="286"/>
                                </a:lnTo>
                                <a:lnTo>
                                  <a:pt x="2072" y="330"/>
                                </a:lnTo>
                                <a:lnTo>
                                  <a:pt x="2138" y="424"/>
                                </a:lnTo>
                                <a:lnTo>
                                  <a:pt x="2172" y="525"/>
                                </a:lnTo>
                                <a:lnTo>
                                  <a:pt x="2176" y="577"/>
                                </a:lnTo>
                                <a:lnTo>
                                  <a:pt x="2172" y="630"/>
                                </a:lnTo>
                                <a:lnTo>
                                  <a:pt x="2138" y="731"/>
                                </a:lnTo>
                                <a:lnTo>
                                  <a:pt x="2072" y="825"/>
                                </a:lnTo>
                                <a:lnTo>
                                  <a:pt x="2028" y="869"/>
                                </a:lnTo>
                                <a:lnTo>
                                  <a:pt x="1977" y="910"/>
                                </a:lnTo>
                                <a:lnTo>
                                  <a:pt x="1920" y="949"/>
                                </a:lnTo>
                                <a:lnTo>
                                  <a:pt x="1858" y="986"/>
                                </a:lnTo>
                                <a:lnTo>
                                  <a:pt x="1789" y="1019"/>
                                </a:lnTo>
                                <a:lnTo>
                                  <a:pt x="1716" y="1049"/>
                                </a:lnTo>
                                <a:lnTo>
                                  <a:pt x="1637" y="1076"/>
                                </a:lnTo>
                                <a:lnTo>
                                  <a:pt x="1555" y="1099"/>
                                </a:lnTo>
                                <a:lnTo>
                                  <a:pt x="1468" y="1119"/>
                                </a:lnTo>
                                <a:lnTo>
                                  <a:pt x="1377" y="1134"/>
                                </a:lnTo>
                                <a:lnTo>
                                  <a:pt x="1284" y="1145"/>
                                </a:lnTo>
                                <a:lnTo>
                                  <a:pt x="1187" y="1152"/>
                                </a:lnTo>
                                <a:lnTo>
                                  <a:pt x="1088" y="1155"/>
                                </a:lnTo>
                                <a:lnTo>
                                  <a:pt x="989" y="1152"/>
                                </a:lnTo>
                                <a:lnTo>
                                  <a:pt x="892" y="1145"/>
                                </a:lnTo>
                                <a:lnTo>
                                  <a:pt x="799" y="1134"/>
                                </a:lnTo>
                                <a:lnTo>
                                  <a:pt x="708" y="1119"/>
                                </a:lnTo>
                                <a:lnTo>
                                  <a:pt x="621" y="1099"/>
                                </a:lnTo>
                                <a:lnTo>
                                  <a:pt x="539" y="1076"/>
                                </a:lnTo>
                                <a:lnTo>
                                  <a:pt x="460" y="1049"/>
                                </a:lnTo>
                                <a:lnTo>
                                  <a:pt x="387" y="1019"/>
                                </a:lnTo>
                                <a:lnTo>
                                  <a:pt x="318" y="986"/>
                                </a:lnTo>
                                <a:lnTo>
                                  <a:pt x="256" y="949"/>
                                </a:lnTo>
                                <a:lnTo>
                                  <a:pt x="199" y="910"/>
                                </a:lnTo>
                                <a:lnTo>
                                  <a:pt x="148" y="869"/>
                                </a:lnTo>
                                <a:lnTo>
                                  <a:pt x="104" y="825"/>
                                </a:lnTo>
                                <a:lnTo>
                                  <a:pt x="38" y="731"/>
                                </a:lnTo>
                                <a:lnTo>
                                  <a:pt x="4" y="630"/>
                                </a:lnTo>
                                <a:lnTo>
                                  <a:pt x="0" y="577"/>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90" y="2211"/>
                            <a:ext cx="1519"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42"/>
                        <wps:cNvSpPr>
                          <a:spLocks/>
                        </wps:cNvSpPr>
                        <wps:spPr bwMode="auto">
                          <a:xfrm>
                            <a:off x="6033" y="1148"/>
                            <a:ext cx="2749" cy="838"/>
                          </a:xfrm>
                          <a:custGeom>
                            <a:avLst/>
                            <a:gdLst>
                              <a:gd name="T0" fmla="+- 0 8664 6033"/>
                              <a:gd name="T1" fmla="*/ T0 w 2749"/>
                              <a:gd name="T2" fmla="+- 0 1937 1148"/>
                              <a:gd name="T3" fmla="*/ 1937 h 838"/>
                              <a:gd name="T4" fmla="+- 0 8650 6033"/>
                              <a:gd name="T5" fmla="*/ T4 w 2749"/>
                              <a:gd name="T6" fmla="+- 0 1985 1148"/>
                              <a:gd name="T7" fmla="*/ 1985 h 838"/>
                              <a:gd name="T8" fmla="+- 0 8782 6033"/>
                              <a:gd name="T9" fmla="*/ T8 w 2749"/>
                              <a:gd name="T10" fmla="+- 0 1961 1148"/>
                              <a:gd name="T11" fmla="*/ 1961 h 838"/>
                              <a:gd name="T12" fmla="+- 0 8762 6033"/>
                              <a:gd name="T13" fmla="*/ T12 w 2749"/>
                              <a:gd name="T14" fmla="+- 0 1943 1148"/>
                              <a:gd name="T15" fmla="*/ 1943 h 838"/>
                              <a:gd name="T16" fmla="+- 0 8683 6033"/>
                              <a:gd name="T17" fmla="*/ T16 w 2749"/>
                              <a:gd name="T18" fmla="+- 0 1943 1148"/>
                              <a:gd name="T19" fmla="*/ 1943 h 838"/>
                              <a:gd name="T20" fmla="+- 0 8664 6033"/>
                              <a:gd name="T21" fmla="*/ T20 w 2749"/>
                              <a:gd name="T22" fmla="+- 0 1937 1148"/>
                              <a:gd name="T23" fmla="*/ 1937 h 838"/>
                              <a:gd name="T24" fmla="+- 0 8670 6033"/>
                              <a:gd name="T25" fmla="*/ T24 w 2749"/>
                              <a:gd name="T26" fmla="+- 0 1918 1148"/>
                              <a:gd name="T27" fmla="*/ 1918 h 838"/>
                              <a:gd name="T28" fmla="+- 0 8664 6033"/>
                              <a:gd name="T29" fmla="*/ T28 w 2749"/>
                              <a:gd name="T30" fmla="+- 0 1937 1148"/>
                              <a:gd name="T31" fmla="*/ 1937 h 838"/>
                              <a:gd name="T32" fmla="+- 0 8683 6033"/>
                              <a:gd name="T33" fmla="*/ T32 w 2749"/>
                              <a:gd name="T34" fmla="+- 0 1943 1148"/>
                              <a:gd name="T35" fmla="*/ 1943 h 838"/>
                              <a:gd name="T36" fmla="+- 0 8689 6033"/>
                              <a:gd name="T37" fmla="*/ T36 w 2749"/>
                              <a:gd name="T38" fmla="+- 0 1923 1148"/>
                              <a:gd name="T39" fmla="*/ 1923 h 838"/>
                              <a:gd name="T40" fmla="+- 0 8670 6033"/>
                              <a:gd name="T41" fmla="*/ T40 w 2749"/>
                              <a:gd name="T42" fmla="+- 0 1918 1148"/>
                              <a:gd name="T43" fmla="*/ 1918 h 838"/>
                              <a:gd name="T44" fmla="+- 0 8684 6033"/>
                              <a:gd name="T45" fmla="*/ T44 w 2749"/>
                              <a:gd name="T46" fmla="+- 0 1870 1148"/>
                              <a:gd name="T47" fmla="*/ 1870 h 838"/>
                              <a:gd name="T48" fmla="+- 0 8670 6033"/>
                              <a:gd name="T49" fmla="*/ T48 w 2749"/>
                              <a:gd name="T50" fmla="+- 0 1918 1148"/>
                              <a:gd name="T51" fmla="*/ 1918 h 838"/>
                              <a:gd name="T52" fmla="+- 0 8689 6033"/>
                              <a:gd name="T53" fmla="*/ T52 w 2749"/>
                              <a:gd name="T54" fmla="+- 0 1923 1148"/>
                              <a:gd name="T55" fmla="*/ 1923 h 838"/>
                              <a:gd name="T56" fmla="+- 0 8683 6033"/>
                              <a:gd name="T57" fmla="*/ T56 w 2749"/>
                              <a:gd name="T58" fmla="+- 0 1943 1148"/>
                              <a:gd name="T59" fmla="*/ 1943 h 838"/>
                              <a:gd name="T60" fmla="+- 0 8762 6033"/>
                              <a:gd name="T61" fmla="*/ T60 w 2749"/>
                              <a:gd name="T62" fmla="+- 0 1943 1148"/>
                              <a:gd name="T63" fmla="*/ 1943 h 838"/>
                              <a:gd name="T64" fmla="+- 0 8684 6033"/>
                              <a:gd name="T65" fmla="*/ T64 w 2749"/>
                              <a:gd name="T66" fmla="+- 0 1870 1148"/>
                              <a:gd name="T67" fmla="*/ 1870 h 838"/>
                              <a:gd name="T68" fmla="+- 0 6039 6033"/>
                              <a:gd name="T69" fmla="*/ T68 w 2749"/>
                              <a:gd name="T70" fmla="+- 0 1148 1148"/>
                              <a:gd name="T71" fmla="*/ 1148 h 838"/>
                              <a:gd name="T72" fmla="+- 0 6033 6033"/>
                              <a:gd name="T73" fmla="*/ T72 w 2749"/>
                              <a:gd name="T74" fmla="+- 0 1167 1148"/>
                              <a:gd name="T75" fmla="*/ 1167 h 838"/>
                              <a:gd name="T76" fmla="+- 0 8664 6033"/>
                              <a:gd name="T77" fmla="*/ T76 w 2749"/>
                              <a:gd name="T78" fmla="+- 0 1937 1148"/>
                              <a:gd name="T79" fmla="*/ 1937 h 838"/>
                              <a:gd name="T80" fmla="+- 0 8670 6033"/>
                              <a:gd name="T81" fmla="*/ T80 w 2749"/>
                              <a:gd name="T82" fmla="+- 0 1918 1148"/>
                              <a:gd name="T83" fmla="*/ 1918 h 838"/>
                              <a:gd name="T84" fmla="+- 0 6039 6033"/>
                              <a:gd name="T85" fmla="*/ T84 w 2749"/>
                              <a:gd name="T86" fmla="+- 0 1148 1148"/>
                              <a:gd name="T87" fmla="*/ 1148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49" h="838">
                                <a:moveTo>
                                  <a:pt x="2631" y="789"/>
                                </a:moveTo>
                                <a:lnTo>
                                  <a:pt x="2617" y="837"/>
                                </a:lnTo>
                                <a:lnTo>
                                  <a:pt x="2749" y="813"/>
                                </a:lnTo>
                                <a:lnTo>
                                  <a:pt x="2729" y="795"/>
                                </a:lnTo>
                                <a:lnTo>
                                  <a:pt x="2650" y="795"/>
                                </a:lnTo>
                                <a:lnTo>
                                  <a:pt x="2631" y="789"/>
                                </a:lnTo>
                                <a:close/>
                                <a:moveTo>
                                  <a:pt x="2637" y="770"/>
                                </a:moveTo>
                                <a:lnTo>
                                  <a:pt x="2631" y="789"/>
                                </a:lnTo>
                                <a:lnTo>
                                  <a:pt x="2650" y="795"/>
                                </a:lnTo>
                                <a:lnTo>
                                  <a:pt x="2656" y="775"/>
                                </a:lnTo>
                                <a:lnTo>
                                  <a:pt x="2637" y="770"/>
                                </a:lnTo>
                                <a:close/>
                                <a:moveTo>
                                  <a:pt x="2651" y="722"/>
                                </a:moveTo>
                                <a:lnTo>
                                  <a:pt x="2637" y="770"/>
                                </a:lnTo>
                                <a:lnTo>
                                  <a:pt x="2656" y="775"/>
                                </a:lnTo>
                                <a:lnTo>
                                  <a:pt x="2650" y="795"/>
                                </a:lnTo>
                                <a:lnTo>
                                  <a:pt x="2729" y="795"/>
                                </a:lnTo>
                                <a:lnTo>
                                  <a:pt x="2651" y="722"/>
                                </a:lnTo>
                                <a:close/>
                                <a:moveTo>
                                  <a:pt x="6" y="0"/>
                                </a:moveTo>
                                <a:lnTo>
                                  <a:pt x="0" y="19"/>
                                </a:lnTo>
                                <a:lnTo>
                                  <a:pt x="2631" y="789"/>
                                </a:lnTo>
                                <a:lnTo>
                                  <a:pt x="2637" y="770"/>
                                </a:lnTo>
                                <a:lnTo>
                                  <a:pt x="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43"/>
                        <wps:cNvSpPr txBox="1">
                          <a:spLocks noChangeArrowheads="1"/>
                        </wps:cNvSpPr>
                        <wps:spPr bwMode="auto">
                          <a:xfrm>
                            <a:off x="5612" y="518"/>
                            <a:ext cx="9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100" w:rsidRPr="009D2EF0" w:rsidRDefault="00EE6100" w:rsidP="00EE6100">
                              <w:pPr>
                                <w:shd w:val="clear" w:color="auto" w:fill="FFFFFF"/>
                                <w:spacing w:line="240" w:lineRule="exact"/>
                                <w:ind w:right="-14"/>
                                <w:rPr>
                                  <w:rFonts w:ascii="Times New Roman" w:hAnsi="Times New Roman"/>
                                  <w:b/>
                                  <w:i/>
                                  <w:sz w:val="12"/>
                                  <w:szCs w:val="12"/>
                                  <w:lang w:val="en-US"/>
                                </w:rPr>
                              </w:pPr>
                              <w:r w:rsidRPr="009D2EF0">
                                <w:rPr>
                                  <w:rFonts w:ascii="Times New Roman" w:hAnsi="Times New Roman"/>
                                  <w:b/>
                                  <w:i/>
                                  <w:spacing w:val="-1"/>
                                  <w:sz w:val="12"/>
                                  <w:szCs w:val="12"/>
                                </w:rPr>
                                <w:t>WebQua</w:t>
                              </w:r>
                              <w:r w:rsidRPr="009D2EF0">
                                <w:rPr>
                                  <w:rFonts w:ascii="Times New Roman" w:hAnsi="Times New Roman"/>
                                  <w:b/>
                                  <w:i/>
                                  <w:spacing w:val="-1"/>
                                  <w:sz w:val="12"/>
                                  <w:szCs w:val="12"/>
                                  <w:lang w:val="en-US"/>
                                </w:rPr>
                                <w:t>l</w:t>
                              </w:r>
                            </w:p>
                          </w:txbxContent>
                        </wps:txbx>
                        <wps:bodyPr rot="0" vert="horz" wrap="square" lIns="0" tIns="0" rIns="0" bIns="0" anchor="t" anchorCtr="0" upright="1">
                          <a:noAutofit/>
                        </wps:bodyPr>
                      </wps:wsp>
                      <wps:wsp>
                        <wps:cNvPr id="59" name="Text Box 44"/>
                        <wps:cNvSpPr txBox="1">
                          <a:spLocks noChangeArrowheads="1"/>
                        </wps:cNvSpPr>
                        <wps:spPr bwMode="auto">
                          <a:xfrm>
                            <a:off x="3020" y="2313"/>
                            <a:ext cx="8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100" w:rsidRPr="009D2EF0" w:rsidRDefault="00EE6100" w:rsidP="00EE6100">
                              <w:pPr>
                                <w:spacing w:line="240" w:lineRule="exact"/>
                                <w:ind w:right="-17"/>
                                <w:rPr>
                                  <w:rFonts w:ascii="Times New Roman" w:hAnsi="Times New Roman"/>
                                  <w:b/>
                                  <w:sz w:val="12"/>
                                  <w:szCs w:val="12"/>
                                </w:rPr>
                              </w:pPr>
                              <w:r w:rsidRPr="009D2EF0">
                                <w:rPr>
                                  <w:rFonts w:ascii="Times New Roman" w:hAnsi="Times New Roman"/>
                                  <w:b/>
                                  <w:sz w:val="12"/>
                                  <w:szCs w:val="12"/>
                                </w:rPr>
                                <w:t>Usability</w:t>
                              </w:r>
                            </w:p>
                          </w:txbxContent>
                        </wps:txbx>
                        <wps:bodyPr rot="0" vert="horz" wrap="square" lIns="0" tIns="0" rIns="0" bIns="0" anchor="t" anchorCtr="0" upright="1">
                          <a:noAutofit/>
                        </wps:bodyPr>
                      </wps:wsp>
                      <wps:wsp>
                        <wps:cNvPr id="60" name="Text Box 45"/>
                        <wps:cNvSpPr txBox="1">
                          <a:spLocks noChangeArrowheads="1"/>
                        </wps:cNvSpPr>
                        <wps:spPr bwMode="auto">
                          <a:xfrm>
                            <a:off x="5449" y="2239"/>
                            <a:ext cx="1145"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100" w:rsidRPr="009D2EF0" w:rsidRDefault="00EE6100" w:rsidP="00EE6100">
                              <w:pPr>
                                <w:spacing w:line="245" w:lineRule="exact"/>
                                <w:jc w:val="center"/>
                                <w:rPr>
                                  <w:rFonts w:ascii="Times New Roman" w:hAnsi="Times New Roman"/>
                                  <w:b/>
                                  <w:sz w:val="12"/>
                                  <w:szCs w:val="12"/>
                                  <w:lang w:val="en-US"/>
                                </w:rPr>
                              </w:pPr>
                              <w:r w:rsidRPr="002C57EF">
                                <w:rPr>
                                  <w:rFonts w:ascii="Times New Roman" w:hAnsi="Times New Roman"/>
                                  <w:b/>
                                  <w:spacing w:val="-1"/>
                                  <w:sz w:val="16"/>
                                  <w:szCs w:val="16"/>
                                </w:rPr>
                                <w:t>Information</w:t>
                              </w:r>
                              <w:r>
                                <w:rPr>
                                  <w:rFonts w:ascii="Times New Roman" w:hAnsi="Times New Roman"/>
                                  <w:b/>
                                  <w:spacing w:val="-1"/>
                                  <w:sz w:val="16"/>
                                  <w:szCs w:val="16"/>
                                  <w:lang w:val="en-US"/>
                                </w:rPr>
                                <w:t>a</w:t>
                              </w:r>
                            </w:p>
                            <w:p w:rsidR="00EE6100" w:rsidRPr="002C57EF" w:rsidRDefault="00EE6100" w:rsidP="00EE6100">
                              <w:pPr>
                                <w:spacing w:before="41" w:line="271" w:lineRule="exact"/>
                                <w:jc w:val="center"/>
                                <w:rPr>
                                  <w:rFonts w:ascii="Times New Roman" w:hAnsi="Times New Roman"/>
                                  <w:b/>
                                  <w:sz w:val="16"/>
                                  <w:szCs w:val="16"/>
                                </w:rPr>
                              </w:pPr>
                              <w:r w:rsidRPr="002C57EF">
                                <w:rPr>
                                  <w:rFonts w:ascii="Times New Roman" w:hAnsi="Times New Roman"/>
                                  <w:b/>
                                  <w:sz w:val="16"/>
                                  <w:szCs w:val="16"/>
                                </w:rPr>
                                <w:t>Quality</w:t>
                              </w:r>
                            </w:p>
                          </w:txbxContent>
                        </wps:txbx>
                        <wps:bodyPr rot="0" vert="horz" wrap="square" lIns="0" tIns="0" rIns="0" bIns="0" anchor="t" anchorCtr="0" upright="1">
                          <a:noAutofit/>
                        </wps:bodyPr>
                      </wps:wsp>
                      <wps:wsp>
                        <wps:cNvPr id="61" name="Text Box 46"/>
                        <wps:cNvSpPr txBox="1">
                          <a:spLocks noChangeArrowheads="1"/>
                        </wps:cNvSpPr>
                        <wps:spPr bwMode="auto">
                          <a:xfrm>
                            <a:off x="8332" y="2237"/>
                            <a:ext cx="103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100" w:rsidRPr="009D2EF0" w:rsidRDefault="00EE6100" w:rsidP="00EE6100">
                              <w:pPr>
                                <w:spacing w:line="245" w:lineRule="exact"/>
                                <w:ind w:right="1"/>
                                <w:jc w:val="center"/>
                                <w:rPr>
                                  <w:rFonts w:ascii="Times New Roman" w:hAnsi="Times New Roman"/>
                                  <w:b/>
                                  <w:sz w:val="12"/>
                                  <w:szCs w:val="12"/>
                                </w:rPr>
                              </w:pPr>
                              <w:r>
                                <w:rPr>
                                  <w:rFonts w:ascii="Times New Roman" w:hAnsi="Times New Roman"/>
                                  <w:b/>
                                  <w:sz w:val="12"/>
                                  <w:szCs w:val="12"/>
                                </w:rPr>
                                <w:t>Service</w:t>
                              </w:r>
                              <w:r>
                                <w:rPr>
                                  <w:rFonts w:ascii="Times New Roman" w:hAnsi="Times New Roman"/>
                                  <w:b/>
                                  <w:sz w:val="12"/>
                                  <w:szCs w:val="12"/>
                                  <w:lang w:val="en-US"/>
                                </w:rPr>
                                <w:t xml:space="preserve"> </w:t>
                              </w:r>
                              <w:r w:rsidRPr="009D2EF0">
                                <w:rPr>
                                  <w:rFonts w:ascii="Times New Roman" w:hAnsi="Times New Roman"/>
                                  <w:b/>
                                  <w:spacing w:val="-1"/>
                                  <w:sz w:val="12"/>
                                  <w:szCs w:val="12"/>
                                </w:rPr>
                                <w:t>Inter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A86BE" id="Group 47" o:spid="_x0000_s1026" style="position:absolute;left:0;text-align:left;margin-left:227.1pt;margin-top:13.35pt;width:154.5pt;height:137.25pt;z-index:251658752;mso-wrap-distance-left:0;mso-wrap-distance-right:0;mso-position-horizontal-relative:margin" coordorigin="2371,443" coordsize="7568,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014;top:443;width:2095;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dPLCAAAA2wAAAA8AAABkcnMvZG93bnJldi54bWxET89rwjAUvgv+D+EJ3jSZioyuqQxBGCLC&#10;qjt4ezRvbbF5qU3Wdvvrl8Ngx4/vd7obbSN66nztWMPTUoEgLpypudRwvRwWzyB8QDbYOCYN3+Rh&#10;l00nKSbGDfxOfR5KEUPYJ6ihCqFNpPRFRRb90rXEkft0ncUQYVdK0+EQw20jV0ptpcWaY0OFLe0r&#10;Ku75l9Wwv62vw6O4nZvj6Yc/7luVP3ql9Xw2vr6ACDSGf/Gf+81o2MSx8Uv8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V3TywgAAANsAAAAPAAAAAAAAAAAAAAAAAJ8C&#10;AABkcnMvZG93bnJldi54bWxQSwUGAAAAAAQABAD3AAAAjgMAAAAA&#10;" stroked="t">
                  <v:imagedata r:id="rId17" o:title=""/>
                  <v:shadow on="t"/>
                </v:shape>
                <v:shape id="Freeform 34" o:spid="_x0000_s1028" style="position:absolute;left:2371;top:1961;width:2177;height:1155;visibility:visible;mso-wrap-style:square;v-text-anchor:top" coordsize="2177,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8YMMA&#10;AADbAAAADwAAAGRycy9kb3ducmV2LnhtbESPUWsCMRCE34X+h7BC3zSx7RU9jSKK0gcRqv6ANVnv&#10;Di+b4xL1+u+bQsHHYXa+2ZktOleLO7Wh8qxhNFQgiI23FRcaTsfNYAwiRGSLtWfS8EMBFvOX3gxz&#10;6x/8TfdDLESCcMhRQxljk0sZTEkOw9A3xMm7+NZhTLItpG3xkeCulm9KfUqHFaeGEhtalWSuh5tL&#10;b2wpU3uT2e3GLG/vap2Z867R+rXfLacgInXxefyf/rIaPibwtyUB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8YMMAAADbAAAADwAAAAAAAAAAAAAAAACYAgAAZHJzL2Rv&#10;d25yZXYueG1sUEsFBgAAAAAEAAQA9QAAAIgDAAAAAA==&#10;" path="m,577l18,474,68,376r81,-90l199,245r57,-39l319,169r68,-33l461,106,539,79,622,56,709,36,799,21,893,10,990,3,1089,r99,3l1284,10r94,11l1468,36r87,20l1638,79r78,27l1790,136r68,33l1921,206r57,39l2028,286r44,44l2138,424r35,101l2177,577r-4,53l2138,731r-66,94l2028,869r-50,41l1921,949r-63,37l1790,1019r-74,30l1638,1076r-83,23l1468,1119r-90,15l1284,1145r-96,7l1089,1155r-99,-3l893,1145r-94,-11l709,1119r-87,-20l539,1076r-78,-27l387,1019,319,986,256,949,199,910,149,869,105,825,39,731,5,630,,577xe" filled="f" strokecolor="#6fac46" strokeweight=".96pt">
                  <v:path arrowok="t" o:connecttype="custom" o:connectlocs="18,2435;149,2247;256,2167;387,2097;539,2040;709,1997;893,1971;1089,1961;1284,1971;1468,1997;1638,2040;1790,2097;1921,2167;2028,2247;2138,2385;2177,2538;2138,2692;2028,2830;1921,2910;1790,2980;1638,3037;1468,3080;1284,3106;1089,3116;893,3106;709,3080;539,3037;387,2980;256,2910;149,2830;39,2692;0,2538" o:connectangles="0,0,0,0,0,0,0,0,0,0,0,0,0,0,0,0,0,0,0,0,0,0,0,0,0,0,0,0,0,0,0,0"/>
                </v:shape>
                <v:shape id="Picture 35" o:spid="_x0000_s1029" type="#_x0000_t75" style="position:absolute;left:2700;top:2211;width:1519;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6Y0XEAAAA2wAAAA8AAABkcnMvZG93bnJldi54bWxET01rwkAQvQv+h2UEL1I3URRJXUNoKZVi&#10;C9pevI3ZMQnNzobsNkn767sHwePjfW/TwdSio9ZVlhXE8wgEcW51xYWCr8+Xhw0I55E11pZJwS85&#10;SHfj0RYTbXs+UnfyhQgh7BJUUHrfJFK6vCSDbm4b4sBdbWvQB9gWUrfYh3BTy0UUraXBikNDiQ09&#10;lZR/n36Mgspm7+fL8ijzt7g/vJ77j2fzN1NqOhmyRxCeBn8X39x7rWAV1ocv4QfI3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6Y0XEAAAA2wAAAA8AAAAAAAAAAAAAAAAA&#10;nwIAAGRycy9kb3ducmV2LnhtbFBLBQYAAAAABAAEAPcAAACQAwAAAAA=&#10;">
                  <v:imagedata r:id="rId18" o:title=""/>
                  <v:shadow on="t" opacity=".5" offset="6pt,6pt"/>
                </v:shape>
                <v:shape id="Freeform 36" o:spid="_x0000_s1030" style="position:absolute;left:4932;top:1961;width:2177;height:1157;visibility:visible;mso-wrap-style:square;v-text-anchor:top" coordsize="2177,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8WsQA&#10;AADbAAAADwAAAGRycy9kb3ducmV2LnhtbESPT2sCMRTE7wW/Q3iF3mpWQamrUUQoVApK1/bg7bF5&#10;+4duXpYkrum3bwTB4zAzv2FWm2g6MZDzrWUFk3EGgri0uuVawffp/fUNhA/IGjvLpOCPPGzWo6cV&#10;5tpe+YuGItQiQdjnqKAJoc+l9GVDBv3Y9sTJq6wzGJJ0tdQOrwluOjnNsrk02HJaaLCnXUPlb3Ex&#10;Chaz4XOo9lU8OLflczx2xbT9UerlOW6XIALF8Ajf2x9awWwCt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vFrEAAAA2wAAAA8AAAAAAAAAAAAAAAAAmAIAAGRycy9k&#10;b3ducmV2LnhtbFBLBQYAAAAABAAEAPUAAACJAwAAAAA=&#10;" path="m,579l18,475,68,377r81,-90l199,245r57,-39l319,170r68,-34l461,106,539,79,622,56,709,36,799,21,893,10,989,3,1088,r99,3l1284,10r94,11l1468,36r87,20l1638,79r78,27l1790,136r68,34l1921,206r57,39l2028,287r44,44l2138,425r34,101l2177,579r-5,52l2138,732r-66,95l2028,871r-50,41l1921,951r-63,37l1790,1021r-74,30l1638,1078r-83,23l1468,1121r-90,15l1284,1148r-97,7l1088,1157r-99,-2l893,1148r-94,-12l709,1121r-87,-20l539,1078r-78,-27l387,1021,319,988,256,951,199,912,149,871,105,827,39,732,4,631,,579xe" filled="f" strokecolor="#6fac46" strokeweight=".96pt">
                  <v:path arrowok="t" o:connecttype="custom" o:connectlocs="18,2436;149,2248;256,2167;387,2097;539,2040;709,1997;893,1971;1088,1961;1284,1971;1468,1997;1638,2040;1790,2097;1921,2167;2028,2248;2138,2386;2177,2540;2138,2693;2028,2832;1921,2912;1790,2982;1638,3039;1468,3082;1284,3109;1088,3118;893,3109;709,3082;539,3039;387,2982;256,2912;149,2832;39,2693;0,2540" o:connectangles="0,0,0,0,0,0,0,0,0,0,0,0,0,0,0,0,0,0,0,0,0,0,0,0,0,0,0,0,0,0,0,0"/>
                </v:shape>
                <v:shape id="Picture 37" o:spid="_x0000_s1031" type="#_x0000_t75" style="position:absolute;left:5261;top:2213;width:1519;height: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xjIrEAAAA2wAAAA8AAABkcnMvZG93bnJldi54bWxEj0FrwkAUhO8F/8PyhF5Ks1GwNqmriFDI&#10;oQpac39kX5PQ7NsluzVpf70rCD0OM/MNs9qMphMX6n1rWcEsSUEQV1a3XCs4f74/v4LwAVljZ5kU&#10;/JKHzXrysMJc24GPdDmFWkQI+xwVNCG4XEpfNWTQJ9YRR+/L9gZDlH0tdY9DhJtOztP0RRpsOS40&#10;6GjXUPV9+jEKykOni6Ur/+xHNsvk/kzosielHqfj9g1EoDH8h+/tQitYzOH2Jf4A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xjIrEAAAA2wAAAA8AAAAAAAAAAAAAAAAA&#10;nwIAAGRycy9kb3ducmV2LnhtbFBLBQYAAAAABAAEAPcAAACQAwAAAAA=&#10;">
                  <v:imagedata r:id="rId19" o:title=""/>
                </v:shape>
                <v:shape id="AutoShape 38" o:spid="_x0000_s1032" style="position:absolute;left:3492;top:1148;width:2548;height:835;visibility:visible;mso-wrap-style:square;v-text-anchor:top" coordsize="254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ZrsQA&#10;AADbAAAADwAAAGRycy9kb3ducmV2LnhtbESP3WrCQBSE74W+w3IK3ulGxR9SVylCoUipREW9PGRP&#10;k9Ds2ZDdmvXt3YLg5TAz3zDLdTC1uFLrKssKRsMEBHFudcWFguPhY7AA4TyyxtoyKbiRg/XqpbfE&#10;VNuOM7rufSEihF2KCkrvm1RKl5dk0A1tQxy9H9sa9FG2hdQtdhFuajlOkpk0WHFcKLGhTUn57/7P&#10;KLics2lysrvvsN2OmvBl51mXzZXqv4b3NxCegn+GH+1PrWA6gf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Wa7EAAAA2wAAAA8AAAAAAAAAAAAAAAAAmAIAAGRycy9k&#10;b3ducmV2LnhtbFBLBQYAAAAABAAEAPUAAACJAwAAAAA=&#10;" path="m96,720l,813r132,21l119,793r-21,l92,774r19,-6l96,720xm111,768r-19,6l98,793r19,-6l111,768xm117,787r-19,6l119,793r-2,-6xm2542,l111,768r6,19l2548,19,2542,xe" fillcolor="#5b9bd4" stroked="f">
                  <v:path arrowok="t" o:connecttype="custom" o:connectlocs="96,1868;0,1961;132,1982;119,1941;98,1941;92,1922;111,1916;96,1868;111,1916;92,1922;98,1941;117,1935;111,1916;117,1935;98,1941;119,1941;117,1935;2542,1148;111,1916;117,1935;2548,1167;2542,1148" o:connectangles="0,0,0,0,0,0,0,0,0,0,0,0,0,0,0,0,0,0,0,0,0,0"/>
                </v:shape>
                <v:shape id="AutoShape 39" o:spid="_x0000_s1033" style="position:absolute;left:5962;top:1157;width:120;height:804;visibility:visible;mso-wrap-style:square;v-text-anchor:top" coordsize="12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0ysMA&#10;AADbAAAADwAAAGRycy9kb3ducmV2LnhtbESP3UoDMRSE7wu+QziCd21WrW3ZNi0qCF7oRX8e4LA5&#10;3SzdnITk2K59eiMIXg4z8w2z2gy+V2dKuQts4H5SgSJugu24NXDYv40XoLIgW+wDk4FvyrBZ34xW&#10;WNtw4S2dd9KqAuFcowEnEmutc+PIY56ESFy8Y0gepcjUapvwUuC+1w9VNdMeOy4LDiO9OmpOuy9v&#10;IMr8kdNe3PWIw8vHNM7c9RONubsdnpeghAb5D/+1362Bpyn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h0ysMAAADbAAAADwAAAAAAAAAAAAAAAACYAgAAZHJzL2Rv&#10;d25yZXYueG1sUEsFBgAAAAAEAAQA9QAAAIgDAAAAAA==&#10;" path="m,683l57,804,110,704r-41,l49,704r1,-20l,683xm50,684r-1,20l69,704r1,-20l50,684xm70,684r-1,20l110,704r10,-19l70,684xm64,l50,684r20,l84,,64,xe" fillcolor="#5b9bd4" stroked="f">
                  <v:path arrowok="t" o:connecttype="custom" o:connectlocs="0,1840;57,1961;110,1861;69,1861;49,1861;50,1841;0,1840;50,1841;49,1861;69,1861;70,1841;50,1841;70,1841;69,1861;110,1861;120,1842;70,1841;64,1157;50,1841;70,1841;84,1157;64,1157" o:connectangles="0,0,0,0,0,0,0,0,0,0,0,0,0,0,0,0,0,0,0,0,0,0"/>
                </v:shape>
                <v:shape id="Freeform 40" o:spid="_x0000_s1034" style="position:absolute;left:7762;top:1961;width:2177;height:1155;visibility:visible;mso-wrap-style:square;v-text-anchor:top" coordsize="2177,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guMMA&#10;AADbAAAADwAAAGRycy9kb3ducmV2LnhtbESPUWsCMRCE3wX/Q9hC3zRpS4pcjYdYlD5IoeoP2Cbr&#10;3eFlc1xyev33plDo4zA73+wsy9G34kp9bAIbeJorEMQ2uIYrA6fjdrYAEROywzYwGfihCOVqOlli&#10;4cKNv+h6SJXIEI4FGqhT6gopo63JY5yHjjh759B7TFn2lXQ93jLct/JZqVfpseHcUGNHm5rs5TD4&#10;/MaOtPq02u22dj28qHdtv/edMY8P4/oNRKIx/R//pT+cAa3hd0sG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guMMAAADbAAAADwAAAAAAAAAAAAAAAACYAgAAZHJzL2Rv&#10;d25yZXYueG1sUEsFBgAAAAAEAAQA9QAAAIgDAAAAAA==&#10;" path="m,577l17,474,68,376r80,-90l199,245r57,-39l318,169r69,-33l460,106,539,79,621,56,708,36,799,21,892,10,989,3,1088,r99,3l1284,10r93,11l1468,36r87,20l1637,79r79,27l1789,136r69,33l1920,206r57,39l2028,286r44,44l2138,424r34,101l2176,577r-4,53l2138,731r-66,94l2028,869r-51,41l1920,949r-62,37l1789,1019r-73,30l1637,1076r-82,23l1468,1119r-91,15l1284,1145r-97,7l1088,1155r-99,-3l892,1145r-93,-11l708,1119r-87,-20l539,1076r-79,-27l387,1019,318,986,256,949,199,910,148,869,104,825,38,731,4,630,,577xe" filled="f" strokecolor="#6fac46" strokeweight=".96pt">
                  <v:path arrowok="t" o:connecttype="custom" o:connectlocs="17,2435;148,2247;256,2167;387,2097;539,2040;708,1997;892,1971;1088,1961;1284,1971;1468,1997;1637,2040;1789,2097;1920,2167;2028,2247;2138,2385;2176,2538;2138,2692;2028,2830;1920,2910;1789,2980;1637,3037;1468,3080;1284,3106;1088,3116;892,3106;708,3080;539,3037;387,2980;256,2910;148,2830;38,2692;0,2538" o:connectangles="0,0,0,0,0,0,0,0,0,0,0,0,0,0,0,0,0,0,0,0,0,0,0,0,0,0,0,0,0,0,0,0"/>
                </v:shape>
                <v:shape id="Picture 41" o:spid="_x0000_s1035" type="#_x0000_t75" style="position:absolute;left:8090;top:2211;width:1519;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VNVXFAAAA2wAAAA8AAABkcnMvZG93bnJldi54bWxEj0FrAjEUhO+F/ofwCr1IzVpwka1RRBDa&#10;QymuXrw9Ns/dxc1L2Lxq2l/fFAo9DjPzDbNcJzeoK42x92xgNi1AETfe9twaOB52TwtQUZAtDp7J&#10;wBdFWK/u75ZYWX/jPV1raVWGcKzQQCcSKq1j05HDOPWBOHtnPzqULMdW2xFvGe4G/VwUpXbYc17o&#10;MNC2o+ZSfzoDrpb3VF6+95OPuZXZ2yKkSTgZ8/iQNi+ghJL8h//ar9bAvITfL/kH6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TVVxQAAANsAAAAPAAAAAAAAAAAAAAAA&#10;AJ8CAABkcnMvZG93bnJldi54bWxQSwUGAAAAAAQABAD3AAAAkQMAAAAA&#10;">
                  <v:imagedata r:id="rId18" o:title=""/>
                </v:shape>
                <v:shape id="AutoShape 42" o:spid="_x0000_s1036" style="position:absolute;left:6033;top:1148;width:2749;height:838;visibility:visible;mso-wrap-style:square;v-text-anchor:top" coordsize="2749,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38IA&#10;AADbAAAADwAAAGRycy9kb3ducmV2LnhtbESPT2sCMRTE7wW/Q3hCbzW7RausRtFKQfBS/1y8PZLn&#10;ZnHzsmyibr99Iwgeh5n5DTNbdK4WN2pD5VlBPshAEGtvKi4VHA8/HxMQISIbrD2Tgj8KsJj33mZY&#10;GH/nHd32sRQJwqFABTbGppAyaEsOw8A3xMk7+9ZhTLItpWnxnuCulp9Z9iUdVpwWLDb0bUlf9len&#10;4BxOv8Fu8xpPK50N8zVpn1+Veu93yymISF18hZ/tjVEwGsPjS/o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ybfwgAAANsAAAAPAAAAAAAAAAAAAAAAAJgCAABkcnMvZG93&#10;bnJldi54bWxQSwUGAAAAAAQABAD1AAAAhwMAAAAA&#10;" path="m2631,789r-14,48l2749,813r-20,-18l2650,795r-19,-6xm2637,770r-6,19l2650,795r6,-20l2637,770xm2651,722r-14,48l2656,775r-6,20l2729,795r-78,-73xm6,l,19,2631,789r6,-19l6,xe" fillcolor="#5b9bd4" stroked="f">
                  <v:path arrowok="t" o:connecttype="custom" o:connectlocs="2631,1937;2617,1985;2749,1961;2729,1943;2650,1943;2631,1937;2637,1918;2631,1937;2650,1943;2656,1923;2637,1918;2651,1870;2637,1918;2656,1923;2650,1943;2729,1943;2651,1870;6,1148;0,1167;2631,1937;2637,1918;6,1148" o:connectangles="0,0,0,0,0,0,0,0,0,0,0,0,0,0,0,0,0,0,0,0,0,0"/>
                </v:shape>
                <v:shapetype id="_x0000_t202" coordsize="21600,21600" o:spt="202" path="m,l,21600r21600,l21600,xe">
                  <v:stroke joinstyle="miter"/>
                  <v:path gradientshapeok="t" o:connecttype="rect"/>
                </v:shapetype>
                <v:shape id="Text Box 43" o:spid="_x0000_s1037" type="#_x0000_t202" style="position:absolute;left:5612;top:518;width:91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EE6100" w:rsidRPr="009D2EF0" w:rsidRDefault="00EE6100" w:rsidP="00EE6100">
                        <w:pPr>
                          <w:shd w:val="clear" w:color="auto" w:fill="FFFFFF"/>
                          <w:spacing w:line="240" w:lineRule="exact"/>
                          <w:ind w:right="-14"/>
                          <w:rPr>
                            <w:rFonts w:ascii="Times New Roman" w:hAnsi="Times New Roman"/>
                            <w:b/>
                            <w:i/>
                            <w:sz w:val="12"/>
                            <w:szCs w:val="12"/>
                            <w:lang w:val="en-US"/>
                          </w:rPr>
                        </w:pPr>
                        <w:r w:rsidRPr="009D2EF0">
                          <w:rPr>
                            <w:rFonts w:ascii="Times New Roman" w:hAnsi="Times New Roman"/>
                            <w:b/>
                            <w:i/>
                            <w:spacing w:val="-1"/>
                            <w:sz w:val="12"/>
                            <w:szCs w:val="12"/>
                          </w:rPr>
                          <w:t>WebQua</w:t>
                        </w:r>
                        <w:r w:rsidRPr="009D2EF0">
                          <w:rPr>
                            <w:rFonts w:ascii="Times New Roman" w:hAnsi="Times New Roman"/>
                            <w:b/>
                            <w:i/>
                            <w:spacing w:val="-1"/>
                            <w:sz w:val="12"/>
                            <w:szCs w:val="12"/>
                            <w:lang w:val="en-US"/>
                          </w:rPr>
                          <w:t>l</w:t>
                        </w:r>
                      </w:p>
                    </w:txbxContent>
                  </v:textbox>
                </v:shape>
                <v:shape id="Text Box 44" o:spid="_x0000_s1038" type="#_x0000_t202" style="position:absolute;left:3020;top:2313;width:88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EE6100" w:rsidRPr="009D2EF0" w:rsidRDefault="00EE6100" w:rsidP="00EE6100">
                        <w:pPr>
                          <w:spacing w:line="240" w:lineRule="exact"/>
                          <w:ind w:right="-17"/>
                          <w:rPr>
                            <w:rFonts w:ascii="Times New Roman" w:hAnsi="Times New Roman"/>
                            <w:b/>
                            <w:sz w:val="12"/>
                            <w:szCs w:val="12"/>
                          </w:rPr>
                        </w:pPr>
                        <w:r w:rsidRPr="009D2EF0">
                          <w:rPr>
                            <w:rFonts w:ascii="Times New Roman" w:hAnsi="Times New Roman"/>
                            <w:b/>
                            <w:sz w:val="12"/>
                            <w:szCs w:val="12"/>
                          </w:rPr>
                          <w:t>Usability</w:t>
                        </w:r>
                      </w:p>
                    </w:txbxContent>
                  </v:textbox>
                </v:shape>
                <v:shape id="Text Box 45" o:spid="_x0000_s1039" type="#_x0000_t202" style="position:absolute;left:5449;top:2239;width:114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EE6100" w:rsidRPr="009D2EF0" w:rsidRDefault="00EE6100" w:rsidP="00EE6100">
                        <w:pPr>
                          <w:spacing w:line="245" w:lineRule="exact"/>
                          <w:jc w:val="center"/>
                          <w:rPr>
                            <w:rFonts w:ascii="Times New Roman" w:hAnsi="Times New Roman"/>
                            <w:b/>
                            <w:sz w:val="12"/>
                            <w:szCs w:val="12"/>
                            <w:lang w:val="en-US"/>
                          </w:rPr>
                        </w:pPr>
                        <w:r w:rsidRPr="002C57EF">
                          <w:rPr>
                            <w:rFonts w:ascii="Times New Roman" w:hAnsi="Times New Roman"/>
                            <w:b/>
                            <w:spacing w:val="-1"/>
                            <w:sz w:val="16"/>
                            <w:szCs w:val="16"/>
                          </w:rPr>
                          <w:t>Information</w:t>
                        </w:r>
                        <w:r>
                          <w:rPr>
                            <w:rFonts w:ascii="Times New Roman" w:hAnsi="Times New Roman"/>
                            <w:b/>
                            <w:spacing w:val="-1"/>
                            <w:sz w:val="16"/>
                            <w:szCs w:val="16"/>
                            <w:lang w:val="en-US"/>
                          </w:rPr>
                          <w:t>a</w:t>
                        </w:r>
                      </w:p>
                      <w:p w:rsidR="00EE6100" w:rsidRPr="002C57EF" w:rsidRDefault="00EE6100" w:rsidP="00EE6100">
                        <w:pPr>
                          <w:spacing w:before="41" w:line="271" w:lineRule="exact"/>
                          <w:jc w:val="center"/>
                          <w:rPr>
                            <w:rFonts w:ascii="Times New Roman" w:hAnsi="Times New Roman"/>
                            <w:b/>
                            <w:sz w:val="16"/>
                            <w:szCs w:val="16"/>
                          </w:rPr>
                        </w:pPr>
                        <w:r w:rsidRPr="002C57EF">
                          <w:rPr>
                            <w:rFonts w:ascii="Times New Roman" w:hAnsi="Times New Roman"/>
                            <w:b/>
                            <w:sz w:val="16"/>
                            <w:szCs w:val="16"/>
                          </w:rPr>
                          <w:t>Quality</w:t>
                        </w:r>
                      </w:p>
                    </w:txbxContent>
                  </v:textbox>
                </v:shape>
                <v:shape id="Text Box 46" o:spid="_x0000_s1040" type="#_x0000_t202" style="position:absolute;left:8332;top:2237;width:103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EE6100" w:rsidRPr="009D2EF0" w:rsidRDefault="00EE6100" w:rsidP="00EE6100">
                        <w:pPr>
                          <w:spacing w:line="245" w:lineRule="exact"/>
                          <w:ind w:right="1"/>
                          <w:jc w:val="center"/>
                          <w:rPr>
                            <w:rFonts w:ascii="Times New Roman" w:hAnsi="Times New Roman"/>
                            <w:b/>
                            <w:sz w:val="12"/>
                            <w:szCs w:val="12"/>
                          </w:rPr>
                        </w:pPr>
                        <w:r>
                          <w:rPr>
                            <w:rFonts w:ascii="Times New Roman" w:hAnsi="Times New Roman"/>
                            <w:b/>
                            <w:sz w:val="12"/>
                            <w:szCs w:val="12"/>
                          </w:rPr>
                          <w:t>Service</w:t>
                        </w:r>
                        <w:r>
                          <w:rPr>
                            <w:rFonts w:ascii="Times New Roman" w:hAnsi="Times New Roman"/>
                            <w:b/>
                            <w:sz w:val="12"/>
                            <w:szCs w:val="12"/>
                            <w:lang w:val="en-US"/>
                          </w:rPr>
                          <w:t xml:space="preserve"> </w:t>
                        </w:r>
                        <w:r w:rsidRPr="009D2EF0">
                          <w:rPr>
                            <w:rFonts w:ascii="Times New Roman" w:hAnsi="Times New Roman"/>
                            <w:b/>
                            <w:spacing w:val="-1"/>
                            <w:sz w:val="12"/>
                            <w:szCs w:val="12"/>
                          </w:rPr>
                          <w:t>Interaction</w:t>
                        </w:r>
                      </w:p>
                    </w:txbxContent>
                  </v:textbox>
                </v:shape>
                <w10:wrap type="topAndBottom" anchorx="margin"/>
              </v:group>
            </w:pict>
          </mc:Fallback>
        </mc:AlternateContent>
      </w:r>
    </w:p>
    <w:p w:rsidR="00EE6100" w:rsidRDefault="00EE6100" w:rsidP="002D701F">
      <w:pPr>
        <w:pStyle w:val="ListParagraph"/>
        <w:spacing w:after="0" w:line="240" w:lineRule="auto"/>
        <w:ind w:left="284" w:firstLine="567"/>
        <w:jc w:val="both"/>
        <w:rPr>
          <w:rFonts w:asciiTheme="majorBidi" w:hAnsiTheme="majorBidi" w:cstheme="majorBidi"/>
          <w:w w:val="105"/>
          <w:sz w:val="20"/>
          <w:szCs w:val="20"/>
        </w:rPr>
      </w:pPr>
    </w:p>
    <w:p w:rsidR="00EE6100" w:rsidRDefault="00EE6100" w:rsidP="002D701F">
      <w:pPr>
        <w:pStyle w:val="ListParagraph"/>
        <w:spacing w:after="0" w:line="240" w:lineRule="auto"/>
        <w:ind w:left="284" w:firstLine="567"/>
        <w:jc w:val="both"/>
        <w:rPr>
          <w:rFonts w:ascii="Times New Roman" w:hAnsi="Times New Roman"/>
          <w:b/>
          <w:sz w:val="20"/>
          <w:szCs w:val="20"/>
          <w:lang w:val="en-US"/>
        </w:rPr>
      </w:pPr>
      <w:proofErr w:type="spellStart"/>
      <w:r w:rsidRPr="008F682E">
        <w:rPr>
          <w:rFonts w:asciiTheme="majorBidi" w:hAnsiTheme="majorBidi" w:cstheme="majorBidi"/>
          <w:b/>
          <w:w w:val="105"/>
          <w:sz w:val="20"/>
          <w:szCs w:val="20"/>
          <w:lang w:val="en-US"/>
        </w:rPr>
        <w:t>Gambar</w:t>
      </w:r>
      <w:proofErr w:type="spellEnd"/>
      <w:r w:rsidRPr="008F682E">
        <w:rPr>
          <w:rFonts w:asciiTheme="majorBidi" w:hAnsiTheme="majorBidi" w:cstheme="majorBidi"/>
          <w:b/>
          <w:w w:val="105"/>
          <w:sz w:val="20"/>
          <w:szCs w:val="20"/>
          <w:lang w:val="en-US"/>
        </w:rPr>
        <w:t xml:space="preserve"> 1</w:t>
      </w:r>
      <w:r w:rsidR="008F682E" w:rsidRPr="008F682E">
        <w:rPr>
          <w:rFonts w:ascii="Times New Roman" w:hAnsi="Times New Roman"/>
          <w:b/>
          <w:sz w:val="20"/>
          <w:szCs w:val="20"/>
          <w:lang w:val="en-US"/>
        </w:rPr>
        <w:t xml:space="preserve"> </w:t>
      </w:r>
      <w:proofErr w:type="spellStart"/>
      <w:r w:rsidR="008F682E" w:rsidRPr="008F682E">
        <w:rPr>
          <w:rFonts w:ascii="Times New Roman" w:hAnsi="Times New Roman"/>
          <w:b/>
          <w:sz w:val="20"/>
          <w:szCs w:val="20"/>
          <w:lang w:val="en-US"/>
        </w:rPr>
        <w:t>WebQual</w:t>
      </w:r>
      <w:proofErr w:type="spellEnd"/>
    </w:p>
    <w:p w:rsidR="002D701F" w:rsidRPr="008F682E" w:rsidRDefault="002D701F" w:rsidP="008F682E">
      <w:pPr>
        <w:spacing w:after="0" w:line="240" w:lineRule="auto"/>
        <w:jc w:val="both"/>
        <w:rPr>
          <w:rFonts w:asciiTheme="majorBidi" w:hAnsiTheme="majorBidi" w:cstheme="majorBidi"/>
          <w:w w:val="105"/>
          <w:sz w:val="20"/>
          <w:szCs w:val="20"/>
        </w:rPr>
      </w:pPr>
      <w:r w:rsidRPr="008F682E">
        <w:rPr>
          <w:rFonts w:asciiTheme="majorBidi" w:hAnsiTheme="majorBidi" w:cstheme="majorBidi"/>
          <w:w w:val="105"/>
          <w:sz w:val="20"/>
          <w:szCs w:val="20"/>
        </w:rPr>
        <w:t>.</w:t>
      </w:r>
    </w:p>
    <w:p w:rsidR="002D701F" w:rsidRPr="00D94332" w:rsidRDefault="002D701F" w:rsidP="002D701F">
      <w:pPr>
        <w:pStyle w:val="ListParagraph"/>
        <w:spacing w:line="240" w:lineRule="auto"/>
        <w:ind w:left="284" w:firstLine="567"/>
        <w:jc w:val="both"/>
        <w:rPr>
          <w:rFonts w:asciiTheme="majorBidi" w:hAnsiTheme="majorBidi" w:cstheme="majorBidi"/>
          <w:sz w:val="20"/>
          <w:szCs w:val="20"/>
          <w:lang w:val="en-US"/>
        </w:rPr>
      </w:pPr>
    </w:p>
    <w:p w:rsidR="002D701F" w:rsidRPr="00D94332" w:rsidRDefault="002D701F" w:rsidP="002D701F">
      <w:pPr>
        <w:pStyle w:val="ListParagraph"/>
        <w:spacing w:line="240" w:lineRule="auto"/>
        <w:ind w:left="0"/>
        <w:jc w:val="both"/>
        <w:rPr>
          <w:rFonts w:asciiTheme="majorBidi" w:hAnsiTheme="majorBidi" w:cstheme="majorBidi"/>
          <w:b/>
          <w:bCs/>
          <w:sz w:val="20"/>
          <w:szCs w:val="20"/>
          <w:lang w:val="en-US"/>
        </w:rPr>
      </w:pPr>
      <w:r w:rsidRPr="00D94332">
        <w:rPr>
          <w:rFonts w:asciiTheme="majorBidi" w:hAnsiTheme="majorBidi" w:cstheme="majorBidi"/>
          <w:b/>
          <w:bCs/>
          <w:sz w:val="20"/>
          <w:szCs w:val="20"/>
        </w:rPr>
        <w:t xml:space="preserve">     HASI</w:t>
      </w:r>
      <w:r w:rsidRPr="00D94332">
        <w:rPr>
          <w:rFonts w:asciiTheme="majorBidi" w:hAnsiTheme="majorBidi" w:cstheme="majorBidi"/>
          <w:b/>
          <w:bCs/>
          <w:sz w:val="20"/>
          <w:szCs w:val="20"/>
          <w:lang w:val="en-US"/>
        </w:rPr>
        <w:t>L  DAN PEMBAHASAN</w:t>
      </w:r>
    </w:p>
    <w:p w:rsidR="002D701F" w:rsidRPr="00D94332" w:rsidRDefault="002D701F" w:rsidP="002D701F">
      <w:pPr>
        <w:pStyle w:val="ListParagraph"/>
        <w:numPr>
          <w:ilvl w:val="0"/>
          <w:numId w:val="7"/>
        </w:numPr>
        <w:spacing w:line="240" w:lineRule="auto"/>
        <w:ind w:left="284" w:hanging="284"/>
        <w:jc w:val="both"/>
        <w:rPr>
          <w:rFonts w:asciiTheme="majorBidi" w:hAnsiTheme="majorBidi" w:cstheme="majorBidi"/>
          <w:b/>
          <w:bCs/>
          <w:sz w:val="20"/>
          <w:szCs w:val="20"/>
        </w:rPr>
      </w:pPr>
      <w:r w:rsidRPr="00D94332">
        <w:rPr>
          <w:rFonts w:asciiTheme="majorBidi" w:hAnsiTheme="majorBidi" w:cstheme="majorBidi"/>
          <w:b/>
          <w:bCs/>
          <w:i/>
          <w:iCs/>
          <w:sz w:val="20"/>
          <w:szCs w:val="20"/>
        </w:rPr>
        <w:t xml:space="preserve">Website Quality </w:t>
      </w:r>
      <w:r w:rsidRPr="00D94332">
        <w:rPr>
          <w:rFonts w:asciiTheme="majorBidi" w:hAnsiTheme="majorBidi" w:cstheme="majorBidi"/>
          <w:b/>
          <w:bCs/>
          <w:sz w:val="20"/>
          <w:szCs w:val="20"/>
        </w:rPr>
        <w:t>(X)</w:t>
      </w:r>
    </w:p>
    <w:p w:rsidR="002D701F" w:rsidRPr="00D94332" w:rsidRDefault="002D701F" w:rsidP="002D701F">
      <w:pPr>
        <w:pStyle w:val="ListParagraph"/>
        <w:numPr>
          <w:ilvl w:val="0"/>
          <w:numId w:val="8"/>
        </w:numPr>
        <w:spacing w:line="240" w:lineRule="auto"/>
        <w:jc w:val="both"/>
        <w:rPr>
          <w:rFonts w:asciiTheme="majorBidi" w:hAnsiTheme="majorBidi" w:cstheme="majorBidi"/>
          <w:sz w:val="20"/>
          <w:szCs w:val="20"/>
        </w:rPr>
      </w:pPr>
      <w:r w:rsidRPr="00D94332">
        <w:rPr>
          <w:rFonts w:asciiTheme="majorBidi" w:hAnsiTheme="majorBidi" w:cstheme="majorBidi"/>
          <w:i/>
          <w:iCs/>
          <w:sz w:val="20"/>
          <w:szCs w:val="20"/>
        </w:rPr>
        <w:t xml:space="preserve">Usability </w:t>
      </w:r>
      <w:r w:rsidRPr="00D94332">
        <w:rPr>
          <w:rFonts w:asciiTheme="majorBidi" w:hAnsiTheme="majorBidi" w:cstheme="majorBidi"/>
          <w:sz w:val="20"/>
          <w:szCs w:val="20"/>
        </w:rPr>
        <w:t>(X1)</w:t>
      </w:r>
    </w:p>
    <w:p w:rsidR="002D701F" w:rsidRPr="00D94332" w:rsidRDefault="002D701F" w:rsidP="002D701F">
      <w:pPr>
        <w:pStyle w:val="ListParagraph"/>
        <w:spacing w:after="0" w:line="240" w:lineRule="auto"/>
        <w:ind w:left="644"/>
        <w:jc w:val="both"/>
        <w:rPr>
          <w:rFonts w:asciiTheme="majorBidi" w:hAnsiTheme="majorBidi" w:cstheme="majorBidi"/>
          <w:sz w:val="20"/>
          <w:szCs w:val="20"/>
          <w:lang w:val="en-US"/>
        </w:rPr>
      </w:pPr>
      <w:r w:rsidRPr="00D94332">
        <w:rPr>
          <w:rFonts w:asciiTheme="majorBidi" w:hAnsiTheme="majorBidi" w:cstheme="majorBidi"/>
          <w:sz w:val="20"/>
          <w:szCs w:val="20"/>
        </w:rPr>
        <w:t xml:space="preserve">Rekapitulasi jawaban responden pada variabel indikator </w:t>
      </w:r>
      <w:r w:rsidRPr="00D94332">
        <w:rPr>
          <w:rFonts w:asciiTheme="majorBidi" w:hAnsiTheme="majorBidi" w:cstheme="majorBidi"/>
          <w:i/>
          <w:sz w:val="20"/>
          <w:szCs w:val="20"/>
        </w:rPr>
        <w:t>usability</w:t>
      </w:r>
      <w:r w:rsidRPr="00D94332">
        <w:rPr>
          <w:rFonts w:asciiTheme="majorBidi" w:hAnsiTheme="majorBidi" w:cstheme="majorBidi"/>
          <w:sz w:val="20"/>
          <w:szCs w:val="20"/>
        </w:rPr>
        <w:t xml:space="preserve"> menunjukkan bahwa </w:t>
      </w:r>
      <w:r w:rsidRPr="00D94332">
        <w:rPr>
          <w:rFonts w:asciiTheme="majorBidi" w:hAnsiTheme="majorBidi" w:cstheme="majorBidi"/>
          <w:i/>
          <w:sz w:val="20"/>
          <w:szCs w:val="20"/>
        </w:rPr>
        <w:t>usability</w:t>
      </w:r>
      <w:r w:rsidRPr="00D94332">
        <w:rPr>
          <w:rFonts w:asciiTheme="majorBidi" w:hAnsiTheme="majorBidi" w:cstheme="majorBidi"/>
          <w:sz w:val="20"/>
          <w:szCs w:val="20"/>
        </w:rPr>
        <w:t xml:space="preserve"> berada pada skor “3” atau “cukup setuju”  sebesar 39% dan skor “4” atau “setuju” sebesar 34% (total 73%), hal ini dapat </w:t>
      </w:r>
      <w:r w:rsidRPr="00D94332">
        <w:rPr>
          <w:rFonts w:asciiTheme="majorBidi" w:hAnsiTheme="majorBidi" w:cstheme="majorBidi"/>
          <w:sz w:val="20"/>
          <w:szCs w:val="20"/>
        </w:rPr>
        <w:lastRenderedPageBreak/>
        <w:t xml:space="preserve">dikatakan bahwa adanya kecenderungan pengunjung menyetujui pernyataan pada kuesioner yang berarti situs tersebut cenderung memiliki  </w:t>
      </w:r>
      <w:r w:rsidRPr="00D94332">
        <w:rPr>
          <w:rFonts w:asciiTheme="majorBidi" w:hAnsiTheme="majorBidi" w:cstheme="majorBidi"/>
          <w:i/>
          <w:sz w:val="20"/>
          <w:szCs w:val="20"/>
        </w:rPr>
        <w:t>usability</w:t>
      </w:r>
      <w:r w:rsidRPr="00D94332">
        <w:rPr>
          <w:rFonts w:asciiTheme="majorBidi" w:hAnsiTheme="majorBidi" w:cstheme="majorBidi"/>
          <w:sz w:val="20"/>
          <w:szCs w:val="20"/>
        </w:rPr>
        <w:t xml:space="preserve"> yang baik.</w:t>
      </w:r>
    </w:p>
    <w:p w:rsidR="002D701F" w:rsidRPr="00D94332" w:rsidRDefault="002D701F" w:rsidP="002D701F">
      <w:pPr>
        <w:spacing w:after="0" w:line="240" w:lineRule="auto"/>
        <w:jc w:val="both"/>
        <w:rPr>
          <w:rFonts w:asciiTheme="majorBidi" w:hAnsiTheme="majorBidi" w:cstheme="majorBidi"/>
          <w:sz w:val="20"/>
          <w:szCs w:val="20"/>
          <w:lang w:val="en-US"/>
        </w:rPr>
      </w:pPr>
    </w:p>
    <w:p w:rsidR="002D701F" w:rsidRPr="00D94332" w:rsidRDefault="002D701F" w:rsidP="002D701F">
      <w:pPr>
        <w:pStyle w:val="ListParagraph"/>
        <w:numPr>
          <w:ilvl w:val="0"/>
          <w:numId w:val="8"/>
        </w:numPr>
        <w:spacing w:after="0" w:line="240" w:lineRule="auto"/>
        <w:jc w:val="both"/>
        <w:rPr>
          <w:rFonts w:asciiTheme="majorBidi" w:hAnsiTheme="majorBidi" w:cstheme="majorBidi"/>
          <w:sz w:val="20"/>
          <w:szCs w:val="20"/>
        </w:rPr>
      </w:pPr>
      <w:r w:rsidRPr="00D94332">
        <w:rPr>
          <w:rFonts w:asciiTheme="majorBidi" w:hAnsiTheme="majorBidi" w:cstheme="majorBidi"/>
          <w:i/>
          <w:iCs/>
          <w:sz w:val="20"/>
          <w:szCs w:val="20"/>
        </w:rPr>
        <w:t xml:space="preserve">Information Quality </w:t>
      </w:r>
      <w:r w:rsidRPr="00D94332">
        <w:rPr>
          <w:rFonts w:asciiTheme="majorBidi" w:hAnsiTheme="majorBidi" w:cstheme="majorBidi"/>
          <w:sz w:val="20"/>
          <w:szCs w:val="20"/>
        </w:rPr>
        <w:t>(X2)</w:t>
      </w:r>
    </w:p>
    <w:p w:rsidR="002D701F" w:rsidRPr="00D94332" w:rsidRDefault="002D701F" w:rsidP="002D701F">
      <w:pPr>
        <w:pStyle w:val="ListParagraph"/>
        <w:spacing w:after="0" w:line="240" w:lineRule="auto"/>
        <w:ind w:left="644"/>
        <w:jc w:val="both"/>
        <w:rPr>
          <w:rFonts w:asciiTheme="majorBidi" w:hAnsiTheme="majorBidi" w:cstheme="majorBidi"/>
          <w:sz w:val="20"/>
          <w:szCs w:val="20"/>
        </w:rPr>
      </w:pPr>
      <w:r w:rsidRPr="00D94332">
        <w:rPr>
          <w:rFonts w:asciiTheme="majorBidi" w:hAnsiTheme="majorBidi" w:cstheme="majorBidi"/>
          <w:sz w:val="20"/>
          <w:szCs w:val="20"/>
        </w:rPr>
        <w:t xml:space="preserve">Rekapitulasi jawaban responden pada variabel indikator </w:t>
      </w:r>
      <w:r w:rsidRPr="00D94332">
        <w:rPr>
          <w:rFonts w:asciiTheme="majorBidi" w:hAnsiTheme="majorBidi" w:cstheme="majorBidi"/>
          <w:i/>
          <w:sz w:val="20"/>
          <w:szCs w:val="20"/>
        </w:rPr>
        <w:t>information quality</w:t>
      </w:r>
      <w:r w:rsidRPr="00D94332">
        <w:rPr>
          <w:rFonts w:asciiTheme="majorBidi" w:hAnsiTheme="majorBidi" w:cstheme="majorBidi"/>
          <w:sz w:val="20"/>
          <w:szCs w:val="20"/>
        </w:rPr>
        <w:t xml:space="preserve"> menunjukkan bahwa </w:t>
      </w:r>
      <w:r w:rsidRPr="00D94332">
        <w:rPr>
          <w:rFonts w:asciiTheme="majorBidi" w:hAnsiTheme="majorBidi" w:cstheme="majorBidi"/>
          <w:i/>
          <w:sz w:val="20"/>
          <w:szCs w:val="20"/>
        </w:rPr>
        <w:t>information quality</w:t>
      </w:r>
      <w:r w:rsidRPr="00D94332">
        <w:rPr>
          <w:rFonts w:asciiTheme="majorBidi" w:hAnsiTheme="majorBidi" w:cstheme="majorBidi"/>
          <w:sz w:val="20"/>
          <w:szCs w:val="20"/>
        </w:rPr>
        <w:t xml:space="preserve"> berada pada skor “3” atau “cukup setuju” sebesar 34% dan skor “4” atau “setuju” sebesar 26% (total 60%), hal ini dapat dikatakan bahwa pengunjung cukup menyetujui pernyataan pada kuesioner yang berarti situs cenderung memiliki </w:t>
      </w:r>
      <w:r w:rsidRPr="00D94332">
        <w:rPr>
          <w:rFonts w:asciiTheme="majorBidi" w:hAnsiTheme="majorBidi" w:cstheme="majorBidi"/>
          <w:i/>
          <w:sz w:val="20"/>
          <w:szCs w:val="20"/>
        </w:rPr>
        <w:t>information quality</w:t>
      </w:r>
      <w:r w:rsidRPr="00D94332">
        <w:rPr>
          <w:rFonts w:asciiTheme="majorBidi" w:hAnsiTheme="majorBidi" w:cstheme="majorBidi"/>
          <w:sz w:val="20"/>
          <w:szCs w:val="20"/>
        </w:rPr>
        <w:t xml:space="preserve"> yang cukup baik. Namun karena persentasenya masih 60%, maka situs www.unesa.ac.id seyogyanya meningkatkan kualitas informasinya.</w:t>
      </w:r>
    </w:p>
    <w:p w:rsidR="002D701F" w:rsidRPr="00D94332" w:rsidRDefault="002D701F" w:rsidP="002D701F">
      <w:pPr>
        <w:pStyle w:val="ListParagraph"/>
        <w:spacing w:after="0" w:line="240" w:lineRule="auto"/>
        <w:ind w:left="644"/>
        <w:jc w:val="both"/>
        <w:rPr>
          <w:rFonts w:asciiTheme="majorBidi" w:hAnsiTheme="majorBidi" w:cstheme="majorBidi"/>
          <w:sz w:val="20"/>
          <w:szCs w:val="20"/>
        </w:rPr>
      </w:pPr>
    </w:p>
    <w:p w:rsidR="002D701F" w:rsidRPr="00D94332" w:rsidRDefault="002D701F" w:rsidP="002D701F">
      <w:pPr>
        <w:pStyle w:val="ListParagraph"/>
        <w:numPr>
          <w:ilvl w:val="0"/>
          <w:numId w:val="8"/>
        </w:numPr>
        <w:spacing w:after="0" w:line="240" w:lineRule="auto"/>
        <w:jc w:val="both"/>
        <w:rPr>
          <w:rFonts w:asciiTheme="majorBidi" w:hAnsiTheme="majorBidi" w:cstheme="majorBidi"/>
          <w:sz w:val="20"/>
          <w:szCs w:val="20"/>
        </w:rPr>
      </w:pPr>
      <w:r w:rsidRPr="00D94332">
        <w:rPr>
          <w:rFonts w:asciiTheme="majorBidi" w:hAnsiTheme="majorBidi" w:cstheme="majorBidi"/>
          <w:i/>
          <w:iCs/>
          <w:sz w:val="20"/>
          <w:szCs w:val="20"/>
        </w:rPr>
        <w:t xml:space="preserve">Interaction Quality </w:t>
      </w:r>
      <w:r w:rsidRPr="00D94332">
        <w:rPr>
          <w:rFonts w:asciiTheme="majorBidi" w:hAnsiTheme="majorBidi" w:cstheme="majorBidi"/>
          <w:sz w:val="20"/>
          <w:szCs w:val="20"/>
        </w:rPr>
        <w:t>(X3)</w:t>
      </w:r>
    </w:p>
    <w:p w:rsidR="002D701F" w:rsidRPr="00D94332" w:rsidRDefault="002D701F" w:rsidP="002D701F">
      <w:pPr>
        <w:pStyle w:val="ListParagraph"/>
        <w:spacing w:after="0" w:line="240" w:lineRule="auto"/>
        <w:ind w:left="644"/>
        <w:jc w:val="both"/>
        <w:rPr>
          <w:rFonts w:asciiTheme="majorBidi" w:hAnsiTheme="majorBidi" w:cstheme="majorBidi"/>
          <w:sz w:val="20"/>
          <w:szCs w:val="20"/>
        </w:rPr>
      </w:pPr>
      <w:r w:rsidRPr="00D94332">
        <w:rPr>
          <w:rFonts w:asciiTheme="majorBidi" w:hAnsiTheme="majorBidi" w:cstheme="majorBidi"/>
          <w:sz w:val="20"/>
          <w:szCs w:val="20"/>
        </w:rPr>
        <w:t xml:space="preserve">Rekapitulasi jawaban responden pada variabel indikator </w:t>
      </w:r>
      <w:r w:rsidRPr="00D94332">
        <w:rPr>
          <w:rFonts w:asciiTheme="majorBidi" w:hAnsiTheme="majorBidi" w:cstheme="majorBidi"/>
          <w:i/>
          <w:sz w:val="20"/>
          <w:szCs w:val="20"/>
        </w:rPr>
        <w:t>interaction quality</w:t>
      </w:r>
    </w:p>
    <w:p w:rsidR="002D701F" w:rsidRPr="00D94332" w:rsidRDefault="002D701F" w:rsidP="002D701F">
      <w:pPr>
        <w:pStyle w:val="ListParagraph"/>
        <w:spacing w:after="0" w:line="240" w:lineRule="auto"/>
        <w:ind w:left="644"/>
        <w:jc w:val="both"/>
        <w:rPr>
          <w:rFonts w:asciiTheme="majorBidi" w:hAnsiTheme="majorBidi" w:cstheme="majorBidi"/>
          <w:sz w:val="20"/>
          <w:szCs w:val="20"/>
        </w:rPr>
      </w:pPr>
      <w:r w:rsidRPr="00D94332">
        <w:rPr>
          <w:rFonts w:asciiTheme="majorBidi" w:hAnsiTheme="majorBidi" w:cstheme="majorBidi"/>
          <w:sz w:val="20"/>
          <w:szCs w:val="20"/>
        </w:rPr>
        <w:t xml:space="preserve">menunjukkan bahwa </w:t>
      </w:r>
      <w:r w:rsidRPr="00D94332">
        <w:rPr>
          <w:rFonts w:asciiTheme="majorBidi" w:hAnsiTheme="majorBidi" w:cstheme="majorBidi"/>
          <w:i/>
          <w:sz w:val="20"/>
          <w:szCs w:val="20"/>
        </w:rPr>
        <w:t>interaction quality</w:t>
      </w:r>
      <w:r w:rsidRPr="00D94332">
        <w:rPr>
          <w:rFonts w:asciiTheme="majorBidi" w:hAnsiTheme="majorBidi" w:cstheme="majorBidi"/>
          <w:sz w:val="20"/>
          <w:szCs w:val="20"/>
        </w:rPr>
        <w:t xml:space="preserve"> berada pada skor “3” atau “cukup setuju” sebesar 37% dan skor “4” atau “setuju” sebesar 43% (total 80%), hal ini dapat dikatakan bahwa adanya kecenderungan pengunjung menyetujui pernyataan pada kuesioner yang berarti situs cenderung memiliki </w:t>
      </w:r>
      <w:r w:rsidRPr="00D94332">
        <w:rPr>
          <w:rFonts w:asciiTheme="majorBidi" w:hAnsiTheme="majorBidi" w:cstheme="majorBidi"/>
          <w:i/>
          <w:sz w:val="20"/>
          <w:szCs w:val="20"/>
        </w:rPr>
        <w:t xml:space="preserve">interaction quality </w:t>
      </w:r>
      <w:r w:rsidRPr="00D94332">
        <w:rPr>
          <w:rFonts w:asciiTheme="majorBidi" w:hAnsiTheme="majorBidi" w:cstheme="majorBidi"/>
          <w:sz w:val="20"/>
          <w:szCs w:val="20"/>
        </w:rPr>
        <w:t>yang baik.</w:t>
      </w:r>
    </w:p>
    <w:p w:rsidR="002D701F" w:rsidRPr="00D94332" w:rsidRDefault="002D701F" w:rsidP="002D701F">
      <w:pPr>
        <w:pStyle w:val="ListParagraph"/>
        <w:spacing w:after="0" w:line="240" w:lineRule="auto"/>
        <w:ind w:left="644"/>
        <w:jc w:val="both"/>
        <w:rPr>
          <w:rFonts w:asciiTheme="majorBidi" w:hAnsiTheme="majorBidi" w:cstheme="majorBidi"/>
          <w:sz w:val="20"/>
          <w:szCs w:val="20"/>
        </w:rPr>
      </w:pPr>
    </w:p>
    <w:p w:rsidR="002D701F" w:rsidRPr="00D94332" w:rsidRDefault="002D701F" w:rsidP="002D701F">
      <w:pPr>
        <w:pStyle w:val="ListParagraph"/>
        <w:numPr>
          <w:ilvl w:val="0"/>
          <w:numId w:val="8"/>
        </w:numPr>
        <w:spacing w:after="0" w:line="240" w:lineRule="auto"/>
        <w:jc w:val="both"/>
        <w:rPr>
          <w:rFonts w:asciiTheme="majorBidi" w:hAnsiTheme="majorBidi" w:cstheme="majorBidi"/>
          <w:sz w:val="20"/>
          <w:szCs w:val="20"/>
        </w:rPr>
      </w:pPr>
      <w:r w:rsidRPr="00D94332">
        <w:rPr>
          <w:rFonts w:asciiTheme="majorBidi" w:hAnsiTheme="majorBidi" w:cstheme="majorBidi"/>
          <w:i/>
          <w:iCs/>
          <w:sz w:val="20"/>
          <w:szCs w:val="20"/>
        </w:rPr>
        <w:t xml:space="preserve">User Satisfaction </w:t>
      </w:r>
      <w:r w:rsidRPr="00D94332">
        <w:rPr>
          <w:rFonts w:asciiTheme="majorBidi" w:hAnsiTheme="majorBidi" w:cstheme="majorBidi"/>
          <w:sz w:val="20"/>
          <w:szCs w:val="20"/>
        </w:rPr>
        <w:t>(Y)</w:t>
      </w:r>
    </w:p>
    <w:p w:rsidR="002D701F" w:rsidRDefault="002D701F" w:rsidP="002D701F">
      <w:pPr>
        <w:spacing w:after="0"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 xml:space="preserve">Rekapitulasi jawaban responden pada variabel indikator </w:t>
      </w:r>
      <w:r w:rsidRPr="00D94332">
        <w:rPr>
          <w:rFonts w:asciiTheme="majorBidi" w:hAnsiTheme="majorBidi" w:cstheme="majorBidi"/>
          <w:i/>
          <w:sz w:val="20"/>
          <w:szCs w:val="20"/>
        </w:rPr>
        <w:t>user satisfaction</w:t>
      </w:r>
      <w:r w:rsidRPr="00D94332">
        <w:rPr>
          <w:rFonts w:asciiTheme="majorBidi" w:hAnsiTheme="majorBidi" w:cstheme="majorBidi"/>
          <w:sz w:val="20"/>
          <w:szCs w:val="20"/>
        </w:rPr>
        <w:t xml:space="preserve">menunjukkan bahwa </w:t>
      </w:r>
      <w:r w:rsidRPr="00D94332">
        <w:rPr>
          <w:rFonts w:asciiTheme="majorBidi" w:hAnsiTheme="majorBidi" w:cstheme="majorBidi"/>
          <w:i/>
          <w:sz w:val="20"/>
          <w:szCs w:val="20"/>
        </w:rPr>
        <w:t>user satisfaction</w:t>
      </w:r>
      <w:r w:rsidRPr="00D94332">
        <w:rPr>
          <w:rFonts w:asciiTheme="majorBidi" w:hAnsiTheme="majorBidi" w:cstheme="majorBidi"/>
          <w:sz w:val="20"/>
          <w:szCs w:val="20"/>
        </w:rPr>
        <w:t xml:space="preserve"> berada pada skor “2” atau “tidak setuju” sebesar 28,5% dan skor “3” atau “cukup setuju” sebesar 33,4% (total 61,9%), hal ini dapat dikatakan </w:t>
      </w:r>
      <w:r w:rsidRPr="00D94332">
        <w:rPr>
          <w:rFonts w:asciiTheme="majorBidi" w:hAnsiTheme="majorBidi" w:cstheme="majorBidi"/>
          <w:sz w:val="20"/>
          <w:szCs w:val="20"/>
        </w:rPr>
        <w:lastRenderedPageBreak/>
        <w:t xml:space="preserve">bahwa pengunjung kurang menyetujui pernyataan pada kuesioner yang berarti pengunjung cenderung kurang puas terhadap layanan </w:t>
      </w:r>
      <w:r w:rsidRPr="00D94332">
        <w:rPr>
          <w:rFonts w:asciiTheme="majorBidi" w:hAnsiTheme="majorBidi" w:cstheme="majorBidi"/>
          <w:i/>
          <w:sz w:val="20"/>
          <w:szCs w:val="20"/>
        </w:rPr>
        <w:t>website</w:t>
      </w:r>
      <w:r w:rsidRPr="00D94332">
        <w:rPr>
          <w:rFonts w:asciiTheme="majorBidi" w:hAnsiTheme="majorBidi" w:cstheme="majorBidi"/>
          <w:sz w:val="20"/>
          <w:szCs w:val="20"/>
        </w:rPr>
        <w:t xml:space="preserve">. </w:t>
      </w:r>
    </w:p>
    <w:p w:rsidR="002D701F" w:rsidRPr="00D94332" w:rsidRDefault="002D701F" w:rsidP="00E91B2F">
      <w:pPr>
        <w:spacing w:after="0" w:line="240" w:lineRule="auto"/>
        <w:jc w:val="both"/>
        <w:rPr>
          <w:rFonts w:asciiTheme="majorBidi" w:hAnsiTheme="majorBidi" w:cstheme="majorBidi"/>
          <w:sz w:val="20"/>
          <w:szCs w:val="20"/>
        </w:rPr>
      </w:pPr>
    </w:p>
    <w:p w:rsidR="002D701F" w:rsidRPr="00D94332" w:rsidRDefault="002D701F" w:rsidP="002D701F">
      <w:pPr>
        <w:pStyle w:val="ListParagraph"/>
        <w:numPr>
          <w:ilvl w:val="0"/>
          <w:numId w:val="7"/>
        </w:numPr>
        <w:spacing w:after="0" w:line="240" w:lineRule="auto"/>
        <w:ind w:left="284" w:hanging="284"/>
        <w:jc w:val="both"/>
        <w:rPr>
          <w:rFonts w:asciiTheme="majorBidi" w:hAnsiTheme="majorBidi" w:cstheme="majorBidi"/>
          <w:b/>
          <w:bCs/>
          <w:sz w:val="20"/>
          <w:szCs w:val="20"/>
        </w:rPr>
      </w:pPr>
      <w:r w:rsidRPr="00D94332">
        <w:rPr>
          <w:rFonts w:asciiTheme="majorBidi" w:hAnsiTheme="majorBidi" w:cstheme="majorBidi"/>
          <w:b/>
          <w:bCs/>
          <w:sz w:val="20"/>
          <w:szCs w:val="20"/>
        </w:rPr>
        <w:t>Uji Validitas dan Reliabilitas</w:t>
      </w:r>
    </w:p>
    <w:p w:rsidR="002D701F" w:rsidRPr="00D94332" w:rsidRDefault="002D701F" w:rsidP="002D701F">
      <w:pPr>
        <w:pStyle w:val="ListParagraph"/>
        <w:numPr>
          <w:ilvl w:val="0"/>
          <w:numId w:val="9"/>
        </w:numPr>
        <w:spacing w:after="0" w:line="240" w:lineRule="auto"/>
        <w:jc w:val="both"/>
        <w:rPr>
          <w:rFonts w:asciiTheme="majorBidi" w:hAnsiTheme="majorBidi" w:cstheme="majorBidi"/>
          <w:sz w:val="20"/>
          <w:szCs w:val="20"/>
        </w:rPr>
      </w:pPr>
      <w:r w:rsidRPr="00D94332">
        <w:rPr>
          <w:rFonts w:asciiTheme="majorBidi" w:hAnsiTheme="majorBidi" w:cstheme="majorBidi"/>
          <w:sz w:val="20"/>
          <w:szCs w:val="20"/>
        </w:rPr>
        <w:t>Uji Validitas</w:t>
      </w:r>
    </w:p>
    <w:p w:rsidR="002D701F" w:rsidRPr="00D94332" w:rsidRDefault="002D701F" w:rsidP="002D701F">
      <w:pPr>
        <w:spacing w:after="0" w:line="240" w:lineRule="auto"/>
        <w:ind w:left="567"/>
        <w:jc w:val="both"/>
        <w:rPr>
          <w:rFonts w:asciiTheme="majorBidi" w:hAnsiTheme="majorBidi" w:cstheme="majorBidi"/>
          <w:sz w:val="20"/>
          <w:szCs w:val="20"/>
        </w:rPr>
      </w:pPr>
      <w:r w:rsidRPr="00D94332">
        <w:rPr>
          <w:rFonts w:asciiTheme="majorBidi" w:hAnsiTheme="majorBidi" w:cstheme="majorBidi"/>
          <w:i/>
          <w:iCs/>
          <w:sz w:val="20"/>
          <w:szCs w:val="20"/>
        </w:rPr>
        <w:t xml:space="preserve">Pertama, Usability </w:t>
      </w:r>
      <w:r w:rsidRPr="00D94332">
        <w:rPr>
          <w:rFonts w:asciiTheme="majorBidi" w:hAnsiTheme="majorBidi" w:cstheme="majorBidi"/>
          <w:sz w:val="20"/>
          <w:szCs w:val="20"/>
        </w:rPr>
        <w:t xml:space="preserve">(X1); hasilkorelasi  dalam </w:t>
      </w:r>
      <w:r w:rsidRPr="00D94332">
        <w:rPr>
          <w:rFonts w:asciiTheme="majorBidi" w:hAnsiTheme="majorBidi" w:cstheme="majorBidi"/>
          <w:i/>
          <w:sz w:val="20"/>
          <w:szCs w:val="20"/>
        </w:rPr>
        <w:t>Corrected Item-Total Correlation</w:t>
      </w:r>
      <w:r w:rsidRPr="00D94332">
        <w:rPr>
          <w:rFonts w:asciiTheme="majorBidi" w:hAnsiTheme="majorBidi" w:cstheme="majorBidi"/>
          <w:sz w:val="20"/>
          <w:szCs w:val="20"/>
        </w:rPr>
        <w:t xml:space="preserve"> diketahui korelasi X1</w:t>
      </w:r>
      <w:r w:rsidRPr="00D94332">
        <w:rPr>
          <w:rFonts w:asciiTheme="majorBidi" w:hAnsiTheme="majorBidi" w:cstheme="majorBidi"/>
          <w:sz w:val="20"/>
          <w:szCs w:val="20"/>
          <w:lang w:val="en-US"/>
        </w:rPr>
        <w:t>.</w:t>
      </w:r>
      <w:r w:rsidRPr="00D94332">
        <w:rPr>
          <w:rFonts w:asciiTheme="majorBidi" w:hAnsiTheme="majorBidi" w:cstheme="majorBidi"/>
          <w:sz w:val="20"/>
          <w:szCs w:val="20"/>
        </w:rPr>
        <w:t>1 dengan skor total sebesar 0,735. Lihat juga pada korelasi X1</w:t>
      </w:r>
      <w:r w:rsidRPr="00D94332">
        <w:rPr>
          <w:rFonts w:asciiTheme="majorBidi" w:hAnsiTheme="majorBidi" w:cstheme="majorBidi"/>
          <w:sz w:val="20"/>
          <w:szCs w:val="20"/>
          <w:lang w:val="en-US"/>
        </w:rPr>
        <w:t>.</w:t>
      </w:r>
      <w:r w:rsidRPr="00D94332">
        <w:rPr>
          <w:rFonts w:asciiTheme="majorBidi" w:hAnsiTheme="majorBidi" w:cstheme="majorBidi"/>
          <w:sz w:val="20"/>
          <w:szCs w:val="20"/>
        </w:rPr>
        <w:t>2, X1</w:t>
      </w:r>
      <w:r w:rsidRPr="00D94332">
        <w:rPr>
          <w:rFonts w:asciiTheme="majorBidi" w:hAnsiTheme="majorBidi" w:cstheme="majorBidi"/>
          <w:sz w:val="20"/>
          <w:szCs w:val="20"/>
          <w:lang w:val="en-US"/>
        </w:rPr>
        <w:t>.</w:t>
      </w:r>
      <w:r w:rsidRPr="00D94332">
        <w:rPr>
          <w:rFonts w:asciiTheme="majorBidi" w:hAnsiTheme="majorBidi" w:cstheme="majorBidi"/>
          <w:sz w:val="20"/>
          <w:szCs w:val="20"/>
        </w:rPr>
        <w:t>3 dan seterusnya dengan skor total menunjukkan nilai korelasi di atas nilai r tabel 0,168 maka dapat dikataka</w:t>
      </w:r>
      <w:r w:rsidRPr="00D94332">
        <w:rPr>
          <w:rFonts w:asciiTheme="majorBidi" w:hAnsiTheme="majorBidi" w:cstheme="majorBidi"/>
          <w:sz w:val="20"/>
          <w:szCs w:val="20"/>
          <w:lang w:val="en-US"/>
        </w:rPr>
        <w:t>n</w:t>
      </w:r>
      <w:r w:rsidRPr="00D94332">
        <w:rPr>
          <w:rFonts w:asciiTheme="majorBidi" w:hAnsiTheme="majorBidi" w:cstheme="majorBidi"/>
          <w:sz w:val="20"/>
          <w:szCs w:val="20"/>
        </w:rPr>
        <w:t xml:space="preserve"> bahwa item tersebut valid.</w:t>
      </w:r>
    </w:p>
    <w:p w:rsidR="002D701F" w:rsidRPr="00D94332" w:rsidRDefault="002D701F" w:rsidP="002D701F">
      <w:pPr>
        <w:spacing w:after="0" w:line="240" w:lineRule="auto"/>
        <w:ind w:left="567"/>
        <w:jc w:val="both"/>
        <w:rPr>
          <w:rFonts w:asciiTheme="majorBidi" w:hAnsiTheme="majorBidi" w:cstheme="majorBidi"/>
          <w:sz w:val="20"/>
          <w:szCs w:val="20"/>
        </w:rPr>
      </w:pPr>
      <w:r w:rsidRPr="00D94332">
        <w:rPr>
          <w:rFonts w:asciiTheme="majorBidi" w:hAnsiTheme="majorBidi" w:cstheme="majorBidi"/>
          <w:i/>
          <w:iCs/>
          <w:sz w:val="20"/>
          <w:szCs w:val="20"/>
        </w:rPr>
        <w:t xml:space="preserve">Kedua, Information Quality </w:t>
      </w:r>
      <w:r w:rsidRPr="00D94332">
        <w:rPr>
          <w:rFonts w:asciiTheme="majorBidi" w:hAnsiTheme="majorBidi" w:cstheme="majorBidi"/>
          <w:sz w:val="20"/>
          <w:szCs w:val="20"/>
        </w:rPr>
        <w:t xml:space="preserve">(X2); Pada output hasil korelasi dalam </w:t>
      </w:r>
      <w:r w:rsidRPr="00D94332">
        <w:rPr>
          <w:rFonts w:asciiTheme="majorBidi" w:hAnsiTheme="majorBidi" w:cstheme="majorBidi"/>
          <w:i/>
          <w:sz w:val="20"/>
          <w:szCs w:val="20"/>
        </w:rPr>
        <w:t>Corrected Item-Total Correlation</w:t>
      </w:r>
      <w:r w:rsidRPr="00D94332">
        <w:rPr>
          <w:rFonts w:asciiTheme="majorBidi" w:hAnsiTheme="majorBidi" w:cstheme="majorBidi"/>
          <w:sz w:val="20"/>
          <w:szCs w:val="20"/>
        </w:rPr>
        <w:t xml:space="preserve"> diketahui korelasi X2</w:t>
      </w:r>
      <w:r w:rsidRPr="00D94332">
        <w:rPr>
          <w:rFonts w:asciiTheme="majorBidi" w:hAnsiTheme="majorBidi" w:cstheme="majorBidi"/>
          <w:sz w:val="20"/>
          <w:szCs w:val="20"/>
          <w:lang w:val="en-US"/>
        </w:rPr>
        <w:t>.</w:t>
      </w:r>
      <w:r w:rsidRPr="00D94332">
        <w:rPr>
          <w:rFonts w:asciiTheme="majorBidi" w:hAnsiTheme="majorBidi" w:cstheme="majorBidi"/>
          <w:sz w:val="20"/>
          <w:szCs w:val="20"/>
        </w:rPr>
        <w:t>1 dengan skor total sebesar 0,518. Sedangkan korelasi X2</w:t>
      </w:r>
      <w:r w:rsidRPr="00D94332">
        <w:rPr>
          <w:rFonts w:asciiTheme="majorBidi" w:hAnsiTheme="majorBidi" w:cstheme="majorBidi"/>
          <w:sz w:val="20"/>
          <w:szCs w:val="20"/>
          <w:lang w:val="en-US"/>
        </w:rPr>
        <w:t>.</w:t>
      </w:r>
      <w:r w:rsidRPr="00D94332">
        <w:rPr>
          <w:rFonts w:asciiTheme="majorBidi" w:hAnsiTheme="majorBidi" w:cstheme="majorBidi"/>
          <w:sz w:val="20"/>
          <w:szCs w:val="20"/>
        </w:rPr>
        <w:t>2, X2</w:t>
      </w:r>
      <w:r w:rsidRPr="00D94332">
        <w:rPr>
          <w:rFonts w:asciiTheme="majorBidi" w:hAnsiTheme="majorBidi" w:cstheme="majorBidi"/>
          <w:sz w:val="20"/>
          <w:szCs w:val="20"/>
          <w:lang w:val="en-US"/>
        </w:rPr>
        <w:t>.</w:t>
      </w:r>
      <w:r w:rsidRPr="00D94332">
        <w:rPr>
          <w:rFonts w:asciiTheme="majorBidi" w:hAnsiTheme="majorBidi" w:cstheme="majorBidi"/>
          <w:sz w:val="20"/>
          <w:szCs w:val="20"/>
        </w:rPr>
        <w:t>3 dan seterusnya dengan skor total menunjukkan nilai korelasi di atas nilai r tabel 0,168 maka dapat dikatakan bahwa item tersebut valid.</w:t>
      </w:r>
    </w:p>
    <w:p w:rsidR="002D701F" w:rsidRPr="00D94332" w:rsidRDefault="002D701F" w:rsidP="002D701F">
      <w:pPr>
        <w:spacing w:after="0" w:line="240" w:lineRule="auto"/>
        <w:ind w:left="567"/>
        <w:jc w:val="both"/>
        <w:rPr>
          <w:rFonts w:asciiTheme="majorBidi" w:hAnsiTheme="majorBidi" w:cstheme="majorBidi"/>
          <w:sz w:val="20"/>
          <w:szCs w:val="20"/>
        </w:rPr>
      </w:pPr>
      <w:r w:rsidRPr="00D94332">
        <w:rPr>
          <w:rFonts w:asciiTheme="majorBidi" w:hAnsiTheme="majorBidi" w:cstheme="majorBidi"/>
          <w:i/>
          <w:iCs/>
          <w:sz w:val="20"/>
          <w:szCs w:val="20"/>
        </w:rPr>
        <w:t xml:space="preserve">Ketiga, Interaction Quality </w:t>
      </w:r>
      <w:r w:rsidRPr="00D94332">
        <w:rPr>
          <w:rFonts w:asciiTheme="majorBidi" w:hAnsiTheme="majorBidi" w:cstheme="majorBidi"/>
          <w:sz w:val="20"/>
          <w:szCs w:val="20"/>
        </w:rPr>
        <w:t xml:space="preserve">(X3); Pada output hasil korelasi dalam </w:t>
      </w:r>
      <w:r w:rsidRPr="00D94332">
        <w:rPr>
          <w:rFonts w:asciiTheme="majorBidi" w:hAnsiTheme="majorBidi" w:cstheme="majorBidi"/>
          <w:i/>
          <w:sz w:val="20"/>
          <w:szCs w:val="20"/>
        </w:rPr>
        <w:t>Corrected Item-Total Correlation</w:t>
      </w:r>
      <w:r w:rsidRPr="00D94332">
        <w:rPr>
          <w:rFonts w:asciiTheme="majorBidi" w:hAnsiTheme="majorBidi" w:cstheme="majorBidi"/>
          <w:sz w:val="20"/>
          <w:szCs w:val="20"/>
        </w:rPr>
        <w:t xml:space="preserve"> diketahui korelasi X3</w:t>
      </w:r>
      <w:r w:rsidRPr="00D94332">
        <w:rPr>
          <w:rFonts w:asciiTheme="majorBidi" w:hAnsiTheme="majorBidi" w:cstheme="majorBidi"/>
          <w:sz w:val="20"/>
          <w:szCs w:val="20"/>
          <w:lang w:val="en-US"/>
        </w:rPr>
        <w:t>.</w:t>
      </w:r>
      <w:r w:rsidRPr="00D94332">
        <w:rPr>
          <w:rFonts w:asciiTheme="majorBidi" w:hAnsiTheme="majorBidi" w:cstheme="majorBidi"/>
          <w:sz w:val="20"/>
          <w:szCs w:val="20"/>
        </w:rPr>
        <w:t>1 dengan skor total sebesar 0,692. Lihat juga pada korelasi X3</w:t>
      </w:r>
      <w:r w:rsidRPr="00D94332">
        <w:rPr>
          <w:rFonts w:asciiTheme="majorBidi" w:hAnsiTheme="majorBidi" w:cstheme="majorBidi"/>
          <w:sz w:val="20"/>
          <w:szCs w:val="20"/>
          <w:lang w:val="en-US"/>
        </w:rPr>
        <w:t>.</w:t>
      </w:r>
      <w:r w:rsidRPr="00D94332">
        <w:rPr>
          <w:rFonts w:asciiTheme="majorBidi" w:hAnsiTheme="majorBidi" w:cstheme="majorBidi"/>
          <w:sz w:val="20"/>
          <w:szCs w:val="20"/>
        </w:rPr>
        <w:t>2, X3</w:t>
      </w:r>
      <w:r w:rsidRPr="00D94332">
        <w:rPr>
          <w:rFonts w:asciiTheme="majorBidi" w:hAnsiTheme="majorBidi" w:cstheme="majorBidi"/>
          <w:sz w:val="20"/>
          <w:szCs w:val="20"/>
          <w:lang w:val="en-US"/>
        </w:rPr>
        <w:t>.</w:t>
      </w:r>
      <w:r w:rsidRPr="00D94332">
        <w:rPr>
          <w:rFonts w:asciiTheme="majorBidi" w:hAnsiTheme="majorBidi" w:cstheme="majorBidi"/>
          <w:sz w:val="20"/>
          <w:szCs w:val="20"/>
        </w:rPr>
        <w:t>3 dan seterusnya dengan skor total menunjukkan nilai korelasi di atas nilai r tabel 0,168 maka dapat disimpulkan bahwa item tersebut valid.</w:t>
      </w:r>
    </w:p>
    <w:p w:rsidR="002D701F" w:rsidRPr="00D94332" w:rsidRDefault="002D701F" w:rsidP="002D701F">
      <w:pPr>
        <w:spacing w:after="0" w:line="240" w:lineRule="auto"/>
        <w:ind w:left="567"/>
        <w:jc w:val="both"/>
        <w:rPr>
          <w:rFonts w:asciiTheme="majorBidi" w:hAnsiTheme="majorBidi" w:cstheme="majorBidi"/>
          <w:sz w:val="20"/>
          <w:szCs w:val="20"/>
          <w:lang w:val="en-US"/>
        </w:rPr>
      </w:pPr>
      <w:r w:rsidRPr="00D94332">
        <w:rPr>
          <w:rFonts w:asciiTheme="majorBidi" w:hAnsiTheme="majorBidi" w:cstheme="majorBidi"/>
          <w:i/>
          <w:iCs/>
          <w:sz w:val="20"/>
          <w:szCs w:val="20"/>
        </w:rPr>
        <w:t xml:space="preserve">Keempat, User Satisfaction </w:t>
      </w:r>
      <w:r w:rsidRPr="00D94332">
        <w:rPr>
          <w:rFonts w:asciiTheme="majorBidi" w:hAnsiTheme="majorBidi" w:cstheme="majorBidi"/>
          <w:sz w:val="20"/>
          <w:szCs w:val="20"/>
        </w:rPr>
        <w:t xml:space="preserve">(Y); Pada output hasil korelasi dalam </w:t>
      </w:r>
      <w:r w:rsidRPr="00D94332">
        <w:rPr>
          <w:rFonts w:asciiTheme="majorBidi" w:hAnsiTheme="majorBidi" w:cstheme="majorBidi"/>
          <w:i/>
          <w:sz w:val="20"/>
          <w:szCs w:val="20"/>
        </w:rPr>
        <w:t>Corrected Item-Total Correlation</w:t>
      </w:r>
      <w:r w:rsidRPr="00D94332">
        <w:rPr>
          <w:rFonts w:asciiTheme="majorBidi" w:hAnsiTheme="majorBidi" w:cstheme="majorBidi"/>
          <w:sz w:val="20"/>
          <w:szCs w:val="20"/>
        </w:rPr>
        <w:t xml:space="preserve"> diketahui korelasi Y1</w:t>
      </w:r>
      <w:r w:rsidRPr="00D94332">
        <w:rPr>
          <w:rFonts w:asciiTheme="majorBidi" w:hAnsiTheme="majorBidi" w:cstheme="majorBidi"/>
          <w:sz w:val="20"/>
          <w:szCs w:val="20"/>
          <w:lang w:val="en-US"/>
        </w:rPr>
        <w:t>.</w:t>
      </w:r>
      <w:r w:rsidRPr="00D94332">
        <w:rPr>
          <w:rFonts w:asciiTheme="majorBidi" w:hAnsiTheme="majorBidi" w:cstheme="majorBidi"/>
          <w:sz w:val="20"/>
          <w:szCs w:val="20"/>
        </w:rPr>
        <w:t>1 dengan skor total sebesar 0,636. Lihat juga pada korelasi Y1</w:t>
      </w:r>
      <w:r w:rsidRPr="00D94332">
        <w:rPr>
          <w:rFonts w:asciiTheme="majorBidi" w:hAnsiTheme="majorBidi" w:cstheme="majorBidi"/>
          <w:sz w:val="20"/>
          <w:szCs w:val="20"/>
          <w:lang w:val="en-US"/>
        </w:rPr>
        <w:t>.</w:t>
      </w:r>
      <w:r w:rsidRPr="00D94332">
        <w:rPr>
          <w:rFonts w:asciiTheme="majorBidi" w:hAnsiTheme="majorBidi" w:cstheme="majorBidi"/>
          <w:sz w:val="20"/>
          <w:szCs w:val="20"/>
        </w:rPr>
        <w:t>2, Y1</w:t>
      </w:r>
      <w:r w:rsidRPr="00D94332">
        <w:rPr>
          <w:rFonts w:asciiTheme="majorBidi" w:hAnsiTheme="majorBidi" w:cstheme="majorBidi"/>
          <w:sz w:val="20"/>
          <w:szCs w:val="20"/>
          <w:lang w:val="en-US"/>
        </w:rPr>
        <w:t>.</w:t>
      </w:r>
      <w:r w:rsidRPr="00D94332">
        <w:rPr>
          <w:rFonts w:asciiTheme="majorBidi" w:hAnsiTheme="majorBidi" w:cstheme="majorBidi"/>
          <w:sz w:val="20"/>
          <w:szCs w:val="20"/>
        </w:rPr>
        <w:t>3 dan seterusnya dengan skor total menunjukkan nilai korelasi di atas nilai r tabel 0,168 maka dapat disimpulkan bahwa item tersebut valid.</w:t>
      </w:r>
    </w:p>
    <w:p w:rsidR="002D701F" w:rsidRPr="00D94332" w:rsidRDefault="002D701F" w:rsidP="002D701F">
      <w:pPr>
        <w:pStyle w:val="ListParagraph"/>
        <w:spacing w:line="240" w:lineRule="auto"/>
        <w:ind w:left="644"/>
        <w:jc w:val="both"/>
        <w:rPr>
          <w:rFonts w:asciiTheme="majorBidi" w:hAnsiTheme="majorBidi" w:cstheme="majorBidi"/>
          <w:sz w:val="20"/>
          <w:szCs w:val="20"/>
        </w:rPr>
      </w:pPr>
    </w:p>
    <w:p w:rsidR="002D701F" w:rsidRPr="00D94332" w:rsidRDefault="002D701F" w:rsidP="002D701F">
      <w:pPr>
        <w:pStyle w:val="ListParagraph"/>
        <w:numPr>
          <w:ilvl w:val="0"/>
          <w:numId w:val="9"/>
        </w:numPr>
        <w:spacing w:line="240" w:lineRule="auto"/>
        <w:jc w:val="both"/>
        <w:rPr>
          <w:rFonts w:asciiTheme="majorBidi" w:hAnsiTheme="majorBidi" w:cstheme="majorBidi"/>
          <w:sz w:val="20"/>
          <w:szCs w:val="20"/>
        </w:rPr>
      </w:pPr>
      <w:r w:rsidRPr="00D94332">
        <w:rPr>
          <w:rFonts w:asciiTheme="majorBidi" w:hAnsiTheme="majorBidi" w:cstheme="majorBidi"/>
          <w:sz w:val="20"/>
          <w:szCs w:val="20"/>
        </w:rPr>
        <w:t>Uji Reliabilitas</w:t>
      </w:r>
    </w:p>
    <w:p w:rsidR="002D701F" w:rsidRPr="00D94332" w:rsidRDefault="002D701F" w:rsidP="002D701F">
      <w:pPr>
        <w:pStyle w:val="ListParagraph"/>
        <w:spacing w:line="240" w:lineRule="auto"/>
        <w:ind w:left="644"/>
        <w:jc w:val="both"/>
        <w:rPr>
          <w:rFonts w:asciiTheme="majorBidi" w:hAnsiTheme="majorBidi" w:cstheme="majorBidi"/>
          <w:sz w:val="20"/>
          <w:szCs w:val="20"/>
        </w:rPr>
      </w:pPr>
      <w:r w:rsidRPr="00D94332">
        <w:rPr>
          <w:rFonts w:asciiTheme="majorBidi" w:hAnsiTheme="majorBidi" w:cstheme="majorBidi"/>
          <w:i/>
          <w:iCs/>
          <w:sz w:val="20"/>
          <w:szCs w:val="20"/>
        </w:rPr>
        <w:t xml:space="preserve">Pertama, Usability </w:t>
      </w:r>
      <w:r w:rsidRPr="00D94332">
        <w:rPr>
          <w:rFonts w:asciiTheme="majorBidi" w:hAnsiTheme="majorBidi" w:cstheme="majorBidi"/>
          <w:sz w:val="20"/>
          <w:szCs w:val="20"/>
        </w:rPr>
        <w:t>(X1); Pada outputannya data valid sebanyak 95, lalu output kedua adalah hasil uji reliabilitas yang di dapat nilai Cronbach’s Alpha sebesar 0,894 dengan jumlah item sebanyak 8. Karena nilai lebih dari 0,6 maka dapar disimpulkan bahwa instrumen pada Kualitas Penggunaan adalah reliabel.</w:t>
      </w:r>
    </w:p>
    <w:p w:rsidR="002D701F" w:rsidRPr="00D94332" w:rsidRDefault="002D701F" w:rsidP="002D701F">
      <w:pPr>
        <w:spacing w:line="240" w:lineRule="auto"/>
        <w:ind w:left="567"/>
        <w:jc w:val="both"/>
        <w:rPr>
          <w:rFonts w:asciiTheme="majorBidi" w:hAnsiTheme="majorBidi" w:cstheme="majorBidi"/>
          <w:sz w:val="20"/>
          <w:szCs w:val="20"/>
        </w:rPr>
      </w:pPr>
      <w:r w:rsidRPr="00D94332">
        <w:rPr>
          <w:rFonts w:asciiTheme="majorBidi" w:hAnsiTheme="majorBidi" w:cstheme="majorBidi"/>
          <w:i/>
          <w:iCs/>
          <w:sz w:val="20"/>
          <w:szCs w:val="20"/>
        </w:rPr>
        <w:lastRenderedPageBreak/>
        <w:t xml:space="preserve">Kedua, Informatioan Quality </w:t>
      </w:r>
      <w:r w:rsidRPr="00D94332">
        <w:rPr>
          <w:rFonts w:asciiTheme="majorBidi" w:hAnsiTheme="majorBidi" w:cstheme="majorBidi"/>
          <w:sz w:val="20"/>
          <w:szCs w:val="20"/>
        </w:rPr>
        <w:t>(X2); Pada output pertama diketahui data valid sebanyak 95, lalu output kedua adalah hasil uji reliabilitas yang di dapat nilai Cronbach’s Alpha sebesar 0,856 dengan jumlah item sebanyak 7. Karena nilai lebih dari 0,6 maka dapar disimpulkan bahwa instrumen pada Kualitas Informasi adalah reliabel.</w:t>
      </w:r>
    </w:p>
    <w:p w:rsidR="002D701F" w:rsidRPr="00D94332" w:rsidRDefault="002D701F" w:rsidP="002D701F">
      <w:pPr>
        <w:pStyle w:val="ListParagraph"/>
        <w:spacing w:line="240" w:lineRule="auto"/>
        <w:ind w:left="567"/>
        <w:jc w:val="both"/>
        <w:rPr>
          <w:rFonts w:asciiTheme="majorBidi" w:hAnsiTheme="majorBidi" w:cstheme="majorBidi"/>
          <w:sz w:val="20"/>
          <w:szCs w:val="20"/>
        </w:rPr>
      </w:pPr>
      <w:r w:rsidRPr="00D94332">
        <w:rPr>
          <w:rFonts w:asciiTheme="majorBidi" w:hAnsiTheme="majorBidi" w:cstheme="majorBidi"/>
          <w:i/>
          <w:iCs/>
          <w:sz w:val="20"/>
          <w:szCs w:val="20"/>
        </w:rPr>
        <w:t xml:space="preserve">Ketiga, Interaction Quality </w:t>
      </w:r>
      <w:r w:rsidRPr="00D94332">
        <w:rPr>
          <w:rFonts w:asciiTheme="majorBidi" w:hAnsiTheme="majorBidi" w:cstheme="majorBidi"/>
          <w:sz w:val="20"/>
          <w:szCs w:val="20"/>
        </w:rPr>
        <w:t>(X3); Pada output pertama diketahui data valid sebanyak 95, lalu output kedua adalah hasil uji reliabilitas yang didapatnilai Cronbach’s Alpha sebesar 0,866 dengan jumlah item sebanyak 7. Karena nilai lebih dari 0,6 maka dapar disimpulkan bahwa instrumen pada Kualitas Interaksi adalah reliabel.</w:t>
      </w:r>
    </w:p>
    <w:p w:rsidR="002D701F" w:rsidRPr="00D94332" w:rsidRDefault="002D701F" w:rsidP="002D701F">
      <w:pPr>
        <w:pStyle w:val="ListParagraph"/>
        <w:spacing w:line="240" w:lineRule="auto"/>
        <w:ind w:left="567"/>
        <w:jc w:val="both"/>
        <w:rPr>
          <w:rFonts w:asciiTheme="majorBidi" w:hAnsiTheme="majorBidi" w:cstheme="majorBidi"/>
          <w:sz w:val="20"/>
          <w:szCs w:val="20"/>
        </w:rPr>
      </w:pPr>
    </w:p>
    <w:p w:rsidR="002D701F" w:rsidRPr="00D94332" w:rsidRDefault="002D701F" w:rsidP="002D701F">
      <w:pPr>
        <w:pStyle w:val="ListParagraph"/>
        <w:spacing w:line="240" w:lineRule="auto"/>
        <w:ind w:left="567"/>
        <w:jc w:val="both"/>
        <w:rPr>
          <w:rFonts w:asciiTheme="majorBidi" w:hAnsiTheme="majorBidi" w:cstheme="majorBidi"/>
          <w:sz w:val="20"/>
          <w:szCs w:val="20"/>
        </w:rPr>
      </w:pPr>
      <w:r w:rsidRPr="00D94332">
        <w:rPr>
          <w:rFonts w:asciiTheme="majorBidi" w:hAnsiTheme="majorBidi" w:cstheme="majorBidi"/>
          <w:i/>
          <w:iCs/>
          <w:sz w:val="20"/>
          <w:szCs w:val="20"/>
        </w:rPr>
        <w:t xml:space="preserve">Keempat, User Satisfaction </w:t>
      </w:r>
      <w:r w:rsidRPr="00D94332">
        <w:rPr>
          <w:rFonts w:asciiTheme="majorBidi" w:hAnsiTheme="majorBidi" w:cstheme="majorBidi"/>
          <w:sz w:val="20"/>
          <w:szCs w:val="20"/>
        </w:rPr>
        <w:t>(Y); Pada output pertama diketahui data valid sebanyak 95, lalu output kedua adalah hasil uji reliabilitas yang didapatnilai Cronbach’s Alpha sebesar 0,872 dengan jumlah item sebanyak 7. Karena nilai lebih dari 0,6 maka dapar dikatakan bahwa instrumen pada Kualitas Interaksi adalahreliabel.</w:t>
      </w:r>
    </w:p>
    <w:p w:rsidR="002D701F" w:rsidRPr="00D94332" w:rsidRDefault="002D701F" w:rsidP="002D701F">
      <w:pPr>
        <w:pStyle w:val="ListParagraph"/>
        <w:spacing w:line="240" w:lineRule="auto"/>
        <w:ind w:left="567"/>
        <w:jc w:val="both"/>
        <w:rPr>
          <w:rFonts w:asciiTheme="majorBidi" w:hAnsiTheme="majorBidi" w:cstheme="majorBidi"/>
          <w:sz w:val="20"/>
          <w:szCs w:val="20"/>
        </w:rPr>
      </w:pPr>
    </w:p>
    <w:p w:rsidR="002D701F" w:rsidRPr="00D94332" w:rsidRDefault="002D701F" w:rsidP="002D701F">
      <w:pPr>
        <w:pStyle w:val="ListParagraph"/>
        <w:numPr>
          <w:ilvl w:val="0"/>
          <w:numId w:val="7"/>
        </w:numPr>
        <w:spacing w:line="240" w:lineRule="auto"/>
        <w:ind w:left="284" w:hanging="284"/>
        <w:jc w:val="both"/>
        <w:rPr>
          <w:rFonts w:asciiTheme="majorBidi" w:hAnsiTheme="majorBidi" w:cstheme="majorBidi"/>
          <w:b/>
          <w:bCs/>
          <w:sz w:val="20"/>
          <w:szCs w:val="20"/>
        </w:rPr>
      </w:pPr>
      <w:r w:rsidRPr="00D94332">
        <w:rPr>
          <w:rFonts w:asciiTheme="majorBidi" w:hAnsiTheme="majorBidi" w:cstheme="majorBidi"/>
          <w:b/>
          <w:bCs/>
          <w:sz w:val="20"/>
          <w:szCs w:val="20"/>
        </w:rPr>
        <w:t>Uji Asumsi</w:t>
      </w:r>
    </w:p>
    <w:p w:rsidR="002D701F" w:rsidRPr="00D94332" w:rsidRDefault="002D701F" w:rsidP="002D701F">
      <w:pPr>
        <w:pStyle w:val="ListParagraph"/>
        <w:numPr>
          <w:ilvl w:val="0"/>
          <w:numId w:val="10"/>
        </w:numPr>
        <w:spacing w:line="240" w:lineRule="auto"/>
        <w:jc w:val="both"/>
        <w:rPr>
          <w:rFonts w:asciiTheme="majorBidi" w:hAnsiTheme="majorBidi" w:cstheme="majorBidi"/>
          <w:sz w:val="20"/>
          <w:szCs w:val="20"/>
        </w:rPr>
      </w:pPr>
      <w:r w:rsidRPr="00D94332">
        <w:rPr>
          <w:rFonts w:asciiTheme="majorBidi" w:hAnsiTheme="majorBidi" w:cstheme="majorBidi"/>
          <w:sz w:val="20"/>
          <w:szCs w:val="20"/>
        </w:rPr>
        <w:t>Uji Normalitas Data</w:t>
      </w:r>
    </w:p>
    <w:p w:rsidR="002D701F" w:rsidRPr="00D94332" w:rsidRDefault="002D701F" w:rsidP="002D701F">
      <w:pPr>
        <w:pStyle w:val="ListParagraph"/>
        <w:spacing w:after="0" w:line="240" w:lineRule="auto"/>
        <w:ind w:left="644"/>
        <w:jc w:val="both"/>
        <w:rPr>
          <w:rFonts w:asciiTheme="majorBidi" w:hAnsiTheme="majorBidi" w:cstheme="majorBidi"/>
          <w:sz w:val="20"/>
          <w:szCs w:val="20"/>
        </w:rPr>
      </w:pPr>
      <w:r w:rsidRPr="00D94332">
        <w:rPr>
          <w:rFonts w:asciiTheme="majorBidi" w:hAnsiTheme="majorBidi" w:cstheme="majorBidi"/>
          <w:sz w:val="20"/>
          <w:szCs w:val="20"/>
        </w:rPr>
        <w:t xml:space="preserve">Uji normalitas pada regresi ini menggunakan metode grafik. Dengan menggunakan metode grafik maka dapat dilihat penyebaran data pada sumber diagonal pada grafik normal P – P </w:t>
      </w:r>
      <w:r w:rsidRPr="00D94332">
        <w:rPr>
          <w:rFonts w:asciiTheme="majorBidi" w:hAnsiTheme="majorBidi" w:cstheme="majorBidi"/>
          <w:i/>
          <w:sz w:val="20"/>
          <w:szCs w:val="20"/>
        </w:rPr>
        <w:t>Plot of regression standarized residual</w:t>
      </w:r>
      <w:r w:rsidRPr="00D94332">
        <w:rPr>
          <w:rFonts w:asciiTheme="majorBidi" w:hAnsiTheme="majorBidi" w:cstheme="majorBidi"/>
          <w:sz w:val="20"/>
          <w:szCs w:val="20"/>
        </w:rPr>
        <w:t>. Output dari uji normalitas pada regresi bisa</w:t>
      </w:r>
      <w:r w:rsidR="00D94332" w:rsidRPr="00D94332">
        <w:rPr>
          <w:rFonts w:asciiTheme="majorBidi" w:hAnsiTheme="majorBidi" w:cstheme="majorBidi"/>
          <w:sz w:val="20"/>
          <w:szCs w:val="20"/>
        </w:rPr>
        <w:t xml:space="preserve"> dilihat pada Gambar </w:t>
      </w:r>
      <w:r w:rsidRPr="00D94332">
        <w:rPr>
          <w:rFonts w:asciiTheme="majorBidi" w:hAnsiTheme="majorBidi" w:cstheme="majorBidi"/>
          <w:sz w:val="20"/>
          <w:szCs w:val="20"/>
        </w:rPr>
        <w:t>1</w:t>
      </w:r>
    </w:p>
    <w:p w:rsidR="002D701F" w:rsidRPr="00D94332" w:rsidRDefault="002D701F" w:rsidP="002D701F">
      <w:pPr>
        <w:pStyle w:val="ListParagraph"/>
        <w:spacing w:after="0" w:line="240" w:lineRule="auto"/>
        <w:ind w:left="644"/>
        <w:jc w:val="both"/>
        <w:rPr>
          <w:rFonts w:asciiTheme="majorBidi" w:hAnsiTheme="majorBidi" w:cstheme="majorBidi"/>
          <w:sz w:val="20"/>
          <w:szCs w:val="20"/>
        </w:rPr>
      </w:pPr>
    </w:p>
    <w:p w:rsidR="002D701F" w:rsidRPr="00D94332" w:rsidRDefault="002D701F" w:rsidP="002D701F">
      <w:pPr>
        <w:pStyle w:val="ListParagraph"/>
        <w:spacing w:after="0" w:line="240" w:lineRule="auto"/>
        <w:ind w:left="644"/>
        <w:jc w:val="center"/>
        <w:rPr>
          <w:rFonts w:asciiTheme="majorBidi" w:hAnsiTheme="majorBidi" w:cstheme="majorBidi"/>
          <w:sz w:val="20"/>
          <w:szCs w:val="20"/>
        </w:rPr>
      </w:pPr>
      <w:r w:rsidRPr="00D94332">
        <w:rPr>
          <w:rFonts w:asciiTheme="majorBidi" w:hAnsiTheme="majorBidi" w:cstheme="majorBidi"/>
          <w:noProof/>
          <w:sz w:val="20"/>
          <w:szCs w:val="20"/>
          <w:lang w:val="en-US"/>
        </w:rPr>
        <w:drawing>
          <wp:inline distT="0" distB="0" distL="0" distR="0">
            <wp:extent cx="2105025" cy="221869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9068" cy="2222951"/>
                    </a:xfrm>
                    <a:prstGeom prst="rect">
                      <a:avLst/>
                    </a:prstGeom>
                    <a:noFill/>
                    <a:ln>
                      <a:noFill/>
                    </a:ln>
                  </pic:spPr>
                </pic:pic>
              </a:graphicData>
            </a:graphic>
          </wp:inline>
        </w:drawing>
      </w:r>
    </w:p>
    <w:p w:rsidR="002D701F" w:rsidRPr="00D94332" w:rsidRDefault="00D94332" w:rsidP="00D94332">
      <w:pPr>
        <w:spacing w:after="0" w:line="240" w:lineRule="auto"/>
        <w:ind w:firstLine="644"/>
        <w:rPr>
          <w:rFonts w:asciiTheme="majorBidi" w:hAnsiTheme="majorBidi" w:cstheme="majorBidi"/>
          <w:b/>
          <w:sz w:val="20"/>
          <w:szCs w:val="20"/>
        </w:rPr>
      </w:pPr>
      <w:r w:rsidRPr="00D94332">
        <w:rPr>
          <w:rFonts w:asciiTheme="majorBidi" w:hAnsiTheme="majorBidi" w:cstheme="majorBidi"/>
          <w:b/>
          <w:sz w:val="20"/>
          <w:szCs w:val="20"/>
        </w:rPr>
        <w:lastRenderedPageBreak/>
        <w:t xml:space="preserve">Gambar </w:t>
      </w:r>
      <w:r w:rsidR="008F682E">
        <w:rPr>
          <w:rFonts w:asciiTheme="majorBidi" w:hAnsiTheme="majorBidi" w:cstheme="majorBidi"/>
          <w:b/>
          <w:sz w:val="20"/>
          <w:szCs w:val="20"/>
        </w:rPr>
        <w:t>2</w:t>
      </w:r>
      <w:r w:rsidR="002D701F" w:rsidRPr="00D94332">
        <w:rPr>
          <w:rFonts w:asciiTheme="majorBidi" w:hAnsiTheme="majorBidi" w:cstheme="majorBidi"/>
          <w:b/>
          <w:sz w:val="20"/>
          <w:szCs w:val="20"/>
        </w:rPr>
        <w:t xml:space="preserve"> Grafik Normal P-P Plot</w:t>
      </w:r>
    </w:p>
    <w:p w:rsidR="00D94332" w:rsidRPr="00D94332" w:rsidRDefault="00D94332" w:rsidP="00D94332">
      <w:pPr>
        <w:spacing w:after="0" w:line="240" w:lineRule="auto"/>
        <w:ind w:firstLine="644"/>
        <w:rPr>
          <w:rFonts w:asciiTheme="majorBidi" w:hAnsiTheme="majorBidi" w:cstheme="majorBidi"/>
          <w:b/>
          <w:sz w:val="20"/>
          <w:szCs w:val="20"/>
        </w:rPr>
      </w:pPr>
    </w:p>
    <w:p w:rsidR="002D701F" w:rsidRPr="00D94332" w:rsidRDefault="002D701F" w:rsidP="002D701F">
      <w:pPr>
        <w:pStyle w:val="ListParagraph"/>
        <w:spacing w:after="0" w:line="240" w:lineRule="auto"/>
        <w:ind w:left="644"/>
        <w:jc w:val="both"/>
        <w:rPr>
          <w:rFonts w:asciiTheme="majorBidi" w:hAnsiTheme="majorBidi" w:cstheme="majorBidi"/>
          <w:sz w:val="20"/>
          <w:szCs w:val="20"/>
        </w:rPr>
      </w:pPr>
      <w:r w:rsidRPr="00D94332">
        <w:rPr>
          <w:rFonts w:asciiTheme="majorBidi" w:hAnsiTheme="majorBidi" w:cstheme="majorBidi"/>
          <w:sz w:val="20"/>
          <w:szCs w:val="20"/>
        </w:rPr>
        <w:t>Dari grafik tersebut dapat diketahui bahwa titik-titik menyebar sekitar garis diagonal dan mengikuti arah garis diagonal, maka data terdistribusi dengan normal dan model regresi telah memenuhi asumsi normalitas.</w:t>
      </w:r>
    </w:p>
    <w:p w:rsidR="002D701F" w:rsidRPr="00D94332" w:rsidRDefault="002D701F" w:rsidP="002D701F">
      <w:pPr>
        <w:pStyle w:val="ListParagraph"/>
        <w:spacing w:after="0" w:line="240" w:lineRule="auto"/>
        <w:ind w:left="644"/>
        <w:rPr>
          <w:rFonts w:asciiTheme="majorBidi" w:hAnsiTheme="majorBidi" w:cstheme="majorBidi"/>
          <w:sz w:val="20"/>
          <w:szCs w:val="20"/>
        </w:rPr>
      </w:pPr>
    </w:p>
    <w:p w:rsidR="002D701F" w:rsidRPr="00D94332" w:rsidRDefault="002D701F" w:rsidP="002D701F">
      <w:pPr>
        <w:pStyle w:val="ListParagraph"/>
        <w:numPr>
          <w:ilvl w:val="0"/>
          <w:numId w:val="10"/>
        </w:numPr>
        <w:spacing w:after="0" w:line="240" w:lineRule="auto"/>
        <w:rPr>
          <w:rFonts w:asciiTheme="majorBidi" w:hAnsiTheme="majorBidi" w:cstheme="majorBidi"/>
          <w:sz w:val="20"/>
          <w:szCs w:val="20"/>
        </w:rPr>
      </w:pPr>
      <w:r w:rsidRPr="00D94332">
        <w:rPr>
          <w:rFonts w:asciiTheme="majorBidi" w:hAnsiTheme="majorBidi" w:cstheme="majorBidi"/>
          <w:sz w:val="20"/>
          <w:szCs w:val="20"/>
        </w:rPr>
        <w:t>Uji Multikolinearitas</w:t>
      </w:r>
    </w:p>
    <w:p w:rsidR="002D701F" w:rsidRPr="00D94332" w:rsidRDefault="002D701F" w:rsidP="002D701F">
      <w:pPr>
        <w:pStyle w:val="ListParagraph"/>
        <w:autoSpaceDE w:val="0"/>
        <w:autoSpaceDN w:val="0"/>
        <w:adjustRightInd w:val="0"/>
        <w:spacing w:after="0" w:line="240" w:lineRule="auto"/>
        <w:ind w:left="644"/>
        <w:jc w:val="both"/>
        <w:rPr>
          <w:rFonts w:asciiTheme="majorBidi" w:hAnsiTheme="majorBidi" w:cstheme="majorBidi"/>
          <w:sz w:val="20"/>
          <w:szCs w:val="20"/>
        </w:rPr>
      </w:pPr>
      <w:r w:rsidRPr="00D94332">
        <w:rPr>
          <w:rFonts w:asciiTheme="majorBidi" w:hAnsiTheme="majorBidi" w:cstheme="majorBidi"/>
          <w:sz w:val="20"/>
          <w:szCs w:val="20"/>
        </w:rPr>
        <w:t xml:space="preserve">Output dari uji multikolinearitas dengan menggunakan aplikasi SPSS dapat diketahui bahwa nilai </w:t>
      </w:r>
      <w:r w:rsidRPr="00D94332">
        <w:rPr>
          <w:rFonts w:asciiTheme="majorBidi" w:hAnsiTheme="majorBidi" w:cstheme="majorBidi"/>
          <w:i/>
          <w:sz w:val="20"/>
          <w:szCs w:val="20"/>
        </w:rPr>
        <w:t>Tolerance</w:t>
      </w:r>
      <w:r w:rsidRPr="00D94332">
        <w:rPr>
          <w:rFonts w:asciiTheme="majorBidi" w:hAnsiTheme="majorBidi" w:cstheme="majorBidi"/>
          <w:sz w:val="20"/>
          <w:szCs w:val="20"/>
        </w:rPr>
        <w:t xml:space="preserve"> dari ketiga variabel independen lebih dari 0,1 dan nilai VIF kurang dari 10, jadi dapat disimpulkan bahwa tidak terjadi masalah multikolinearitas pada model regresi.</w:t>
      </w:r>
    </w:p>
    <w:p w:rsidR="002D701F" w:rsidRPr="00D94332" w:rsidRDefault="002D701F" w:rsidP="002D701F">
      <w:pPr>
        <w:pStyle w:val="ListParagraph"/>
        <w:autoSpaceDE w:val="0"/>
        <w:autoSpaceDN w:val="0"/>
        <w:adjustRightInd w:val="0"/>
        <w:spacing w:after="0" w:line="240" w:lineRule="auto"/>
        <w:ind w:left="644"/>
        <w:jc w:val="both"/>
        <w:rPr>
          <w:rFonts w:asciiTheme="majorBidi" w:hAnsiTheme="majorBidi" w:cstheme="majorBidi"/>
          <w:sz w:val="20"/>
          <w:szCs w:val="20"/>
        </w:rPr>
      </w:pPr>
    </w:p>
    <w:p w:rsidR="002D701F" w:rsidRPr="00D94332" w:rsidRDefault="002D701F" w:rsidP="002D701F">
      <w:pPr>
        <w:pStyle w:val="ListParagraph"/>
        <w:numPr>
          <w:ilvl w:val="0"/>
          <w:numId w:val="12"/>
        </w:numPr>
        <w:spacing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Uji Heteroskedastisitas</w:t>
      </w:r>
    </w:p>
    <w:p w:rsidR="002D701F" w:rsidRPr="00D94332" w:rsidRDefault="002D701F" w:rsidP="002D701F">
      <w:pPr>
        <w:spacing w:line="240" w:lineRule="auto"/>
        <w:ind w:left="567" w:firstLine="284"/>
        <w:jc w:val="both"/>
        <w:rPr>
          <w:rFonts w:asciiTheme="majorBidi" w:hAnsiTheme="majorBidi" w:cstheme="majorBidi"/>
          <w:sz w:val="20"/>
          <w:szCs w:val="20"/>
        </w:rPr>
      </w:pPr>
      <w:r w:rsidRPr="00D94332">
        <w:rPr>
          <w:rFonts w:asciiTheme="majorBidi" w:hAnsiTheme="majorBidi" w:cstheme="majorBidi"/>
          <w:sz w:val="20"/>
          <w:szCs w:val="20"/>
        </w:rPr>
        <w:t>Output dari uji heteroskedastisitas dengan menggunakan aplikasi SPSS dapat diketahui bahwa nilai signifikansi variabel X1 sebesar 0,548, variabel X2 sebesar 0,607, dan variabel X3 sebesar 0,611. Karena nilai signifikansi lebih dari 0,05 maka dapat disimpulkan bahwa dalam model regresi tidak terjadi masalah Heteroskedastisitas.</w:t>
      </w:r>
    </w:p>
    <w:p w:rsidR="002D701F" w:rsidRPr="00D94332" w:rsidRDefault="002D701F" w:rsidP="002D701F">
      <w:pPr>
        <w:pStyle w:val="ListParagraph"/>
        <w:numPr>
          <w:ilvl w:val="0"/>
          <w:numId w:val="12"/>
        </w:numPr>
        <w:spacing w:after="0"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Uji Autokorelasi</w:t>
      </w:r>
    </w:p>
    <w:p w:rsidR="002D701F" w:rsidRPr="00D94332" w:rsidRDefault="002D701F" w:rsidP="002D701F">
      <w:pPr>
        <w:autoSpaceDE w:val="0"/>
        <w:autoSpaceDN w:val="0"/>
        <w:adjustRightInd w:val="0"/>
        <w:spacing w:after="0" w:line="240" w:lineRule="auto"/>
        <w:ind w:left="567"/>
        <w:jc w:val="both"/>
        <w:rPr>
          <w:rFonts w:asciiTheme="majorBidi" w:hAnsiTheme="majorBidi" w:cstheme="majorBidi"/>
          <w:sz w:val="20"/>
          <w:szCs w:val="20"/>
        </w:rPr>
      </w:pPr>
      <w:r w:rsidRPr="00D94332">
        <w:rPr>
          <w:rFonts w:asciiTheme="majorBidi" w:hAnsiTheme="majorBidi" w:cstheme="majorBidi"/>
          <w:sz w:val="20"/>
          <w:szCs w:val="20"/>
        </w:rPr>
        <w:t>Output dari uji autokorelasi dengan menggunakan aplikasi SPSS dapat diketahui bahwa Durbin-Watson yaitu dengan membandingkan nilai Durbin-Watson dari hasil</w:t>
      </w:r>
      <w:r w:rsidRPr="00D94332">
        <w:rPr>
          <w:rFonts w:asciiTheme="majorBidi" w:hAnsiTheme="majorBidi" w:cstheme="majorBidi"/>
          <w:sz w:val="20"/>
          <w:szCs w:val="20"/>
          <w:lang w:val="en-US"/>
        </w:rPr>
        <w:t xml:space="preserve"> yang</w:t>
      </w:r>
      <w:r w:rsidRPr="00D94332">
        <w:rPr>
          <w:rFonts w:asciiTheme="majorBidi" w:hAnsiTheme="majorBidi" w:cstheme="majorBidi"/>
          <w:sz w:val="20"/>
          <w:szCs w:val="20"/>
        </w:rPr>
        <w:t xml:space="preserve"> regresi dengan nilai Durbin-Watson tabel. Diketahui bahwa nilai Durbin-Watson sebesar 2,086 terletak pada daerah dU &lt; DW &lt; 4-dU (1,732 &lt; 2,086 &lt; 2,268) maka dapat dikatakan bahwa tidak terjadi autokorelasi pada model regresi.</w:t>
      </w:r>
    </w:p>
    <w:p w:rsidR="002D701F" w:rsidRPr="00D94332" w:rsidRDefault="002D701F" w:rsidP="002D701F">
      <w:pPr>
        <w:spacing w:line="240" w:lineRule="auto"/>
        <w:jc w:val="both"/>
        <w:rPr>
          <w:rFonts w:asciiTheme="majorBidi" w:hAnsiTheme="majorBidi" w:cstheme="majorBidi"/>
          <w:sz w:val="20"/>
          <w:szCs w:val="20"/>
        </w:rPr>
      </w:pPr>
    </w:p>
    <w:p w:rsidR="002D701F" w:rsidRPr="00D94332" w:rsidRDefault="002D701F" w:rsidP="002D701F">
      <w:pPr>
        <w:pStyle w:val="ListParagraph"/>
        <w:numPr>
          <w:ilvl w:val="0"/>
          <w:numId w:val="12"/>
        </w:numPr>
        <w:spacing w:after="0" w:line="240" w:lineRule="auto"/>
        <w:ind w:left="567" w:hanging="284"/>
        <w:jc w:val="both"/>
        <w:rPr>
          <w:rFonts w:asciiTheme="majorBidi" w:hAnsiTheme="majorBidi" w:cstheme="majorBidi"/>
          <w:sz w:val="20"/>
          <w:szCs w:val="20"/>
        </w:rPr>
      </w:pPr>
      <w:r w:rsidRPr="00D94332">
        <w:rPr>
          <w:rFonts w:asciiTheme="majorBidi" w:hAnsiTheme="majorBidi" w:cstheme="majorBidi"/>
          <w:sz w:val="20"/>
          <w:szCs w:val="20"/>
        </w:rPr>
        <w:t>Uji Linearitas</w:t>
      </w:r>
    </w:p>
    <w:p w:rsidR="002D701F" w:rsidRPr="00D94332" w:rsidRDefault="002D701F" w:rsidP="002D701F">
      <w:pPr>
        <w:spacing w:after="0" w:line="240" w:lineRule="auto"/>
        <w:ind w:left="567" w:firstLine="567"/>
        <w:jc w:val="both"/>
        <w:rPr>
          <w:rFonts w:asciiTheme="majorBidi" w:hAnsiTheme="majorBidi" w:cstheme="majorBidi"/>
          <w:sz w:val="20"/>
          <w:szCs w:val="20"/>
        </w:rPr>
      </w:pPr>
      <w:r w:rsidRPr="00D94332">
        <w:rPr>
          <w:rFonts w:asciiTheme="majorBidi" w:hAnsiTheme="majorBidi" w:cstheme="majorBidi"/>
          <w:sz w:val="20"/>
          <w:szCs w:val="20"/>
        </w:rPr>
        <w:t>Berikut ini adalah output dari uji linearitas item dengan menggunakan aplikasi SPSS diketahui signifikansi pada Linearity</w:t>
      </w:r>
      <w:r w:rsidRPr="00D94332">
        <w:rPr>
          <w:rFonts w:asciiTheme="majorBidi" w:hAnsiTheme="majorBidi" w:cstheme="majorBidi"/>
          <w:sz w:val="20"/>
          <w:szCs w:val="20"/>
          <w:lang w:val="en-US"/>
        </w:rPr>
        <w:t xml:space="preserve"> yang</w:t>
      </w:r>
      <w:r w:rsidRPr="00D94332">
        <w:rPr>
          <w:rFonts w:asciiTheme="majorBidi" w:hAnsiTheme="majorBidi" w:cstheme="majorBidi"/>
          <w:sz w:val="20"/>
          <w:szCs w:val="20"/>
        </w:rPr>
        <w:t xml:space="preserve"> sebesar 0,000.Dikarenakan Signifikansi kurang dari 0,05 jadi hubungan antara Kepuasan Pengguna/Pengunjung (</w:t>
      </w:r>
      <w:r w:rsidRPr="00D94332">
        <w:rPr>
          <w:rFonts w:asciiTheme="majorBidi" w:hAnsiTheme="majorBidi" w:cstheme="majorBidi"/>
          <w:i/>
          <w:sz w:val="20"/>
          <w:szCs w:val="20"/>
        </w:rPr>
        <w:t>User Satisfaction</w:t>
      </w:r>
      <w:r w:rsidRPr="00D94332">
        <w:rPr>
          <w:rFonts w:asciiTheme="majorBidi" w:hAnsiTheme="majorBidi" w:cstheme="majorBidi"/>
          <w:sz w:val="20"/>
          <w:szCs w:val="20"/>
        </w:rPr>
        <w:t>)dengan Kualitas Penggunaan (</w:t>
      </w:r>
      <w:r w:rsidRPr="00D94332">
        <w:rPr>
          <w:rFonts w:asciiTheme="majorBidi" w:hAnsiTheme="majorBidi" w:cstheme="majorBidi"/>
          <w:i/>
          <w:sz w:val="20"/>
          <w:szCs w:val="20"/>
        </w:rPr>
        <w:t>Usability</w:t>
      </w:r>
      <w:r w:rsidRPr="00D94332">
        <w:rPr>
          <w:rFonts w:asciiTheme="majorBidi" w:hAnsiTheme="majorBidi" w:cstheme="majorBidi"/>
          <w:sz w:val="20"/>
          <w:szCs w:val="20"/>
        </w:rPr>
        <w:t>)dinyatakan linear.</w:t>
      </w:r>
    </w:p>
    <w:p w:rsidR="002D701F" w:rsidRPr="00D94332" w:rsidRDefault="002D701F" w:rsidP="002D701F">
      <w:pPr>
        <w:autoSpaceDE w:val="0"/>
        <w:autoSpaceDN w:val="0"/>
        <w:adjustRightInd w:val="0"/>
        <w:spacing w:after="0" w:line="240" w:lineRule="auto"/>
        <w:ind w:left="567" w:firstLine="567"/>
        <w:jc w:val="both"/>
        <w:rPr>
          <w:rFonts w:asciiTheme="majorBidi" w:hAnsiTheme="majorBidi" w:cstheme="majorBidi"/>
          <w:sz w:val="20"/>
          <w:szCs w:val="20"/>
        </w:rPr>
      </w:pPr>
      <w:r w:rsidRPr="00D94332">
        <w:rPr>
          <w:rFonts w:asciiTheme="majorBidi" w:hAnsiTheme="majorBidi" w:cstheme="majorBidi"/>
          <w:sz w:val="20"/>
          <w:szCs w:val="20"/>
        </w:rPr>
        <w:lastRenderedPageBreak/>
        <w:t xml:space="preserve">Selanjutnya, output uji linearitas </w:t>
      </w:r>
      <w:r w:rsidRPr="00D94332">
        <w:rPr>
          <w:rFonts w:asciiTheme="majorBidi" w:hAnsiTheme="majorBidi" w:cstheme="majorBidi"/>
          <w:i/>
          <w:iCs/>
          <w:sz w:val="20"/>
          <w:szCs w:val="20"/>
        </w:rPr>
        <w:t xml:space="preserve">user satisfaction </w:t>
      </w:r>
      <w:r w:rsidRPr="00D94332">
        <w:rPr>
          <w:rFonts w:asciiTheme="majorBidi" w:hAnsiTheme="majorBidi" w:cstheme="majorBidi"/>
          <w:sz w:val="20"/>
          <w:szCs w:val="20"/>
        </w:rPr>
        <w:t xml:space="preserve">pada </w:t>
      </w:r>
      <w:r w:rsidRPr="00D94332">
        <w:rPr>
          <w:rFonts w:asciiTheme="majorBidi" w:hAnsiTheme="majorBidi" w:cstheme="majorBidi"/>
          <w:i/>
          <w:iCs/>
          <w:sz w:val="20"/>
          <w:szCs w:val="20"/>
        </w:rPr>
        <w:t xml:space="preserve">Information quality </w:t>
      </w:r>
      <w:r w:rsidRPr="00D94332">
        <w:rPr>
          <w:rFonts w:asciiTheme="majorBidi" w:hAnsiTheme="majorBidi" w:cstheme="majorBidi"/>
          <w:sz w:val="20"/>
          <w:szCs w:val="20"/>
        </w:rPr>
        <w:t>diketahui Signifikansi pada Linearity sebesar 0,000. Dikarenakan Signifikansi kurang dari 0,05 jadi hubungan antara Kepuasan Pengguna/pengunjung (</w:t>
      </w:r>
      <w:r w:rsidRPr="00D94332">
        <w:rPr>
          <w:rFonts w:asciiTheme="majorBidi" w:hAnsiTheme="majorBidi" w:cstheme="majorBidi"/>
          <w:i/>
          <w:sz w:val="20"/>
          <w:szCs w:val="20"/>
        </w:rPr>
        <w:t>User Satisfaction</w:t>
      </w:r>
      <w:r w:rsidRPr="00D94332">
        <w:rPr>
          <w:rFonts w:asciiTheme="majorBidi" w:hAnsiTheme="majorBidi" w:cstheme="majorBidi"/>
          <w:sz w:val="20"/>
          <w:szCs w:val="20"/>
        </w:rPr>
        <w:t>) dengan Kualitas Informasi (</w:t>
      </w:r>
      <w:r w:rsidRPr="00D94332">
        <w:rPr>
          <w:rFonts w:asciiTheme="majorBidi" w:hAnsiTheme="majorBidi" w:cstheme="majorBidi"/>
          <w:i/>
          <w:sz w:val="20"/>
          <w:szCs w:val="20"/>
        </w:rPr>
        <w:t>Information Quality</w:t>
      </w:r>
      <w:r w:rsidRPr="00D94332">
        <w:rPr>
          <w:rFonts w:asciiTheme="majorBidi" w:hAnsiTheme="majorBidi" w:cstheme="majorBidi"/>
          <w:sz w:val="20"/>
          <w:szCs w:val="20"/>
        </w:rPr>
        <w:t>)dinyatakan linear.</w:t>
      </w:r>
    </w:p>
    <w:p w:rsidR="002D701F" w:rsidRPr="00D94332" w:rsidRDefault="002D701F" w:rsidP="002D701F">
      <w:pPr>
        <w:autoSpaceDE w:val="0"/>
        <w:autoSpaceDN w:val="0"/>
        <w:adjustRightInd w:val="0"/>
        <w:spacing w:after="0" w:line="240" w:lineRule="auto"/>
        <w:rPr>
          <w:rFonts w:asciiTheme="majorBidi" w:hAnsiTheme="majorBidi" w:cstheme="majorBidi"/>
          <w:sz w:val="20"/>
          <w:szCs w:val="20"/>
        </w:rPr>
      </w:pPr>
    </w:p>
    <w:p w:rsidR="002D701F" w:rsidRPr="00D94332" w:rsidRDefault="002D701F" w:rsidP="002D701F">
      <w:pPr>
        <w:autoSpaceDE w:val="0"/>
        <w:autoSpaceDN w:val="0"/>
        <w:adjustRightInd w:val="0"/>
        <w:spacing w:after="0" w:line="240" w:lineRule="auto"/>
        <w:ind w:left="567" w:firstLine="567"/>
        <w:jc w:val="both"/>
        <w:rPr>
          <w:rFonts w:asciiTheme="majorBidi" w:hAnsiTheme="majorBidi" w:cstheme="majorBidi"/>
          <w:sz w:val="20"/>
          <w:szCs w:val="20"/>
        </w:rPr>
      </w:pPr>
      <w:r w:rsidRPr="00D94332">
        <w:rPr>
          <w:rFonts w:asciiTheme="majorBidi" w:hAnsiTheme="majorBidi" w:cstheme="majorBidi"/>
          <w:sz w:val="20"/>
          <w:szCs w:val="20"/>
        </w:rPr>
        <w:t xml:space="preserve">Kemudian, output uji linearitas </w:t>
      </w:r>
      <w:r w:rsidRPr="00D94332">
        <w:rPr>
          <w:rFonts w:asciiTheme="majorBidi" w:hAnsiTheme="majorBidi" w:cstheme="majorBidi"/>
          <w:i/>
          <w:iCs/>
          <w:sz w:val="20"/>
          <w:szCs w:val="20"/>
        </w:rPr>
        <w:t xml:space="preserve">user satisfaction </w:t>
      </w:r>
      <w:r w:rsidRPr="00D94332">
        <w:rPr>
          <w:rFonts w:asciiTheme="majorBidi" w:hAnsiTheme="majorBidi" w:cstheme="majorBidi"/>
          <w:sz w:val="20"/>
          <w:szCs w:val="20"/>
        </w:rPr>
        <w:t xml:space="preserve">pada </w:t>
      </w:r>
      <w:r w:rsidRPr="00D94332">
        <w:rPr>
          <w:rFonts w:asciiTheme="majorBidi" w:hAnsiTheme="majorBidi" w:cstheme="majorBidi"/>
          <w:i/>
          <w:iCs/>
          <w:sz w:val="20"/>
          <w:szCs w:val="20"/>
        </w:rPr>
        <w:t xml:space="preserve">Interaction quality </w:t>
      </w:r>
      <w:r w:rsidRPr="00D94332">
        <w:rPr>
          <w:rFonts w:asciiTheme="majorBidi" w:hAnsiTheme="majorBidi" w:cstheme="majorBidi"/>
          <w:sz w:val="20"/>
          <w:szCs w:val="20"/>
        </w:rPr>
        <w:t xml:space="preserve">diketahui Signifikansi pada Linearity sebesar 0,000. Dikarenakan Signifikansi kurang dari 0,05 jadi hubungan antara Kepuasan Pengguna/Pengunjung </w:t>
      </w:r>
      <w:r w:rsidRPr="00D94332">
        <w:rPr>
          <w:rFonts w:asciiTheme="majorBidi" w:hAnsiTheme="majorBidi" w:cstheme="majorBidi"/>
          <w:i/>
          <w:sz w:val="20"/>
          <w:szCs w:val="20"/>
        </w:rPr>
        <w:t>(User Satisfaction)</w:t>
      </w:r>
      <w:r w:rsidRPr="00D94332">
        <w:rPr>
          <w:rFonts w:asciiTheme="majorBidi" w:hAnsiTheme="majorBidi" w:cstheme="majorBidi"/>
          <w:sz w:val="20"/>
          <w:szCs w:val="20"/>
        </w:rPr>
        <w:t xml:space="preserve">dengan Kualitas Interaksi </w:t>
      </w:r>
      <w:r w:rsidRPr="00D94332">
        <w:rPr>
          <w:rFonts w:asciiTheme="majorBidi" w:hAnsiTheme="majorBidi" w:cstheme="majorBidi"/>
          <w:i/>
          <w:sz w:val="20"/>
          <w:szCs w:val="20"/>
        </w:rPr>
        <w:t>(Interaction Quality)</w:t>
      </w:r>
      <w:r w:rsidRPr="00D94332">
        <w:rPr>
          <w:rFonts w:asciiTheme="majorBidi" w:hAnsiTheme="majorBidi" w:cstheme="majorBidi"/>
          <w:sz w:val="20"/>
          <w:szCs w:val="20"/>
        </w:rPr>
        <w:t xml:space="preserve"> dinyatakan linear.</w:t>
      </w:r>
    </w:p>
    <w:p w:rsidR="002D701F" w:rsidRPr="00D94332" w:rsidRDefault="002D701F" w:rsidP="002D701F">
      <w:pPr>
        <w:autoSpaceDE w:val="0"/>
        <w:autoSpaceDN w:val="0"/>
        <w:adjustRightInd w:val="0"/>
        <w:spacing w:after="0" w:line="240" w:lineRule="auto"/>
        <w:jc w:val="both"/>
        <w:rPr>
          <w:rFonts w:asciiTheme="majorBidi" w:hAnsiTheme="majorBidi" w:cstheme="majorBidi"/>
          <w:sz w:val="20"/>
          <w:szCs w:val="20"/>
        </w:rPr>
      </w:pPr>
    </w:p>
    <w:p w:rsidR="002D701F" w:rsidRPr="00D94332" w:rsidRDefault="002D701F" w:rsidP="002D701F">
      <w:pPr>
        <w:autoSpaceDE w:val="0"/>
        <w:autoSpaceDN w:val="0"/>
        <w:adjustRightInd w:val="0"/>
        <w:spacing w:after="0" w:line="240" w:lineRule="auto"/>
        <w:ind w:left="567" w:firstLine="567"/>
        <w:jc w:val="both"/>
        <w:rPr>
          <w:rFonts w:asciiTheme="majorBidi" w:hAnsiTheme="majorBidi" w:cstheme="majorBidi"/>
          <w:sz w:val="20"/>
          <w:szCs w:val="20"/>
        </w:rPr>
      </w:pPr>
      <w:r w:rsidRPr="00D94332">
        <w:rPr>
          <w:rFonts w:asciiTheme="majorBidi" w:hAnsiTheme="majorBidi" w:cstheme="majorBidi"/>
          <w:sz w:val="20"/>
          <w:szCs w:val="20"/>
        </w:rPr>
        <w:t xml:space="preserve">Hasil uji koefisien pengaruh kualitas </w:t>
      </w:r>
      <w:r w:rsidRPr="00D94332">
        <w:rPr>
          <w:rFonts w:asciiTheme="majorBidi" w:hAnsiTheme="majorBidi" w:cstheme="majorBidi"/>
          <w:i/>
          <w:iCs/>
          <w:sz w:val="20"/>
          <w:szCs w:val="20"/>
        </w:rPr>
        <w:t xml:space="preserve">website </w:t>
      </w:r>
      <w:r w:rsidRPr="00D94332">
        <w:rPr>
          <w:rFonts w:asciiTheme="majorBidi" w:hAnsiTheme="majorBidi" w:cstheme="majorBidi"/>
          <w:sz w:val="20"/>
          <w:szCs w:val="20"/>
        </w:rPr>
        <w:t>terhadap kepuasan pengguna/pengunjung dijelaskan bahwa hasil pengujian dari variabel kualitas penggunaan (</w:t>
      </w:r>
      <w:r w:rsidRPr="00D94332">
        <w:rPr>
          <w:rFonts w:asciiTheme="majorBidi" w:hAnsiTheme="majorBidi" w:cstheme="majorBidi"/>
          <w:i/>
          <w:sz w:val="20"/>
          <w:szCs w:val="20"/>
        </w:rPr>
        <w:t>usability</w:t>
      </w:r>
      <w:r w:rsidRPr="00D94332">
        <w:rPr>
          <w:rFonts w:asciiTheme="majorBidi" w:hAnsiTheme="majorBidi" w:cstheme="majorBidi"/>
          <w:sz w:val="20"/>
          <w:szCs w:val="20"/>
        </w:rPr>
        <w:t>), kualitas informasi (</w:t>
      </w:r>
      <w:r w:rsidRPr="00D94332">
        <w:rPr>
          <w:rFonts w:asciiTheme="majorBidi" w:hAnsiTheme="majorBidi" w:cstheme="majorBidi"/>
          <w:i/>
          <w:sz w:val="20"/>
          <w:szCs w:val="20"/>
        </w:rPr>
        <w:t>information quality</w:t>
      </w:r>
      <w:r w:rsidRPr="00D94332">
        <w:rPr>
          <w:rFonts w:asciiTheme="majorBidi" w:hAnsiTheme="majorBidi" w:cstheme="majorBidi"/>
          <w:sz w:val="20"/>
          <w:szCs w:val="20"/>
        </w:rPr>
        <w:t>), dan kualitas interaksi (</w:t>
      </w:r>
      <w:r w:rsidRPr="00D94332">
        <w:rPr>
          <w:rFonts w:asciiTheme="majorBidi" w:hAnsiTheme="majorBidi" w:cstheme="majorBidi"/>
          <w:i/>
          <w:sz w:val="20"/>
          <w:szCs w:val="20"/>
        </w:rPr>
        <w:t>interaction quality</w:t>
      </w:r>
      <w:r w:rsidRPr="00D94332">
        <w:rPr>
          <w:rFonts w:asciiTheme="majorBidi" w:hAnsiTheme="majorBidi" w:cstheme="majorBidi"/>
          <w:sz w:val="20"/>
          <w:szCs w:val="20"/>
        </w:rPr>
        <w:t>) berpengaruh langsung, positif dan signifikan terhadap kepuasan pengguna/pengunjung (</w:t>
      </w:r>
      <w:r w:rsidRPr="00D94332">
        <w:rPr>
          <w:rFonts w:asciiTheme="majorBidi" w:hAnsiTheme="majorBidi" w:cstheme="majorBidi"/>
          <w:i/>
          <w:sz w:val="20"/>
          <w:szCs w:val="20"/>
        </w:rPr>
        <w:t>User satisfaction</w:t>
      </w:r>
      <w:r w:rsidRPr="00D94332">
        <w:rPr>
          <w:rFonts w:asciiTheme="majorBidi" w:hAnsiTheme="majorBidi" w:cstheme="majorBidi"/>
          <w:sz w:val="20"/>
          <w:szCs w:val="20"/>
        </w:rPr>
        <w:t>). Pada bagian uji F diperoleh nilai Fhitung = 52,564 (lebih besar dari F</w:t>
      </w:r>
      <w:r w:rsidRPr="00D94332">
        <w:rPr>
          <w:rFonts w:asciiTheme="majorBidi" w:hAnsiTheme="majorBidi" w:cstheme="majorBidi"/>
          <w:sz w:val="20"/>
          <w:szCs w:val="20"/>
          <w:vertAlign w:val="subscript"/>
        </w:rPr>
        <w:t>tabel</w:t>
      </w:r>
      <w:r w:rsidRPr="00D94332">
        <w:rPr>
          <w:rFonts w:asciiTheme="majorBidi" w:hAnsiTheme="majorBidi" w:cstheme="majorBidi"/>
          <w:sz w:val="20"/>
          <w:szCs w:val="20"/>
        </w:rPr>
        <w:t>) dan koefisien determinasi sebesar 62,2%. Hasil uji ini menjelaskan bahwa secara simultan diperoleh adanya pengaruh yang signifikan dari kualitas penggunaan (</w:t>
      </w:r>
      <w:r w:rsidRPr="00D94332">
        <w:rPr>
          <w:rFonts w:asciiTheme="majorBidi" w:hAnsiTheme="majorBidi" w:cstheme="majorBidi"/>
          <w:i/>
          <w:sz w:val="20"/>
          <w:szCs w:val="20"/>
        </w:rPr>
        <w:t>usability</w:t>
      </w:r>
      <w:r w:rsidRPr="00D94332">
        <w:rPr>
          <w:rFonts w:asciiTheme="majorBidi" w:hAnsiTheme="majorBidi" w:cstheme="majorBidi"/>
          <w:sz w:val="20"/>
          <w:szCs w:val="20"/>
        </w:rPr>
        <w:t>), kualitas informasi (</w:t>
      </w:r>
      <w:r w:rsidRPr="00D94332">
        <w:rPr>
          <w:rFonts w:asciiTheme="majorBidi" w:hAnsiTheme="majorBidi" w:cstheme="majorBidi"/>
          <w:i/>
          <w:sz w:val="20"/>
          <w:szCs w:val="20"/>
        </w:rPr>
        <w:t>information quality</w:t>
      </w:r>
      <w:r w:rsidRPr="00D94332">
        <w:rPr>
          <w:rFonts w:asciiTheme="majorBidi" w:hAnsiTheme="majorBidi" w:cstheme="majorBidi"/>
          <w:sz w:val="20"/>
          <w:szCs w:val="20"/>
        </w:rPr>
        <w:t>), dan kualitas interaksi (</w:t>
      </w:r>
      <w:r w:rsidRPr="00D94332">
        <w:rPr>
          <w:rFonts w:asciiTheme="majorBidi" w:hAnsiTheme="majorBidi" w:cstheme="majorBidi"/>
          <w:i/>
          <w:sz w:val="20"/>
          <w:szCs w:val="20"/>
        </w:rPr>
        <w:t>interaction quality</w:t>
      </w:r>
      <w:r w:rsidRPr="00D94332">
        <w:rPr>
          <w:rFonts w:asciiTheme="majorBidi" w:hAnsiTheme="majorBidi" w:cstheme="majorBidi"/>
          <w:sz w:val="20"/>
          <w:szCs w:val="20"/>
        </w:rPr>
        <w:t>) terhadap kepuasan pengguna/pengunjung (</w:t>
      </w:r>
      <w:r w:rsidRPr="00D94332">
        <w:rPr>
          <w:rFonts w:asciiTheme="majorBidi" w:hAnsiTheme="majorBidi" w:cstheme="majorBidi"/>
          <w:i/>
          <w:sz w:val="20"/>
          <w:szCs w:val="20"/>
        </w:rPr>
        <w:t>User satisfaction</w:t>
      </w:r>
      <w:r w:rsidRPr="00D94332">
        <w:rPr>
          <w:rFonts w:asciiTheme="majorBidi" w:hAnsiTheme="majorBidi" w:cstheme="majorBidi"/>
          <w:sz w:val="20"/>
          <w:szCs w:val="20"/>
        </w:rPr>
        <w:t>) dengan kontribusi sebesar 62,2%.</w:t>
      </w:r>
    </w:p>
    <w:p w:rsidR="002D701F" w:rsidRPr="00D94332" w:rsidRDefault="002D701F" w:rsidP="002D701F">
      <w:pPr>
        <w:autoSpaceDE w:val="0"/>
        <w:autoSpaceDN w:val="0"/>
        <w:adjustRightInd w:val="0"/>
        <w:spacing w:after="0" w:line="240" w:lineRule="auto"/>
        <w:jc w:val="both"/>
        <w:rPr>
          <w:rFonts w:asciiTheme="majorBidi" w:hAnsiTheme="majorBidi" w:cstheme="majorBidi"/>
          <w:sz w:val="20"/>
          <w:szCs w:val="20"/>
        </w:rPr>
      </w:pPr>
    </w:p>
    <w:p w:rsidR="002D701F" w:rsidRPr="00D94332" w:rsidRDefault="002D701F" w:rsidP="002D701F">
      <w:pPr>
        <w:pStyle w:val="ListParagraph"/>
        <w:numPr>
          <w:ilvl w:val="0"/>
          <w:numId w:val="7"/>
        </w:numPr>
        <w:autoSpaceDE w:val="0"/>
        <w:autoSpaceDN w:val="0"/>
        <w:adjustRightInd w:val="0"/>
        <w:spacing w:after="0" w:line="240" w:lineRule="auto"/>
        <w:ind w:left="284" w:hanging="284"/>
        <w:jc w:val="both"/>
        <w:rPr>
          <w:rFonts w:asciiTheme="majorBidi" w:hAnsiTheme="majorBidi" w:cstheme="majorBidi"/>
          <w:b/>
          <w:bCs/>
          <w:sz w:val="20"/>
          <w:szCs w:val="20"/>
        </w:rPr>
      </w:pPr>
      <w:r w:rsidRPr="00D94332">
        <w:rPr>
          <w:rFonts w:asciiTheme="majorBidi" w:hAnsiTheme="majorBidi" w:cstheme="majorBidi"/>
          <w:b/>
          <w:bCs/>
          <w:sz w:val="20"/>
          <w:szCs w:val="20"/>
        </w:rPr>
        <w:t>Analisis Regresi Linear Berganda</w:t>
      </w:r>
    </w:p>
    <w:p w:rsidR="002D701F" w:rsidRPr="00D94332" w:rsidRDefault="002D701F" w:rsidP="002D701F">
      <w:pPr>
        <w:spacing w:after="0" w:line="240" w:lineRule="auto"/>
        <w:ind w:left="284" w:firstLine="567"/>
        <w:jc w:val="both"/>
        <w:rPr>
          <w:rFonts w:asciiTheme="majorBidi" w:hAnsiTheme="majorBidi" w:cstheme="majorBidi"/>
          <w:sz w:val="20"/>
          <w:szCs w:val="20"/>
        </w:rPr>
      </w:pPr>
      <w:r w:rsidRPr="00D94332">
        <w:rPr>
          <w:rFonts w:asciiTheme="majorBidi" w:hAnsiTheme="majorBidi" w:cstheme="majorBidi"/>
          <w:i/>
          <w:iCs/>
          <w:sz w:val="20"/>
          <w:szCs w:val="20"/>
        </w:rPr>
        <w:t>Output regression variables entered/removed</w:t>
      </w:r>
      <w:r w:rsidRPr="00D94332">
        <w:rPr>
          <w:rFonts w:asciiTheme="majorBidi" w:hAnsiTheme="majorBidi" w:cstheme="majorBidi"/>
          <w:i/>
          <w:iCs/>
          <w:sz w:val="20"/>
          <w:szCs w:val="20"/>
          <w:vertAlign w:val="superscript"/>
        </w:rPr>
        <w:t>a</w:t>
      </w:r>
      <w:r w:rsidRPr="00D94332">
        <w:rPr>
          <w:rFonts w:asciiTheme="majorBidi" w:hAnsiTheme="majorBidi" w:cstheme="majorBidi"/>
          <w:sz w:val="20"/>
          <w:szCs w:val="20"/>
        </w:rPr>
        <w:t>menjelaskan tentang variabel yang dimasukkan dan yang dikeluarkan dari model. Dalam hal ini semua variabel dimasukkan dan metode yang digunakan adalah Enter. Sedangkan Output regression model summary</w:t>
      </w:r>
      <w:r w:rsidRPr="00D94332">
        <w:rPr>
          <w:rFonts w:asciiTheme="majorBidi" w:hAnsiTheme="majorBidi" w:cstheme="majorBidi"/>
          <w:sz w:val="20"/>
          <w:szCs w:val="20"/>
          <w:vertAlign w:val="superscript"/>
        </w:rPr>
        <w:t>b</w:t>
      </w:r>
      <w:r w:rsidRPr="00D94332">
        <w:rPr>
          <w:rFonts w:asciiTheme="majorBidi" w:hAnsiTheme="majorBidi" w:cstheme="majorBidi"/>
          <w:sz w:val="20"/>
          <w:szCs w:val="20"/>
        </w:rPr>
        <w:t>menjelaskan tentang nilai korelasi ganda (R), koefisien determinasi (</w:t>
      </w:r>
      <w:r w:rsidRPr="00D94332">
        <w:rPr>
          <w:rFonts w:asciiTheme="majorBidi" w:hAnsiTheme="majorBidi" w:cstheme="majorBidi"/>
          <w:i/>
          <w:sz w:val="20"/>
          <w:szCs w:val="20"/>
        </w:rPr>
        <w:t>R Square</w:t>
      </w:r>
      <w:r w:rsidRPr="00D94332">
        <w:rPr>
          <w:rFonts w:asciiTheme="majorBidi" w:hAnsiTheme="majorBidi" w:cstheme="majorBidi"/>
          <w:sz w:val="20"/>
          <w:szCs w:val="20"/>
        </w:rPr>
        <w:t xml:space="preserve">), koefisien determinasi yang </w:t>
      </w:r>
      <w:r w:rsidRPr="00D94332">
        <w:rPr>
          <w:rFonts w:asciiTheme="majorBidi" w:hAnsiTheme="majorBidi" w:cstheme="majorBidi"/>
          <w:sz w:val="20"/>
          <w:szCs w:val="20"/>
        </w:rPr>
        <w:lastRenderedPageBreak/>
        <w:t>disesuaikan (</w:t>
      </w:r>
      <w:r w:rsidRPr="00D94332">
        <w:rPr>
          <w:rFonts w:asciiTheme="majorBidi" w:hAnsiTheme="majorBidi" w:cstheme="majorBidi"/>
          <w:i/>
          <w:sz w:val="20"/>
          <w:szCs w:val="20"/>
        </w:rPr>
        <w:t>Adjusted R Square</w:t>
      </w:r>
      <w:r w:rsidRPr="00D94332">
        <w:rPr>
          <w:rFonts w:asciiTheme="majorBidi" w:hAnsiTheme="majorBidi" w:cstheme="majorBidi"/>
          <w:sz w:val="20"/>
          <w:szCs w:val="20"/>
        </w:rPr>
        <w:t>) dan ukuran kesalahan prediksi (</w:t>
      </w:r>
      <w:r w:rsidRPr="00D94332">
        <w:rPr>
          <w:rFonts w:asciiTheme="majorBidi" w:hAnsiTheme="majorBidi" w:cstheme="majorBidi"/>
          <w:i/>
          <w:sz w:val="20"/>
          <w:szCs w:val="20"/>
        </w:rPr>
        <w:t>Std Error of the estimate</w:t>
      </w:r>
      <w:r w:rsidRPr="00D94332">
        <w:rPr>
          <w:rFonts w:asciiTheme="majorBidi" w:hAnsiTheme="majorBidi" w:cstheme="majorBidi"/>
          <w:sz w:val="20"/>
          <w:szCs w:val="20"/>
        </w:rPr>
        <w:t>).</w:t>
      </w:r>
    </w:p>
    <w:p w:rsidR="002D701F" w:rsidRPr="00D94332" w:rsidRDefault="002D701F" w:rsidP="002D701F">
      <w:pPr>
        <w:autoSpaceDE w:val="0"/>
        <w:autoSpaceDN w:val="0"/>
        <w:adjustRightInd w:val="0"/>
        <w:spacing w:after="0" w:line="240" w:lineRule="auto"/>
        <w:rPr>
          <w:rFonts w:asciiTheme="majorBidi" w:hAnsiTheme="majorBidi" w:cstheme="majorBidi"/>
          <w:sz w:val="20"/>
          <w:szCs w:val="20"/>
        </w:rPr>
      </w:pPr>
    </w:p>
    <w:p w:rsidR="002D701F" w:rsidRPr="00D94332" w:rsidRDefault="002D701F" w:rsidP="002D701F">
      <w:pPr>
        <w:autoSpaceDE w:val="0"/>
        <w:autoSpaceDN w:val="0"/>
        <w:adjustRightInd w:val="0"/>
        <w:spacing w:after="0" w:line="240" w:lineRule="auto"/>
        <w:ind w:left="284" w:firstLine="567"/>
        <w:jc w:val="both"/>
        <w:rPr>
          <w:rFonts w:asciiTheme="majorBidi" w:hAnsiTheme="majorBidi" w:cstheme="majorBidi"/>
          <w:sz w:val="20"/>
          <w:szCs w:val="20"/>
        </w:rPr>
      </w:pPr>
      <w:r w:rsidRPr="00D94332">
        <w:rPr>
          <w:rFonts w:asciiTheme="majorBidi" w:hAnsiTheme="majorBidi" w:cstheme="majorBidi"/>
          <w:sz w:val="20"/>
          <w:szCs w:val="20"/>
        </w:rPr>
        <w:t>Output regression ANOVA ini menjelaskan pengujian secara bersama – sama (uji F), sedangkan signifikansi mengukur tingkat signifikansi dari uji F, ukurannya jika signifikansi kurang dari 0,05 maka ada pengaruh secara bersama – sama antaravariabel independen terhadap variabel dependen.</w:t>
      </w:r>
    </w:p>
    <w:p w:rsidR="002D701F" w:rsidRPr="00D94332" w:rsidRDefault="002D701F" w:rsidP="002D701F">
      <w:pPr>
        <w:autoSpaceDE w:val="0"/>
        <w:autoSpaceDN w:val="0"/>
        <w:adjustRightInd w:val="0"/>
        <w:spacing w:after="0" w:line="240" w:lineRule="auto"/>
        <w:jc w:val="both"/>
        <w:rPr>
          <w:rFonts w:asciiTheme="majorBidi" w:hAnsiTheme="majorBidi" w:cstheme="majorBidi"/>
          <w:sz w:val="20"/>
          <w:szCs w:val="20"/>
        </w:rPr>
      </w:pPr>
    </w:p>
    <w:p w:rsidR="002D701F" w:rsidRDefault="002D701F" w:rsidP="002D701F">
      <w:pPr>
        <w:pStyle w:val="ListParagraph"/>
        <w:tabs>
          <w:tab w:val="left" w:pos="270"/>
          <w:tab w:val="left" w:pos="810"/>
        </w:tabs>
        <w:spacing w:after="0" w:line="240" w:lineRule="auto"/>
        <w:ind w:left="180"/>
        <w:jc w:val="both"/>
        <w:rPr>
          <w:rFonts w:ascii="Times New Roman" w:hAnsi="Times New Roman"/>
          <w:sz w:val="20"/>
          <w:szCs w:val="20"/>
        </w:rPr>
      </w:pPr>
      <w:r w:rsidRPr="00D94332">
        <w:rPr>
          <w:rFonts w:asciiTheme="majorBidi" w:hAnsiTheme="majorBidi" w:cstheme="majorBidi"/>
          <w:sz w:val="20"/>
          <w:szCs w:val="20"/>
        </w:rPr>
        <w:t>Output regression coefficients</w:t>
      </w:r>
      <w:r w:rsidRPr="00D94332">
        <w:rPr>
          <w:rFonts w:asciiTheme="majorBidi" w:hAnsiTheme="majorBidi" w:cstheme="majorBidi"/>
          <w:sz w:val="20"/>
          <w:szCs w:val="20"/>
          <w:vertAlign w:val="superscript"/>
        </w:rPr>
        <w:t>a</w:t>
      </w:r>
      <w:r w:rsidRPr="00D94332">
        <w:rPr>
          <w:rFonts w:asciiTheme="majorBidi" w:hAnsiTheme="majorBidi" w:cstheme="majorBidi"/>
          <w:sz w:val="20"/>
          <w:szCs w:val="20"/>
        </w:rPr>
        <w:t xml:space="preserve"> menjelaskan tentang uji t yaitu uji secara parsial</w:t>
      </w:r>
      <w:r w:rsidRPr="00D94332">
        <w:rPr>
          <w:rFonts w:asciiTheme="majorBidi" w:hAnsiTheme="majorBidi" w:cstheme="majorBidi"/>
          <w:sz w:val="20"/>
          <w:szCs w:val="20"/>
          <w:lang w:val="en-US"/>
        </w:rPr>
        <w:t>.</w:t>
      </w:r>
      <w:r w:rsidRPr="00D94332">
        <w:rPr>
          <w:rFonts w:asciiTheme="majorBidi" w:hAnsiTheme="majorBidi" w:cstheme="majorBidi"/>
          <w:sz w:val="20"/>
          <w:szCs w:val="20"/>
        </w:rPr>
        <w:t>, sedangkan signifikansi mengukur tingkat signifikansi dari uji t, ukurannya jika signifikansi kurang dari 0,05 maka ada pengaruh secara parsial antara variabel independen terhadap variabel dependen.</w:t>
      </w:r>
      <w:r w:rsidRPr="00D94332">
        <w:rPr>
          <w:rFonts w:ascii="Times New Roman" w:hAnsi="Times New Roman"/>
          <w:sz w:val="20"/>
          <w:szCs w:val="20"/>
        </w:rPr>
        <w:t>Persamaan regresi linier berganda adalah:</w:t>
      </w:r>
    </w:p>
    <w:p w:rsidR="00D94332" w:rsidRPr="00D94332" w:rsidRDefault="00D94332" w:rsidP="002D701F">
      <w:pPr>
        <w:pStyle w:val="ListParagraph"/>
        <w:tabs>
          <w:tab w:val="left" w:pos="270"/>
          <w:tab w:val="left" w:pos="810"/>
        </w:tabs>
        <w:spacing w:after="0" w:line="240" w:lineRule="auto"/>
        <w:ind w:left="180"/>
        <w:jc w:val="both"/>
        <w:rPr>
          <w:rFonts w:ascii="Times New Roman" w:hAnsi="Times New Roman"/>
          <w:sz w:val="20"/>
          <w:szCs w:val="20"/>
        </w:rPr>
      </w:pPr>
    </w:p>
    <w:p w:rsidR="002D701F" w:rsidRPr="00D94332" w:rsidRDefault="002D701F" w:rsidP="000B60AA">
      <w:pPr>
        <w:spacing w:after="0" w:line="240" w:lineRule="auto"/>
        <w:ind w:firstLine="90"/>
        <w:rPr>
          <w:rFonts w:ascii="Times New Roman" w:hAnsi="Times New Roman"/>
          <w:sz w:val="20"/>
          <w:szCs w:val="20"/>
          <w:lang w:val="en-US"/>
        </w:rPr>
      </w:pPr>
      <w:r w:rsidRPr="00D94332">
        <w:rPr>
          <w:rFonts w:ascii="Times New Roman" w:hAnsi="Times New Roman"/>
          <w:sz w:val="20"/>
          <w:szCs w:val="20"/>
        </w:rPr>
        <w:t>Y’ = -4,439 + 0,257 X1+ -0,365 X2+ 0,405 X3</w:t>
      </w:r>
      <w:r w:rsidR="00D94332">
        <w:rPr>
          <w:rFonts w:ascii="Times New Roman" w:hAnsi="Times New Roman"/>
          <w:sz w:val="20"/>
          <w:szCs w:val="20"/>
          <w:lang w:val="en-US"/>
        </w:rPr>
        <w:t xml:space="preserve"> ……………………(1)</w:t>
      </w:r>
    </w:p>
    <w:p w:rsidR="00D94332" w:rsidRDefault="00D94332" w:rsidP="002D701F">
      <w:pPr>
        <w:spacing w:after="0" w:line="240" w:lineRule="auto"/>
        <w:ind w:left="90"/>
        <w:jc w:val="both"/>
        <w:rPr>
          <w:rFonts w:ascii="Times New Roman" w:hAnsi="Times New Roman"/>
          <w:sz w:val="20"/>
          <w:szCs w:val="20"/>
        </w:rPr>
      </w:pPr>
    </w:p>
    <w:p w:rsidR="00D94332" w:rsidRDefault="002D701F" w:rsidP="002D701F">
      <w:pPr>
        <w:spacing w:after="0" w:line="240" w:lineRule="auto"/>
        <w:ind w:left="90"/>
        <w:jc w:val="both"/>
        <w:rPr>
          <w:rFonts w:ascii="Times New Roman" w:hAnsi="Times New Roman"/>
          <w:sz w:val="20"/>
          <w:szCs w:val="20"/>
        </w:rPr>
      </w:pPr>
      <w:r w:rsidRPr="00D94332">
        <w:rPr>
          <w:rFonts w:ascii="Times New Roman" w:hAnsi="Times New Roman"/>
          <w:sz w:val="20"/>
          <w:szCs w:val="20"/>
        </w:rPr>
        <w:t>Y’ adalah va</w:t>
      </w:r>
      <w:r w:rsidR="00D94332">
        <w:rPr>
          <w:rFonts w:ascii="Times New Roman" w:hAnsi="Times New Roman"/>
          <w:sz w:val="20"/>
          <w:szCs w:val="20"/>
        </w:rPr>
        <w:t>riabel dependen yang diramalkan.</w:t>
      </w:r>
    </w:p>
    <w:p w:rsidR="00D94332" w:rsidRDefault="00D94332" w:rsidP="00D94332">
      <w:pPr>
        <w:spacing w:after="0" w:line="240" w:lineRule="auto"/>
        <w:ind w:left="90"/>
        <w:jc w:val="both"/>
        <w:rPr>
          <w:rFonts w:ascii="Times New Roman" w:hAnsi="Times New Roman"/>
          <w:sz w:val="20"/>
          <w:szCs w:val="20"/>
        </w:rPr>
      </w:pPr>
    </w:p>
    <w:p w:rsidR="002D701F" w:rsidRPr="00D94332" w:rsidRDefault="002D701F" w:rsidP="00D94332">
      <w:pPr>
        <w:spacing w:after="0" w:line="240" w:lineRule="auto"/>
        <w:ind w:left="90"/>
        <w:jc w:val="both"/>
        <w:rPr>
          <w:rFonts w:ascii="Times New Roman" w:hAnsi="Times New Roman"/>
          <w:sz w:val="20"/>
          <w:szCs w:val="20"/>
        </w:rPr>
      </w:pPr>
      <w:r w:rsidRPr="00D94332">
        <w:rPr>
          <w:rFonts w:ascii="Times New Roman" w:hAnsi="Times New Roman"/>
          <w:sz w:val="20"/>
          <w:szCs w:val="20"/>
        </w:rPr>
        <w:t xml:space="preserve"> a adalah konstanta, b</w:t>
      </w:r>
      <w:r w:rsidRPr="00D94332">
        <w:rPr>
          <w:rFonts w:ascii="Times New Roman" w:hAnsi="Times New Roman"/>
          <w:sz w:val="20"/>
          <w:szCs w:val="20"/>
          <w:vertAlign w:val="superscript"/>
        </w:rPr>
        <w:softHyphen/>
      </w:r>
      <w:r w:rsidRPr="00D94332">
        <w:rPr>
          <w:rFonts w:ascii="Times New Roman" w:hAnsi="Times New Roman"/>
          <w:sz w:val="20"/>
          <w:szCs w:val="20"/>
          <w:vertAlign w:val="subscript"/>
        </w:rPr>
        <w:t>1</w:t>
      </w:r>
      <w:r w:rsidRPr="00D94332">
        <w:rPr>
          <w:rFonts w:ascii="Times New Roman" w:hAnsi="Times New Roman"/>
          <w:sz w:val="20"/>
          <w:szCs w:val="20"/>
        </w:rPr>
        <w:t>,b</w:t>
      </w:r>
      <w:r w:rsidRPr="00D94332">
        <w:rPr>
          <w:rFonts w:ascii="Times New Roman" w:hAnsi="Times New Roman"/>
          <w:sz w:val="20"/>
          <w:szCs w:val="20"/>
          <w:vertAlign w:val="subscript"/>
        </w:rPr>
        <w:t>2</w:t>
      </w:r>
      <w:r w:rsidRPr="00D94332">
        <w:rPr>
          <w:rFonts w:ascii="Times New Roman" w:hAnsi="Times New Roman"/>
          <w:sz w:val="20"/>
          <w:szCs w:val="20"/>
        </w:rPr>
        <w:t>, dan b</w:t>
      </w:r>
      <w:r w:rsidRPr="00D94332">
        <w:rPr>
          <w:rFonts w:ascii="Times New Roman" w:hAnsi="Times New Roman"/>
          <w:sz w:val="20"/>
          <w:szCs w:val="20"/>
          <w:vertAlign w:val="subscript"/>
        </w:rPr>
        <w:t xml:space="preserve">3 </w:t>
      </w:r>
      <w:r w:rsidR="00D94332">
        <w:rPr>
          <w:rFonts w:ascii="Times New Roman" w:hAnsi="Times New Roman"/>
          <w:sz w:val="20"/>
          <w:szCs w:val="20"/>
        </w:rPr>
        <w:t>adalah</w:t>
      </w:r>
      <w:r w:rsidR="00D94332">
        <w:rPr>
          <w:rFonts w:ascii="Times New Roman" w:hAnsi="Times New Roman"/>
          <w:sz w:val="20"/>
          <w:szCs w:val="20"/>
          <w:lang w:val="en-US"/>
        </w:rPr>
        <w:t xml:space="preserve"> </w:t>
      </w:r>
      <w:r w:rsidRPr="00D94332">
        <w:rPr>
          <w:rFonts w:ascii="Times New Roman" w:hAnsi="Times New Roman"/>
          <w:sz w:val="20"/>
          <w:szCs w:val="20"/>
        </w:rPr>
        <w:t>koefisien regresi, dan X</w:t>
      </w:r>
      <w:r w:rsidRPr="00D94332">
        <w:rPr>
          <w:rFonts w:ascii="Times New Roman" w:hAnsi="Times New Roman"/>
          <w:sz w:val="20"/>
          <w:szCs w:val="20"/>
          <w:vertAlign w:val="subscript"/>
        </w:rPr>
        <w:t>1</w:t>
      </w:r>
      <w:r w:rsidRPr="00D94332">
        <w:rPr>
          <w:rFonts w:ascii="Times New Roman" w:hAnsi="Times New Roman"/>
          <w:sz w:val="20"/>
          <w:szCs w:val="20"/>
        </w:rPr>
        <w:t>,X</w:t>
      </w:r>
      <w:r w:rsidRPr="00D94332">
        <w:rPr>
          <w:rFonts w:ascii="Times New Roman" w:hAnsi="Times New Roman"/>
          <w:sz w:val="20"/>
          <w:szCs w:val="20"/>
          <w:vertAlign w:val="subscript"/>
        </w:rPr>
        <w:t>2</w:t>
      </w:r>
      <w:r w:rsidRPr="00D94332">
        <w:rPr>
          <w:rFonts w:ascii="Times New Roman" w:hAnsi="Times New Roman"/>
          <w:sz w:val="20"/>
          <w:szCs w:val="20"/>
        </w:rPr>
        <w:t>, dan X</w:t>
      </w:r>
      <w:r w:rsidRPr="00D94332">
        <w:rPr>
          <w:rFonts w:ascii="Times New Roman" w:hAnsi="Times New Roman"/>
          <w:sz w:val="20"/>
          <w:szCs w:val="20"/>
          <w:vertAlign w:val="subscript"/>
        </w:rPr>
        <w:t>3</w:t>
      </w:r>
      <w:r w:rsidR="00D94332">
        <w:rPr>
          <w:rFonts w:ascii="Times New Roman" w:hAnsi="Times New Roman"/>
          <w:sz w:val="20"/>
          <w:szCs w:val="20"/>
        </w:rPr>
        <w:t xml:space="preserve"> adalah variabel independen</w:t>
      </w:r>
      <w:r w:rsidRPr="00D94332">
        <w:rPr>
          <w:rFonts w:ascii="Times New Roman" w:hAnsi="Times New Roman"/>
          <w:sz w:val="20"/>
          <w:szCs w:val="20"/>
        </w:rPr>
        <w:t>.</w:t>
      </w:r>
    </w:p>
    <w:p w:rsidR="002D701F" w:rsidRPr="00D94332" w:rsidRDefault="002D701F" w:rsidP="002D701F">
      <w:pPr>
        <w:autoSpaceDE w:val="0"/>
        <w:autoSpaceDN w:val="0"/>
        <w:adjustRightInd w:val="0"/>
        <w:spacing w:after="0" w:line="240" w:lineRule="auto"/>
        <w:jc w:val="both"/>
        <w:rPr>
          <w:rFonts w:asciiTheme="majorBidi" w:hAnsiTheme="majorBidi" w:cstheme="majorBidi"/>
          <w:sz w:val="20"/>
          <w:szCs w:val="20"/>
        </w:rPr>
      </w:pPr>
    </w:p>
    <w:p w:rsidR="002D701F" w:rsidRPr="00D94332" w:rsidRDefault="002D701F" w:rsidP="002D701F">
      <w:pPr>
        <w:pStyle w:val="ListParagraph"/>
        <w:numPr>
          <w:ilvl w:val="0"/>
          <w:numId w:val="7"/>
        </w:numPr>
        <w:autoSpaceDE w:val="0"/>
        <w:autoSpaceDN w:val="0"/>
        <w:adjustRightInd w:val="0"/>
        <w:spacing w:after="0" w:line="240" w:lineRule="auto"/>
        <w:ind w:left="284" w:hanging="284"/>
        <w:jc w:val="both"/>
        <w:rPr>
          <w:rFonts w:asciiTheme="majorBidi" w:hAnsiTheme="majorBidi" w:cstheme="majorBidi"/>
          <w:b/>
          <w:bCs/>
          <w:sz w:val="20"/>
          <w:szCs w:val="20"/>
        </w:rPr>
      </w:pPr>
      <w:r w:rsidRPr="00D94332">
        <w:rPr>
          <w:rFonts w:asciiTheme="majorBidi" w:hAnsiTheme="majorBidi" w:cstheme="majorBidi"/>
          <w:b/>
          <w:bCs/>
          <w:sz w:val="20"/>
          <w:szCs w:val="20"/>
        </w:rPr>
        <w:t xml:space="preserve">Pengaruh Kualitas Penggunaan </w:t>
      </w:r>
      <w:r w:rsidRPr="00D94332">
        <w:rPr>
          <w:rFonts w:asciiTheme="majorBidi" w:hAnsiTheme="majorBidi" w:cstheme="majorBidi"/>
          <w:b/>
          <w:bCs/>
          <w:i/>
          <w:iCs/>
          <w:sz w:val="20"/>
          <w:szCs w:val="20"/>
        </w:rPr>
        <w:t>(Usabiltiy)</w:t>
      </w:r>
      <w:r w:rsidRPr="00D94332">
        <w:rPr>
          <w:rFonts w:asciiTheme="majorBidi" w:hAnsiTheme="majorBidi" w:cstheme="majorBidi"/>
          <w:b/>
          <w:bCs/>
          <w:sz w:val="20"/>
          <w:szCs w:val="20"/>
        </w:rPr>
        <w:t xml:space="preserve"> terhadap Kepuasan Pengguna </w:t>
      </w:r>
      <w:r w:rsidRPr="00D94332">
        <w:rPr>
          <w:rFonts w:asciiTheme="majorBidi" w:hAnsiTheme="majorBidi" w:cstheme="majorBidi"/>
          <w:b/>
          <w:bCs/>
          <w:i/>
          <w:iCs/>
          <w:sz w:val="20"/>
          <w:szCs w:val="20"/>
        </w:rPr>
        <w:t>(User Satisfaction)</w:t>
      </w:r>
    </w:p>
    <w:p w:rsidR="002D701F" w:rsidRPr="00D94332" w:rsidRDefault="002D701F" w:rsidP="002D701F">
      <w:pPr>
        <w:pStyle w:val="ListParagraph"/>
        <w:autoSpaceDE w:val="0"/>
        <w:autoSpaceDN w:val="0"/>
        <w:adjustRightInd w:val="0"/>
        <w:spacing w:after="0" w:line="240" w:lineRule="auto"/>
        <w:ind w:left="284"/>
        <w:jc w:val="both"/>
        <w:rPr>
          <w:rFonts w:asciiTheme="majorBidi" w:hAnsiTheme="majorBidi" w:cstheme="majorBidi"/>
          <w:sz w:val="20"/>
          <w:szCs w:val="20"/>
        </w:rPr>
      </w:pPr>
    </w:p>
    <w:p w:rsidR="002D701F" w:rsidRPr="00D94332" w:rsidRDefault="002D701F" w:rsidP="002D701F">
      <w:pPr>
        <w:autoSpaceDE w:val="0"/>
        <w:autoSpaceDN w:val="0"/>
        <w:adjustRightInd w:val="0"/>
        <w:spacing w:after="0" w:line="240" w:lineRule="auto"/>
        <w:ind w:left="284"/>
        <w:jc w:val="both"/>
        <w:rPr>
          <w:rFonts w:asciiTheme="majorBidi" w:hAnsiTheme="majorBidi" w:cstheme="majorBidi"/>
          <w:sz w:val="20"/>
          <w:szCs w:val="20"/>
        </w:rPr>
      </w:pPr>
      <w:r w:rsidRPr="00D94332">
        <w:rPr>
          <w:rFonts w:asciiTheme="majorBidi" w:hAnsiTheme="majorBidi" w:cstheme="majorBidi"/>
          <w:sz w:val="20"/>
          <w:szCs w:val="20"/>
        </w:rPr>
        <w:t xml:space="preserve">Berdasarkan tabel </w:t>
      </w:r>
      <w:r w:rsidRPr="00D94332">
        <w:rPr>
          <w:rFonts w:asciiTheme="majorBidi" w:hAnsiTheme="majorBidi" w:cstheme="majorBidi"/>
          <w:i/>
          <w:sz w:val="20"/>
          <w:szCs w:val="20"/>
        </w:rPr>
        <w:t>usability</w:t>
      </w:r>
      <w:r w:rsidRPr="00D94332">
        <w:rPr>
          <w:rFonts w:asciiTheme="majorBidi" w:hAnsiTheme="majorBidi" w:cstheme="majorBidi"/>
          <w:sz w:val="20"/>
          <w:szCs w:val="20"/>
        </w:rPr>
        <w:t xml:space="preserve"> menujukkan  koefisien sebesar 0,257 berpengaruh positif dan signifikan terhadap kepuasan pengguna. Hal ini terbukti dari nilai t</w:t>
      </w:r>
      <w:r w:rsidRPr="00D94332">
        <w:rPr>
          <w:rFonts w:asciiTheme="majorBidi" w:hAnsiTheme="majorBidi" w:cstheme="majorBidi"/>
          <w:sz w:val="20"/>
          <w:szCs w:val="20"/>
          <w:vertAlign w:val="subscript"/>
        </w:rPr>
        <w:t>hitung</w:t>
      </w:r>
      <w:r w:rsidRPr="00D94332">
        <w:rPr>
          <w:rFonts w:asciiTheme="majorBidi" w:hAnsiTheme="majorBidi" w:cstheme="majorBidi"/>
          <w:sz w:val="20"/>
          <w:szCs w:val="20"/>
        </w:rPr>
        <w:t xml:space="preserve"> = 2,711 yang lebih besar dari t</w:t>
      </w:r>
      <w:r w:rsidRPr="00D94332">
        <w:rPr>
          <w:rFonts w:asciiTheme="majorBidi" w:hAnsiTheme="majorBidi" w:cstheme="majorBidi"/>
          <w:sz w:val="20"/>
          <w:szCs w:val="20"/>
          <w:vertAlign w:val="subscript"/>
        </w:rPr>
        <w:t>tabel</w:t>
      </w:r>
      <w:r w:rsidRPr="00D94332">
        <w:rPr>
          <w:rFonts w:asciiTheme="majorBidi" w:hAnsiTheme="majorBidi" w:cstheme="majorBidi"/>
          <w:sz w:val="20"/>
          <w:szCs w:val="20"/>
        </w:rPr>
        <w:t xml:space="preserve"> = 1,986 atau nilai sig = 0,008 yang lebih kecil dari α = 0,05, maka secara statistik koefisien dari </w:t>
      </w:r>
      <w:r w:rsidRPr="00D94332">
        <w:rPr>
          <w:rFonts w:asciiTheme="majorBidi" w:hAnsiTheme="majorBidi" w:cstheme="majorBidi"/>
          <w:i/>
          <w:sz w:val="20"/>
          <w:szCs w:val="20"/>
        </w:rPr>
        <w:t>usability</w:t>
      </w:r>
      <w:r w:rsidRPr="00D94332">
        <w:rPr>
          <w:rFonts w:asciiTheme="majorBidi" w:hAnsiTheme="majorBidi" w:cstheme="majorBidi"/>
          <w:sz w:val="20"/>
          <w:szCs w:val="20"/>
        </w:rPr>
        <w:t xml:space="preserve"> terhadap kepuasan pengguna adalah berbeda signifikansi dengan nol, sehingga dapat disimpulkan bahwa kualitas penggunaan (</w:t>
      </w:r>
      <w:r w:rsidRPr="00D94332">
        <w:rPr>
          <w:rFonts w:asciiTheme="majorBidi" w:hAnsiTheme="majorBidi" w:cstheme="majorBidi"/>
          <w:i/>
          <w:sz w:val="20"/>
          <w:szCs w:val="20"/>
        </w:rPr>
        <w:t>usability</w:t>
      </w:r>
      <w:r w:rsidRPr="00D94332">
        <w:rPr>
          <w:rFonts w:asciiTheme="majorBidi" w:hAnsiTheme="majorBidi" w:cstheme="majorBidi"/>
          <w:sz w:val="20"/>
          <w:szCs w:val="20"/>
        </w:rPr>
        <w:t>) yang lebih baik akan meningkatkan kepuasan pengguna/pengunjung (</w:t>
      </w:r>
      <w:r w:rsidRPr="00D94332">
        <w:rPr>
          <w:rFonts w:asciiTheme="majorBidi" w:hAnsiTheme="majorBidi" w:cstheme="majorBidi"/>
          <w:i/>
          <w:sz w:val="20"/>
          <w:szCs w:val="20"/>
        </w:rPr>
        <w:t>user satisfaction</w:t>
      </w:r>
      <w:r w:rsidRPr="00D94332">
        <w:rPr>
          <w:rFonts w:asciiTheme="majorBidi" w:hAnsiTheme="majorBidi" w:cstheme="majorBidi"/>
          <w:sz w:val="20"/>
          <w:szCs w:val="20"/>
        </w:rPr>
        <w:t>).</w:t>
      </w:r>
    </w:p>
    <w:p w:rsidR="002D701F" w:rsidRPr="00D94332" w:rsidRDefault="002D701F" w:rsidP="002D701F">
      <w:pPr>
        <w:autoSpaceDE w:val="0"/>
        <w:autoSpaceDN w:val="0"/>
        <w:adjustRightInd w:val="0"/>
        <w:spacing w:after="0" w:line="240" w:lineRule="auto"/>
        <w:ind w:left="284"/>
        <w:jc w:val="both"/>
        <w:rPr>
          <w:rFonts w:asciiTheme="majorBidi" w:hAnsiTheme="majorBidi" w:cstheme="majorBidi"/>
          <w:sz w:val="20"/>
          <w:szCs w:val="20"/>
        </w:rPr>
      </w:pPr>
    </w:p>
    <w:p w:rsidR="002D701F" w:rsidRPr="00D94332" w:rsidRDefault="002D701F" w:rsidP="002D701F">
      <w:pPr>
        <w:pStyle w:val="ListParagraph"/>
        <w:numPr>
          <w:ilvl w:val="0"/>
          <w:numId w:val="7"/>
        </w:numPr>
        <w:autoSpaceDE w:val="0"/>
        <w:autoSpaceDN w:val="0"/>
        <w:adjustRightInd w:val="0"/>
        <w:spacing w:after="0" w:line="240" w:lineRule="auto"/>
        <w:ind w:left="284" w:hanging="284"/>
        <w:jc w:val="both"/>
        <w:rPr>
          <w:rFonts w:asciiTheme="majorBidi" w:hAnsiTheme="majorBidi" w:cstheme="majorBidi"/>
          <w:b/>
          <w:bCs/>
          <w:sz w:val="20"/>
          <w:szCs w:val="20"/>
        </w:rPr>
      </w:pPr>
      <w:r w:rsidRPr="00D94332">
        <w:rPr>
          <w:rFonts w:asciiTheme="majorBidi" w:hAnsiTheme="majorBidi" w:cstheme="majorBidi"/>
          <w:b/>
          <w:bCs/>
          <w:sz w:val="20"/>
          <w:szCs w:val="20"/>
        </w:rPr>
        <w:t xml:space="preserve">Pengaruh Kualitas Informasi </w:t>
      </w:r>
      <w:r w:rsidRPr="00D94332">
        <w:rPr>
          <w:rFonts w:asciiTheme="majorBidi" w:hAnsiTheme="majorBidi" w:cstheme="majorBidi"/>
          <w:b/>
          <w:bCs/>
          <w:i/>
          <w:iCs/>
          <w:sz w:val="20"/>
          <w:szCs w:val="20"/>
        </w:rPr>
        <w:t xml:space="preserve">(Information Quality) </w:t>
      </w:r>
      <w:r w:rsidRPr="00D94332">
        <w:rPr>
          <w:rFonts w:asciiTheme="majorBidi" w:hAnsiTheme="majorBidi" w:cstheme="majorBidi"/>
          <w:b/>
          <w:bCs/>
          <w:sz w:val="20"/>
          <w:szCs w:val="20"/>
        </w:rPr>
        <w:t xml:space="preserve">Terhadap Kepuasan Pengguna </w:t>
      </w:r>
      <w:r w:rsidRPr="00D94332">
        <w:rPr>
          <w:rFonts w:asciiTheme="majorBidi" w:hAnsiTheme="majorBidi" w:cstheme="majorBidi"/>
          <w:b/>
          <w:bCs/>
          <w:i/>
          <w:iCs/>
          <w:sz w:val="20"/>
          <w:szCs w:val="20"/>
        </w:rPr>
        <w:t>(User Satistfaction)</w:t>
      </w:r>
    </w:p>
    <w:p w:rsidR="002D701F" w:rsidRPr="00D94332" w:rsidRDefault="002D701F" w:rsidP="002D701F">
      <w:pPr>
        <w:autoSpaceDE w:val="0"/>
        <w:autoSpaceDN w:val="0"/>
        <w:adjustRightInd w:val="0"/>
        <w:spacing w:after="0" w:line="240" w:lineRule="auto"/>
        <w:ind w:left="284"/>
        <w:jc w:val="both"/>
        <w:rPr>
          <w:rFonts w:asciiTheme="majorBidi" w:hAnsiTheme="majorBidi" w:cstheme="majorBidi"/>
          <w:sz w:val="20"/>
          <w:szCs w:val="20"/>
        </w:rPr>
      </w:pPr>
      <w:r w:rsidRPr="00D94332">
        <w:rPr>
          <w:rFonts w:asciiTheme="majorBidi" w:hAnsiTheme="majorBidi" w:cstheme="majorBidi"/>
          <w:sz w:val="20"/>
          <w:szCs w:val="20"/>
        </w:rPr>
        <w:t xml:space="preserve">Tabel </w:t>
      </w:r>
      <w:r w:rsidRPr="00D94332">
        <w:rPr>
          <w:rFonts w:asciiTheme="majorBidi" w:hAnsiTheme="majorBidi" w:cstheme="majorBidi"/>
          <w:i/>
          <w:sz w:val="20"/>
          <w:szCs w:val="20"/>
        </w:rPr>
        <w:t>information quality</w:t>
      </w:r>
      <w:r w:rsidRPr="00D94332">
        <w:rPr>
          <w:rFonts w:asciiTheme="majorBidi" w:hAnsiTheme="majorBidi" w:cstheme="majorBidi"/>
          <w:iCs/>
          <w:sz w:val="20"/>
          <w:szCs w:val="20"/>
        </w:rPr>
        <w:t>menunjukkan</w:t>
      </w:r>
      <w:r w:rsidRPr="00D94332">
        <w:rPr>
          <w:rFonts w:asciiTheme="majorBidi" w:hAnsiTheme="majorBidi" w:cstheme="majorBidi"/>
          <w:sz w:val="20"/>
          <w:szCs w:val="20"/>
        </w:rPr>
        <w:t xml:space="preserve">koefisien sebesar 0,365 </w:t>
      </w:r>
      <w:r w:rsidRPr="00D94332">
        <w:rPr>
          <w:rFonts w:asciiTheme="majorBidi" w:hAnsiTheme="majorBidi" w:cstheme="majorBidi"/>
          <w:sz w:val="20"/>
          <w:szCs w:val="20"/>
        </w:rPr>
        <w:lastRenderedPageBreak/>
        <w:t>berpengaruh positif dan signifikan terhadap kepuasan pengguna/pengunjung. Hal ini terbukti dari nilai t</w:t>
      </w:r>
      <w:r w:rsidRPr="00D94332">
        <w:rPr>
          <w:rFonts w:asciiTheme="majorBidi" w:hAnsiTheme="majorBidi" w:cstheme="majorBidi"/>
          <w:sz w:val="20"/>
          <w:szCs w:val="20"/>
          <w:vertAlign w:val="subscript"/>
        </w:rPr>
        <w:t>hitung</w:t>
      </w:r>
      <w:r w:rsidRPr="00D94332">
        <w:rPr>
          <w:rFonts w:asciiTheme="majorBidi" w:hAnsiTheme="majorBidi" w:cstheme="majorBidi"/>
          <w:sz w:val="20"/>
          <w:szCs w:val="20"/>
        </w:rPr>
        <w:t xml:space="preserve"> = 4,291 yang lebih besar dari t</w:t>
      </w:r>
      <w:r w:rsidRPr="00D94332">
        <w:rPr>
          <w:rFonts w:asciiTheme="majorBidi" w:hAnsiTheme="majorBidi" w:cstheme="majorBidi"/>
          <w:sz w:val="20"/>
          <w:szCs w:val="20"/>
          <w:vertAlign w:val="subscript"/>
        </w:rPr>
        <w:t>tabel</w:t>
      </w:r>
      <w:r w:rsidRPr="00D94332">
        <w:rPr>
          <w:rFonts w:asciiTheme="majorBidi" w:hAnsiTheme="majorBidi" w:cstheme="majorBidi"/>
          <w:sz w:val="20"/>
          <w:szCs w:val="20"/>
        </w:rPr>
        <w:t xml:space="preserve"> = 1,986 atau nilai sig = 0,000 yang lebih kecil dari α = 0,05, maka secara statistik koefisien dari </w:t>
      </w:r>
      <w:r w:rsidRPr="00D94332">
        <w:rPr>
          <w:rFonts w:asciiTheme="majorBidi" w:hAnsiTheme="majorBidi" w:cstheme="majorBidi"/>
          <w:i/>
          <w:sz w:val="20"/>
          <w:szCs w:val="20"/>
        </w:rPr>
        <w:t>information quality</w:t>
      </w:r>
      <w:r w:rsidRPr="00D94332">
        <w:rPr>
          <w:rFonts w:asciiTheme="majorBidi" w:hAnsiTheme="majorBidi" w:cstheme="majorBidi"/>
          <w:sz w:val="20"/>
          <w:szCs w:val="20"/>
        </w:rPr>
        <w:t xml:space="preserve"> terhadap kepuasan pengguna adalah berbeda signifikan dengan nol. Hasil dapat disimpulkan bahwa kualitas informasi (</w:t>
      </w:r>
      <w:r w:rsidRPr="00D94332">
        <w:rPr>
          <w:rFonts w:asciiTheme="majorBidi" w:hAnsiTheme="majorBidi" w:cstheme="majorBidi"/>
          <w:i/>
          <w:sz w:val="20"/>
          <w:szCs w:val="20"/>
        </w:rPr>
        <w:t>information quality</w:t>
      </w:r>
      <w:r w:rsidRPr="00D94332">
        <w:rPr>
          <w:rFonts w:asciiTheme="majorBidi" w:hAnsiTheme="majorBidi" w:cstheme="majorBidi"/>
          <w:sz w:val="20"/>
          <w:szCs w:val="20"/>
        </w:rPr>
        <w:t>) yang lebih baik akan meningkatkan kepuasan pengguna/pengunjung (</w:t>
      </w:r>
      <w:r w:rsidRPr="00D94332">
        <w:rPr>
          <w:rFonts w:asciiTheme="majorBidi" w:hAnsiTheme="majorBidi" w:cstheme="majorBidi"/>
          <w:i/>
          <w:sz w:val="20"/>
          <w:szCs w:val="20"/>
        </w:rPr>
        <w:t>user satisfaction</w:t>
      </w:r>
      <w:r w:rsidRPr="00D94332">
        <w:rPr>
          <w:rFonts w:asciiTheme="majorBidi" w:hAnsiTheme="majorBidi" w:cstheme="majorBidi"/>
          <w:sz w:val="20"/>
          <w:szCs w:val="20"/>
        </w:rPr>
        <w:t>).</w:t>
      </w:r>
    </w:p>
    <w:p w:rsidR="002D701F" w:rsidRPr="00D94332" w:rsidRDefault="002D701F" w:rsidP="002D701F">
      <w:pPr>
        <w:autoSpaceDE w:val="0"/>
        <w:autoSpaceDN w:val="0"/>
        <w:adjustRightInd w:val="0"/>
        <w:spacing w:after="0" w:line="240" w:lineRule="auto"/>
        <w:ind w:left="284"/>
        <w:jc w:val="both"/>
        <w:rPr>
          <w:rFonts w:asciiTheme="majorBidi" w:hAnsiTheme="majorBidi" w:cstheme="majorBidi"/>
          <w:sz w:val="20"/>
          <w:szCs w:val="20"/>
        </w:rPr>
      </w:pPr>
    </w:p>
    <w:p w:rsidR="002D701F" w:rsidRPr="00D94332" w:rsidRDefault="002D701F" w:rsidP="002D701F">
      <w:pPr>
        <w:pStyle w:val="ListParagraph"/>
        <w:numPr>
          <w:ilvl w:val="0"/>
          <w:numId w:val="7"/>
        </w:numPr>
        <w:autoSpaceDE w:val="0"/>
        <w:autoSpaceDN w:val="0"/>
        <w:adjustRightInd w:val="0"/>
        <w:spacing w:after="0" w:line="240" w:lineRule="auto"/>
        <w:ind w:left="284" w:hanging="284"/>
        <w:jc w:val="both"/>
        <w:rPr>
          <w:rFonts w:asciiTheme="majorBidi" w:hAnsiTheme="majorBidi" w:cstheme="majorBidi"/>
          <w:b/>
          <w:bCs/>
          <w:sz w:val="20"/>
          <w:szCs w:val="20"/>
        </w:rPr>
      </w:pPr>
      <w:r w:rsidRPr="00D94332">
        <w:rPr>
          <w:rFonts w:asciiTheme="majorBidi" w:hAnsiTheme="majorBidi" w:cstheme="majorBidi"/>
          <w:b/>
          <w:bCs/>
          <w:sz w:val="20"/>
          <w:szCs w:val="20"/>
        </w:rPr>
        <w:t xml:space="preserve">Pengaruh Kualitas Interaksi </w:t>
      </w:r>
      <w:r w:rsidRPr="00D94332">
        <w:rPr>
          <w:rFonts w:asciiTheme="majorBidi" w:hAnsiTheme="majorBidi" w:cstheme="majorBidi"/>
          <w:b/>
          <w:bCs/>
          <w:i/>
          <w:iCs/>
          <w:sz w:val="20"/>
          <w:szCs w:val="20"/>
        </w:rPr>
        <w:t xml:space="preserve">(Interaction Quality) </w:t>
      </w:r>
      <w:r w:rsidRPr="00D94332">
        <w:rPr>
          <w:rFonts w:asciiTheme="majorBidi" w:hAnsiTheme="majorBidi" w:cstheme="majorBidi"/>
          <w:b/>
          <w:bCs/>
          <w:sz w:val="20"/>
          <w:szCs w:val="20"/>
        </w:rPr>
        <w:t xml:space="preserve">Terhadap Kepuasan Pengguna </w:t>
      </w:r>
      <w:r w:rsidRPr="00D94332">
        <w:rPr>
          <w:rFonts w:asciiTheme="majorBidi" w:hAnsiTheme="majorBidi" w:cstheme="majorBidi"/>
          <w:b/>
          <w:bCs/>
          <w:i/>
          <w:iCs/>
          <w:sz w:val="20"/>
          <w:szCs w:val="20"/>
        </w:rPr>
        <w:t>(User Satistfaction)</w:t>
      </w:r>
    </w:p>
    <w:p w:rsidR="002D701F" w:rsidRPr="00D94332" w:rsidRDefault="002D701F" w:rsidP="002D701F">
      <w:pPr>
        <w:pStyle w:val="ListParagraph"/>
        <w:autoSpaceDE w:val="0"/>
        <w:autoSpaceDN w:val="0"/>
        <w:adjustRightInd w:val="0"/>
        <w:spacing w:after="0" w:line="240" w:lineRule="auto"/>
        <w:ind w:left="284"/>
        <w:jc w:val="both"/>
        <w:rPr>
          <w:rFonts w:asciiTheme="majorBidi" w:hAnsiTheme="majorBidi" w:cstheme="majorBidi"/>
          <w:sz w:val="20"/>
          <w:szCs w:val="20"/>
        </w:rPr>
      </w:pPr>
      <w:r w:rsidRPr="00D94332">
        <w:rPr>
          <w:rFonts w:asciiTheme="majorBidi" w:hAnsiTheme="majorBidi" w:cstheme="majorBidi"/>
          <w:sz w:val="20"/>
          <w:szCs w:val="20"/>
        </w:rPr>
        <w:t xml:space="preserve">Berdasarkan tabel </w:t>
      </w:r>
      <w:r w:rsidRPr="00D94332">
        <w:rPr>
          <w:rFonts w:asciiTheme="majorBidi" w:hAnsiTheme="majorBidi" w:cstheme="majorBidi"/>
          <w:i/>
          <w:sz w:val="20"/>
          <w:szCs w:val="20"/>
        </w:rPr>
        <w:t>interaction quality</w:t>
      </w:r>
      <w:r w:rsidRPr="00D94332">
        <w:rPr>
          <w:rFonts w:asciiTheme="majorBidi" w:hAnsiTheme="majorBidi" w:cstheme="majorBidi"/>
          <w:sz w:val="20"/>
          <w:szCs w:val="20"/>
        </w:rPr>
        <w:t xml:space="preserve"> menunjukkan koefisien sebesar 0,405 berpengaruh positif dan signifikan terhadap kepuasan pengguna. Hal ini terbukti dari nilai t</w:t>
      </w:r>
      <w:r w:rsidRPr="00D94332">
        <w:rPr>
          <w:rFonts w:asciiTheme="majorBidi" w:hAnsiTheme="majorBidi" w:cstheme="majorBidi"/>
          <w:sz w:val="20"/>
          <w:szCs w:val="20"/>
          <w:vertAlign w:val="subscript"/>
        </w:rPr>
        <w:t>hitung</w:t>
      </w:r>
      <w:r w:rsidRPr="00D94332">
        <w:rPr>
          <w:rFonts w:asciiTheme="majorBidi" w:hAnsiTheme="majorBidi" w:cstheme="majorBidi"/>
          <w:sz w:val="20"/>
          <w:szCs w:val="20"/>
        </w:rPr>
        <w:t xml:space="preserve"> = 4,122 yang lebih besar dari t</w:t>
      </w:r>
      <w:r w:rsidRPr="00D94332">
        <w:rPr>
          <w:rFonts w:asciiTheme="majorBidi" w:hAnsiTheme="majorBidi" w:cstheme="majorBidi"/>
          <w:sz w:val="20"/>
          <w:szCs w:val="20"/>
          <w:vertAlign w:val="subscript"/>
        </w:rPr>
        <w:t>tabel</w:t>
      </w:r>
      <w:r w:rsidRPr="00D94332">
        <w:rPr>
          <w:rFonts w:asciiTheme="majorBidi" w:hAnsiTheme="majorBidi" w:cstheme="majorBidi"/>
          <w:sz w:val="20"/>
          <w:szCs w:val="20"/>
        </w:rPr>
        <w:t xml:space="preserve"> = 1,986 atau nilai sig = 0,000 yang lebih kecil dari α = 0,05, maka secara statistik koefisien dari </w:t>
      </w:r>
      <w:r w:rsidRPr="00D94332">
        <w:rPr>
          <w:rFonts w:asciiTheme="majorBidi" w:hAnsiTheme="majorBidi" w:cstheme="majorBidi"/>
          <w:i/>
          <w:sz w:val="20"/>
          <w:szCs w:val="20"/>
        </w:rPr>
        <w:t xml:space="preserve">interaction quality </w:t>
      </w:r>
      <w:r w:rsidRPr="00D94332">
        <w:rPr>
          <w:rFonts w:asciiTheme="majorBidi" w:hAnsiTheme="majorBidi" w:cstheme="majorBidi"/>
          <w:sz w:val="20"/>
          <w:szCs w:val="20"/>
        </w:rPr>
        <w:t>terhadap kepuasan pengguna adalah berbeda signifikan dengan nol. Hasil ini dapat disimpulkan bahwa kualitas interaksi (</w:t>
      </w:r>
      <w:r w:rsidRPr="00D94332">
        <w:rPr>
          <w:rFonts w:asciiTheme="majorBidi" w:hAnsiTheme="majorBidi" w:cstheme="majorBidi"/>
          <w:i/>
          <w:sz w:val="20"/>
          <w:szCs w:val="20"/>
        </w:rPr>
        <w:t>interaction quality</w:t>
      </w:r>
      <w:r w:rsidRPr="00D94332">
        <w:rPr>
          <w:rFonts w:asciiTheme="majorBidi" w:hAnsiTheme="majorBidi" w:cstheme="majorBidi"/>
          <w:sz w:val="20"/>
          <w:szCs w:val="20"/>
        </w:rPr>
        <w:t>) yang lebih baik akan meningkatkan kepuasan pengguna/pengunjung (</w:t>
      </w:r>
      <w:r w:rsidRPr="00D94332">
        <w:rPr>
          <w:rFonts w:asciiTheme="majorBidi" w:hAnsiTheme="majorBidi" w:cstheme="majorBidi"/>
          <w:i/>
          <w:sz w:val="20"/>
          <w:szCs w:val="20"/>
        </w:rPr>
        <w:t>user satisfaction</w:t>
      </w:r>
      <w:r w:rsidRPr="00D94332">
        <w:rPr>
          <w:rFonts w:asciiTheme="majorBidi" w:hAnsiTheme="majorBidi" w:cstheme="majorBidi"/>
          <w:sz w:val="20"/>
          <w:szCs w:val="20"/>
        </w:rPr>
        <w:t>).</w:t>
      </w:r>
    </w:p>
    <w:p w:rsidR="002D701F" w:rsidRPr="00D94332" w:rsidRDefault="002D701F" w:rsidP="002D701F">
      <w:pPr>
        <w:autoSpaceDE w:val="0"/>
        <w:autoSpaceDN w:val="0"/>
        <w:adjustRightInd w:val="0"/>
        <w:spacing w:after="0" w:line="240" w:lineRule="auto"/>
        <w:jc w:val="both"/>
        <w:rPr>
          <w:rFonts w:asciiTheme="majorBidi" w:hAnsiTheme="majorBidi" w:cstheme="majorBidi"/>
          <w:sz w:val="20"/>
          <w:szCs w:val="20"/>
        </w:rPr>
      </w:pPr>
    </w:p>
    <w:p w:rsidR="002D701F" w:rsidRPr="00D94332" w:rsidRDefault="002D701F" w:rsidP="002D701F">
      <w:pPr>
        <w:pStyle w:val="ListParagraph"/>
        <w:numPr>
          <w:ilvl w:val="0"/>
          <w:numId w:val="7"/>
        </w:numPr>
        <w:autoSpaceDE w:val="0"/>
        <w:autoSpaceDN w:val="0"/>
        <w:adjustRightInd w:val="0"/>
        <w:spacing w:after="0" w:line="240" w:lineRule="auto"/>
        <w:ind w:left="284" w:hanging="284"/>
        <w:jc w:val="both"/>
        <w:rPr>
          <w:rFonts w:asciiTheme="majorBidi" w:hAnsiTheme="majorBidi" w:cstheme="majorBidi"/>
          <w:b/>
          <w:bCs/>
          <w:sz w:val="20"/>
          <w:szCs w:val="20"/>
        </w:rPr>
      </w:pPr>
      <w:r w:rsidRPr="00D94332">
        <w:rPr>
          <w:rFonts w:asciiTheme="majorBidi" w:hAnsiTheme="majorBidi" w:cstheme="majorBidi"/>
          <w:b/>
          <w:bCs/>
          <w:sz w:val="20"/>
          <w:szCs w:val="20"/>
        </w:rPr>
        <w:t>Kesimpulan</w:t>
      </w:r>
    </w:p>
    <w:p w:rsidR="002D701F" w:rsidRPr="00D94332" w:rsidRDefault="002D701F" w:rsidP="002D701F">
      <w:pPr>
        <w:pStyle w:val="ListParagraph"/>
        <w:autoSpaceDE w:val="0"/>
        <w:autoSpaceDN w:val="0"/>
        <w:adjustRightInd w:val="0"/>
        <w:spacing w:after="0" w:line="240" w:lineRule="auto"/>
        <w:ind w:left="284" w:firstLine="436"/>
        <w:jc w:val="both"/>
        <w:rPr>
          <w:rFonts w:asciiTheme="majorBidi" w:hAnsiTheme="majorBidi" w:cstheme="majorBidi"/>
          <w:color w:val="000000" w:themeColor="text1"/>
          <w:sz w:val="20"/>
          <w:szCs w:val="20"/>
        </w:rPr>
      </w:pPr>
      <w:r w:rsidRPr="00D94332">
        <w:rPr>
          <w:rFonts w:asciiTheme="majorBidi" w:hAnsiTheme="majorBidi" w:cstheme="majorBidi"/>
          <w:color w:val="000000" w:themeColor="text1"/>
          <w:sz w:val="20"/>
          <w:szCs w:val="20"/>
        </w:rPr>
        <w:t xml:space="preserve">Adapun konklusi dari penelitian kepuasan pengguna/pengunjung terhadap </w:t>
      </w:r>
      <w:r w:rsidRPr="00D94332">
        <w:rPr>
          <w:rFonts w:asciiTheme="majorBidi" w:hAnsiTheme="majorBidi" w:cstheme="majorBidi"/>
          <w:i/>
          <w:iCs/>
          <w:color w:val="000000" w:themeColor="text1"/>
          <w:sz w:val="20"/>
          <w:szCs w:val="20"/>
        </w:rPr>
        <w:t xml:space="preserve">website </w:t>
      </w:r>
      <w:r w:rsidRPr="00D94332">
        <w:rPr>
          <w:rFonts w:asciiTheme="majorBidi" w:hAnsiTheme="majorBidi" w:cstheme="majorBidi"/>
          <w:color w:val="000000" w:themeColor="text1"/>
          <w:sz w:val="20"/>
          <w:szCs w:val="20"/>
        </w:rPr>
        <w:t>tersebut sebagai berikut:</w:t>
      </w:r>
    </w:p>
    <w:p w:rsidR="002D701F" w:rsidRPr="00D94332" w:rsidRDefault="002D701F" w:rsidP="002D701F">
      <w:pPr>
        <w:pStyle w:val="ListParagraph"/>
        <w:autoSpaceDE w:val="0"/>
        <w:autoSpaceDN w:val="0"/>
        <w:adjustRightInd w:val="0"/>
        <w:spacing w:after="0" w:line="240" w:lineRule="auto"/>
        <w:ind w:left="284"/>
        <w:jc w:val="both"/>
        <w:rPr>
          <w:rFonts w:asciiTheme="majorBidi" w:hAnsiTheme="majorBidi" w:cstheme="majorBidi"/>
          <w:color w:val="000000" w:themeColor="text1"/>
          <w:sz w:val="20"/>
          <w:szCs w:val="20"/>
        </w:rPr>
      </w:pPr>
      <w:r w:rsidRPr="00D94332">
        <w:rPr>
          <w:rFonts w:asciiTheme="majorBidi" w:hAnsiTheme="majorBidi" w:cstheme="majorBidi"/>
          <w:color w:val="000000" w:themeColor="text1"/>
          <w:sz w:val="20"/>
          <w:szCs w:val="20"/>
        </w:rPr>
        <w:t>Kualitas penggunaan (</w:t>
      </w:r>
      <w:r w:rsidRPr="00D94332">
        <w:rPr>
          <w:rFonts w:asciiTheme="majorBidi" w:hAnsiTheme="majorBidi" w:cstheme="majorBidi"/>
          <w:i/>
          <w:color w:val="000000" w:themeColor="text1"/>
          <w:sz w:val="20"/>
          <w:szCs w:val="20"/>
        </w:rPr>
        <w:t>usability</w:t>
      </w:r>
      <w:r w:rsidRPr="00D94332">
        <w:rPr>
          <w:rFonts w:asciiTheme="majorBidi" w:hAnsiTheme="majorBidi" w:cstheme="majorBidi"/>
          <w:color w:val="000000" w:themeColor="text1"/>
          <w:sz w:val="20"/>
          <w:szCs w:val="20"/>
        </w:rPr>
        <w:t>) memiliki pengaruh positif dan signifikan terhadap kepuasan pengguna/pengunjung (</w:t>
      </w:r>
      <w:r w:rsidRPr="00D94332">
        <w:rPr>
          <w:rFonts w:asciiTheme="majorBidi" w:hAnsiTheme="majorBidi" w:cstheme="majorBidi"/>
          <w:i/>
          <w:color w:val="000000" w:themeColor="text1"/>
          <w:sz w:val="20"/>
          <w:szCs w:val="20"/>
        </w:rPr>
        <w:t>user satisfaction</w:t>
      </w:r>
      <w:r w:rsidRPr="00D94332">
        <w:rPr>
          <w:rFonts w:asciiTheme="majorBidi" w:hAnsiTheme="majorBidi" w:cstheme="majorBidi"/>
          <w:color w:val="000000" w:themeColor="text1"/>
          <w:sz w:val="20"/>
          <w:szCs w:val="20"/>
        </w:rPr>
        <w:t>).</w:t>
      </w:r>
    </w:p>
    <w:p w:rsidR="002D701F" w:rsidRPr="00D94332" w:rsidRDefault="002D701F" w:rsidP="002D701F">
      <w:pPr>
        <w:pStyle w:val="ListParagraph"/>
        <w:autoSpaceDE w:val="0"/>
        <w:autoSpaceDN w:val="0"/>
        <w:adjustRightInd w:val="0"/>
        <w:spacing w:after="0" w:line="240" w:lineRule="auto"/>
        <w:ind w:left="284"/>
        <w:jc w:val="both"/>
        <w:rPr>
          <w:rFonts w:asciiTheme="majorBidi" w:hAnsiTheme="majorBidi" w:cstheme="majorBidi"/>
          <w:color w:val="000000" w:themeColor="text1"/>
          <w:sz w:val="20"/>
          <w:szCs w:val="20"/>
          <w:lang w:val="en-US"/>
        </w:rPr>
      </w:pPr>
      <w:r w:rsidRPr="00D94332">
        <w:rPr>
          <w:rFonts w:asciiTheme="majorBidi" w:hAnsiTheme="majorBidi" w:cstheme="majorBidi"/>
          <w:color w:val="000000" w:themeColor="text1"/>
          <w:sz w:val="20"/>
          <w:szCs w:val="20"/>
        </w:rPr>
        <w:t>Kualitasinformasi</w:t>
      </w:r>
      <w:r w:rsidRPr="00D94332">
        <w:rPr>
          <w:rFonts w:asciiTheme="majorBidi" w:hAnsiTheme="majorBidi" w:cstheme="majorBidi"/>
          <w:color w:val="000000" w:themeColor="text1"/>
          <w:sz w:val="20"/>
          <w:szCs w:val="20"/>
          <w:lang w:val="en-US"/>
        </w:rPr>
        <w:t>t</w:t>
      </w:r>
      <w:r w:rsidRPr="00D94332">
        <w:rPr>
          <w:rFonts w:asciiTheme="majorBidi" w:hAnsiTheme="majorBidi" w:cstheme="majorBidi"/>
          <w:color w:val="000000" w:themeColor="text1"/>
          <w:sz w:val="20"/>
          <w:szCs w:val="20"/>
        </w:rPr>
        <w:t xml:space="preserve"> (</w:t>
      </w:r>
      <w:r w:rsidRPr="00D94332">
        <w:rPr>
          <w:rFonts w:asciiTheme="majorBidi" w:hAnsiTheme="majorBidi" w:cstheme="majorBidi"/>
          <w:i/>
          <w:color w:val="000000" w:themeColor="text1"/>
          <w:sz w:val="20"/>
          <w:szCs w:val="20"/>
        </w:rPr>
        <w:t>information quality</w:t>
      </w:r>
      <w:r w:rsidRPr="00D94332">
        <w:rPr>
          <w:rFonts w:asciiTheme="majorBidi" w:hAnsiTheme="majorBidi" w:cstheme="majorBidi"/>
          <w:color w:val="000000" w:themeColor="text1"/>
          <w:sz w:val="20"/>
          <w:szCs w:val="20"/>
        </w:rPr>
        <w:t>) juga berpengaruh positif dan signifikan terhadap kepuasan pengguna/pengunjung (</w:t>
      </w:r>
      <w:r w:rsidRPr="00D94332">
        <w:rPr>
          <w:rFonts w:asciiTheme="majorBidi" w:hAnsiTheme="majorBidi" w:cstheme="majorBidi"/>
          <w:i/>
          <w:color w:val="000000" w:themeColor="text1"/>
          <w:sz w:val="20"/>
          <w:szCs w:val="20"/>
        </w:rPr>
        <w:t>user satisfaction</w:t>
      </w:r>
      <w:r w:rsidRPr="00D94332">
        <w:rPr>
          <w:rFonts w:asciiTheme="majorBidi" w:hAnsiTheme="majorBidi" w:cstheme="majorBidi"/>
          <w:color w:val="000000" w:themeColor="text1"/>
          <w:sz w:val="20"/>
          <w:szCs w:val="20"/>
        </w:rPr>
        <w:t>).</w:t>
      </w:r>
    </w:p>
    <w:p w:rsidR="002D701F" w:rsidRPr="00D94332" w:rsidRDefault="002D701F" w:rsidP="002D701F">
      <w:pPr>
        <w:pStyle w:val="ListParagraph"/>
        <w:autoSpaceDE w:val="0"/>
        <w:autoSpaceDN w:val="0"/>
        <w:adjustRightInd w:val="0"/>
        <w:spacing w:after="0" w:line="240" w:lineRule="auto"/>
        <w:ind w:left="284"/>
        <w:jc w:val="both"/>
        <w:rPr>
          <w:rFonts w:asciiTheme="majorBidi" w:hAnsiTheme="majorBidi" w:cstheme="majorBidi"/>
          <w:color w:val="000000" w:themeColor="text1"/>
          <w:sz w:val="20"/>
          <w:szCs w:val="20"/>
          <w:lang w:val="en-US"/>
        </w:rPr>
      </w:pPr>
      <w:r w:rsidRPr="00D94332">
        <w:rPr>
          <w:rFonts w:asciiTheme="majorBidi" w:hAnsiTheme="majorBidi" w:cstheme="majorBidi"/>
          <w:color w:val="000000" w:themeColor="text1"/>
          <w:sz w:val="20"/>
          <w:szCs w:val="20"/>
        </w:rPr>
        <w:t>Kualitas interaksi (</w:t>
      </w:r>
      <w:r w:rsidRPr="00D94332">
        <w:rPr>
          <w:rFonts w:asciiTheme="majorBidi" w:hAnsiTheme="majorBidi" w:cstheme="majorBidi"/>
          <w:i/>
          <w:color w:val="000000" w:themeColor="text1"/>
          <w:sz w:val="20"/>
          <w:szCs w:val="20"/>
        </w:rPr>
        <w:t>interaction quality</w:t>
      </w:r>
      <w:r w:rsidRPr="00D94332">
        <w:rPr>
          <w:rFonts w:asciiTheme="majorBidi" w:hAnsiTheme="majorBidi" w:cstheme="majorBidi"/>
          <w:color w:val="000000" w:themeColor="text1"/>
          <w:sz w:val="20"/>
          <w:szCs w:val="20"/>
        </w:rPr>
        <w:t>) berpengaruh positif dan signifikan terhadap kepuasan pengguna/pengunjung (</w:t>
      </w:r>
      <w:r w:rsidRPr="00D94332">
        <w:rPr>
          <w:rFonts w:asciiTheme="majorBidi" w:hAnsiTheme="majorBidi" w:cstheme="majorBidi"/>
          <w:i/>
          <w:color w:val="000000" w:themeColor="text1"/>
          <w:sz w:val="20"/>
          <w:szCs w:val="20"/>
        </w:rPr>
        <w:t>user satisfaction</w:t>
      </w:r>
      <w:r w:rsidRPr="00D94332">
        <w:rPr>
          <w:rFonts w:asciiTheme="majorBidi" w:hAnsiTheme="majorBidi" w:cstheme="majorBidi"/>
          <w:color w:val="000000" w:themeColor="text1"/>
          <w:sz w:val="20"/>
          <w:szCs w:val="20"/>
        </w:rPr>
        <w:t>)</w:t>
      </w:r>
      <w:r w:rsidRPr="00D94332">
        <w:rPr>
          <w:rFonts w:asciiTheme="majorBidi" w:hAnsiTheme="majorBidi" w:cstheme="majorBidi"/>
          <w:color w:val="000000" w:themeColor="text1"/>
          <w:sz w:val="20"/>
          <w:szCs w:val="20"/>
          <w:lang w:val="en-US"/>
        </w:rPr>
        <w:t>,</w:t>
      </w:r>
    </w:p>
    <w:p w:rsidR="002D701F" w:rsidRPr="00D94332" w:rsidRDefault="002D701F" w:rsidP="002D701F">
      <w:pPr>
        <w:ind w:left="270" w:firstLine="450"/>
        <w:jc w:val="both"/>
        <w:rPr>
          <w:rFonts w:ascii="Times New Roman" w:hAnsi="Times New Roman"/>
          <w:sz w:val="20"/>
          <w:szCs w:val="20"/>
        </w:rPr>
      </w:pPr>
      <w:r w:rsidRPr="00D94332">
        <w:rPr>
          <w:rFonts w:ascii="Times New Roman" w:hAnsi="Times New Roman"/>
          <w:sz w:val="20"/>
          <w:szCs w:val="20"/>
        </w:rPr>
        <w:t>Peningkatan kualitas website secara keseluruhan yang lebih baik akan meningkatkan kepuasan pengguna/pengunjung.Namun secara terperinci / parsial masih terdapat hal-hal yang perlu ditingkatkan dalam website tersebut terutama dalam kualitas informasi dan interaksi.</w:t>
      </w:r>
    </w:p>
    <w:p w:rsidR="002D701F" w:rsidRPr="00D94332" w:rsidRDefault="002D701F" w:rsidP="002D701F">
      <w:pPr>
        <w:pStyle w:val="ListParagraph"/>
        <w:autoSpaceDE w:val="0"/>
        <w:autoSpaceDN w:val="0"/>
        <w:adjustRightInd w:val="0"/>
        <w:spacing w:after="0" w:line="240" w:lineRule="auto"/>
        <w:ind w:left="284"/>
        <w:jc w:val="both"/>
        <w:rPr>
          <w:rFonts w:asciiTheme="majorBidi" w:hAnsiTheme="majorBidi" w:cstheme="majorBidi"/>
          <w:sz w:val="20"/>
          <w:szCs w:val="20"/>
        </w:rPr>
      </w:pPr>
    </w:p>
    <w:p w:rsidR="002D701F" w:rsidRPr="00D94332" w:rsidRDefault="002D701F" w:rsidP="002D701F">
      <w:pPr>
        <w:autoSpaceDE w:val="0"/>
        <w:autoSpaceDN w:val="0"/>
        <w:adjustRightInd w:val="0"/>
        <w:spacing w:after="0" w:line="240" w:lineRule="auto"/>
        <w:jc w:val="both"/>
        <w:rPr>
          <w:rFonts w:asciiTheme="majorBidi" w:hAnsiTheme="majorBidi" w:cstheme="majorBidi"/>
          <w:b/>
          <w:bCs/>
          <w:sz w:val="20"/>
          <w:szCs w:val="20"/>
        </w:rPr>
      </w:pPr>
      <w:r w:rsidRPr="00D94332">
        <w:rPr>
          <w:rFonts w:asciiTheme="majorBidi" w:hAnsiTheme="majorBidi" w:cstheme="majorBidi"/>
          <w:b/>
          <w:bCs/>
          <w:sz w:val="20"/>
          <w:szCs w:val="20"/>
        </w:rPr>
        <w:t>DAFTAR PUSTAKA</w:t>
      </w:r>
    </w:p>
    <w:p w:rsidR="002D701F" w:rsidRPr="00D94332" w:rsidRDefault="002D701F" w:rsidP="002D701F">
      <w:pPr>
        <w:pStyle w:val="FootnoteText"/>
        <w:ind w:left="654" w:hangingChars="327" w:hanging="654"/>
        <w:jc w:val="both"/>
        <w:rPr>
          <w:rFonts w:asciiTheme="majorBidi" w:hAnsiTheme="majorBidi" w:cstheme="majorBidi"/>
        </w:rPr>
      </w:pPr>
    </w:p>
    <w:p w:rsidR="002D701F" w:rsidRPr="00D94332" w:rsidRDefault="002D701F" w:rsidP="002D701F">
      <w:pPr>
        <w:pStyle w:val="FootnoteText"/>
        <w:ind w:left="654" w:hangingChars="327" w:hanging="654"/>
        <w:jc w:val="both"/>
        <w:rPr>
          <w:rFonts w:asciiTheme="majorBidi" w:hAnsiTheme="majorBidi" w:cstheme="majorBidi"/>
          <w:color w:val="000000"/>
        </w:rPr>
      </w:pPr>
      <w:r w:rsidRPr="00D94332">
        <w:rPr>
          <w:rFonts w:asciiTheme="majorBidi" w:hAnsiTheme="majorBidi" w:cstheme="majorBidi"/>
          <w:color w:val="000000"/>
        </w:rPr>
        <w:t xml:space="preserve">Barnes dan Vidgen. (2002). </w:t>
      </w:r>
      <w:r w:rsidRPr="00D94332">
        <w:rPr>
          <w:rFonts w:asciiTheme="majorBidi" w:hAnsiTheme="majorBidi" w:cstheme="majorBidi"/>
          <w:i/>
          <w:iCs/>
          <w:color w:val="000000"/>
        </w:rPr>
        <w:t xml:space="preserve">Managing Innovation and Cultural Management in the Digital Era. </w:t>
      </w:r>
      <w:r w:rsidRPr="00D94332">
        <w:rPr>
          <w:rFonts w:asciiTheme="majorBidi" w:hAnsiTheme="majorBidi" w:cstheme="majorBidi"/>
          <w:color w:val="000000"/>
        </w:rPr>
        <w:t>London: Rouletdge.</w:t>
      </w:r>
    </w:p>
    <w:p w:rsidR="002D701F" w:rsidRPr="00D94332" w:rsidRDefault="002D701F" w:rsidP="002D701F">
      <w:pPr>
        <w:pStyle w:val="FootnoteText"/>
        <w:ind w:left="654" w:hangingChars="327" w:hanging="654"/>
        <w:jc w:val="both"/>
        <w:rPr>
          <w:rFonts w:asciiTheme="majorBidi" w:hAnsiTheme="majorBidi" w:cstheme="majorBidi"/>
        </w:rPr>
      </w:pPr>
    </w:p>
    <w:p w:rsidR="002D701F" w:rsidRPr="00D94332" w:rsidRDefault="002D701F" w:rsidP="002D701F">
      <w:pPr>
        <w:pStyle w:val="FootnoteText"/>
        <w:ind w:left="654" w:hangingChars="327" w:hanging="654"/>
        <w:jc w:val="both"/>
        <w:rPr>
          <w:rFonts w:asciiTheme="majorBidi" w:hAnsiTheme="majorBidi" w:cstheme="majorBidi"/>
        </w:rPr>
      </w:pPr>
      <w:r w:rsidRPr="00D94332">
        <w:rPr>
          <w:rFonts w:asciiTheme="majorBidi" w:hAnsiTheme="majorBidi" w:cstheme="majorBidi"/>
        </w:rPr>
        <w:t xml:space="preserve">Ghozali, Imam. (2006). </w:t>
      </w:r>
      <w:r w:rsidRPr="00D94332">
        <w:rPr>
          <w:rFonts w:asciiTheme="majorBidi" w:hAnsiTheme="majorBidi" w:cstheme="majorBidi"/>
          <w:i/>
          <w:iCs/>
        </w:rPr>
        <w:t xml:space="preserve">Analisis Data untuk Riset Manajemen dan Bisnis. </w:t>
      </w:r>
      <w:r w:rsidRPr="00D94332">
        <w:rPr>
          <w:rFonts w:asciiTheme="majorBidi" w:hAnsiTheme="majorBidi" w:cstheme="majorBidi"/>
        </w:rPr>
        <w:t>Semarang: Badan Penerbit Universitas Diponegoro.</w:t>
      </w:r>
    </w:p>
    <w:p w:rsidR="002D701F" w:rsidRPr="00D94332" w:rsidRDefault="002D701F" w:rsidP="002D701F">
      <w:pPr>
        <w:pStyle w:val="FootnoteText"/>
        <w:ind w:left="654" w:hangingChars="327" w:hanging="654"/>
        <w:jc w:val="both"/>
        <w:rPr>
          <w:rFonts w:asciiTheme="majorBidi" w:hAnsiTheme="majorBidi" w:cstheme="majorBidi"/>
        </w:rPr>
      </w:pPr>
    </w:p>
    <w:p w:rsidR="002D701F" w:rsidRPr="00D94332" w:rsidRDefault="002D701F" w:rsidP="002D701F">
      <w:pPr>
        <w:pStyle w:val="FootnoteText"/>
        <w:ind w:left="654" w:hangingChars="327" w:hanging="654"/>
        <w:jc w:val="both"/>
        <w:rPr>
          <w:rFonts w:asciiTheme="majorBidi" w:hAnsiTheme="majorBidi" w:cstheme="majorBidi"/>
          <w:color w:val="000000"/>
        </w:rPr>
      </w:pPr>
      <w:r w:rsidRPr="00D94332">
        <w:rPr>
          <w:rFonts w:asciiTheme="majorBidi" w:hAnsiTheme="majorBidi" w:cstheme="majorBidi"/>
          <w:bCs/>
        </w:rPr>
        <w:t xml:space="preserve">Jogiyanto, HM. (2004). </w:t>
      </w:r>
      <w:r w:rsidRPr="00D94332">
        <w:rPr>
          <w:rFonts w:asciiTheme="majorBidi" w:hAnsiTheme="majorBidi" w:cstheme="majorBidi"/>
          <w:bCs/>
          <w:i/>
          <w:iCs/>
        </w:rPr>
        <w:t xml:space="preserve">Teknologi Informasi &amp; Komunikasi. </w:t>
      </w:r>
      <w:r w:rsidRPr="00D94332">
        <w:rPr>
          <w:rFonts w:asciiTheme="majorBidi" w:hAnsiTheme="majorBidi" w:cstheme="majorBidi"/>
          <w:bCs/>
        </w:rPr>
        <w:t>Bandung: Informatika</w:t>
      </w:r>
    </w:p>
    <w:p w:rsidR="002D701F" w:rsidRPr="00D94332" w:rsidRDefault="002D701F" w:rsidP="002D701F">
      <w:pPr>
        <w:tabs>
          <w:tab w:val="num" w:pos="720"/>
          <w:tab w:val="left" w:leader="dot" w:pos="7655"/>
        </w:tabs>
        <w:spacing w:before="240" w:line="240" w:lineRule="auto"/>
        <w:ind w:left="654" w:hangingChars="327" w:hanging="654"/>
        <w:jc w:val="both"/>
        <w:rPr>
          <w:rFonts w:asciiTheme="majorBidi" w:hAnsiTheme="majorBidi" w:cstheme="majorBidi"/>
          <w:sz w:val="20"/>
          <w:szCs w:val="20"/>
        </w:rPr>
      </w:pPr>
      <w:r w:rsidRPr="00D94332">
        <w:rPr>
          <w:rFonts w:asciiTheme="majorBidi" w:hAnsiTheme="majorBidi" w:cstheme="majorBidi"/>
          <w:sz w:val="20"/>
          <w:szCs w:val="20"/>
          <w:lang w:val="it-IT"/>
        </w:rPr>
        <w:t>Sugiono,</w:t>
      </w:r>
      <w:r w:rsidRPr="00D94332">
        <w:rPr>
          <w:rFonts w:asciiTheme="majorBidi" w:hAnsiTheme="majorBidi" w:cstheme="majorBidi"/>
          <w:i/>
          <w:iCs/>
          <w:sz w:val="20"/>
          <w:szCs w:val="20"/>
          <w:lang w:val="it-IT"/>
        </w:rPr>
        <w:t>Metode Penelitian Kuantitatif Kualitatif Dan R &amp; D,</w:t>
      </w:r>
      <w:r w:rsidRPr="00D94332">
        <w:rPr>
          <w:rFonts w:asciiTheme="majorBidi" w:hAnsiTheme="majorBidi" w:cstheme="majorBidi"/>
          <w:sz w:val="20"/>
          <w:szCs w:val="20"/>
          <w:lang w:val="it-IT"/>
        </w:rPr>
        <w:t xml:space="preserve"> Penerbit ALFABETA, Bandung</w:t>
      </w:r>
      <w:r w:rsidRPr="00D94332">
        <w:rPr>
          <w:rFonts w:asciiTheme="majorBidi" w:hAnsiTheme="majorBidi" w:cstheme="majorBidi"/>
          <w:sz w:val="20"/>
          <w:szCs w:val="20"/>
        </w:rPr>
        <w:t>, 2008.</w:t>
      </w:r>
    </w:p>
    <w:p w:rsidR="002D701F" w:rsidRPr="00D94332" w:rsidRDefault="002D701F" w:rsidP="00A950E4">
      <w:pPr>
        <w:tabs>
          <w:tab w:val="num" w:pos="720"/>
          <w:tab w:val="left" w:leader="dot" w:pos="7655"/>
        </w:tabs>
        <w:spacing w:before="240" w:line="240" w:lineRule="auto"/>
        <w:ind w:left="654" w:hangingChars="327" w:hanging="654"/>
        <w:jc w:val="both"/>
        <w:rPr>
          <w:rFonts w:asciiTheme="majorBidi" w:hAnsiTheme="majorBidi" w:cstheme="majorBidi"/>
          <w:sz w:val="20"/>
          <w:szCs w:val="20"/>
        </w:rPr>
      </w:pPr>
      <w:proofErr w:type="spellStart"/>
      <w:r w:rsidRPr="00D94332">
        <w:rPr>
          <w:rFonts w:asciiTheme="majorBidi" w:hAnsiTheme="majorBidi" w:cstheme="majorBidi"/>
          <w:sz w:val="20"/>
          <w:szCs w:val="20"/>
          <w:lang w:val="es-ES"/>
        </w:rPr>
        <w:t>Supranto</w:t>
      </w:r>
      <w:proofErr w:type="spellEnd"/>
      <w:r w:rsidRPr="00D94332">
        <w:rPr>
          <w:rFonts w:asciiTheme="majorBidi" w:hAnsiTheme="majorBidi" w:cstheme="majorBidi"/>
          <w:sz w:val="20"/>
          <w:szCs w:val="20"/>
          <w:lang w:val="es-ES"/>
        </w:rPr>
        <w:t>,</w:t>
      </w:r>
      <w:r w:rsidRPr="00D94332">
        <w:rPr>
          <w:rFonts w:asciiTheme="majorBidi" w:hAnsiTheme="majorBidi" w:cstheme="majorBidi"/>
          <w:sz w:val="20"/>
          <w:szCs w:val="20"/>
        </w:rPr>
        <w:t xml:space="preserve"> Johannes. (</w:t>
      </w:r>
      <w:r w:rsidRPr="00D94332">
        <w:rPr>
          <w:rFonts w:asciiTheme="majorBidi" w:hAnsiTheme="majorBidi" w:cstheme="majorBidi"/>
          <w:sz w:val="20"/>
          <w:szCs w:val="20"/>
          <w:lang w:val="es-ES"/>
        </w:rPr>
        <w:t>2006).</w:t>
      </w:r>
      <w:r w:rsidRPr="00D94332">
        <w:rPr>
          <w:rFonts w:asciiTheme="majorBidi" w:hAnsiTheme="majorBidi" w:cstheme="majorBidi"/>
          <w:i/>
          <w:iCs/>
          <w:sz w:val="20"/>
          <w:szCs w:val="20"/>
        </w:rPr>
        <w:t xml:space="preserve">Ekonomi, Manajemen dan Pemasaran Berwawasan Internasional. </w:t>
      </w:r>
      <w:r w:rsidRPr="00D94332">
        <w:rPr>
          <w:rFonts w:asciiTheme="majorBidi" w:hAnsiTheme="majorBidi" w:cstheme="majorBidi"/>
          <w:sz w:val="20"/>
          <w:szCs w:val="20"/>
        </w:rPr>
        <w:t>Jakarta: Badan Penerbit IPWI.</w:t>
      </w:r>
    </w:p>
    <w:sectPr w:rsidR="002D701F" w:rsidRPr="00D94332" w:rsidSect="00525972">
      <w:type w:val="continuous"/>
      <w:pgSz w:w="11906" w:h="16838"/>
      <w:pgMar w:top="2268" w:right="1701" w:bottom="1701" w:left="2268"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D5" w:rsidRDefault="002D67D5" w:rsidP="00C52D21">
      <w:pPr>
        <w:spacing w:after="0" w:line="240" w:lineRule="auto"/>
      </w:pPr>
      <w:r>
        <w:separator/>
      </w:r>
    </w:p>
  </w:endnote>
  <w:endnote w:type="continuationSeparator" w:id="0">
    <w:p w:rsidR="002D67D5" w:rsidRDefault="002D67D5" w:rsidP="00C5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26645"/>
      <w:docPartObj>
        <w:docPartGallery w:val="Page Numbers (Bottom of Page)"/>
        <w:docPartUnique/>
      </w:docPartObj>
    </w:sdtPr>
    <w:sdtEndPr>
      <w:rPr>
        <w:noProof/>
      </w:rPr>
    </w:sdtEndPr>
    <w:sdtContent>
      <w:p w:rsidR="00C52D21" w:rsidRDefault="00E868F6">
        <w:pPr>
          <w:pStyle w:val="Footer"/>
          <w:jc w:val="right"/>
        </w:pPr>
        <w:r>
          <w:fldChar w:fldCharType="begin"/>
        </w:r>
        <w:r w:rsidR="00C52D21">
          <w:instrText xml:space="preserve"> PAGE   \* MERGEFORMAT </w:instrText>
        </w:r>
        <w:r>
          <w:fldChar w:fldCharType="separate"/>
        </w:r>
        <w:r w:rsidR="00D06833">
          <w:rPr>
            <w:noProof/>
          </w:rPr>
          <w:t>7</w:t>
        </w:r>
        <w:r>
          <w:rPr>
            <w:noProof/>
          </w:rPr>
          <w:fldChar w:fldCharType="end"/>
        </w:r>
      </w:p>
    </w:sdtContent>
  </w:sdt>
  <w:tbl>
    <w:tblPr>
      <w:tblW w:w="506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725"/>
      <w:gridCol w:w="2550"/>
    </w:tblGrid>
    <w:tr w:rsidR="00C554C9" w:rsidRPr="00C554C9" w:rsidTr="008C2F23">
      <w:trPr>
        <w:trHeight w:val="256"/>
      </w:trPr>
      <w:tc>
        <w:tcPr>
          <w:tcW w:w="5564" w:type="dxa"/>
        </w:tcPr>
        <w:p w:rsidR="00C554C9" w:rsidRPr="00C554C9" w:rsidRDefault="00C554C9" w:rsidP="00C554C9">
          <w:pPr>
            <w:pStyle w:val="Header"/>
            <w:tabs>
              <w:tab w:val="clear" w:pos="9026"/>
              <w:tab w:val="right" w:pos="5495"/>
            </w:tabs>
            <w:rPr>
              <w:rFonts w:ascii="Cambria" w:hAnsi="Cambria"/>
              <w:sz w:val="16"/>
              <w:szCs w:val="16"/>
            </w:rPr>
          </w:pPr>
          <w:r w:rsidRPr="00C554C9">
            <w:rPr>
              <w:sz w:val="16"/>
              <w:szCs w:val="16"/>
            </w:rPr>
            <w:t xml:space="preserve">JSIKA Vol. </w:t>
          </w:r>
          <w:r w:rsidRPr="00C554C9">
            <w:rPr>
              <w:sz w:val="16"/>
              <w:szCs w:val="16"/>
              <w:lang w:val="en-US"/>
            </w:rPr>
            <w:t>5</w:t>
          </w:r>
          <w:r w:rsidRPr="00C554C9">
            <w:rPr>
              <w:sz w:val="16"/>
              <w:szCs w:val="16"/>
            </w:rPr>
            <w:t xml:space="preserve">, No. </w:t>
          </w:r>
          <w:r w:rsidRPr="00C554C9">
            <w:rPr>
              <w:sz w:val="16"/>
              <w:szCs w:val="16"/>
              <w:lang w:val="en-US"/>
            </w:rPr>
            <w:t>2</w:t>
          </w:r>
          <w:r w:rsidRPr="00C554C9">
            <w:rPr>
              <w:sz w:val="16"/>
              <w:szCs w:val="16"/>
            </w:rPr>
            <w:t xml:space="preserve">. Tahun 2016 </w:t>
          </w:r>
          <w:r w:rsidRPr="00C554C9">
            <w:rPr>
              <w:sz w:val="16"/>
              <w:szCs w:val="16"/>
            </w:rPr>
            <w:tab/>
          </w:r>
          <w:r w:rsidRPr="00C554C9">
            <w:rPr>
              <w:sz w:val="16"/>
              <w:szCs w:val="16"/>
            </w:rPr>
            <w:tab/>
          </w:r>
        </w:p>
      </w:tc>
      <w:tc>
        <w:tcPr>
          <w:tcW w:w="2478" w:type="dxa"/>
        </w:tcPr>
        <w:p w:rsidR="00C554C9" w:rsidRPr="00C554C9" w:rsidRDefault="00C554C9" w:rsidP="00C554C9">
          <w:pPr>
            <w:pStyle w:val="Header"/>
            <w:rPr>
              <w:rFonts w:ascii="Cambria" w:hAnsi="Cambria"/>
              <w:b/>
              <w:bCs/>
              <w:color w:val="4F81BD"/>
              <w:sz w:val="16"/>
              <w:szCs w:val="16"/>
            </w:rPr>
          </w:pPr>
          <w:r w:rsidRPr="00C554C9">
            <w:rPr>
              <w:b/>
              <w:bCs/>
              <w:color w:val="4F81BD"/>
              <w:sz w:val="16"/>
              <w:szCs w:val="16"/>
            </w:rPr>
            <w:t>ISSN 2338-137X</w:t>
          </w:r>
        </w:p>
      </w:tc>
    </w:tr>
  </w:tbl>
  <w:p w:rsidR="00C52D21" w:rsidRDefault="00C52D21" w:rsidP="00C55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D5" w:rsidRDefault="002D67D5" w:rsidP="00C52D21">
      <w:pPr>
        <w:spacing w:after="0" w:line="240" w:lineRule="auto"/>
      </w:pPr>
      <w:r>
        <w:separator/>
      </w:r>
    </w:p>
  </w:footnote>
  <w:footnote w:type="continuationSeparator" w:id="0">
    <w:p w:rsidR="002D67D5" w:rsidRDefault="002D67D5" w:rsidP="00C52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725"/>
      <w:gridCol w:w="2550"/>
    </w:tblGrid>
    <w:tr w:rsidR="0011651A" w:rsidTr="003731C4">
      <w:trPr>
        <w:trHeight w:val="256"/>
      </w:trPr>
      <w:tc>
        <w:tcPr>
          <w:tcW w:w="5564" w:type="dxa"/>
        </w:tcPr>
        <w:p w:rsidR="0011651A" w:rsidRPr="00387A7D" w:rsidRDefault="0011651A" w:rsidP="00D94332">
          <w:pPr>
            <w:pStyle w:val="Header"/>
            <w:tabs>
              <w:tab w:val="clear" w:pos="9026"/>
              <w:tab w:val="right" w:pos="5495"/>
            </w:tabs>
            <w:rPr>
              <w:rFonts w:ascii="Cambria" w:hAnsi="Cambria"/>
              <w:sz w:val="32"/>
              <w:szCs w:val="36"/>
            </w:rPr>
          </w:pPr>
          <w:r w:rsidRPr="00387A7D">
            <w:rPr>
              <w:sz w:val="32"/>
              <w:szCs w:val="36"/>
            </w:rPr>
            <w:t xml:space="preserve">JSIKA Vol. </w:t>
          </w:r>
          <w:r w:rsidR="00C554C9">
            <w:rPr>
              <w:sz w:val="32"/>
              <w:szCs w:val="36"/>
            </w:rPr>
            <w:t>5, No. 2</w:t>
          </w:r>
          <w:r w:rsidRPr="00387A7D">
            <w:rPr>
              <w:sz w:val="32"/>
              <w:szCs w:val="36"/>
            </w:rPr>
            <w:t xml:space="preserve">. Tahun 2016 </w:t>
          </w:r>
          <w:r w:rsidR="00D94332">
            <w:rPr>
              <w:sz w:val="32"/>
              <w:szCs w:val="36"/>
            </w:rPr>
            <w:tab/>
          </w:r>
          <w:r w:rsidR="00D94332">
            <w:rPr>
              <w:sz w:val="32"/>
              <w:szCs w:val="36"/>
            </w:rPr>
            <w:tab/>
          </w:r>
        </w:p>
      </w:tc>
      <w:tc>
        <w:tcPr>
          <w:tcW w:w="2478" w:type="dxa"/>
        </w:tcPr>
        <w:p w:rsidR="0011651A" w:rsidRPr="00387A7D" w:rsidRDefault="0011651A" w:rsidP="0011651A">
          <w:pPr>
            <w:pStyle w:val="Header"/>
            <w:rPr>
              <w:rFonts w:ascii="Cambria" w:hAnsi="Cambria"/>
              <w:b/>
              <w:bCs/>
              <w:color w:val="4F81BD"/>
              <w:sz w:val="32"/>
              <w:szCs w:val="36"/>
            </w:rPr>
          </w:pPr>
          <w:r w:rsidRPr="00387A7D">
            <w:rPr>
              <w:b/>
              <w:bCs/>
              <w:color w:val="4F81BD"/>
              <w:sz w:val="32"/>
              <w:szCs w:val="36"/>
            </w:rPr>
            <w:t>ISSN 2338-137X</w:t>
          </w:r>
        </w:p>
      </w:tc>
    </w:tr>
  </w:tbl>
  <w:p w:rsidR="003918E4" w:rsidRDefault="00391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BF7"/>
    <w:multiLevelType w:val="hybridMultilevel"/>
    <w:tmpl w:val="FD16F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5F6A4C"/>
    <w:multiLevelType w:val="hybridMultilevel"/>
    <w:tmpl w:val="1C30B0A2"/>
    <w:lvl w:ilvl="0" w:tplc="A42499CA">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09E40D4"/>
    <w:multiLevelType w:val="hybridMultilevel"/>
    <w:tmpl w:val="37066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D56ABA"/>
    <w:multiLevelType w:val="hybridMultilevel"/>
    <w:tmpl w:val="0CB86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B31854"/>
    <w:multiLevelType w:val="hybridMultilevel"/>
    <w:tmpl w:val="493012B2"/>
    <w:lvl w:ilvl="0" w:tplc="748E00A6">
      <w:start w:val="1"/>
      <w:numFmt w:val="bullet"/>
      <w:lvlText w:val=""/>
      <w:lvlJc w:val="left"/>
      <w:pPr>
        <w:ind w:left="1069" w:hanging="360"/>
      </w:pPr>
      <w:rPr>
        <w:rFonts w:ascii="Wingdings" w:eastAsia="Times New Roman" w:hAnsi="Wingdings" w:cstheme="maj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9834E1E"/>
    <w:multiLevelType w:val="hybridMultilevel"/>
    <w:tmpl w:val="CE90EA9C"/>
    <w:lvl w:ilvl="0" w:tplc="B4FCD264">
      <w:start w:val="1"/>
      <w:numFmt w:val="bullet"/>
      <w:lvlText w:val=""/>
      <w:lvlJc w:val="left"/>
      <w:pPr>
        <w:ind w:left="1429" w:hanging="360"/>
      </w:pPr>
      <w:rPr>
        <w:rFonts w:ascii="Wingdings" w:eastAsia="Calibri" w:hAnsi="Wingdings" w:cstheme="maj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487598F"/>
    <w:multiLevelType w:val="hybridMultilevel"/>
    <w:tmpl w:val="FEF47A62"/>
    <w:lvl w:ilvl="0" w:tplc="69DE0476">
      <w:start w:val="3"/>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09547B"/>
    <w:multiLevelType w:val="hybridMultilevel"/>
    <w:tmpl w:val="29BA412E"/>
    <w:lvl w:ilvl="0" w:tplc="B4406A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9774A12"/>
    <w:multiLevelType w:val="hybridMultilevel"/>
    <w:tmpl w:val="FEA22154"/>
    <w:lvl w:ilvl="0" w:tplc="8D825E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3B83612F"/>
    <w:multiLevelType w:val="hybridMultilevel"/>
    <w:tmpl w:val="D694AC6A"/>
    <w:lvl w:ilvl="0" w:tplc="292E440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0">
    <w:nsid w:val="54231681"/>
    <w:multiLevelType w:val="hybridMultilevel"/>
    <w:tmpl w:val="0F827086"/>
    <w:lvl w:ilvl="0" w:tplc="1D861A06">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7910B5C"/>
    <w:multiLevelType w:val="hybridMultilevel"/>
    <w:tmpl w:val="9FDEBA4A"/>
    <w:lvl w:ilvl="0" w:tplc="2E46BA0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5D000F6F"/>
    <w:multiLevelType w:val="multilevel"/>
    <w:tmpl w:val="4A26FDE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6A504305"/>
    <w:multiLevelType w:val="hybridMultilevel"/>
    <w:tmpl w:val="5AE21C54"/>
    <w:lvl w:ilvl="0" w:tplc="E8C0AF8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73793D48"/>
    <w:multiLevelType w:val="hybridMultilevel"/>
    <w:tmpl w:val="0BFC388A"/>
    <w:lvl w:ilvl="0" w:tplc="61EE8338">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18672B"/>
    <w:multiLevelType w:val="hybridMultilevel"/>
    <w:tmpl w:val="4984C4C4"/>
    <w:lvl w:ilvl="0" w:tplc="3A32EE2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79B72ED3"/>
    <w:multiLevelType w:val="hybridMultilevel"/>
    <w:tmpl w:val="98406654"/>
    <w:lvl w:ilvl="0" w:tplc="7F0428D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7A0B57B8"/>
    <w:multiLevelType w:val="hybridMultilevel"/>
    <w:tmpl w:val="2EBA0E94"/>
    <w:lvl w:ilvl="0" w:tplc="DBA2839A">
      <w:numFmt w:val="bullet"/>
      <w:lvlText w:val=""/>
      <w:lvlJc w:val="left"/>
      <w:pPr>
        <w:ind w:left="720" w:hanging="360"/>
      </w:pPr>
      <w:rPr>
        <w:rFonts w:ascii="Wingdings" w:eastAsia="Times New Roman" w:hAnsi="Wingdings" w:cs="Times New Roman" w:hint="default"/>
        <w:color w:val="FF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CBD2AEA"/>
    <w:multiLevelType w:val="hybridMultilevel"/>
    <w:tmpl w:val="AE269DE6"/>
    <w:lvl w:ilvl="0" w:tplc="5BF078B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2"/>
  </w:num>
  <w:num w:numId="2">
    <w:abstractNumId w:val="14"/>
  </w:num>
  <w:num w:numId="3">
    <w:abstractNumId w:val="8"/>
  </w:num>
  <w:num w:numId="4">
    <w:abstractNumId w:val="12"/>
  </w:num>
  <w:num w:numId="5">
    <w:abstractNumId w:val="3"/>
  </w:num>
  <w:num w:numId="6">
    <w:abstractNumId w:val="10"/>
  </w:num>
  <w:num w:numId="7">
    <w:abstractNumId w:val="11"/>
  </w:num>
  <w:num w:numId="8">
    <w:abstractNumId w:val="16"/>
  </w:num>
  <w:num w:numId="9">
    <w:abstractNumId w:val="13"/>
  </w:num>
  <w:num w:numId="10">
    <w:abstractNumId w:val="7"/>
  </w:num>
  <w:num w:numId="11">
    <w:abstractNumId w:val="18"/>
  </w:num>
  <w:num w:numId="12">
    <w:abstractNumId w:val="6"/>
  </w:num>
  <w:num w:numId="13">
    <w:abstractNumId w:val="1"/>
  </w:num>
  <w:num w:numId="14">
    <w:abstractNumId w:val="9"/>
  </w:num>
  <w:num w:numId="15">
    <w:abstractNumId w:val="15"/>
  </w:num>
  <w:num w:numId="16">
    <w:abstractNumId w:val="4"/>
  </w:num>
  <w:num w:numId="17">
    <w:abstractNumId w:val="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D0"/>
    <w:rsid w:val="00002551"/>
    <w:rsid w:val="0000438B"/>
    <w:rsid w:val="00007712"/>
    <w:rsid w:val="000135E1"/>
    <w:rsid w:val="000229AD"/>
    <w:rsid w:val="0002371B"/>
    <w:rsid w:val="00023FF5"/>
    <w:rsid w:val="000339C9"/>
    <w:rsid w:val="000355F4"/>
    <w:rsid w:val="00036CBC"/>
    <w:rsid w:val="00044498"/>
    <w:rsid w:val="00046E0B"/>
    <w:rsid w:val="00053E93"/>
    <w:rsid w:val="000553DE"/>
    <w:rsid w:val="00056AF5"/>
    <w:rsid w:val="0006408E"/>
    <w:rsid w:val="00072B9C"/>
    <w:rsid w:val="000765DE"/>
    <w:rsid w:val="00077BBD"/>
    <w:rsid w:val="000A0554"/>
    <w:rsid w:val="000A7662"/>
    <w:rsid w:val="000B60AA"/>
    <w:rsid w:val="000B6B2F"/>
    <w:rsid w:val="000C114A"/>
    <w:rsid w:val="000D5731"/>
    <w:rsid w:val="000E014B"/>
    <w:rsid w:val="000E35A0"/>
    <w:rsid w:val="000E50E0"/>
    <w:rsid w:val="000E7A09"/>
    <w:rsid w:val="001036E9"/>
    <w:rsid w:val="00105DBE"/>
    <w:rsid w:val="0011002A"/>
    <w:rsid w:val="001134C0"/>
    <w:rsid w:val="00114711"/>
    <w:rsid w:val="0011651A"/>
    <w:rsid w:val="00116BC3"/>
    <w:rsid w:val="00116CAB"/>
    <w:rsid w:val="0011717A"/>
    <w:rsid w:val="00122736"/>
    <w:rsid w:val="0012316F"/>
    <w:rsid w:val="00127E3C"/>
    <w:rsid w:val="001358FB"/>
    <w:rsid w:val="00137509"/>
    <w:rsid w:val="001440E8"/>
    <w:rsid w:val="001447E5"/>
    <w:rsid w:val="0014515A"/>
    <w:rsid w:val="001516EE"/>
    <w:rsid w:val="001728BA"/>
    <w:rsid w:val="00186879"/>
    <w:rsid w:val="00187373"/>
    <w:rsid w:val="001A4F91"/>
    <w:rsid w:val="001C0389"/>
    <w:rsid w:val="001D4841"/>
    <w:rsid w:val="001D52C8"/>
    <w:rsid w:val="001D66EC"/>
    <w:rsid w:val="001E237F"/>
    <w:rsid w:val="001F06BA"/>
    <w:rsid w:val="001F361D"/>
    <w:rsid w:val="001F4172"/>
    <w:rsid w:val="002000BB"/>
    <w:rsid w:val="0020064B"/>
    <w:rsid w:val="00204CA8"/>
    <w:rsid w:val="002050C7"/>
    <w:rsid w:val="00215A4D"/>
    <w:rsid w:val="00221BC7"/>
    <w:rsid w:val="00223AD8"/>
    <w:rsid w:val="0023244A"/>
    <w:rsid w:val="002349C6"/>
    <w:rsid w:val="0024124C"/>
    <w:rsid w:val="00246EDE"/>
    <w:rsid w:val="00250501"/>
    <w:rsid w:val="002521BA"/>
    <w:rsid w:val="00253535"/>
    <w:rsid w:val="0025411F"/>
    <w:rsid w:val="002614E4"/>
    <w:rsid w:val="00270856"/>
    <w:rsid w:val="00271C5B"/>
    <w:rsid w:val="0027513E"/>
    <w:rsid w:val="002823C7"/>
    <w:rsid w:val="00282CDE"/>
    <w:rsid w:val="002B1C2C"/>
    <w:rsid w:val="002C16F6"/>
    <w:rsid w:val="002C3A3A"/>
    <w:rsid w:val="002C76CE"/>
    <w:rsid w:val="002D1C66"/>
    <w:rsid w:val="002D3E37"/>
    <w:rsid w:val="002D4ABD"/>
    <w:rsid w:val="002D653F"/>
    <w:rsid w:val="002D67D5"/>
    <w:rsid w:val="002D701F"/>
    <w:rsid w:val="002E0EC0"/>
    <w:rsid w:val="002F02A3"/>
    <w:rsid w:val="00302F55"/>
    <w:rsid w:val="003043FB"/>
    <w:rsid w:val="0031274B"/>
    <w:rsid w:val="00321023"/>
    <w:rsid w:val="00334360"/>
    <w:rsid w:val="00335D5E"/>
    <w:rsid w:val="00357E03"/>
    <w:rsid w:val="00361231"/>
    <w:rsid w:val="00362C8C"/>
    <w:rsid w:val="00366626"/>
    <w:rsid w:val="003677E9"/>
    <w:rsid w:val="00375EB3"/>
    <w:rsid w:val="003814ED"/>
    <w:rsid w:val="0038182B"/>
    <w:rsid w:val="00382819"/>
    <w:rsid w:val="00387B48"/>
    <w:rsid w:val="003916B3"/>
    <w:rsid w:val="003918E4"/>
    <w:rsid w:val="00394680"/>
    <w:rsid w:val="003A0DA6"/>
    <w:rsid w:val="003B1494"/>
    <w:rsid w:val="003B24C3"/>
    <w:rsid w:val="003B64F3"/>
    <w:rsid w:val="003C2243"/>
    <w:rsid w:val="003C4431"/>
    <w:rsid w:val="003C59E3"/>
    <w:rsid w:val="003C5AD4"/>
    <w:rsid w:val="003C7FCC"/>
    <w:rsid w:val="003E05B0"/>
    <w:rsid w:val="003F0C87"/>
    <w:rsid w:val="003F4B88"/>
    <w:rsid w:val="0040097E"/>
    <w:rsid w:val="00401A71"/>
    <w:rsid w:val="00401CBA"/>
    <w:rsid w:val="0040565A"/>
    <w:rsid w:val="00406C56"/>
    <w:rsid w:val="00417D60"/>
    <w:rsid w:val="00424571"/>
    <w:rsid w:val="00433299"/>
    <w:rsid w:val="00440C83"/>
    <w:rsid w:val="00443799"/>
    <w:rsid w:val="00462CB7"/>
    <w:rsid w:val="00463294"/>
    <w:rsid w:val="00470555"/>
    <w:rsid w:val="0047106C"/>
    <w:rsid w:val="004723FC"/>
    <w:rsid w:val="00480FAF"/>
    <w:rsid w:val="00490738"/>
    <w:rsid w:val="004A279A"/>
    <w:rsid w:val="004A38E7"/>
    <w:rsid w:val="004B337E"/>
    <w:rsid w:val="004C0C77"/>
    <w:rsid w:val="004C37F6"/>
    <w:rsid w:val="004C55A9"/>
    <w:rsid w:val="004C7862"/>
    <w:rsid w:val="004D0161"/>
    <w:rsid w:val="004D11AD"/>
    <w:rsid w:val="004D6460"/>
    <w:rsid w:val="004E265C"/>
    <w:rsid w:val="004E3EFA"/>
    <w:rsid w:val="004E4D7D"/>
    <w:rsid w:val="004F2BDC"/>
    <w:rsid w:val="004F57BB"/>
    <w:rsid w:val="00501F80"/>
    <w:rsid w:val="005034C1"/>
    <w:rsid w:val="00503D8F"/>
    <w:rsid w:val="0050592B"/>
    <w:rsid w:val="00505AF4"/>
    <w:rsid w:val="00512106"/>
    <w:rsid w:val="00513BD9"/>
    <w:rsid w:val="00525972"/>
    <w:rsid w:val="00525FB5"/>
    <w:rsid w:val="00531854"/>
    <w:rsid w:val="00532B11"/>
    <w:rsid w:val="0053451D"/>
    <w:rsid w:val="005418FB"/>
    <w:rsid w:val="00545B43"/>
    <w:rsid w:val="00566114"/>
    <w:rsid w:val="00567430"/>
    <w:rsid w:val="005801BE"/>
    <w:rsid w:val="00581048"/>
    <w:rsid w:val="00582286"/>
    <w:rsid w:val="0058438D"/>
    <w:rsid w:val="005A00A6"/>
    <w:rsid w:val="005B1A5E"/>
    <w:rsid w:val="005B38C0"/>
    <w:rsid w:val="005B410F"/>
    <w:rsid w:val="005D05E1"/>
    <w:rsid w:val="005D0751"/>
    <w:rsid w:val="005D11BC"/>
    <w:rsid w:val="005D3E95"/>
    <w:rsid w:val="005F0E55"/>
    <w:rsid w:val="005F164B"/>
    <w:rsid w:val="005F457D"/>
    <w:rsid w:val="005F6F13"/>
    <w:rsid w:val="006036D5"/>
    <w:rsid w:val="006038E5"/>
    <w:rsid w:val="0060494A"/>
    <w:rsid w:val="0061052E"/>
    <w:rsid w:val="00615C53"/>
    <w:rsid w:val="0061647E"/>
    <w:rsid w:val="0062346C"/>
    <w:rsid w:val="0062629A"/>
    <w:rsid w:val="006374B4"/>
    <w:rsid w:val="0064512E"/>
    <w:rsid w:val="006456EB"/>
    <w:rsid w:val="00646BD5"/>
    <w:rsid w:val="006503B3"/>
    <w:rsid w:val="00676557"/>
    <w:rsid w:val="00677863"/>
    <w:rsid w:val="00692BEE"/>
    <w:rsid w:val="00695C14"/>
    <w:rsid w:val="00697279"/>
    <w:rsid w:val="00697B7C"/>
    <w:rsid w:val="006A1D71"/>
    <w:rsid w:val="006C165F"/>
    <w:rsid w:val="006C2283"/>
    <w:rsid w:val="006C2973"/>
    <w:rsid w:val="006D4638"/>
    <w:rsid w:val="006D4671"/>
    <w:rsid w:val="006E3D0E"/>
    <w:rsid w:val="006E546F"/>
    <w:rsid w:val="006F4B87"/>
    <w:rsid w:val="006F5403"/>
    <w:rsid w:val="006F7731"/>
    <w:rsid w:val="006F7773"/>
    <w:rsid w:val="007005FB"/>
    <w:rsid w:val="00700C7A"/>
    <w:rsid w:val="00703BCC"/>
    <w:rsid w:val="00707EFE"/>
    <w:rsid w:val="00711408"/>
    <w:rsid w:val="00711489"/>
    <w:rsid w:val="007125CE"/>
    <w:rsid w:val="00714519"/>
    <w:rsid w:val="007269B4"/>
    <w:rsid w:val="00726CC8"/>
    <w:rsid w:val="0073199A"/>
    <w:rsid w:val="00746012"/>
    <w:rsid w:val="00753CFD"/>
    <w:rsid w:val="00754A47"/>
    <w:rsid w:val="007562AB"/>
    <w:rsid w:val="00765112"/>
    <w:rsid w:val="007715E4"/>
    <w:rsid w:val="007730E9"/>
    <w:rsid w:val="00783E12"/>
    <w:rsid w:val="007907D8"/>
    <w:rsid w:val="007978AD"/>
    <w:rsid w:val="007A0686"/>
    <w:rsid w:val="007A419E"/>
    <w:rsid w:val="007B4F4F"/>
    <w:rsid w:val="007D5493"/>
    <w:rsid w:val="007E4E9F"/>
    <w:rsid w:val="007F0499"/>
    <w:rsid w:val="00806665"/>
    <w:rsid w:val="008066A7"/>
    <w:rsid w:val="00813DBC"/>
    <w:rsid w:val="0082597E"/>
    <w:rsid w:val="00826217"/>
    <w:rsid w:val="0083029B"/>
    <w:rsid w:val="00830B8F"/>
    <w:rsid w:val="00831A20"/>
    <w:rsid w:val="008335F3"/>
    <w:rsid w:val="008415B3"/>
    <w:rsid w:val="008433EA"/>
    <w:rsid w:val="00845625"/>
    <w:rsid w:val="00852281"/>
    <w:rsid w:val="00853F6D"/>
    <w:rsid w:val="00854900"/>
    <w:rsid w:val="0086472B"/>
    <w:rsid w:val="008721C7"/>
    <w:rsid w:val="00876862"/>
    <w:rsid w:val="00877A8E"/>
    <w:rsid w:val="00877F83"/>
    <w:rsid w:val="00880168"/>
    <w:rsid w:val="008829AE"/>
    <w:rsid w:val="008858E9"/>
    <w:rsid w:val="00896E37"/>
    <w:rsid w:val="008A0581"/>
    <w:rsid w:val="008A0BA2"/>
    <w:rsid w:val="008A10A8"/>
    <w:rsid w:val="008A1592"/>
    <w:rsid w:val="008C0663"/>
    <w:rsid w:val="008C07E4"/>
    <w:rsid w:val="008C1D4A"/>
    <w:rsid w:val="008D43FC"/>
    <w:rsid w:val="008E0AB1"/>
    <w:rsid w:val="008E5433"/>
    <w:rsid w:val="008E6E9A"/>
    <w:rsid w:val="008F5937"/>
    <w:rsid w:val="008F682E"/>
    <w:rsid w:val="009018DC"/>
    <w:rsid w:val="00901F6E"/>
    <w:rsid w:val="009027F8"/>
    <w:rsid w:val="00907077"/>
    <w:rsid w:val="0091211B"/>
    <w:rsid w:val="00921A60"/>
    <w:rsid w:val="0094169D"/>
    <w:rsid w:val="00952315"/>
    <w:rsid w:val="00957656"/>
    <w:rsid w:val="00960958"/>
    <w:rsid w:val="00974D16"/>
    <w:rsid w:val="00975460"/>
    <w:rsid w:val="00980334"/>
    <w:rsid w:val="0099018D"/>
    <w:rsid w:val="00993CBF"/>
    <w:rsid w:val="009948E5"/>
    <w:rsid w:val="009A38C5"/>
    <w:rsid w:val="009A554C"/>
    <w:rsid w:val="009A6BFF"/>
    <w:rsid w:val="009B51EA"/>
    <w:rsid w:val="009B6003"/>
    <w:rsid w:val="009C4D8D"/>
    <w:rsid w:val="009D00C8"/>
    <w:rsid w:val="009E0F15"/>
    <w:rsid w:val="009F1ED3"/>
    <w:rsid w:val="009F2ABD"/>
    <w:rsid w:val="009F669C"/>
    <w:rsid w:val="00A0531F"/>
    <w:rsid w:val="00A05BA3"/>
    <w:rsid w:val="00A11E07"/>
    <w:rsid w:val="00A211E9"/>
    <w:rsid w:val="00A21796"/>
    <w:rsid w:val="00A27117"/>
    <w:rsid w:val="00A27590"/>
    <w:rsid w:val="00A46ED1"/>
    <w:rsid w:val="00A5078B"/>
    <w:rsid w:val="00A509E1"/>
    <w:rsid w:val="00A651CA"/>
    <w:rsid w:val="00A65F11"/>
    <w:rsid w:val="00A667C7"/>
    <w:rsid w:val="00A72EE1"/>
    <w:rsid w:val="00A73E2A"/>
    <w:rsid w:val="00A950E4"/>
    <w:rsid w:val="00A96011"/>
    <w:rsid w:val="00AA0331"/>
    <w:rsid w:val="00AB626F"/>
    <w:rsid w:val="00AC5C6A"/>
    <w:rsid w:val="00AD3B93"/>
    <w:rsid w:val="00AD5C1C"/>
    <w:rsid w:val="00AE1B7B"/>
    <w:rsid w:val="00AF4100"/>
    <w:rsid w:val="00B03B30"/>
    <w:rsid w:val="00B11B73"/>
    <w:rsid w:val="00B171DA"/>
    <w:rsid w:val="00B17D91"/>
    <w:rsid w:val="00B215C1"/>
    <w:rsid w:val="00B31006"/>
    <w:rsid w:val="00B35836"/>
    <w:rsid w:val="00B41CEA"/>
    <w:rsid w:val="00B42180"/>
    <w:rsid w:val="00B4382A"/>
    <w:rsid w:val="00B56C17"/>
    <w:rsid w:val="00B63CB7"/>
    <w:rsid w:val="00B651AF"/>
    <w:rsid w:val="00B658AE"/>
    <w:rsid w:val="00B6680C"/>
    <w:rsid w:val="00B70CA3"/>
    <w:rsid w:val="00B726FC"/>
    <w:rsid w:val="00B85F25"/>
    <w:rsid w:val="00B87BD6"/>
    <w:rsid w:val="00B96D7C"/>
    <w:rsid w:val="00BB2ECA"/>
    <w:rsid w:val="00BB3C02"/>
    <w:rsid w:val="00BB4129"/>
    <w:rsid w:val="00BC167B"/>
    <w:rsid w:val="00BC36A5"/>
    <w:rsid w:val="00BD0DB2"/>
    <w:rsid w:val="00BD3063"/>
    <w:rsid w:val="00BD3859"/>
    <w:rsid w:val="00BD4AFD"/>
    <w:rsid w:val="00BD6A82"/>
    <w:rsid w:val="00BE0837"/>
    <w:rsid w:val="00BE10F4"/>
    <w:rsid w:val="00BE212A"/>
    <w:rsid w:val="00BE54E3"/>
    <w:rsid w:val="00C05DA7"/>
    <w:rsid w:val="00C16CC6"/>
    <w:rsid w:val="00C227A9"/>
    <w:rsid w:val="00C52D21"/>
    <w:rsid w:val="00C554C9"/>
    <w:rsid w:val="00C620F1"/>
    <w:rsid w:val="00C737A8"/>
    <w:rsid w:val="00C76AA8"/>
    <w:rsid w:val="00C80F05"/>
    <w:rsid w:val="00C85CD6"/>
    <w:rsid w:val="00C8658D"/>
    <w:rsid w:val="00C932CB"/>
    <w:rsid w:val="00C97A7C"/>
    <w:rsid w:val="00CA6FB0"/>
    <w:rsid w:val="00CA7634"/>
    <w:rsid w:val="00CB6812"/>
    <w:rsid w:val="00CC2A34"/>
    <w:rsid w:val="00CD1F39"/>
    <w:rsid w:val="00CD5010"/>
    <w:rsid w:val="00CE31A6"/>
    <w:rsid w:val="00CE53FC"/>
    <w:rsid w:val="00CF22A5"/>
    <w:rsid w:val="00D02FD2"/>
    <w:rsid w:val="00D06833"/>
    <w:rsid w:val="00D114BD"/>
    <w:rsid w:val="00D24F0B"/>
    <w:rsid w:val="00D27C8A"/>
    <w:rsid w:val="00D30D53"/>
    <w:rsid w:val="00D53064"/>
    <w:rsid w:val="00D56F4E"/>
    <w:rsid w:val="00D57BD0"/>
    <w:rsid w:val="00D62AE8"/>
    <w:rsid w:val="00D632CA"/>
    <w:rsid w:val="00D64E06"/>
    <w:rsid w:val="00D73753"/>
    <w:rsid w:val="00D73F73"/>
    <w:rsid w:val="00D746F9"/>
    <w:rsid w:val="00D75DB4"/>
    <w:rsid w:val="00D942A4"/>
    <w:rsid w:val="00D94332"/>
    <w:rsid w:val="00DA12E0"/>
    <w:rsid w:val="00DB0A78"/>
    <w:rsid w:val="00DB1AF9"/>
    <w:rsid w:val="00DB328F"/>
    <w:rsid w:val="00DB47C6"/>
    <w:rsid w:val="00DB5607"/>
    <w:rsid w:val="00DB7C0F"/>
    <w:rsid w:val="00DD59A9"/>
    <w:rsid w:val="00DE264A"/>
    <w:rsid w:val="00DE5F3D"/>
    <w:rsid w:val="00DE7C23"/>
    <w:rsid w:val="00DF06DC"/>
    <w:rsid w:val="00DF13D0"/>
    <w:rsid w:val="00DF29AC"/>
    <w:rsid w:val="00DF4BA8"/>
    <w:rsid w:val="00E02E6C"/>
    <w:rsid w:val="00E10A5E"/>
    <w:rsid w:val="00E22787"/>
    <w:rsid w:val="00E43219"/>
    <w:rsid w:val="00E53F75"/>
    <w:rsid w:val="00E57687"/>
    <w:rsid w:val="00E60B4F"/>
    <w:rsid w:val="00E65100"/>
    <w:rsid w:val="00E66810"/>
    <w:rsid w:val="00E71FDB"/>
    <w:rsid w:val="00E770B5"/>
    <w:rsid w:val="00E81CD0"/>
    <w:rsid w:val="00E82291"/>
    <w:rsid w:val="00E82968"/>
    <w:rsid w:val="00E84BD3"/>
    <w:rsid w:val="00E868F6"/>
    <w:rsid w:val="00E91B2F"/>
    <w:rsid w:val="00E94E71"/>
    <w:rsid w:val="00EA0421"/>
    <w:rsid w:val="00EB0C4D"/>
    <w:rsid w:val="00EB2094"/>
    <w:rsid w:val="00EB65DA"/>
    <w:rsid w:val="00EB6A3D"/>
    <w:rsid w:val="00EC3114"/>
    <w:rsid w:val="00EE0C7B"/>
    <w:rsid w:val="00EE57EA"/>
    <w:rsid w:val="00EE6100"/>
    <w:rsid w:val="00EF6B8F"/>
    <w:rsid w:val="00F039FF"/>
    <w:rsid w:val="00F07F0F"/>
    <w:rsid w:val="00F11AD8"/>
    <w:rsid w:val="00F20F6F"/>
    <w:rsid w:val="00F24901"/>
    <w:rsid w:val="00F25C80"/>
    <w:rsid w:val="00F30D5A"/>
    <w:rsid w:val="00F332EC"/>
    <w:rsid w:val="00F33BF3"/>
    <w:rsid w:val="00F35572"/>
    <w:rsid w:val="00F356D0"/>
    <w:rsid w:val="00F37F4D"/>
    <w:rsid w:val="00F421EE"/>
    <w:rsid w:val="00F4238D"/>
    <w:rsid w:val="00F42A81"/>
    <w:rsid w:val="00F477F4"/>
    <w:rsid w:val="00F51587"/>
    <w:rsid w:val="00F51879"/>
    <w:rsid w:val="00F53916"/>
    <w:rsid w:val="00F735DA"/>
    <w:rsid w:val="00F80371"/>
    <w:rsid w:val="00F87A30"/>
    <w:rsid w:val="00F96DBA"/>
    <w:rsid w:val="00FA0A72"/>
    <w:rsid w:val="00FA7E5B"/>
    <w:rsid w:val="00FB2921"/>
    <w:rsid w:val="00FC2D60"/>
    <w:rsid w:val="00FD6D68"/>
    <w:rsid w:val="00FE24A2"/>
    <w:rsid w:val="00FE4660"/>
    <w:rsid w:val="00FE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6FAF0-0DE3-438B-B145-7A895388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BD0"/>
    <w:pPr>
      <w:spacing w:after="160" w:line="259" w:lineRule="auto"/>
    </w:pPr>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7BD0"/>
    <w:pPr>
      <w:widowControl w:val="0"/>
      <w:spacing w:after="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rsid w:val="00D57BD0"/>
    <w:rPr>
      <w:rFonts w:ascii="Times New Roman" w:eastAsia="Times New Roman" w:hAnsi="Times New Roman" w:cs="Times New Roman"/>
      <w:sz w:val="20"/>
      <w:szCs w:val="20"/>
      <w:lang w:val="en-US"/>
    </w:rPr>
  </w:style>
  <w:style w:type="character" w:styleId="Hyperlink">
    <w:name w:val="Hyperlink"/>
    <w:uiPriority w:val="99"/>
    <w:unhideWhenUsed/>
    <w:rsid w:val="00C932CB"/>
    <w:rPr>
      <w:color w:val="0000FF"/>
      <w:u w:val="single"/>
    </w:rPr>
  </w:style>
  <w:style w:type="paragraph" w:styleId="ListParagraph">
    <w:name w:val="List Paragraph"/>
    <w:basedOn w:val="Normal"/>
    <w:link w:val="ListParagraphChar"/>
    <w:uiPriority w:val="34"/>
    <w:qFormat/>
    <w:rsid w:val="00401A71"/>
    <w:pPr>
      <w:spacing w:after="200" w:line="276" w:lineRule="auto"/>
      <w:ind w:left="720"/>
      <w:contextualSpacing/>
    </w:pPr>
    <w:rPr>
      <w:rFonts w:eastAsia="Calibri"/>
      <w:lang w:eastAsia="en-US"/>
    </w:rPr>
  </w:style>
  <w:style w:type="character" w:customStyle="1" w:styleId="ListParagraphChar">
    <w:name w:val="List Paragraph Char"/>
    <w:link w:val="ListParagraph"/>
    <w:uiPriority w:val="34"/>
    <w:locked/>
    <w:rsid w:val="00401A71"/>
    <w:rPr>
      <w:rFonts w:ascii="Calibri" w:eastAsia="Calibri" w:hAnsi="Calibri" w:cs="Times New Roman"/>
    </w:rPr>
  </w:style>
  <w:style w:type="paragraph" w:customStyle="1" w:styleId="TableParagraph">
    <w:name w:val="Table Paragraph"/>
    <w:basedOn w:val="Normal"/>
    <w:uiPriority w:val="1"/>
    <w:qFormat/>
    <w:rsid w:val="006374B4"/>
    <w:pPr>
      <w:widowControl w:val="0"/>
      <w:spacing w:after="0" w:line="240" w:lineRule="auto"/>
      <w:ind w:left="14"/>
    </w:pPr>
    <w:rPr>
      <w:rFonts w:ascii="Times New Roman" w:hAnsi="Times New Roman"/>
      <w:lang w:val="en-US" w:eastAsia="en-US"/>
    </w:rPr>
  </w:style>
  <w:style w:type="paragraph" w:styleId="BalloonText">
    <w:name w:val="Balloon Text"/>
    <w:basedOn w:val="Normal"/>
    <w:link w:val="BalloonTextChar"/>
    <w:uiPriority w:val="99"/>
    <w:semiHidden/>
    <w:unhideWhenUsed/>
    <w:rsid w:val="00746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12"/>
    <w:rPr>
      <w:rFonts w:ascii="Tahoma" w:eastAsia="Times New Roman" w:hAnsi="Tahoma" w:cs="Tahoma"/>
      <w:sz w:val="16"/>
      <w:szCs w:val="16"/>
      <w:lang w:eastAsia="id-ID"/>
    </w:rPr>
  </w:style>
  <w:style w:type="paragraph" w:styleId="Header">
    <w:name w:val="header"/>
    <w:basedOn w:val="Normal"/>
    <w:link w:val="HeaderChar"/>
    <w:uiPriority w:val="99"/>
    <w:unhideWhenUsed/>
    <w:rsid w:val="00C80F05"/>
    <w:pPr>
      <w:tabs>
        <w:tab w:val="center" w:pos="4513"/>
        <w:tab w:val="right" w:pos="9026"/>
      </w:tabs>
      <w:spacing w:after="0" w:line="240" w:lineRule="auto"/>
    </w:pPr>
    <w:rPr>
      <w:rFonts w:ascii="Times New Roman" w:eastAsiaTheme="minorHAnsi" w:hAnsi="Times New Roman"/>
      <w:sz w:val="24"/>
      <w:szCs w:val="24"/>
      <w:lang w:eastAsia="en-US"/>
    </w:rPr>
  </w:style>
  <w:style w:type="character" w:customStyle="1" w:styleId="HeaderChar">
    <w:name w:val="Header Char"/>
    <w:basedOn w:val="DefaultParagraphFont"/>
    <w:link w:val="Header"/>
    <w:uiPriority w:val="99"/>
    <w:rsid w:val="00C80F05"/>
    <w:rPr>
      <w:rFonts w:ascii="Times New Roman" w:hAnsi="Times New Roman" w:cs="Times New Roman"/>
      <w:sz w:val="24"/>
      <w:szCs w:val="24"/>
    </w:rPr>
  </w:style>
  <w:style w:type="table" w:styleId="TableGrid">
    <w:name w:val="Table Grid"/>
    <w:basedOn w:val="TableNormal"/>
    <w:uiPriority w:val="59"/>
    <w:rsid w:val="00B87BD6"/>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46ED1"/>
    <w:pPr>
      <w:tabs>
        <w:tab w:val="center" w:pos="4513"/>
        <w:tab w:val="right" w:pos="9026"/>
      </w:tabs>
      <w:spacing w:after="0" w:line="240" w:lineRule="auto"/>
    </w:pPr>
    <w:rPr>
      <w:rFonts w:ascii="Times New Roman" w:eastAsiaTheme="minorHAnsi" w:hAnsi="Times New Roman"/>
      <w:sz w:val="24"/>
      <w:szCs w:val="24"/>
      <w:lang w:eastAsia="en-US"/>
    </w:rPr>
  </w:style>
  <w:style w:type="character" w:customStyle="1" w:styleId="FooterChar">
    <w:name w:val="Footer Char"/>
    <w:basedOn w:val="DefaultParagraphFont"/>
    <w:link w:val="Footer"/>
    <w:uiPriority w:val="99"/>
    <w:rsid w:val="00A46ED1"/>
    <w:rPr>
      <w:rFonts w:ascii="Times New Roman" w:hAnsi="Times New Roman" w:cs="Times New Roman"/>
      <w:sz w:val="24"/>
      <w:szCs w:val="24"/>
    </w:rPr>
  </w:style>
  <w:style w:type="paragraph" w:styleId="FootnoteText">
    <w:name w:val="footnote text"/>
    <w:basedOn w:val="Normal"/>
    <w:link w:val="FootnoteTextChar"/>
    <w:uiPriority w:val="99"/>
    <w:unhideWhenUsed/>
    <w:rsid w:val="00E02E6C"/>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02E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paper@yahoo.co.id" TargetMode="External"/><Relationship Id="rId13" Type="http://schemas.openxmlformats.org/officeDocument/2006/relationships/hyperlink" Target="http://www.unesa.ac.i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esa.ac.i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ulist@stikom.ed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2CA7-1738-4FF1-8A11-F7385D47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dc:creator>
  <cp:keywords/>
  <dc:description/>
  <cp:lastModifiedBy>Administrator</cp:lastModifiedBy>
  <cp:revision>2</cp:revision>
  <dcterms:created xsi:type="dcterms:W3CDTF">2016-10-03T07:44:00Z</dcterms:created>
  <dcterms:modified xsi:type="dcterms:W3CDTF">2016-10-03T07:44:00Z</dcterms:modified>
</cp:coreProperties>
</file>